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BD" w:rsidRDefault="00BB15B5" w:rsidP="00407ABB">
      <w:pPr>
        <w:spacing w:line="240" w:lineRule="auto"/>
        <w:ind w:left="-142" w:right="85"/>
        <w:rPr>
          <w:rFonts w:ascii="Lucida Handwriting" w:hAnsi="Lucida Handwriting"/>
          <w:sz w:val="32"/>
          <w:szCs w:val="32"/>
          <w:lang w:val="pt-PT"/>
        </w:rPr>
      </w:pPr>
      <w:r>
        <w:rPr>
          <w:rFonts w:ascii="Lucida Handwriting" w:hAnsi="Lucida Handwriting"/>
          <w:noProof/>
          <w:sz w:val="32"/>
          <w:szCs w:val="32"/>
          <w:lang w:eastAsia="pt-BR"/>
        </w:rPr>
        <w:drawing>
          <wp:inline distT="0" distB="0" distL="0" distR="0">
            <wp:extent cx="6175099" cy="6794938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679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BB" w:rsidRDefault="00407ABB" w:rsidP="00407ABB">
      <w:pPr>
        <w:spacing w:line="240" w:lineRule="auto"/>
        <w:ind w:left="-709" w:right="226" w:firstLine="426"/>
        <w:jc w:val="right"/>
        <w:rPr>
          <w:rFonts w:ascii="Brush Script MT" w:hAnsi="Brush Script MT"/>
          <w:i/>
          <w:sz w:val="28"/>
          <w:szCs w:val="28"/>
        </w:rPr>
      </w:pPr>
      <w:r w:rsidRPr="00994E34">
        <w:rPr>
          <w:rFonts w:ascii="Brush Script MT" w:hAnsi="Brush Script MT"/>
          <w:i/>
          <w:sz w:val="28"/>
          <w:szCs w:val="28"/>
          <w:lang w:val="pt-PT"/>
        </w:rPr>
        <w:t>Revisão</w:t>
      </w:r>
      <w:r>
        <w:rPr>
          <w:rFonts w:ascii="Brush Script MT" w:hAnsi="Brush Script MT"/>
          <w:i/>
          <w:sz w:val="28"/>
          <w:szCs w:val="28"/>
          <w:lang w:val="pt-PT"/>
        </w:rPr>
        <w:t xml:space="preserve"> Incial</w:t>
      </w:r>
      <w:r w:rsidRPr="00994E34">
        <w:rPr>
          <w:rFonts w:ascii="Brush Script MT" w:hAnsi="Brush Script MT"/>
          <w:i/>
          <w:sz w:val="28"/>
          <w:szCs w:val="28"/>
          <w:lang w:val="pt-PT"/>
        </w:rPr>
        <w:t>:</w:t>
      </w:r>
      <w:r w:rsidRPr="007972AB">
        <w:t xml:space="preserve"> </w:t>
      </w:r>
      <w:r>
        <w:rPr>
          <w:rFonts w:ascii="Brush Script MT" w:hAnsi="Brush Script MT"/>
          <w:i/>
          <w:sz w:val="28"/>
          <w:szCs w:val="28"/>
        </w:rPr>
        <w:t>Mel</w:t>
      </w:r>
    </w:p>
    <w:p w:rsidR="00407ABB" w:rsidRDefault="00407ABB" w:rsidP="00407ABB">
      <w:pPr>
        <w:spacing w:line="240" w:lineRule="auto"/>
        <w:ind w:left="-709" w:right="226" w:firstLine="426"/>
        <w:jc w:val="right"/>
        <w:rPr>
          <w:rFonts w:ascii="Brush Script MT" w:hAnsi="Brush Script MT"/>
          <w:i/>
          <w:sz w:val="28"/>
          <w:szCs w:val="28"/>
        </w:rPr>
      </w:pPr>
      <w:r>
        <w:rPr>
          <w:rFonts w:ascii="Brush Script MT" w:hAnsi="Brush Script MT"/>
          <w:i/>
          <w:sz w:val="28"/>
          <w:szCs w:val="28"/>
        </w:rPr>
        <w:t xml:space="preserve">Revisão Final: </w:t>
      </w:r>
      <w:proofErr w:type="spellStart"/>
      <w:r>
        <w:rPr>
          <w:rFonts w:ascii="Brush Script MT" w:hAnsi="Brush Script MT"/>
          <w:i/>
          <w:sz w:val="28"/>
          <w:szCs w:val="28"/>
        </w:rPr>
        <w:t>Lele</w:t>
      </w:r>
      <w:proofErr w:type="spellEnd"/>
    </w:p>
    <w:p w:rsidR="00407ABB" w:rsidRDefault="00407ABB" w:rsidP="00407ABB">
      <w:pPr>
        <w:spacing w:line="240" w:lineRule="auto"/>
        <w:ind w:left="-709" w:right="226" w:firstLine="426"/>
        <w:jc w:val="right"/>
        <w:rPr>
          <w:rFonts w:ascii="Brush Script MT" w:hAnsi="Brush Script MT"/>
          <w:i/>
          <w:sz w:val="28"/>
          <w:szCs w:val="28"/>
        </w:rPr>
      </w:pPr>
      <w:r>
        <w:rPr>
          <w:rFonts w:ascii="Brush Script MT" w:hAnsi="Brush Script MT"/>
          <w:i/>
          <w:sz w:val="28"/>
          <w:szCs w:val="28"/>
        </w:rPr>
        <w:t>Colaboradora: Rose</w:t>
      </w:r>
    </w:p>
    <w:p w:rsidR="00407ABB" w:rsidRDefault="00407ABB" w:rsidP="00407ABB">
      <w:pPr>
        <w:spacing w:line="240" w:lineRule="auto"/>
        <w:ind w:left="-142" w:right="226" w:firstLine="426"/>
        <w:jc w:val="right"/>
        <w:rPr>
          <w:rFonts w:ascii="Lucida Handwriting" w:hAnsi="Lucida Handwriting"/>
          <w:sz w:val="32"/>
          <w:szCs w:val="32"/>
          <w:lang w:val="pt-PT"/>
        </w:rPr>
      </w:pPr>
      <w:r w:rsidRPr="00994E34">
        <w:rPr>
          <w:rFonts w:ascii="Brush Script MT" w:hAnsi="Brush Script MT"/>
          <w:i/>
          <w:sz w:val="28"/>
          <w:szCs w:val="28"/>
          <w:lang w:val="pt-PT"/>
        </w:rPr>
        <w:t xml:space="preserve"> Formatação final: </w:t>
      </w:r>
      <w:r>
        <w:rPr>
          <w:rFonts w:ascii="Brush Script MT" w:hAnsi="Brush Script MT"/>
          <w:i/>
          <w:sz w:val="28"/>
          <w:szCs w:val="28"/>
          <w:lang w:val="pt-PT"/>
        </w:rPr>
        <w:t>Laura</w:t>
      </w:r>
    </w:p>
    <w:p w:rsidR="00E6349B" w:rsidRDefault="00407ABB" w:rsidP="00BB15B5">
      <w:pPr>
        <w:spacing w:line="240" w:lineRule="auto"/>
        <w:ind w:left="-142" w:right="-852" w:firstLine="426"/>
        <w:rPr>
          <w:rFonts w:ascii="Lucida Handwriting" w:hAnsi="Lucida Handwriting"/>
          <w:sz w:val="32"/>
          <w:szCs w:val="32"/>
          <w:lang w:val="pt-PT"/>
        </w:rPr>
      </w:pPr>
      <w:r>
        <w:rPr>
          <w:rFonts w:ascii="Lucida Handwriting" w:hAnsi="Lucida Handwriting"/>
          <w:sz w:val="32"/>
          <w:szCs w:val="32"/>
          <w:lang w:val="pt-PT"/>
        </w:rPr>
        <w:lastRenderedPageBreak/>
        <w:t xml:space="preserve">                                  </w:t>
      </w:r>
      <w:r w:rsidR="00E6349B">
        <w:rPr>
          <w:rFonts w:ascii="Lucida Handwriting" w:hAnsi="Lucida Handwriting"/>
          <w:sz w:val="32"/>
          <w:szCs w:val="32"/>
          <w:lang w:val="pt-PT"/>
        </w:rPr>
        <w:t>Resumo</w:t>
      </w:r>
    </w:p>
    <w:p w:rsidR="00BB15B5" w:rsidRDefault="00BB15B5" w:rsidP="00BB15B5">
      <w:pPr>
        <w:spacing w:line="240" w:lineRule="auto"/>
        <w:ind w:left="-142" w:right="-852" w:firstLine="426"/>
        <w:jc w:val="center"/>
        <w:rPr>
          <w:rFonts w:ascii="Lucida Handwriting" w:hAnsi="Lucida Handwriting"/>
          <w:sz w:val="32"/>
          <w:szCs w:val="32"/>
          <w:lang w:val="pt-PT"/>
        </w:rPr>
      </w:pPr>
    </w:p>
    <w:p w:rsidR="009D2F38" w:rsidRDefault="00C7663E" w:rsidP="00BB15B5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que acontece quando o seu adversário de sangue acaba por ser o seu companheiro destinado?</w:t>
      </w:r>
    </w:p>
    <w:p w:rsidR="00C7663E" w:rsidRPr="00F95081" w:rsidRDefault="00C7663E" w:rsidP="00BB15B5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barmen no bar </w:t>
      </w:r>
      <w:proofErr w:type="spellStart"/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n</w:t>
      </w:r>
      <w:proofErr w:type="spellEnd"/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obo para preencher suas noites solitárias, mas ele ainda não desistiu de encontrar seu companheiro. Ele está de olho em Hunter, um executor do pacote, mas o lobo mata um de seus, e encontra refúgio na Colônia, na colônia dos Vampiros. O Alfa do Pacote chama Hunter de traidor e quer ele de volta vivo ou morto. Mas Tyler acredita que seu amigo está em apuros e permite ser capturado, a fim de descobrir a verdade. Em vez disso ele </w:t>
      </w:r>
      <w:r w:rsid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é feito de </w:t>
      </w:r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cravo de </w:t>
      </w:r>
      <w:r w:rsidR="00F95081"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</w:t>
      </w:r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mpiro loiro falcão que quer mais do que sangue. Uma improvável aliança é forjada, mas caindo para seu captor nunca foi parte do plano.</w:t>
      </w:r>
    </w:p>
    <w:p w:rsidR="00E6349B" w:rsidRDefault="00C7663E" w:rsidP="00BB15B5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shd w:val="clear" w:color="auto" w:fill="FFFFFF"/>
        </w:rPr>
      </w:pPr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é um híbrido humano, parte vampiro.  Ele foi transformado pelo Mestre, com isso seu sangue e habilidades são mais fortes do que dos outros vampiros nascidos. Quando ele captura Tyler durante uma emboscada, ele espera uma luta, mas o lobo se entrega</w:t>
      </w:r>
      <w:proofErr w:type="gramStart"/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</w:t>
      </w:r>
      <w:proofErr w:type="gramEnd"/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m uma bandeja de prata, como cavalo dado não se olha os dente. Peter faz Tyler seu animal de estimação, mas uma vez que eles compartilham o sangue </w:t>
      </w:r>
      <w:proofErr w:type="gramStart"/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 linha</w:t>
      </w:r>
      <w:proofErr w:type="gramEnd"/>
      <w:r w:rsidRPr="00F9508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ntre captor e cativo ficam desfocadas.</w:t>
      </w:r>
      <w:r w:rsidR="009D2F38" w:rsidRPr="009D2F38">
        <w:rPr>
          <w:rFonts w:ascii="Lucida Calligraphy" w:hAnsi="Lucida Calligraphy" w:cstheme="minorHAnsi"/>
          <w:sz w:val="32"/>
          <w:szCs w:val="32"/>
          <w:shd w:val="clear" w:color="auto" w:fill="FFFFFF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05pt;height:269.45pt" o:ole="" o:bordertopcolor="this" o:borderleftcolor="this" o:borderbottomcolor="this" o:borderrightcolor="this">
            <v:imagedata r:id="rId8" o:title=""/>
            <w10:bordertop type="doubleWave" width="6"/>
            <w10:borderleft type="doubleWave" width="6"/>
            <w10:borderbottom type="doubleWave" width="6"/>
            <w10:borderright type="doubleWave" width="6"/>
          </v:shape>
          <o:OLEObject Type="Embed" ProgID="PowerPoint.Slide.12" ShapeID="_x0000_i1025" DrawAspect="Content" ObjectID="_1374480191" r:id="rId9"/>
        </w:object>
      </w:r>
    </w:p>
    <w:p w:rsidR="00EF5AA8" w:rsidRPr="000637A4" w:rsidRDefault="006F1BBD" w:rsidP="00407ABB">
      <w:pPr>
        <w:ind w:left="-142"/>
        <w:jc w:val="center"/>
        <w:rPr>
          <w:rStyle w:val="longtext"/>
          <w:rFonts w:ascii="Lucida Calligraphy" w:hAnsi="Lucida Calligraphy" w:cstheme="minorHAnsi"/>
          <w:sz w:val="32"/>
          <w:szCs w:val="32"/>
          <w:shd w:val="clear" w:color="auto" w:fill="FFFFFF"/>
        </w:rPr>
      </w:pPr>
      <w:r>
        <w:rPr>
          <w:rStyle w:val="longtext"/>
          <w:rFonts w:ascii="Lucida Calligraphy" w:hAnsi="Lucida Calligraphy" w:cstheme="minorHAnsi"/>
          <w:sz w:val="32"/>
          <w:szCs w:val="32"/>
          <w:shd w:val="clear" w:color="auto" w:fill="FFFFFF"/>
        </w:rPr>
        <w:lastRenderedPageBreak/>
        <w:t xml:space="preserve">       </w:t>
      </w:r>
      <w:r w:rsidR="00EF5AA8" w:rsidRPr="000637A4">
        <w:rPr>
          <w:rStyle w:val="longtext"/>
          <w:rFonts w:ascii="Lucida Calligraphy" w:hAnsi="Lucida Calligraphy" w:cstheme="minorHAnsi"/>
          <w:sz w:val="32"/>
          <w:szCs w:val="32"/>
          <w:shd w:val="clear" w:color="auto" w:fill="FFFFFF"/>
        </w:rPr>
        <w:t>Capítulo um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095152" w:rsidRPr="001621B2" w:rsidRDefault="005A154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tilha de lobos </w:t>
      </w:r>
      <w:proofErr w:type="spellStart"/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rcadia</w:t>
      </w:r>
      <w:proofErr w:type="spellEnd"/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irculo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 a cidade </w:t>
      </w:r>
      <w:r w:rsidR="00F0734C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mpiro e camuflou-se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0734C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melhor que pode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A floresta, mista de folhas e coníferas, cercav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Colônia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 dav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oa cobertura, mas os urubus tinham a vantagem de uma vista aérea da paisagem. </w:t>
      </w:r>
    </w:p>
    <w:p w:rsidR="00095152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ataque de surpresa nunca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i um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pção, mas ninguém esperava que 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vampiros</w:t>
      </w:r>
      <w:r w:rsidR="009F6B7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9F6B7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obilizass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ão rapidamente. Rafe, o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f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E1CA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 b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que deverá ser dentro do complexo antes da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indred</w:t>
      </w:r>
      <w:proofErr w:type="spellEnd"/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ve tempo para organizar, mas não ir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r esse caminho. O número de vampiro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="00C71E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alcões circulando significava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a batalha 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safio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tava por vir. </w:t>
      </w:r>
      <w:r w:rsidR="0009515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EF5AA8" w:rsidRPr="001621B2" w:rsidRDefault="0009515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Garras não eram usadas contra </w:t>
      </w:r>
      <w:r w:rsidR="00EF5AA8" w:rsidRPr="00B6500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lyers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mas um tiro no coração poderia derrubar um 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butre. Rafe tinha insistido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m 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pequeno contingente de </w:t>
      </w:r>
      <w:r w:rsidR="00993ED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xperientes atiradores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tando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rmas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 dar cobertura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nquanto que 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queles em forma de lobo pular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am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muro para montar um ataque terrestre contra os vampi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os que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ão podia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oar. Tyler e os outros atiradores foram </w:t>
      </w:r>
      <w:r w:rsidR="0067130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palhados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s eram em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úmero muito pequeno. Ele não era um estrategista, mas mesmo que pudesse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er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</w:t>
      </w:r>
      <w:r w:rsidR="00993ED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s estavam em discordância. Primeiro frio do desconforto rastejou acima da sua espinha e o cabelo levantou – se em seu corpo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 temperou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ua determinação, recusando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s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deixar que </w:t>
      </w:r>
      <w:r w:rsidR="00F0734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bando de pássaros </w:t>
      </w:r>
      <w:r w:rsidR="00F0734C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assustass</w:t>
      </w:r>
      <w:r w:rsidR="00F0734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</w:p>
    <w:p w:rsidR="00095152" w:rsidRPr="001621B2" w:rsidRDefault="005A154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ssim </w:t>
      </w:r>
      <w:r w:rsidR="00993ED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ando </w:t>
      </w:r>
      <w:r w:rsidR="007348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348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Lobisomens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oram </w:t>
      </w:r>
      <w:r w:rsidR="007348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ovidos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a posição, o número de gaviões </w:t>
      </w:r>
      <w:r w:rsidR="007348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obre suas cabeças continuav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umentando. Ele não podia deixar de admirar o inimigo. </w:t>
      </w:r>
      <w:r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Predadores incomuns</w:t>
      </w:r>
      <w:r w:rsidR="00EF5AA8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, impressionante em tamanho e beleza, como lobos no céu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</w:p>
    <w:p w:rsidR="00095152" w:rsidRPr="001621B2" w:rsidRDefault="005A154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</w:rPr>
        <w:t>Uma longa e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baixa </w:t>
      </w:r>
      <w:r>
        <w:rPr>
          <w:rStyle w:val="longtext"/>
          <w:rFonts w:ascii="Garamond" w:hAnsi="Garamond" w:cstheme="minorHAnsi"/>
          <w:sz w:val="28"/>
          <w:szCs w:val="28"/>
        </w:rPr>
        <w:t>frequ</w:t>
      </w:r>
      <w:r w:rsidR="00685562" w:rsidRPr="001621B2">
        <w:rPr>
          <w:rStyle w:val="longtext"/>
          <w:rFonts w:ascii="Garamond" w:hAnsi="Garamond" w:cstheme="minorHAnsi"/>
          <w:sz w:val="28"/>
          <w:szCs w:val="28"/>
        </w:rPr>
        <w:t>ênci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de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uivos </w:t>
      </w:r>
      <w:r>
        <w:rPr>
          <w:rStyle w:val="longtext"/>
          <w:rFonts w:ascii="Garamond" w:hAnsi="Garamond" w:cstheme="minorHAnsi"/>
          <w:sz w:val="28"/>
          <w:szCs w:val="28"/>
        </w:rPr>
        <w:t>foi passada à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s fileiras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sviou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tenção de para o seu entorno e resmungou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 ter qu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diar o ataque até que o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fa</w:t>
      </w:r>
      <w:r w:rsidR="006855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vess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avaliad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tratégia.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Droga! Tão pert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exia em seu esconderijo, </w:t>
      </w:r>
      <w:r w:rsidR="00993ED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rustração e ansiedade queima</w:t>
      </w:r>
      <w:r w:rsidR="00993ED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estômago. </w:t>
      </w:r>
      <w:r w:rsidR="005A1542">
        <w:rPr>
          <w:rStyle w:val="longtext"/>
          <w:rFonts w:ascii="Garamond" w:hAnsi="Garamond" w:cstheme="minorHAnsi"/>
          <w:sz w:val="28"/>
          <w:szCs w:val="28"/>
        </w:rPr>
        <w:t>O</w:t>
      </w:r>
      <w:r w:rsidR="00685562" w:rsidRPr="001621B2">
        <w:rPr>
          <w:rStyle w:val="longtext"/>
          <w:rFonts w:ascii="Garamond" w:hAnsi="Garamond" w:cstheme="minorHAnsi"/>
          <w:sz w:val="28"/>
          <w:szCs w:val="28"/>
        </w:rPr>
        <w:t>s outros</w:t>
      </w:r>
      <w:r w:rsidR="005A1542">
        <w:rPr>
          <w:rStyle w:val="longtext"/>
          <w:rFonts w:ascii="Garamond" w:hAnsi="Garamond" w:cstheme="minorHAnsi"/>
          <w:sz w:val="28"/>
          <w:szCs w:val="28"/>
        </w:rPr>
        <w:t xml:space="preserve"> estavam </w:t>
      </w:r>
      <w:r w:rsidR="00685562" w:rsidRPr="001621B2">
        <w:rPr>
          <w:rStyle w:val="longtext"/>
          <w:rFonts w:ascii="Garamond" w:hAnsi="Garamond" w:cstheme="minorHAnsi"/>
          <w:sz w:val="28"/>
          <w:szCs w:val="28"/>
        </w:rPr>
        <w:t>tão ansiosos</w:t>
      </w:r>
      <w:r w:rsidR="005A1542">
        <w:rPr>
          <w:rStyle w:val="longtext"/>
          <w:rFonts w:ascii="Garamond" w:hAnsi="Garamond" w:cstheme="minorHAnsi"/>
          <w:sz w:val="28"/>
          <w:szCs w:val="28"/>
        </w:rPr>
        <w:t xml:space="preserve"> també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pessura impediu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ver o </w:t>
      </w:r>
      <w:r w:rsidR="00BE1CA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5A154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</w:t>
      </w:r>
      <w:r w:rsidR="00DD1D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condendo nas proximidades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Brincar de gato e rato com um bando de sanguessugas não </w:t>
      </w:r>
      <w:r w:rsidR="00BC7F37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C7F37">
        <w:rPr>
          <w:rStyle w:val="longtext"/>
          <w:rFonts w:ascii="Garamond" w:hAnsi="Garamond" w:cstheme="minorHAnsi"/>
          <w:sz w:val="28"/>
          <w:szCs w:val="28"/>
        </w:rPr>
        <w:t>deixava muito à vonta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 p</w:t>
      </w:r>
      <w:r w:rsidR="00D9145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fume desconhecido na floresta lembrou-lh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ão longe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rcadia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quão pouco sabia sobre o Kindred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s falcões </w:t>
      </w:r>
      <w:r w:rsidR="00D91456" w:rsidRPr="001621B2">
        <w:rPr>
          <w:rStyle w:val="longtext"/>
          <w:rFonts w:ascii="Garamond" w:hAnsi="Garamond" w:cstheme="minorHAnsi"/>
          <w:sz w:val="28"/>
          <w:szCs w:val="28"/>
        </w:rPr>
        <w:t>que sobrevoavam bloque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 luz do luar, mas </w:t>
      </w:r>
      <w:r w:rsidR="00D91456" w:rsidRPr="001621B2">
        <w:rPr>
          <w:rStyle w:val="longtext"/>
          <w:rFonts w:ascii="Garamond" w:hAnsi="Garamond" w:cstheme="minorHAnsi"/>
          <w:sz w:val="28"/>
          <w:szCs w:val="28"/>
        </w:rPr>
        <w:t>os urubus não fize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ad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 xml:space="preserve">Longos minutos se passaram e a ausência de agressão de ambos os lados fez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icass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auteloso.</w:t>
      </w:r>
    </w:p>
    <w:p w:rsidR="00095152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alvez eu devesse reavaliar o meu próprio plano. Ele suspeita que os </w:t>
      </w:r>
      <w:r w:rsidR="009F6B7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mpir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9F6B7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ejam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jogando um jogo defensivo 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ta noite.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que ele faria se estivesse abrigando um traidor do outro la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Um vira-casaca </w:t>
      </w:r>
      <w:r w:rsidR="001A49F8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oderia ser usado com grande vantagem, especialmente um aplicador como Hunter</w:t>
      </w:r>
      <w:r w:rsidR="00BC7F37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tinh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nhecimento íntimo de estratégia e segurança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s lob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Maldito </w:t>
      </w:r>
      <w:r w:rsidR="008B7549" w:rsidRPr="001621B2">
        <w:rPr>
          <w:rStyle w:val="longtext"/>
          <w:rFonts w:ascii="Garamond" w:hAnsi="Garamond" w:cstheme="minorHAnsi"/>
          <w:i/>
          <w:sz w:val="28"/>
          <w:szCs w:val="28"/>
        </w:rPr>
        <w:t>seja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Hunter! Que diabos está acontecendo? 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O </w:t>
      </w:r>
      <w:r w:rsidR="004339BC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Alfa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diz</w:t>
      </w:r>
      <w:r w:rsidR="00BC7F37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que você é um traidor, atraído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para o lado negro </w:t>
      </w:r>
      <w:r w:rsidR="008B7549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pel</w:t>
      </w:r>
      <w:r w:rsidR="008B7549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as sanguessugas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. Se ele </w:t>
      </w:r>
      <w:r w:rsidR="00BC7F37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colocar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as mãos em você, vai ser executado por colaborar com o inimigo. </w:t>
      </w:r>
      <w:r w:rsidR="00BC7F37">
        <w:rPr>
          <w:rStyle w:val="longtext"/>
          <w:rFonts w:ascii="Garamond" w:hAnsi="Garamond" w:cstheme="minorHAnsi"/>
          <w:i/>
          <w:sz w:val="28"/>
          <w:szCs w:val="28"/>
        </w:rPr>
        <w:t>Rafe está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certo? </w:t>
      </w:r>
      <w:r w:rsidR="00BC7F37">
        <w:rPr>
          <w:rStyle w:val="longtext"/>
          <w:rFonts w:ascii="Garamond" w:hAnsi="Garamond" w:cstheme="minorHAnsi"/>
          <w:i/>
          <w:sz w:val="28"/>
          <w:szCs w:val="28"/>
        </w:rPr>
        <w:t>N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ão acredito nisso. 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Nem</w:t>
      </w:r>
      <w:r w:rsidR="009F6B76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mesmo </w:t>
      </w:r>
      <w:r w:rsidR="00BC7F37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o </w:t>
      </w:r>
      <w:r w:rsidR="009F6B76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fascínio de um vampiro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poderia violar o seu teimoso, leal-cão-para-a-falta</w:t>
      </w:r>
      <w:r w:rsidR="009F6B76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-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de </w:t>
      </w:r>
      <w:r w:rsidR="009F6B76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–personalidada-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cabeça-dura. </w:t>
      </w:r>
    </w:p>
    <w:p w:rsidR="00095152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não era um </w:t>
      </w:r>
      <w:r w:rsidR="006F1BBD">
        <w:rPr>
          <w:rStyle w:val="longtext"/>
          <w:rFonts w:ascii="Garamond" w:hAnsi="Garamond" w:cstheme="minorHAnsi"/>
          <w:sz w:val="28"/>
          <w:szCs w:val="28"/>
        </w:rPr>
        <w:t>Execut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apenas </w:t>
      </w:r>
      <w:r w:rsidR="00993ED0" w:rsidRPr="001621B2">
        <w:rPr>
          <w:rStyle w:val="longtext"/>
          <w:rFonts w:ascii="Garamond" w:hAnsi="Garamond" w:cstheme="minorHAnsi"/>
          <w:sz w:val="28"/>
          <w:szCs w:val="28"/>
        </w:rPr>
        <w:t xml:space="preserve">um </w:t>
      </w:r>
      <w:r w:rsidR="00993ED0">
        <w:rPr>
          <w:rStyle w:val="longtext"/>
          <w:rFonts w:ascii="Garamond" w:hAnsi="Garamond" w:cstheme="minorHAnsi"/>
          <w:sz w:val="28"/>
          <w:szCs w:val="28"/>
        </w:rPr>
        <w:t>barman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a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</w:rPr>
        <w:t>Den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Wolf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de não ser o seu lugar para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gundo</w:t>
      </w:r>
      <w:r w:rsidR="00283FE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- adivinh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f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mas ele se recusou a acreditar</w:t>
      </w:r>
      <w:r w:rsidR="00283FE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Hunter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ão era nada além do 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leal companheiro de embalagem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 ele iria provar isso. Ele teve qu</w:t>
      </w:r>
      <w:r w:rsidR="00283FE1" w:rsidRPr="001621B2">
        <w:rPr>
          <w:rStyle w:val="longtext"/>
          <w:rFonts w:ascii="Garamond" w:hAnsi="Garamond" w:cstheme="minorHAnsi"/>
          <w:sz w:val="28"/>
          <w:szCs w:val="28"/>
        </w:rPr>
        <w:t xml:space="preserve">e admitir que </w:t>
      </w:r>
      <w:proofErr w:type="gramStart"/>
      <w:r w:rsidR="00283FE1" w:rsidRPr="001621B2">
        <w:rPr>
          <w:rStyle w:val="longtext"/>
          <w:rFonts w:ascii="Garamond" w:hAnsi="Garamond" w:cstheme="minorHAnsi"/>
          <w:sz w:val="28"/>
          <w:szCs w:val="28"/>
        </w:rPr>
        <w:t>queria</w:t>
      </w:r>
      <w:proofErr w:type="gramEnd"/>
      <w:r w:rsidR="00283FE1" w:rsidRPr="001621B2">
        <w:rPr>
          <w:rStyle w:val="longtext"/>
          <w:rFonts w:ascii="Garamond" w:hAnsi="Garamond" w:cstheme="minorHAnsi"/>
          <w:sz w:val="28"/>
          <w:szCs w:val="28"/>
        </w:rPr>
        <w:t xml:space="preserve"> mais d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que </w:t>
      </w:r>
      <w:r w:rsidR="00BC7F37"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mizade </w:t>
      </w:r>
      <w:r w:rsidR="00BC7F37">
        <w:rPr>
          <w:rStyle w:val="longtext"/>
          <w:rFonts w:ascii="Garamond" w:hAnsi="Garamond" w:cstheme="minorHAnsi"/>
          <w:sz w:val="28"/>
          <w:szCs w:val="28"/>
        </w:rPr>
        <w:t xml:space="preserve"> e a gratidão </w:t>
      </w:r>
      <w:r w:rsidR="00283FE1" w:rsidRPr="001621B2">
        <w:rPr>
          <w:rStyle w:val="longtext"/>
          <w:rFonts w:ascii="Garamond" w:hAnsi="Garamond" w:cstheme="minorHAnsi"/>
          <w:sz w:val="28"/>
          <w:szCs w:val="28"/>
        </w:rPr>
        <w:t xml:space="preserve">de </w:t>
      </w:r>
      <w:r w:rsidR="00BC7F37">
        <w:rPr>
          <w:rStyle w:val="longtext"/>
          <w:rFonts w:ascii="Garamond" w:hAnsi="Garamond" w:cstheme="minorHAnsi"/>
          <w:sz w:val="28"/>
          <w:szCs w:val="28"/>
        </w:rPr>
        <w:t>Hun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u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nte mese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perou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nquanto Hunter </w:t>
      </w:r>
      <w:r w:rsidR="00283FE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tav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riste </w:t>
      </w:r>
      <w:r w:rsidR="00283FE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l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orte de seu companheiro, e Tyler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is do que pronto para entrar e tomar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ugar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l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estaria condenado se </w:t>
      </w:r>
      <w:r w:rsidR="00BC7F37">
        <w:rPr>
          <w:rStyle w:val="longtext"/>
          <w:rFonts w:ascii="Garamond" w:hAnsi="Garamond" w:cstheme="minorHAnsi"/>
          <w:sz w:val="28"/>
          <w:szCs w:val="28"/>
        </w:rPr>
        <w:t>deixa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283FE1" w:rsidRPr="001621B2">
        <w:rPr>
          <w:rStyle w:val="longtext"/>
          <w:rFonts w:ascii="Garamond" w:hAnsi="Garamond" w:cstheme="minorHAnsi"/>
          <w:sz w:val="28"/>
          <w:szCs w:val="28"/>
        </w:rPr>
        <w:t>os vampir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C7F37">
        <w:rPr>
          <w:rStyle w:val="longtext"/>
          <w:rFonts w:ascii="Garamond" w:hAnsi="Garamond" w:cstheme="minorHAnsi"/>
          <w:sz w:val="28"/>
          <w:szCs w:val="28"/>
        </w:rPr>
        <w:t>pegar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 seu homem.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tinha uma agenda simples, ao contrário das criaturas</w:t>
      </w:r>
      <w:r w:rsidR="00283FE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álculo</w:t>
      </w:r>
      <w:r w:rsidR="00283FE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rseguiu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precisava entrar na Colônia. Esgueirando-se não era uma opçã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em estava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orçand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caminho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 dentro</w:t>
      </w:r>
      <w:r w:rsidR="00283FE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o invés disso, ele se deixou ser capturado, como suspeitava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Hunter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nha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eit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s vamp</w:t>
      </w:r>
      <w:r w:rsidR="00164DD4" w:rsidRPr="001621B2">
        <w:rPr>
          <w:rStyle w:val="longtext"/>
          <w:rFonts w:ascii="Garamond" w:hAnsi="Garamond" w:cstheme="minorHAnsi"/>
          <w:sz w:val="28"/>
          <w:szCs w:val="28"/>
        </w:rPr>
        <w:t xml:space="preserve">iros não iriam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atá-lo, ele era muito valioso vivo. Uma vez lá dentro, ele iria encontrar o seu amig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nt</w:t>
      </w:r>
      <w:r w:rsidR="00DE6BD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ã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s dois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airi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alvez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atessem alguns vampiros</w:t>
      </w:r>
      <w:proofErr w:type="gramStart"/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o longo do caminho. </w:t>
      </w:r>
    </w:p>
    <w:p w:rsidR="00164DD4" w:rsidRPr="001621B2" w:rsidRDefault="00EF5AA8" w:rsidP="00407ABB">
      <w:pPr>
        <w:spacing w:line="240" w:lineRule="auto"/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HROOOOOOO WOO </w:t>
      </w:r>
      <w:r w:rsidR="00164DD4" w:rsidRPr="001621B2">
        <w:rPr>
          <w:rStyle w:val="longtext"/>
          <w:rFonts w:ascii="Garamond" w:hAnsi="Garamond" w:cstheme="minorHAnsi"/>
          <w:sz w:val="28"/>
          <w:szCs w:val="28"/>
        </w:rPr>
        <w:t>WOOOAHHHHH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! </w:t>
      </w:r>
    </w:p>
    <w:p w:rsidR="00EF5AA8" w:rsidRPr="001621B2" w:rsidRDefault="00EF5AA8" w:rsidP="00407ABB">
      <w:pPr>
        <w:spacing w:line="240" w:lineRule="auto"/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Uma ordem de recu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!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alvez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elhor assim. Tyler lhe dari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empo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loco sair antes de provocar os urubus. </w:t>
      </w:r>
      <w:r w:rsidR="00BC7F37">
        <w:rPr>
          <w:rStyle w:val="longtext"/>
          <w:rFonts w:ascii="Garamond" w:hAnsi="Garamond" w:cstheme="minorHAnsi"/>
          <w:sz w:val="28"/>
          <w:szCs w:val="28"/>
        </w:rPr>
        <w:t>Uma mão grande apertou seu braço e puxou-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ara baixo. </w:t>
      </w:r>
    </w:p>
    <w:p w:rsidR="00EF5AA8" w:rsidRPr="001621B2" w:rsidRDefault="00BC7F37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</w:rPr>
        <w:t>"Mexa-se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!" </w:t>
      </w:r>
      <w:proofErr w:type="spellStart"/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ade</w:t>
      </w:r>
      <w:proofErr w:type="spellEnd"/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um dos executores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sussurrou perto de seu ouvido.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não ouve?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etirada. Retire-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tes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se mat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Tyler rosnou baixo em alerta.</w:t>
      </w:r>
    </w:p>
    <w:p w:rsidR="00EF5AA8" w:rsidRPr="001621B2" w:rsidRDefault="0023350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Caia for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. Volte para o seu post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Isto não tem nada a ver com você."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está desobedecendo a uma ordem direta. O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f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ão quer se envolver."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"Esse é o meu negócio." </w:t>
      </w:r>
    </w:p>
    <w:p w:rsidR="007B1626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BC7F37">
        <w:rPr>
          <w:rStyle w:val="longtext"/>
          <w:rFonts w:ascii="Garamond" w:hAnsi="Garamond" w:cstheme="minorHAnsi"/>
          <w:sz w:val="28"/>
          <w:szCs w:val="28"/>
        </w:rPr>
        <w:t>V</w:t>
      </w:r>
      <w:r w:rsidR="00D44BFF" w:rsidRPr="001621B2">
        <w:rPr>
          <w:rStyle w:val="longtext"/>
          <w:rFonts w:ascii="Garamond" w:hAnsi="Garamond" w:cstheme="minorHAnsi"/>
          <w:sz w:val="28"/>
          <w:szCs w:val="28"/>
        </w:rPr>
        <w:t>ocê é mesmo u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idiota." Kade afastou-se.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esperou, dando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7A4E4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</w:t>
      </w:r>
      <w:r w:rsidR="00D44BF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n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B665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empo </w:t>
      </w:r>
      <w:r w:rsidR="007A4E4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</w:t>
      </w:r>
      <w:r w:rsidR="007B665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locar</w:t>
      </w:r>
      <w:r w:rsidR="007A4E4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B665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istância entre eles e 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lônia, antes que se </w:t>
      </w:r>
      <w:r w:rsidR="007B665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astejass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fora da depressão rasa atrás de um tronco de árvore caído. Ele manteve um olho </w:t>
      </w:r>
      <w:r w:rsidR="00FD052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os </w:t>
      </w:r>
      <w:r w:rsidR="007B665D" w:rsidRPr="001621B2">
        <w:rPr>
          <w:rStyle w:val="longtext"/>
          <w:rFonts w:ascii="Garamond" w:hAnsi="Garamond" w:cstheme="minorHAnsi"/>
          <w:sz w:val="28"/>
          <w:szCs w:val="28"/>
        </w:rPr>
        <w:t>voadore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quando teve uma chance clara, ele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aiu, tinh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o objetivo incapacitar, não matar. Em cima, o predador alado cresceu cada vez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is </w:t>
      </w:r>
      <w:r w:rsidR="00FD052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rgulhou em direção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.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envergadu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</w:t>
      </w:r>
      <w:r w:rsidR="00DE6BD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a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falcã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inha que </w:t>
      </w:r>
      <w:r w:rsidR="00BC7F3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rang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lo menos </w:t>
      </w:r>
      <w:r w:rsidR="00DE6BD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nte metr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eu primeiro instinto foi correr. Ele </w:t>
      </w:r>
      <w:r w:rsidR="0092126E" w:rsidRPr="001621B2">
        <w:rPr>
          <w:rStyle w:val="longtext"/>
          <w:rFonts w:ascii="Garamond" w:hAnsi="Garamond" w:cstheme="minorHAnsi"/>
          <w:sz w:val="28"/>
          <w:szCs w:val="28"/>
        </w:rPr>
        <w:t>queria corr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7F1360">
        <w:rPr>
          <w:rStyle w:val="longtext"/>
          <w:rFonts w:ascii="Garamond" w:hAnsi="Garamond" w:cstheme="minorHAnsi"/>
          <w:i/>
          <w:sz w:val="28"/>
          <w:szCs w:val="28"/>
        </w:rPr>
        <w:t>Não era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isso que eu queria? Confronto e captura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e manteve firme até que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ar fora do alcanc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s padrões d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a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a parte inferior da carroç</w:t>
      </w:r>
      <w:r w:rsidR="002A138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ria. Ele jogou a arma e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evant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 mãos, como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 sinal de rendição. Um barulho como uma tenda de lona batendo em um vento fo</w:t>
      </w:r>
      <w:r w:rsidR="0092126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te soou acima dele, e então u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eroz </w:t>
      </w:r>
      <w:r w:rsidR="0092126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ovimento na vertical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varreu o topo de sua cabeça. Antes de Tyler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r cobertura, o predador enorme alado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tac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baixa altitude e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riu um corte n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couro cabeludo. </w:t>
      </w:r>
    </w:p>
    <w:p w:rsidR="00C17A3A" w:rsidRPr="001621B2" w:rsidRDefault="00710610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Confuso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, ele tropeçou e caiu de joelhos.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sangue fluiu livremente da ferida, queimando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s olhos e obscurecendo sua visão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O gosto dele encheu</w:t>
      </w:r>
      <w:r w:rsidR="007F1360">
        <w:rPr>
          <w:rStyle w:val="longtext"/>
          <w:rFonts w:ascii="Garamond" w:hAnsi="Garamond" w:cstheme="minorHAnsi"/>
          <w:sz w:val="28"/>
          <w:szCs w:val="28"/>
        </w:rPr>
        <w:t>-lhe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a boca, uma vez que escorria do rosto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abia que o cheiro iria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trair  mais a atenção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 inimigo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O raptor pairava diretamente sobre ele e ele acenou com os braços, tentando mantê-lo na baía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lcançando, ele conseguiu pegar um punhado de penas e se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vou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o o falcão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começando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mudança para a forma humana. </w:t>
      </w:r>
      <w:r w:rsidR="007F1360">
        <w:rPr>
          <w:rStyle w:val="longtext"/>
          <w:rFonts w:ascii="Garamond" w:hAnsi="Garamond" w:cstheme="minorHAnsi"/>
          <w:sz w:val="28"/>
          <w:szCs w:val="28"/>
        </w:rPr>
        <w:t>Tyler abordou o bastardo e ambos caíram 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o chão. </w:t>
      </w:r>
      <w:r w:rsidR="00EF5AA8" w:rsidRPr="001621B2">
        <w:rPr>
          <w:rFonts w:ascii="Garamond" w:hAnsi="Garamond" w:cstheme="minorHAnsi"/>
          <w:sz w:val="28"/>
          <w:szCs w:val="28"/>
        </w:rPr>
        <w:br/>
      </w:r>
      <w:r w:rsidR="00C17A3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 ferida já tinha começado a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ura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mas, roubando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lh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vantagem, o vampiro rolou </w:t>
      </w:r>
      <w:r w:rsidR="002A138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montou sobre ele.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r</w:t>
      </w:r>
      <w:r w:rsidR="002A138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o de seu oponente, triunfante</w:t>
      </w:r>
      <w:r w:rsidR="002A138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ódio, ria</w:t>
      </w:r>
      <w:r w:rsidR="00C80A5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ele. O vampiro fechou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negros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lhos brilhantes e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s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resas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alongaram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7F1360">
        <w:rPr>
          <w:rStyle w:val="longtext"/>
          <w:rFonts w:ascii="Garamond" w:hAnsi="Garamond" w:cstheme="minorHAnsi"/>
          <w:sz w:val="28"/>
          <w:szCs w:val="28"/>
        </w:rPr>
        <w:t>O p</w:t>
      </w:r>
      <w:r w:rsidR="00C80A5A" w:rsidRPr="001621B2">
        <w:rPr>
          <w:rStyle w:val="longtext"/>
          <w:rFonts w:ascii="Garamond" w:hAnsi="Garamond" w:cstheme="minorHAnsi"/>
          <w:sz w:val="28"/>
          <w:szCs w:val="28"/>
        </w:rPr>
        <w:t xml:space="preserve">au do homem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despertou</w:t>
      </w:r>
      <w:r w:rsidR="007F1360">
        <w:rPr>
          <w:rStyle w:val="longtext"/>
          <w:rFonts w:ascii="Garamond" w:hAnsi="Garamond" w:cstheme="minorHAnsi"/>
          <w:sz w:val="28"/>
          <w:szCs w:val="28"/>
        </w:rPr>
        <w:t>, ficou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enorme pressionado contra sua virilha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e abaixou a cabeça em direção à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garganta de Tyler.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Merda! Isso não fazia parte do plano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Pare!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vampiro, prestes a mordê-lo, de repente foi arrancado e jogado de lado como uma boneca de pano. Um rosto sombrio pairava centím</w:t>
      </w:r>
      <w:r w:rsidR="003C6D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tros acima de Tyler. Longo, cabelo loiro escovado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3C6D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rosto pálido e olhos cinzentos</w:t>
      </w:r>
      <w:r w:rsidR="003C6D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ixado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="003C6D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um rosto marcante do sexo masculino, olha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dentro dele. </w:t>
      </w:r>
      <w:r w:rsidR="003C6D79" w:rsidRPr="001621B2">
        <w:rPr>
          <w:rStyle w:val="longtext"/>
          <w:rFonts w:ascii="Garamond" w:hAnsi="Garamond" w:cstheme="minorHAnsi"/>
          <w:i/>
          <w:sz w:val="28"/>
          <w:szCs w:val="28"/>
        </w:rPr>
        <w:t>Vampiro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?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pensou que todos os vampiros eram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egros. O rosto desapareceu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ista e </w:t>
      </w:r>
      <w:r w:rsidR="003C6D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is predadores mais fortes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3C6D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rmados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3C6D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garraram-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="003C6D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ambos os lados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Instintivamente, ele começou a mudar. Então se lembrou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que queria ser peg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e contorceu como um peixe e chutou para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livrar dele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loiro enfrentou a </w:t>
      </w:r>
      <w:r w:rsidR="004E3B8F" w:rsidRPr="001621B2">
        <w:rPr>
          <w:rStyle w:val="longtext"/>
          <w:rFonts w:ascii="Garamond" w:hAnsi="Garamond" w:cstheme="minorHAnsi"/>
          <w:sz w:val="28"/>
          <w:szCs w:val="28"/>
        </w:rPr>
        <w:t>vampiro que quase o morde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seja estúpido, Talon". </w:t>
      </w:r>
    </w:p>
    <w:p w:rsidR="00EF5AA8" w:rsidRPr="001621B2" w:rsidRDefault="00D468C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“Você, </w:t>
      </w:r>
      <w:r w:rsidR="003A6D8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ão me dê ordens, mestiço," O vampiro de cabelo preto assobiou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O loiro deu de ombros.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Como quiser. Mas o Mestre não vai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eliz se você </w:t>
      </w:r>
      <w:r w:rsidR="004E3B8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roux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volta um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lob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renado, morto."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>Os dois vampiro</w:t>
      </w:r>
      <w:r w:rsidR="00C17A3A" w:rsidRPr="001621B2">
        <w:rPr>
          <w:rStyle w:val="longtext"/>
          <w:rFonts w:ascii="Garamond" w:hAnsi="Garamond" w:cstheme="minorHAnsi"/>
          <w:sz w:val="28"/>
          <w:szCs w:val="28"/>
        </w:rPr>
        <w:t>s</w:t>
      </w:r>
      <w:r w:rsidR="007F1360">
        <w:rPr>
          <w:rStyle w:val="longtext"/>
          <w:rFonts w:ascii="Garamond" w:hAnsi="Garamond" w:cstheme="minorHAnsi"/>
          <w:sz w:val="28"/>
          <w:szCs w:val="28"/>
        </w:rPr>
        <w:t xml:space="preserve"> olharam uns par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s outros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Um concurso </w:t>
      </w:r>
      <w:r w:rsidR="008C0814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com raiva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en</w:t>
      </w:r>
      <w:r w:rsidR="00611DA7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tre um vampiro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e </w:t>
      </w:r>
      <w:r w:rsidR="00611DA7" w:rsidRPr="001621B2">
        <w:rPr>
          <w:rStyle w:val="longtext"/>
          <w:rFonts w:ascii="Garamond" w:hAnsi="Garamond" w:cstheme="minorHAnsi"/>
          <w:i/>
          <w:sz w:val="28"/>
          <w:szCs w:val="28"/>
        </w:rPr>
        <w:t>uma humana ligada. Interessante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não sabia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xistiam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issenções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ntre as fileiras de vampiros. Finalmente, o vampiro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eg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irou-se para os homens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segurav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. </w:t>
      </w:r>
    </w:p>
    <w:p w:rsidR="00682B6A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0328EF" w:rsidRPr="001621B2">
        <w:rPr>
          <w:rStyle w:val="longtext"/>
          <w:rFonts w:ascii="Garamond" w:hAnsi="Garamond" w:cstheme="minorHAnsi"/>
          <w:sz w:val="28"/>
          <w:szCs w:val="28"/>
        </w:rPr>
        <w:t xml:space="preserve">Vamos </w:t>
      </w:r>
      <w:r w:rsidR="00F1650A" w:rsidRPr="001621B2">
        <w:rPr>
          <w:rStyle w:val="longtext"/>
          <w:rFonts w:ascii="Garamond" w:hAnsi="Garamond" w:cstheme="minorHAnsi"/>
          <w:sz w:val="28"/>
          <w:szCs w:val="28"/>
        </w:rPr>
        <w:t>amarr</w:t>
      </w:r>
      <w:r w:rsidR="007F1360">
        <w:rPr>
          <w:rStyle w:val="longtext"/>
          <w:rFonts w:ascii="Garamond" w:hAnsi="Garamond" w:cstheme="minorHAnsi"/>
          <w:sz w:val="28"/>
          <w:szCs w:val="28"/>
        </w:rPr>
        <w:t>á-lo</w:t>
      </w:r>
      <w:r w:rsidR="00F1650A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DE6BDF">
        <w:rPr>
          <w:rStyle w:val="longtext"/>
          <w:rFonts w:ascii="Garamond" w:hAnsi="Garamond" w:cstheme="minorHAnsi"/>
          <w:sz w:val="28"/>
          <w:szCs w:val="28"/>
        </w:rPr>
        <w:t>e levá-lo de volta para</w:t>
      </w:r>
      <w:proofErr w:type="gramStart"/>
      <w:r w:rsidR="00DE6BDF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arrish."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temor profundamente enraizado de ser contido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peg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ele respirou fundo para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ntrolar </w:t>
      </w:r>
      <w:r w:rsidR="00FE28E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crescente ansieda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inda dentro dele. Levou todos os bits de força de vontade para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ã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ivar, enquanto seus captores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marrav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s pulsos e tornozelos com cordas. Os rostos acima dele foram velados por uma neblina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invadiu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nquanto o carregavam para além das árvores e até a clareira. Os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sados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ortões de ferro </w:t>
      </w:r>
      <w:r w:rsidRPr="001621B2">
        <w:rPr>
          <w:rStyle w:val="longtext"/>
          <w:rFonts w:cstheme="minorHAnsi"/>
          <w:sz w:val="28"/>
          <w:szCs w:val="28"/>
          <w:shd w:val="clear" w:color="auto" w:fill="FFFFFF"/>
        </w:rPr>
        <w:t>​​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a fortaleza Colônia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="00FE28E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ri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a procissão pouco mudou através deles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B91A1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 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 cabeça pendeu para trás e tentou acalmar seu coração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celerado,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nquan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s se moviam mais </w:t>
      </w:r>
      <w:r w:rsidR="007F136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 dentro do esconderij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 inimig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Um vento de luz explodiu a névoa e ele estreitou os olhos </w:t>
      </w:r>
      <w:r w:rsidR="005924CF">
        <w:rPr>
          <w:rStyle w:val="longtext"/>
          <w:rFonts w:ascii="Garamond" w:hAnsi="Garamond" w:cstheme="minorHAnsi"/>
          <w:sz w:val="28"/>
          <w:szCs w:val="28"/>
        </w:rPr>
        <w:t>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fendas, tentando </w:t>
      </w:r>
      <w:r w:rsidR="005924CF">
        <w:rPr>
          <w:rStyle w:val="longtext"/>
          <w:rFonts w:ascii="Garamond" w:hAnsi="Garamond" w:cstheme="minorHAnsi"/>
          <w:sz w:val="28"/>
          <w:szCs w:val="28"/>
        </w:rPr>
        <w:t>capt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 máximo de seu entorno que podia. </w:t>
      </w:r>
      <w:r w:rsidR="005924C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 chegasse a</w:t>
      </w:r>
      <w:r w:rsidR="00FE28E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hora de escapar ele precisa</w:t>
      </w:r>
      <w:r w:rsidR="005924C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</w:t>
      </w:r>
      <w:r w:rsidR="005924C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oda</w:t>
      </w:r>
      <w:r w:rsidR="000B2F0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 </w:t>
      </w:r>
      <w:r w:rsidR="005924C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 informaçõe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pudesse reunir. </w:t>
      </w:r>
    </w:p>
    <w:p w:rsidR="00EF5AA8" w:rsidRPr="001621B2" w:rsidRDefault="005924C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Então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, este </w:t>
      </w:r>
      <w:r>
        <w:rPr>
          <w:rStyle w:val="longtext"/>
          <w:rFonts w:ascii="Garamond" w:hAnsi="Garamond" w:cstheme="minorHAnsi"/>
          <w:sz w:val="28"/>
          <w:szCs w:val="28"/>
        </w:rPr>
        <w:t>er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Parrish</w:t>
      </w:r>
      <w:proofErr w:type="spellEnd"/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abia que o vampiro </w:t>
      </w:r>
      <w:r w:rsidR="008C081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lube de dança tinha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estar em</w:t>
      </w:r>
      <w:r w:rsidR="00AC23F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a antiga igreja. </w:t>
      </w:r>
      <w:r>
        <w:rPr>
          <w:rStyle w:val="longtext"/>
          <w:rFonts w:ascii="Garamond" w:hAnsi="Garamond" w:cstheme="minorHAnsi"/>
          <w:sz w:val="28"/>
          <w:szCs w:val="28"/>
        </w:rPr>
        <w:t>De seu ponto de vista, o prédio  lhe pareceu enorme e intimidador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8C0814" w:rsidRPr="001621B2">
        <w:rPr>
          <w:rStyle w:val="longtext"/>
          <w:rFonts w:ascii="Garamond" w:hAnsi="Garamond" w:cstheme="minorHAnsi"/>
          <w:sz w:val="28"/>
          <w:szCs w:val="28"/>
        </w:rPr>
        <w:t>Uma névoa fina girav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em torno do campanário. </w:t>
      </w:r>
      <w:r w:rsidR="008C081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g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ras religiosas e gárgulas olhav</w:t>
      </w:r>
      <w:r w:rsidR="008C081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m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baixo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sde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telhado e arcobotantes. </w:t>
      </w:r>
      <w:r w:rsidR="00EF5AA8"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682B6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  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o momento em que atingiu o portal em arco, mais</w:t>
      </w:r>
      <w:r w:rsidR="00AC23F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ampiros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s rodear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Se ele tivesse qualquer pensamento de escapar,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tinha perdido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a chance. </w:t>
      </w:r>
      <w:r w:rsidR="00AC23F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is vampiros abriram as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rtas duplas de madeira, enquanto </w:t>
      </w:r>
      <w:r w:rsidR="00AC23F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outro empurra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</w:t>
      </w:r>
      <w:r w:rsidR="00AC23F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AC23F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ntro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As pesadas portas se fecharam atrás dele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interior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ão era dec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rado. A iluminaçã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nh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uma alcova cheia de velas acesas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Não importava, ele podia </w:t>
      </w:r>
      <w:r>
        <w:rPr>
          <w:rStyle w:val="longtext"/>
          <w:rFonts w:ascii="Garamond" w:hAnsi="Garamond" w:cstheme="minorHAnsi"/>
          <w:sz w:val="28"/>
          <w:szCs w:val="28"/>
        </w:rPr>
        <w:t>enxergar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muito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bem no escuro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,  como </w:t>
      </w:r>
      <w:proofErr w:type="spellStart"/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Kindred</w:t>
      </w:r>
      <w:proofErr w:type="spellEnd"/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EF5AA8" w:rsidRPr="001621B2" w:rsidRDefault="005924C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>O p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ânico tomou conta de sua garganta quando ele avistou os falcões circuland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á em cim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Mas então ele percebeu que eles não estavam se movendo e deu um suspiro de alívio. </w:t>
      </w:r>
      <w:r>
        <w:rPr>
          <w:rStyle w:val="longtext"/>
          <w:rFonts w:ascii="Garamond" w:hAnsi="Garamond" w:cstheme="minorHAnsi"/>
          <w:sz w:val="28"/>
          <w:szCs w:val="28"/>
        </w:rPr>
        <w:t>Estúpido. Começou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um aperto. </w:t>
      </w:r>
      <w:r w:rsidR="0027428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ram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té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 mural pintado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o teto abobadado, pelo menos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25 pés acima dele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Ele respirou </w:t>
      </w:r>
      <w:r w:rsidR="0027428A" w:rsidRPr="001621B2">
        <w:rPr>
          <w:rStyle w:val="longtext"/>
          <w:rFonts w:ascii="Garamond" w:hAnsi="Garamond" w:cstheme="minorHAnsi"/>
          <w:sz w:val="28"/>
          <w:szCs w:val="28"/>
        </w:rPr>
        <w:t>calmante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e tentou manter </w:t>
      </w:r>
      <w:r>
        <w:rPr>
          <w:rStyle w:val="longtext"/>
          <w:rFonts w:ascii="Garamond" w:hAnsi="Garamond" w:cstheme="minorHAnsi"/>
          <w:sz w:val="28"/>
          <w:szCs w:val="28"/>
        </w:rPr>
        <w:t>a razão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ele se con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entrass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27428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 vozes poderia apre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der alguma coisa. </w:t>
      </w:r>
      <w:r w:rsidR="00EF5AA8"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682B6A"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>Olhos cinzentos avisar</w:t>
      </w:r>
      <w:r w:rsidR="00784FA3">
        <w:rPr>
          <w:rStyle w:val="longtext"/>
          <w:rFonts w:ascii="Garamond" w:hAnsi="Garamond" w:cstheme="minorHAnsi"/>
          <w:sz w:val="28"/>
          <w:szCs w:val="28"/>
        </w:rPr>
        <w:t>am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 xml:space="preserve"> seus portadores</w:t>
      </w:r>
      <w:r w:rsidR="00CA1C9A" w:rsidRPr="001621B2">
        <w:rPr>
          <w:rFonts w:ascii="Garamond" w:hAnsi="Garamond" w:cs="Tahoma"/>
          <w:sz w:val="20"/>
          <w:szCs w:val="20"/>
        </w:rPr>
        <w:t xml:space="preserve">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que ter cuidado, mas os vampiros </w:t>
      </w:r>
      <w:r w:rsidR="00784FA3">
        <w:rPr>
          <w:rStyle w:val="longtext"/>
          <w:rFonts w:ascii="Garamond" w:hAnsi="Garamond" w:cstheme="minorHAnsi"/>
          <w:sz w:val="28"/>
          <w:szCs w:val="28"/>
        </w:rPr>
        <w:t>o derrubaram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no chão de mármore do nártex. Dor </w:t>
      </w:r>
      <w:r w:rsidR="00784FA3">
        <w:rPr>
          <w:rStyle w:val="longtext"/>
          <w:rFonts w:ascii="Garamond" w:hAnsi="Garamond" w:cstheme="minorHAnsi"/>
          <w:sz w:val="28"/>
          <w:szCs w:val="28"/>
        </w:rPr>
        <w:t>de tiro na cabeça, do pescoço para baixo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e entre as omoplatas. Ele gemeu. Alto, 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>vozes iradas fizeram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84FA3">
        <w:rPr>
          <w:rStyle w:val="longtext"/>
          <w:rFonts w:ascii="Garamond" w:hAnsi="Garamond" w:cstheme="minorHAnsi"/>
          <w:sz w:val="28"/>
          <w:szCs w:val="28"/>
        </w:rPr>
        <w:t xml:space="preserve">pulsar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o seu </w:t>
      </w:r>
      <w:r w:rsidR="00784FA3">
        <w:rPr>
          <w:rStyle w:val="longtext"/>
          <w:rFonts w:ascii="Garamond" w:hAnsi="Garamond" w:cstheme="minorHAnsi"/>
          <w:sz w:val="28"/>
          <w:szCs w:val="28"/>
        </w:rPr>
        <w:t>templo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EF5AA8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>Suas estúpidas ave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lvagens. Você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 xml:space="preserve">s vã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atá-lo." </w:t>
      </w:r>
    </w:p>
    <w:p w:rsidR="00EF5AA8" w:rsidRPr="001621B2" w:rsidRDefault="00784FA3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Nenhum ser humano mestiço me dá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ordens." A briga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acontecia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entre </w:t>
      </w:r>
      <w:r>
        <w:rPr>
          <w:rStyle w:val="longtext"/>
          <w:rFonts w:ascii="Garamond" w:hAnsi="Garamond" w:cstheme="minorHAnsi"/>
          <w:sz w:val="28"/>
          <w:szCs w:val="28"/>
        </w:rPr>
        <w:t>sons e grunhidos, seguid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por u</w:t>
      </w:r>
      <w:r>
        <w:rPr>
          <w:rStyle w:val="longtext"/>
          <w:rFonts w:ascii="Garamond" w:hAnsi="Garamond" w:cstheme="minorHAnsi"/>
          <w:sz w:val="28"/>
          <w:szCs w:val="28"/>
        </w:rPr>
        <w:t>m silêncio mortal. Uma voz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 xml:space="preserve"> fria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e 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>controlada cortou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o silêncio. 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Basta". 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recém-chegado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84FA3">
        <w:rPr>
          <w:rStyle w:val="longtext"/>
          <w:rFonts w:ascii="Garamond" w:hAnsi="Garamond" w:cstheme="minorHAnsi"/>
          <w:sz w:val="28"/>
          <w:szCs w:val="28"/>
        </w:rPr>
        <w:t>ofusc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s outros,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cumprimentou-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deu um passo atrás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O Vampiro Mestre?</w:t>
      </w:r>
      <w:r w:rsidR="00E00BBF">
        <w:rPr>
          <w:rStyle w:val="longtext"/>
          <w:rFonts w:ascii="Garamond" w:hAnsi="Garamond" w:cstheme="minorHAnsi"/>
          <w:sz w:val="28"/>
          <w:szCs w:val="28"/>
        </w:rPr>
        <w:t xml:space="preserve"> A figura alta e proibid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vestido de couro preto, aproximou-se Tyler e agachou-se para um olhar mais atento. </w:t>
      </w:r>
      <w:r w:rsidR="00CA1C9A" w:rsidRPr="001621B2">
        <w:rPr>
          <w:rStyle w:val="longtext"/>
          <w:rFonts w:ascii="Garamond" w:hAnsi="Garamond" w:cstheme="minorHAnsi"/>
          <w:sz w:val="28"/>
          <w:szCs w:val="28"/>
        </w:rPr>
        <w:t>Vampiro não estava ment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os leitores, mas esse olhar de alguém, feroz</w:t>
      </w:r>
      <w:r w:rsidR="00E00BBF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00BBF">
        <w:rPr>
          <w:rStyle w:val="longtext"/>
          <w:rFonts w:ascii="Garamond" w:hAnsi="Garamond" w:cstheme="minorHAnsi"/>
          <w:sz w:val="28"/>
          <w:szCs w:val="28"/>
        </w:rPr>
        <w:t xml:space="preserve">sombrio,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arecia </w:t>
      </w:r>
      <w:r w:rsidR="00E00BBF">
        <w:rPr>
          <w:rStyle w:val="longtext"/>
          <w:rFonts w:ascii="Garamond" w:hAnsi="Garamond" w:cstheme="minorHAnsi"/>
          <w:sz w:val="28"/>
          <w:szCs w:val="28"/>
        </w:rPr>
        <w:t xml:space="preserve">um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onda diretamente na psique de Tyler. </w:t>
      </w:r>
      <w:r w:rsidR="00FA7454" w:rsidRPr="001621B2">
        <w:rPr>
          <w:rStyle w:val="longtext"/>
          <w:rFonts w:ascii="Garamond" w:hAnsi="Garamond" w:cstheme="minorHAnsi"/>
          <w:sz w:val="28"/>
          <w:szCs w:val="28"/>
        </w:rPr>
        <w:t>Arrepios estour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p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todo o seu corpo nu. Com uma grande força de vontade, Tyler virou a cabeça</w:t>
      </w:r>
      <w:r w:rsidR="00E00BBF">
        <w:rPr>
          <w:rStyle w:val="longtext"/>
          <w:rFonts w:ascii="Garamond" w:hAnsi="Garamond" w:cstheme="minorHAnsi"/>
          <w:sz w:val="28"/>
          <w:szCs w:val="28"/>
        </w:rPr>
        <w:t xml:space="preserve"> pa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longe. O vampiro segurou seu queixo e torceu</w:t>
      </w:r>
      <w:r w:rsidR="00E00BBF">
        <w:rPr>
          <w:rStyle w:val="longtext"/>
          <w:rFonts w:ascii="Garamond" w:hAnsi="Garamond" w:cstheme="minorHAnsi"/>
          <w:sz w:val="28"/>
          <w:szCs w:val="28"/>
        </w:rPr>
        <w:t>-lh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 cabeça para trás, forçando Tyler </w:t>
      </w:r>
      <w:r w:rsidR="00E00BBF"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lhar em seus olhos mais uma vez. </w:t>
      </w:r>
    </w:p>
    <w:p w:rsidR="00C71EC9" w:rsidRPr="001621B2" w:rsidRDefault="00CA1C9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tem nome,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lobo?" </w:t>
      </w:r>
    </w:p>
    <w:p w:rsidR="00C71EC9" w:rsidRPr="001621B2" w:rsidRDefault="00E00BB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cuspiu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A745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o rosto do vampiro, satisfeito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o suspiro coletivo </w:t>
      </w:r>
      <w:r w:rsidR="00FA745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s vampiros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unidos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torno dele. </w:t>
      </w:r>
      <w:r w:rsidR="00EF5AA8" w:rsidRPr="001621B2">
        <w:rPr>
          <w:rStyle w:val="longtext"/>
          <w:rFonts w:ascii="Garamond" w:hAnsi="Garamond" w:cstheme="minorHAnsi"/>
          <w:i/>
          <w:sz w:val="28"/>
          <w:szCs w:val="28"/>
        </w:rPr>
        <w:t>Eu não tenho medo de você, sanguessug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vampiro limpou o rosto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as costas d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mão e sorriu sombriamente. </w:t>
      </w:r>
    </w:p>
    <w:p w:rsidR="00C71EC9" w:rsidRPr="001621B2" w:rsidRDefault="00E8715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Não se engane,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obo, você vai me dizer tudo o que quero saber em tempo útil." O Mestre se levantou em um movimento fluido e dirigiu-se ao grupo.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"O descuido poderia tê-lo matado. Morto, 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le </w:t>
      </w:r>
      <w:r w:rsidR="00A2178A" w:rsidRPr="001621B2">
        <w:rPr>
          <w:rStyle w:val="longtext"/>
          <w:rFonts w:ascii="Garamond" w:hAnsi="Garamond" w:cstheme="minorHAnsi"/>
          <w:sz w:val="28"/>
          <w:szCs w:val="28"/>
        </w:rPr>
        <w:t xml:space="preserve">não tem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utilidade</w:t>
      </w:r>
      <w:r w:rsidR="00A2178A" w:rsidRPr="001621B2">
        <w:rPr>
          <w:rStyle w:val="longtext"/>
          <w:rFonts w:ascii="Garamond" w:hAnsi="Garamond" w:cstheme="minorHAnsi"/>
          <w:sz w:val="28"/>
          <w:szCs w:val="28"/>
        </w:rPr>
        <w:t xml:space="preserve"> para mi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e virou para o homem de cabelos loiros. 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vai ser devidamente recompensado por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ess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aptura. Bom trabalho,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C71EC9" w:rsidRPr="001621B2" w:rsidRDefault="00A9676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Obrigado, senhor." O loiro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assentiu respeitosamente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penas um ligeiro aperto dos lábios indicado aversão 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Vampiro Mestre. 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Como qualquer cão, ele precisa ser treinado. Estou colocando-o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a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u cargo." 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>"Mas</w:t>
      </w:r>
      <w:r w:rsidR="00A9676F" w:rsidRPr="001621B2">
        <w:rPr>
          <w:rStyle w:val="longtext"/>
          <w:rFonts w:ascii="Garamond" w:hAnsi="Garamond" w:cstheme="minorHAnsi"/>
          <w:sz w:val="28"/>
          <w:szCs w:val="28"/>
        </w:rPr>
        <w:t>..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 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Senh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A9676F" w:rsidRPr="001621B2">
        <w:rPr>
          <w:rStyle w:val="longtext"/>
          <w:rFonts w:ascii="Garamond" w:hAnsi="Garamond" w:cstheme="minorHAnsi"/>
          <w:sz w:val="28"/>
          <w:szCs w:val="28"/>
        </w:rPr>
        <w:t xml:space="preserve">silenciou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Peter com um olhar.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Há uma série de benefícios para a grade de formação. Vai mantê-lo longe de problemas e impedir comportamento destrutivo. Ele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deverá s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ntido. Consulte</w:t>
      </w:r>
      <w:r w:rsidR="00E00BBF">
        <w:rPr>
          <w:rStyle w:val="longtext"/>
          <w:rFonts w:ascii="Garamond" w:hAnsi="Garamond" w:cstheme="minorHAnsi"/>
          <w:sz w:val="28"/>
          <w:szCs w:val="28"/>
        </w:rPr>
        <w:t>-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Em seguida,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venh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o meu escritório e eu vou instruir v</w:t>
      </w:r>
      <w:r w:rsidR="00E00BBF">
        <w:rPr>
          <w:rStyle w:val="longtext"/>
          <w:rFonts w:ascii="Garamond" w:hAnsi="Garamond" w:cstheme="minorHAnsi"/>
          <w:sz w:val="28"/>
          <w:szCs w:val="28"/>
        </w:rPr>
        <w:t>ocê no cuidado e alimentação d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 seu novo animal de estimação.</w:t>
      </w:r>
      <w:r w:rsidR="009D2F38" w:rsidRPr="001621B2">
        <w:rPr>
          <w:rStyle w:val="longtext"/>
          <w:rFonts w:ascii="Garamond" w:hAnsi="Garamond" w:cstheme="minorHAnsi"/>
          <w:sz w:val="28"/>
          <w:szCs w:val="28"/>
        </w:rPr>
        <w:t xml:space="preserve">” </w:t>
      </w:r>
      <w:r w:rsidRPr="001621B2">
        <w:rPr>
          <w:rFonts w:ascii="Garamond" w:hAnsi="Garamond" w:cstheme="minorHAnsi"/>
          <w:sz w:val="28"/>
          <w:szCs w:val="28"/>
        </w:rPr>
        <w:br/>
      </w:r>
    </w:p>
    <w:p w:rsidR="00E00BBF" w:rsidRDefault="00E00BBF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E00BBF" w:rsidRDefault="00E00BBF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DB7180" w:rsidRDefault="00DB718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DB7180" w:rsidRDefault="00DB718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DB7180" w:rsidRDefault="00DB718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DB7180" w:rsidRDefault="00DB718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DB7180" w:rsidRDefault="00DB718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DB7180" w:rsidRDefault="00DB718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DB7180" w:rsidRDefault="00DB718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C71EC9" w:rsidRPr="000637A4" w:rsidRDefault="00EF5AA8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  <w:r w:rsidRPr="000637A4">
        <w:rPr>
          <w:rStyle w:val="longtext"/>
          <w:rFonts w:ascii="Lucida Calligraphy" w:hAnsi="Lucida Calligraphy" w:cstheme="minorHAnsi"/>
          <w:sz w:val="32"/>
          <w:szCs w:val="32"/>
        </w:rPr>
        <w:lastRenderedPageBreak/>
        <w:t>Capítulo Dois</w:t>
      </w:r>
    </w:p>
    <w:p w:rsidR="000637A4" w:rsidRPr="001621B2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C71EC9" w:rsidRPr="001621B2" w:rsidRDefault="00C71EC9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D3655E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odor de ovos podres</w:t>
      </w:r>
      <w:r w:rsidR="00D3655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ez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ócegas nas narinas d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ando ele desceu a escada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Enxofr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Ele detestava as câmaras subt</w:t>
      </w:r>
      <w:r w:rsidR="00E00BBF">
        <w:rPr>
          <w:rStyle w:val="longtext"/>
          <w:rFonts w:ascii="Garamond" w:hAnsi="Garamond" w:cstheme="minorHAnsi"/>
          <w:sz w:val="28"/>
          <w:szCs w:val="28"/>
        </w:rPr>
        <w:t>errâneas, o fedor, a pedra f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</w:t>
      </w:r>
      <w:r w:rsidR="00C71EC9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sensação claustrofóbica de sepultamento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Basta verificar na sua carga e você pode voltar </w:t>
      </w:r>
      <w:r w:rsidR="000926F3" w:rsidRPr="001621B2">
        <w:rPr>
          <w:rStyle w:val="longtext"/>
          <w:rFonts w:ascii="Garamond" w:hAnsi="Garamond" w:cstheme="minorHAnsi"/>
          <w:i/>
          <w:sz w:val="28"/>
          <w:szCs w:val="28"/>
        </w:rPr>
        <w:t>à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terra dos viv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Dois pisos subterrâneos, ele pisou em uma câmara </w:t>
      </w:r>
      <w:r w:rsidR="000926F3" w:rsidRPr="001621B2">
        <w:rPr>
          <w:rStyle w:val="longtext"/>
          <w:rFonts w:ascii="Garamond" w:hAnsi="Garamond" w:cstheme="minorHAnsi"/>
          <w:sz w:val="28"/>
          <w:szCs w:val="28"/>
        </w:rPr>
        <w:t>retangul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Quinze metros de comprimento, 10 pé</w:t>
      </w:r>
      <w:r w:rsidR="00E00BBF">
        <w:rPr>
          <w:rStyle w:val="longtext"/>
          <w:rFonts w:ascii="Garamond" w:hAnsi="Garamond" w:cstheme="minorHAnsi"/>
          <w:sz w:val="28"/>
          <w:szCs w:val="28"/>
        </w:rPr>
        <w:t>s de largura e 10 pés de altu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0926F3" w:rsidRPr="001621B2">
        <w:rPr>
          <w:rStyle w:val="longtext"/>
          <w:rFonts w:ascii="Garamond" w:hAnsi="Garamond" w:cstheme="minorHAnsi"/>
          <w:sz w:val="28"/>
          <w:szCs w:val="28"/>
        </w:rPr>
        <w:t>foram construíd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m alvenaria de pedras habilmente montado</w:t>
      </w:r>
      <w:r w:rsidR="00E00BBF">
        <w:rPr>
          <w:rStyle w:val="longtext"/>
          <w:rFonts w:ascii="Garamond" w:hAnsi="Garamond" w:cstheme="minorHAnsi"/>
          <w:sz w:val="28"/>
          <w:szCs w:val="28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O piso composto por pranchas de madeira apodreceu sobre</w:t>
      </w:r>
      <w:r w:rsidR="00E00BBF">
        <w:rPr>
          <w:rStyle w:val="longtext"/>
          <w:rFonts w:ascii="Garamond" w:hAnsi="Garamond" w:cstheme="minorHAnsi"/>
          <w:sz w:val="28"/>
          <w:szCs w:val="28"/>
        </w:rPr>
        <w:t xml:space="preserve"> a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lajes. Uma abertura em arco na parede distante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d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cesso a uma passagem que conduz</w:t>
      </w:r>
      <w:r w:rsidR="00E00BBF">
        <w:rPr>
          <w:rStyle w:val="longtext"/>
          <w:rFonts w:ascii="Garamond" w:hAnsi="Garamond" w:cstheme="minorHAnsi"/>
          <w:sz w:val="28"/>
          <w:szCs w:val="28"/>
        </w:rPr>
        <w:t>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a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ananciais subterrâneo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porta de madeira pesada, com uma pequena janela gradeada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3655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xad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a parede opost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atravessou a sala e olhou para dentro. 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uitos anos atrás, o pequeno espaço foi construído como uma prisão para os hereges e bruxas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gora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serv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 outro propósito. </w:t>
      </w:r>
      <w:r w:rsidR="009E7308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O engradado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de um cão é seu castel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Cercada por pedras e uma porta trancada com cadeado, o lobo nu não ia a lugar nenhum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pesar disso, Christophe, o Vampiro</w:t>
      </w:r>
      <w:r w:rsidR="00C71E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estre e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h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insistiu 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animal 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em contido dentro de sua cel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estava pres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9E7308" w:rsidRPr="001621B2">
        <w:rPr>
          <w:rStyle w:val="longtext"/>
          <w:rFonts w:ascii="Garamond" w:hAnsi="Garamond" w:cstheme="minorHAnsi"/>
          <w:sz w:val="28"/>
          <w:szCs w:val="28"/>
        </w:rPr>
        <w:t>à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arede de pedra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p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lgemas com cadeado, os pulsos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levantad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n</w:t>
      </w:r>
      <w:r w:rsidR="009E7308" w:rsidRPr="001621B2">
        <w:rPr>
          <w:rStyle w:val="longtext"/>
          <w:rFonts w:ascii="Garamond" w:hAnsi="Garamond" w:cstheme="minorHAnsi"/>
          <w:sz w:val="28"/>
          <w:szCs w:val="28"/>
        </w:rPr>
        <w:t>a pare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cima de sua cabeça. Cada tornozelo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est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correntado também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exagero, mas 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inguém discut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o Mestre. </w:t>
      </w:r>
    </w:p>
    <w:p w:rsidR="00C71EC9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E00BBF">
        <w:rPr>
          <w:rStyle w:val="longtext"/>
          <w:rFonts w:ascii="Garamond" w:hAnsi="Garamond" w:cstheme="minorHAnsi"/>
          <w:sz w:val="28"/>
          <w:szCs w:val="28"/>
        </w:rPr>
        <w:t xml:space="preserve"> deu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crédito</w:t>
      </w:r>
      <w:r w:rsidR="00E00BBF">
        <w:rPr>
          <w:rStyle w:val="longtext"/>
          <w:rFonts w:ascii="Garamond" w:hAnsi="Garamond" w:cstheme="minorHAnsi"/>
          <w:sz w:val="28"/>
          <w:szCs w:val="28"/>
        </w:rPr>
        <w:t xml:space="preserve"> ao lobo pel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postura </w:t>
      </w:r>
      <w:r w:rsidR="00E00BBF" w:rsidRPr="001621B2">
        <w:rPr>
          <w:rStyle w:val="longtext"/>
          <w:rFonts w:ascii="Garamond" w:hAnsi="Garamond" w:cstheme="minorHAnsi"/>
          <w:sz w:val="28"/>
          <w:szCs w:val="28"/>
        </w:rPr>
        <w:t>estoic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Ele tinha que </w:t>
      </w:r>
      <w:r w:rsidR="009D2F38" w:rsidRPr="001621B2">
        <w:rPr>
          <w:rStyle w:val="longtext"/>
          <w:rFonts w:ascii="Garamond" w:hAnsi="Garamond" w:cstheme="minorHAnsi"/>
          <w:sz w:val="28"/>
          <w:szCs w:val="28"/>
        </w:rPr>
        <w:t>estar com</w:t>
      </w:r>
      <w:r w:rsidR="009D2F38">
        <w:rPr>
          <w:rStyle w:val="longtext"/>
          <w:rFonts w:ascii="Garamond" w:hAnsi="Garamond" w:cstheme="minorHAnsi"/>
          <w:sz w:val="28"/>
          <w:szCs w:val="28"/>
        </w:rPr>
        <w:t xml:space="preserve"> sede e fome, e sua bexiga devia</w:t>
      </w:r>
      <w:r w:rsidR="009D2F38" w:rsidRPr="001621B2">
        <w:rPr>
          <w:rStyle w:val="longtext"/>
          <w:rFonts w:ascii="Garamond" w:hAnsi="Garamond" w:cstheme="minorHAnsi"/>
          <w:sz w:val="28"/>
          <w:szCs w:val="28"/>
        </w:rPr>
        <w:t>m estar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gramStart"/>
      <w:r w:rsidR="00E00BBF">
        <w:rPr>
          <w:rStyle w:val="longtext"/>
          <w:rFonts w:ascii="Garamond" w:hAnsi="Garamond" w:cstheme="minorHAnsi"/>
          <w:sz w:val="28"/>
          <w:szCs w:val="28"/>
        </w:rPr>
        <w:t>pronta</w:t>
      </w:r>
      <w:proofErr w:type="gramEnd"/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para explodir, mas ele </w:t>
      </w:r>
      <w:r w:rsidR="00E00BBF">
        <w:rPr>
          <w:rStyle w:val="longtext"/>
          <w:rFonts w:ascii="Garamond" w:hAnsi="Garamond" w:cstheme="minorHAnsi"/>
          <w:sz w:val="28"/>
          <w:szCs w:val="28"/>
        </w:rPr>
        <w:t>não pareci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afetado pelo desconfort</w:t>
      </w:r>
      <w:r w:rsidR="00E00BBF">
        <w:rPr>
          <w:rStyle w:val="longtext"/>
          <w:rFonts w:ascii="Garamond" w:hAnsi="Garamond" w:cstheme="minorHAnsi"/>
          <w:sz w:val="28"/>
          <w:szCs w:val="28"/>
        </w:rPr>
        <w:t>o. Bem, ele não poderia manter-se assim par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sempre. 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mo diabos ele </w:t>
      </w:r>
      <w:r w:rsidR="00733C0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inha que ser 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sponsabilidade d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? Alguma recompensa. Se ele tinha antecipado esse resultado pode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ia ter deixado que </w:t>
      </w:r>
      <w:proofErr w:type="spellStart"/>
      <w:r w:rsidR="00733C0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alon</w:t>
      </w:r>
      <w:proofErr w:type="spellEnd"/>
      <w:r w:rsidR="00733C0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renasse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lo</w:t>
      </w:r>
      <w:r w:rsidR="00733C0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o. Não. A aprovação do mestre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oi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pensação suficiente e não havia mais do que isso, como ele logo aprendeu. Abbigale, médico da Colônia, precisava de um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733C0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baia para experiências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édica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. Seu pai não tinha formulado co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 essas palavras, mas essencialmente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00B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e o lobo se tornariam</w:t>
      </w:r>
      <w:r w:rsidR="00EF5AA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baias. 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população Kindred tinha diminuído drasticamente ao longo dos anos e as mulheres não estavam se reproduzin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videntemente</w:t>
      </w:r>
      <w:r w:rsidR="003529DA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3529DA">
        <w:rPr>
          <w:rStyle w:val="longtext"/>
          <w:rFonts w:ascii="Garamond" w:hAnsi="Garamond" w:cstheme="minorHAnsi"/>
          <w:sz w:val="28"/>
          <w:szCs w:val="28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hematologista tinha começado a </w:t>
      </w:r>
      <w:r w:rsidR="003529DA">
        <w:rPr>
          <w:rStyle w:val="longtext"/>
          <w:rFonts w:ascii="Garamond" w:hAnsi="Garamond" w:cstheme="minorHAnsi"/>
          <w:sz w:val="28"/>
          <w:szCs w:val="28"/>
        </w:rPr>
        <w:t>colet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pouco de sangue</w:t>
      </w:r>
      <w:r w:rsidR="003529DA">
        <w:rPr>
          <w:rStyle w:val="longtext"/>
          <w:rFonts w:ascii="Garamond" w:hAnsi="Garamond" w:cstheme="minorHAnsi"/>
          <w:sz w:val="28"/>
          <w:szCs w:val="28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1A49F8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="003529DA">
        <w:rPr>
          <w:rStyle w:val="longtext"/>
          <w:rFonts w:ascii="Garamond" w:hAnsi="Garamond" w:cstheme="minorHAnsi"/>
          <w:sz w:val="28"/>
          <w:szCs w:val="28"/>
        </w:rPr>
        <w:t xml:space="preserve"> e descobriu que pod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r a resposta para </w:t>
      </w:r>
      <w:r w:rsidR="003529DA">
        <w:rPr>
          <w:rStyle w:val="longtext"/>
          <w:rFonts w:ascii="Garamond" w:hAnsi="Garamond" w:cstheme="minorHAnsi"/>
          <w:sz w:val="28"/>
          <w:szCs w:val="28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roblema. Ora,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ra esperado para compartilhar sangue e fluidos corporais com este </w:t>
      </w:r>
      <w:r w:rsidR="001A49F8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Isso si</w:t>
      </w:r>
      <w:r w:rsidR="00733C0B" w:rsidRPr="001621B2">
        <w:rPr>
          <w:rStyle w:val="longtext"/>
          <w:rFonts w:ascii="Garamond" w:hAnsi="Garamond" w:cstheme="minorHAnsi"/>
          <w:sz w:val="28"/>
          <w:szCs w:val="28"/>
        </w:rPr>
        <w:t xml:space="preserve">gnificava sexo. Peter </w:t>
      </w:r>
      <w:r w:rsidR="003529DA">
        <w:rPr>
          <w:rStyle w:val="longtext"/>
          <w:rFonts w:ascii="Garamond" w:hAnsi="Garamond" w:cstheme="minorHAnsi"/>
          <w:sz w:val="28"/>
          <w:szCs w:val="28"/>
        </w:rPr>
        <w:t>sentiu</w:t>
      </w:r>
      <w:r w:rsidR="00733C0B" w:rsidRPr="001621B2">
        <w:rPr>
          <w:rStyle w:val="longtext"/>
          <w:rFonts w:ascii="Garamond" w:hAnsi="Garamond" w:cstheme="minorHAnsi"/>
          <w:sz w:val="28"/>
          <w:szCs w:val="28"/>
        </w:rPr>
        <w:t xml:space="preserve"> nojo no início, mas cheg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 um acord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com ele. O Mestre confiava nele acima de todos os outros, e garantiu </w:t>
      </w:r>
      <w:r w:rsidR="003529DA"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Peter que ele não faria isso a menos que fosse absolutamente necessário. A própria sobrevivência dos M</w:t>
      </w:r>
      <w:r w:rsidR="003529DA">
        <w:rPr>
          <w:rStyle w:val="longtext"/>
          <w:rFonts w:ascii="Garamond" w:hAnsi="Garamond" w:cstheme="minorHAnsi"/>
          <w:sz w:val="28"/>
          <w:szCs w:val="28"/>
        </w:rPr>
        <w:t>embros pode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pender de </w:t>
      </w:r>
      <w:r w:rsidR="003529DA">
        <w:rPr>
          <w:rStyle w:val="longtext"/>
          <w:rFonts w:ascii="Garamond" w:hAnsi="Garamond" w:cstheme="minorHAnsi"/>
          <w:sz w:val="28"/>
          <w:szCs w:val="28"/>
        </w:rPr>
        <w:t>sua cooperação. Se tudo corre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bem,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3529DA">
        <w:rPr>
          <w:rStyle w:val="longtext"/>
          <w:rFonts w:ascii="Garamond" w:hAnsi="Garamond" w:cstheme="minorHAnsi"/>
          <w:sz w:val="28"/>
          <w:szCs w:val="28"/>
        </w:rPr>
        <w:t>pode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reunir</w:t>
      </w:r>
      <w:r w:rsidR="003529DA">
        <w:rPr>
          <w:rStyle w:val="longtext"/>
          <w:rFonts w:ascii="Garamond" w:hAnsi="Garamond" w:cstheme="minorHAnsi"/>
          <w:sz w:val="28"/>
          <w:szCs w:val="28"/>
        </w:rPr>
        <w:t xml:space="preserve"> dados suficientes a partir des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s estudos para começar os testes com as mulheres. </w:t>
      </w:r>
    </w:p>
    <w:p w:rsidR="00C71EC9" w:rsidRPr="001621B2" w:rsidRDefault="003529D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Que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seja. Peter devia sua vez </w:t>
      </w:r>
      <w:r w:rsidR="00BD1F00">
        <w:rPr>
          <w:rStyle w:val="longtext"/>
          <w:rFonts w:ascii="Garamond" w:hAnsi="Garamond" w:cstheme="minorHAnsi"/>
          <w:sz w:val="28"/>
          <w:szCs w:val="28"/>
        </w:rPr>
        <w:t xml:space="preserve">ao grande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Senhor</w:t>
      </w:r>
      <w:r w:rsidR="00BD1F00">
        <w:rPr>
          <w:rStyle w:val="longtext"/>
          <w:rFonts w:ascii="Garamond" w:hAnsi="Garamond" w:cstheme="minorHAnsi"/>
          <w:sz w:val="28"/>
          <w:szCs w:val="28"/>
        </w:rPr>
        <w:t xml:space="preserve">. Ele lhe devia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a própria vida. Anos atrás, ele tinha sido atacado por um animal selvagem, sua garganta arrancada e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o sangue da vida se infiltr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do na terra ao seu redor. Christophe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o encontrou</w:t>
      </w:r>
      <w:r w:rsidR="00733C0B" w:rsidRPr="001621B2">
        <w:rPr>
          <w:rStyle w:val="longtext"/>
          <w:rFonts w:ascii="Garamond" w:hAnsi="Garamond" w:cstheme="minorHAnsi"/>
          <w:sz w:val="28"/>
          <w:szCs w:val="28"/>
        </w:rPr>
        <w:t>,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ele</w:t>
      </w:r>
      <w:r w:rsidR="00733C0B" w:rsidRPr="001621B2">
        <w:rPr>
          <w:rStyle w:val="longtext"/>
          <w:rFonts w:ascii="Garamond" w:hAnsi="Garamond" w:cstheme="minorHAnsi"/>
          <w:sz w:val="28"/>
          <w:szCs w:val="28"/>
        </w:rPr>
        <w:t xml:space="preserve"> i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morrer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pelos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ferimentos e</w:t>
      </w:r>
      <w:r w:rsidR="00733C0B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pel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perda de sangue, e </w:t>
      </w:r>
      <w:r w:rsidR="00BD1F00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lhe deu o dom da vida eterna. Ele tinha acordado como um </w:t>
      </w:r>
      <w:r w:rsidR="00733C0B" w:rsidRPr="001621B2">
        <w:rPr>
          <w:rStyle w:val="longtext"/>
          <w:rFonts w:ascii="Garamond" w:hAnsi="Garamond" w:cstheme="minorHAnsi"/>
          <w:sz w:val="28"/>
          <w:szCs w:val="28"/>
        </w:rPr>
        <w:t>vampiro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>,</w:t>
      </w:r>
      <w:r w:rsidR="00BD1F00">
        <w:rPr>
          <w:rStyle w:val="longtext"/>
          <w:rFonts w:ascii="Garamond" w:hAnsi="Garamond" w:cstheme="minorHAnsi"/>
          <w:sz w:val="28"/>
          <w:szCs w:val="28"/>
        </w:rPr>
        <w:t xml:space="preserve"> sem se lembrar de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nada do ataque. Christophe lhe dissera que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viu um lobo fugindo do local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Em um</w:t>
      </w:r>
      <w:r w:rsidR="00733C0B" w:rsidRPr="001621B2">
        <w:rPr>
          <w:rStyle w:val="longtext"/>
          <w:rFonts w:ascii="Garamond" w:hAnsi="Garamond" w:cstheme="minorHAnsi"/>
          <w:sz w:val="28"/>
          <w:szCs w:val="28"/>
        </w:rPr>
        <w:t xml:space="preserve"> primeiro </w:t>
      </w:r>
      <w:r w:rsidR="00BD1F00">
        <w:rPr>
          <w:rStyle w:val="longtext"/>
          <w:rFonts w:ascii="Garamond" w:hAnsi="Garamond" w:cstheme="minorHAnsi"/>
          <w:sz w:val="28"/>
          <w:szCs w:val="28"/>
        </w:rPr>
        <w:t xml:space="preserve">momento </w:t>
      </w:r>
      <w:r w:rsidR="00733C0B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queria morrer, mas u</w:t>
      </w:r>
      <w:r w:rsidR="00BD1F00">
        <w:rPr>
          <w:rStyle w:val="longtext"/>
          <w:rFonts w:ascii="Garamond" w:hAnsi="Garamond" w:cstheme="minorHAnsi"/>
          <w:sz w:val="28"/>
          <w:szCs w:val="28"/>
        </w:rPr>
        <w:t>ma sede de vingança manteve-o vivo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e, eventualmente, abraçou sua nova vida.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Meio-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humano, meio-vampiro, ele não poderia mudar a forma como o falcão </w:t>
      </w:r>
      <w:proofErr w:type="spellStart"/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>Kindred</w:t>
      </w:r>
      <w:proofErr w:type="spellEnd"/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que nascera assim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, mas ele tinha o sangue do Mestre, que o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tornava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 mais forte do que 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>os outros humanos virados</w:t>
      </w:r>
      <w:r w:rsidR="00EF5AA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C8473A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Kindred </w:t>
      </w:r>
      <w:r w:rsidR="00DB7180" w:rsidRPr="001621B2">
        <w:rPr>
          <w:rStyle w:val="longtext"/>
          <w:rFonts w:ascii="Garamond" w:hAnsi="Garamond" w:cstheme="minorHAnsi"/>
          <w:sz w:val="28"/>
          <w:szCs w:val="28"/>
        </w:rPr>
        <w:t>ressentiu-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o lugar especial que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tinh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m o Mestre. Eles riram de seus cabelos loiros e olhos cinzentos, mas não quando o m</w:t>
      </w:r>
      <w:r w:rsidR="00BD1F00">
        <w:rPr>
          <w:rStyle w:val="longtext"/>
          <w:rFonts w:ascii="Garamond" w:hAnsi="Garamond" w:cstheme="minorHAnsi"/>
          <w:sz w:val="28"/>
          <w:szCs w:val="28"/>
        </w:rPr>
        <w:t xml:space="preserve">estre estava por perto. Peter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gora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tinh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 oportunidade de pagar 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>seu Senh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e as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gura</w:t>
      </w:r>
      <w:r w:rsidR="00BD1F00">
        <w:rPr>
          <w:rStyle w:val="longtext"/>
          <w:rFonts w:ascii="Garamond" w:hAnsi="Garamond" w:cstheme="minorHAnsi"/>
          <w:sz w:val="28"/>
          <w:szCs w:val="28"/>
        </w:rPr>
        <w:t>r 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u próprio lugar na Colônia. Se ao menos houvesse outra maneira de fazê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>-lo. Peter apontou o</w:t>
      </w:r>
      <w:r w:rsidR="00BD1F00">
        <w:rPr>
          <w:rStyle w:val="longtext"/>
          <w:rFonts w:ascii="Garamond" w:hAnsi="Garamond" w:cstheme="minorHAnsi"/>
          <w:sz w:val="28"/>
          <w:szCs w:val="28"/>
        </w:rPr>
        <w:t>s rebites de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 xml:space="preserve"> cobre sem cort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ontado</w:t>
      </w:r>
      <w:r w:rsidR="00BD1F00">
        <w:rPr>
          <w:rStyle w:val="longtext"/>
          <w:rFonts w:ascii="Garamond" w:hAnsi="Garamond" w:cstheme="minorHAnsi"/>
          <w:sz w:val="28"/>
          <w:szCs w:val="28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o interior do colarinho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feit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 couro</w:t>
      </w:r>
      <w:r w:rsidR="00BD1F00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à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ão. Se ele tivesse a porra de um lobo, pelo menos ele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estaria com sorte e pega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lindo.</w:t>
      </w:r>
      <w:r w:rsidR="00C8473A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De espessura, cílios longos franjados, </w:t>
      </w:r>
      <w:r w:rsidR="00BD1F00">
        <w:rPr>
          <w:rStyle w:val="longtext"/>
          <w:rFonts w:ascii="Garamond" w:hAnsi="Garamond" w:cstheme="minorHAnsi"/>
          <w:sz w:val="28"/>
          <w:szCs w:val="28"/>
        </w:rPr>
        <w:t xml:space="preserve">profundos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lhos de cor âmbar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enciman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nariz </w:t>
      </w:r>
      <w:r w:rsidR="00BD1F00">
        <w:rPr>
          <w:rStyle w:val="longtext"/>
          <w:rFonts w:ascii="Garamond" w:hAnsi="Garamond" w:cstheme="minorHAnsi"/>
          <w:sz w:val="28"/>
          <w:szCs w:val="28"/>
        </w:rPr>
        <w:t>estreito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 xml:space="preserve"> finamente forma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uma boca maravilhosamente moldada. Enquanto o </w:t>
      </w:r>
      <w:r w:rsidR="001A49F8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 xml:space="preserve"> não mudasse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ter poderia esquecer a besta dentro dele. </w:t>
      </w:r>
    </w:p>
    <w:p w:rsidR="00C71EC9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De repente</w:t>
      </w:r>
      <w:r w:rsidR="00B76489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 porta pesada parecia uma barreira desnecessária entre eles. </w:t>
      </w:r>
      <w:r w:rsidR="00B76489">
        <w:rPr>
          <w:rStyle w:val="longtext"/>
          <w:rFonts w:ascii="Garamond" w:hAnsi="Garamond" w:cstheme="minorHAnsi"/>
          <w:sz w:val="28"/>
          <w:szCs w:val="28"/>
        </w:rPr>
        <w:t xml:space="preserve">Os amantes de Peter, tanto 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>vampir</w:t>
      </w:r>
      <w:r w:rsidR="00B76489">
        <w:rPr>
          <w:rStyle w:val="longtext"/>
          <w:rFonts w:ascii="Garamond" w:hAnsi="Garamond" w:cstheme="minorHAnsi"/>
          <w:sz w:val="28"/>
          <w:szCs w:val="28"/>
        </w:rPr>
        <w:t>os quanto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 xml:space="preserve"> humanos, sempre tive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ouco ou</w:t>
      </w:r>
      <w:r w:rsidR="00B76489">
        <w:rPr>
          <w:rStyle w:val="longtext"/>
          <w:rFonts w:ascii="Garamond" w:hAnsi="Garamond" w:cstheme="minorHAnsi"/>
          <w:sz w:val="28"/>
          <w:szCs w:val="28"/>
        </w:rPr>
        <w:t xml:space="preserve"> nenhum cabelo em seus corpos. O c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belo escuro do lobo, especialmente a trilha que vai </w:t>
      </w:r>
      <w:r w:rsidR="00B76489">
        <w:rPr>
          <w:rStyle w:val="longtext"/>
          <w:rFonts w:ascii="Garamond" w:hAnsi="Garamond" w:cstheme="minorHAnsi"/>
          <w:sz w:val="28"/>
          <w:szCs w:val="28"/>
        </w:rPr>
        <w:t>do estômago a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úbis, </w:t>
      </w:r>
      <w:r w:rsidR="00B76489">
        <w:rPr>
          <w:rStyle w:val="longtext"/>
          <w:rFonts w:ascii="Garamond" w:hAnsi="Garamond" w:cstheme="minorHAnsi"/>
          <w:sz w:val="28"/>
          <w:szCs w:val="28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incrivelmente sexy. O</w:t>
      </w:r>
      <w:r w:rsidR="00B76489">
        <w:rPr>
          <w:rStyle w:val="longtext"/>
          <w:rFonts w:ascii="Garamond" w:hAnsi="Garamond" w:cstheme="minorHAnsi"/>
          <w:sz w:val="28"/>
          <w:szCs w:val="28"/>
        </w:rPr>
        <w:t xml:space="preserve">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lhar d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guiu para o 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 xml:space="preserve">pel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circundante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 xml:space="preserve"> do </w:t>
      </w:r>
      <w:r w:rsidR="00B76489">
        <w:rPr>
          <w:rStyle w:val="longtext"/>
          <w:rFonts w:ascii="Garamond" w:hAnsi="Garamond" w:cstheme="minorHAnsi"/>
          <w:sz w:val="28"/>
          <w:szCs w:val="28"/>
        </w:rPr>
        <w:t xml:space="preserve">flácid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au do lobo. Mesmo em estado </w:t>
      </w:r>
      <w:r w:rsidR="00B76489">
        <w:rPr>
          <w:rStyle w:val="longtext"/>
          <w:rFonts w:ascii="Garamond" w:hAnsi="Garamond" w:cstheme="minorHAnsi"/>
          <w:sz w:val="28"/>
          <w:szCs w:val="28"/>
        </w:rPr>
        <w:t>relaxa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, seu membro foi impressionante. Qual seria a sua aparência ereto? Bem, ele descobrir</w:t>
      </w:r>
      <w:r w:rsidR="00B76489">
        <w:rPr>
          <w:rStyle w:val="longtext"/>
          <w:rFonts w:ascii="Garamond" w:hAnsi="Garamond" w:cstheme="minorHAnsi"/>
          <w:sz w:val="28"/>
          <w:szCs w:val="28"/>
        </w:rPr>
        <w:t>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m breve. Ele </w:t>
      </w:r>
      <w:r w:rsidR="00B76489">
        <w:rPr>
          <w:rStyle w:val="longtext"/>
          <w:rFonts w:ascii="Garamond" w:hAnsi="Garamond" w:cstheme="minorHAnsi"/>
          <w:sz w:val="28"/>
          <w:szCs w:val="28"/>
        </w:rPr>
        <w:t>mal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odia esperar para ver o seu novo animal de estimação na coleira. Necessário, mas também erótico. Ele sentiu seu pau </w:t>
      </w:r>
      <w:r w:rsidR="009C4A83" w:rsidRPr="001621B2">
        <w:rPr>
          <w:rStyle w:val="longtext"/>
          <w:rFonts w:ascii="Garamond" w:hAnsi="Garamond" w:cstheme="minorHAnsi"/>
          <w:sz w:val="28"/>
          <w:szCs w:val="28"/>
        </w:rPr>
        <w:t xml:space="preserve">contrair-se </w:t>
      </w:r>
      <w:r w:rsidR="00B76489">
        <w:rPr>
          <w:rStyle w:val="longtext"/>
          <w:rFonts w:ascii="Garamond" w:hAnsi="Garamond" w:cstheme="minorHAnsi"/>
          <w:sz w:val="28"/>
          <w:szCs w:val="28"/>
        </w:rPr>
        <w:t>em resposta. Um rosna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baixo</w:t>
      </w:r>
      <w:r w:rsidR="00B76489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meaçador</w:t>
      </w:r>
      <w:r w:rsidR="00B76489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capou da cela, l</w:t>
      </w:r>
      <w:r w:rsidR="00CA7394" w:rsidRPr="001621B2">
        <w:rPr>
          <w:rStyle w:val="longtext"/>
          <w:rFonts w:ascii="Garamond" w:hAnsi="Garamond" w:cstheme="minorHAnsi"/>
          <w:sz w:val="28"/>
          <w:szCs w:val="28"/>
        </w:rPr>
        <w:t>embrando-lhe que um cão, não um</w:t>
      </w:r>
      <w:r w:rsidR="00B76489">
        <w:rPr>
          <w:rStyle w:val="longtext"/>
          <w:rFonts w:ascii="Garamond" w:hAnsi="Garamond" w:cstheme="minorHAnsi"/>
          <w:sz w:val="28"/>
          <w:szCs w:val="28"/>
        </w:rPr>
        <w:t xml:space="preserve"> amante, esper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or trás das grades. </w:t>
      </w:r>
    </w:p>
    <w:p w:rsidR="004339BC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* * * * </w:t>
      </w:r>
    </w:p>
    <w:p w:rsidR="004339BC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4339BC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O</w:t>
      </w:r>
      <w:r w:rsidR="00B76489">
        <w:rPr>
          <w:rStyle w:val="longtext"/>
          <w:rFonts w:ascii="Garamond" w:hAnsi="Garamond" w:cstheme="minorHAnsi"/>
          <w:sz w:val="28"/>
          <w:szCs w:val="28"/>
        </w:rPr>
        <w:t xml:space="preserve">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lhar de Tyler tremulou ao redor da </w:t>
      </w:r>
      <w:r w:rsidR="00B76489">
        <w:rPr>
          <w:rStyle w:val="longtext"/>
          <w:rFonts w:ascii="Garamond" w:hAnsi="Garamond" w:cstheme="minorHAnsi"/>
          <w:sz w:val="28"/>
          <w:szCs w:val="28"/>
        </w:rPr>
        <w:t>cel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acendeu </w:t>
      </w:r>
      <w:r w:rsidR="00B76489">
        <w:rPr>
          <w:rStyle w:val="longtext"/>
          <w:rFonts w:ascii="Garamond" w:hAnsi="Garamond" w:cstheme="minorHAnsi"/>
          <w:sz w:val="28"/>
          <w:szCs w:val="28"/>
        </w:rPr>
        <w:t>seu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lhos </w:t>
      </w:r>
      <w:r w:rsidR="00B76489">
        <w:rPr>
          <w:rStyle w:val="longtext"/>
          <w:rFonts w:ascii="Garamond" w:hAnsi="Garamond" w:cstheme="minorHAnsi"/>
          <w:sz w:val="28"/>
          <w:szCs w:val="28"/>
        </w:rPr>
        <w:t>que o fitav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través da pequena janela na porta. Ele sacudiu as cadeias sobre sua cabeça.</w:t>
      </w:r>
    </w:p>
    <w:p w:rsidR="000A0F05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 xml:space="preserve">"Por que você não vem aqui onde eu possa vê-lo, </w:t>
      </w:r>
      <w:r w:rsidR="00DB7180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>seu</w:t>
      </w:r>
      <w:r w:rsidR="00B76489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 xml:space="preserve"> </w:t>
      </w:r>
      <w:proofErr w:type="spellStart"/>
      <w:r w:rsidR="00B76489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>fo</w:t>
      </w:r>
      <w:r w:rsidR="000A0F05" w:rsidRPr="001621B2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>did</w:t>
      </w:r>
      <w:r w:rsidR="00DB7180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>o</w:t>
      </w:r>
      <w:proofErr w:type="spellEnd"/>
      <w:r w:rsidR="000A0F05" w:rsidRPr="001621B2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>sanguessuga</w:t>
      </w:r>
      <w:r w:rsidR="00B76489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 xml:space="preserve"> sangrent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EBEFF9"/>
        </w:rPr>
        <w:t xml:space="preserve">?" </w:t>
      </w:r>
    </w:p>
    <w:p w:rsidR="004339BC" w:rsidRPr="001621B2" w:rsidRDefault="00EF5AA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O vampiro</w:t>
      </w:r>
      <w:r w:rsidR="00B76489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 tinha</w:t>
      </w:r>
      <w:r w:rsidR="000A0F05" w:rsidRPr="001621B2">
        <w:rPr>
          <w:rStyle w:val="longtext"/>
          <w:rFonts w:ascii="Garamond" w:hAnsi="Garamond" w:cstheme="minorHAnsi"/>
          <w:sz w:val="28"/>
          <w:szCs w:val="28"/>
        </w:rPr>
        <w:t xml:space="preserve"> vindo à procura de problemas na toca 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lobo</w:t>
      </w:r>
      <w:r w:rsidR="00B76489">
        <w:rPr>
          <w:rStyle w:val="longtext"/>
          <w:rFonts w:ascii="Garamond" w:hAnsi="Garamond" w:cstheme="minorHAnsi"/>
          <w:sz w:val="28"/>
          <w:szCs w:val="28"/>
        </w:rPr>
        <w:t>,</w:t>
      </w:r>
      <w:r w:rsidR="000A0F05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não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era</w:t>
      </w:r>
      <w:r w:rsidR="000A0F05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ratad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ão mal. </w:t>
      </w:r>
      <w:r w:rsidR="004339BC"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Be</w:t>
      </w:r>
      <w:r w:rsidR="00B76489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m, o que você poderia esperar do</w:t>
      </w:r>
      <w:r w:rsidR="004339BC"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 xml:space="preserve"> Conde Drácula e seus asseclas?</w:t>
      </w:r>
      <w:r w:rsidR="004339BC" w:rsidRPr="001621B2">
        <w:rPr>
          <w:rFonts w:ascii="Garamond" w:hAnsi="Garamond" w:cstheme="minorHAnsi"/>
          <w:i/>
          <w:sz w:val="28"/>
          <w:szCs w:val="28"/>
          <w:lang w:val="pt-PT"/>
        </w:rPr>
        <w:br/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De fora, a fechadura estalou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ntão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 porta se abriu. A loira entrou e pôs-se alguns metros à frente dele. </w:t>
      </w:r>
    </w:p>
    <w:p w:rsidR="00CE7236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Estou feliz em sabe</w:t>
      </w:r>
      <w:r w:rsidR="001A61E2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r que você pode falar.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Tornará</w:t>
      </w:r>
      <w:r w:rsidR="001A61E2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 seu treinamento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mais fácil."</w:t>
      </w:r>
      <w:r w:rsidRPr="001621B2">
        <w:rPr>
          <w:rFonts w:ascii="Garamond" w:hAnsi="Garamond" w:cstheme="minorHAnsi"/>
          <w:sz w:val="28"/>
          <w:szCs w:val="28"/>
          <w:lang w:val="pt-PT"/>
        </w:rPr>
        <w:br/>
      </w:r>
      <w:r w:rsidR="00CE723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Uma sensação arrepiada instalou-se em volta dele. Ser confinado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já era</w:t>
      </w:r>
      <w:r w:rsidR="00CE723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muito</w:t>
      </w:r>
      <w:r w:rsidR="00CE723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ruim,</w:t>
      </w:r>
      <w:r w:rsidR="00CE723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as toda esta conversação de treinam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ento enervou-o. O que eles tinh</w:t>
      </w:r>
      <w:r w:rsidR="00CE723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m planejado quanto a ele?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E</w:t>
      </w:r>
      <w:r w:rsidR="00CE723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les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já </w:t>
      </w:r>
      <w:r w:rsidR="00CE723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tinham transferido o Caçador?</w:t>
      </w:r>
    </w:p>
    <w:p w:rsidR="00CE7236" w:rsidRPr="001621B2" w:rsidRDefault="00B76489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"Você está pronto para me dizer</w:t>
      </w:r>
      <w:r w:rsidR="00CE723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 seu nome?" </w:t>
      </w:r>
    </w:p>
    <w:p w:rsidR="001A49F8" w:rsidRPr="001621B2" w:rsidRDefault="00B76489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s olhos de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Tyler brilharam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com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unhais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, u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ilêncio de ódio através do coração do vampiro, mas ele manteve a boca fechada. O vampiro deu de ombros. </w:t>
      </w:r>
    </w:p>
    <w:p w:rsidR="001A49F8" w:rsidRPr="001621B2" w:rsidRDefault="008C140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Eu poderia ter lhe permitid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anter seu nome, se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gostasse.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Mas desde que você está sendo tão teimoso, vou escolher um novo nome para você."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Você porra</w:t>
      </w:r>
      <w:r w:rsidR="008C1405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, idiot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rrogante! Você não pode mudar o meu nome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vampiro sorriu para ele.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Você é meu para fazer o que eu quiser. Um presente do meu pai."</w:t>
      </w:r>
      <w:r w:rsidR="00DB7180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8C1405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Tyler rosnou e torceu suas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correntes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Eu</w:t>
      </w:r>
      <w:r w:rsidR="008C1405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gosto de um pouco de coragem no meus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nimais. Torna a vida muito mais interessante." O vampiro deu alguns passos mais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para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perto e inspecionou-o com cuidado. </w:t>
      </w:r>
    </w:p>
    <w:p w:rsidR="001A49F8" w:rsidRPr="001621B2" w:rsidRDefault="008C140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Aposto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quando você s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limpar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ficará be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gradável.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baixo dess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ujeira provavelmente você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é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uit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o bonito, prínci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p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le chegou ainda mais perto e acariciou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rosto de Tyler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</w:t>
      </w:r>
      <w:r w:rsidRPr="001621B2">
        <w:rPr>
          <w:rFonts w:ascii="Garamond" w:hAnsi="Garamond"/>
        </w:rPr>
        <w:t xml:space="preserve">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"De fato, o nome se ajust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. Penso que é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assim o que vou chamá-lo agor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"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E eu </w:t>
      </w:r>
      <w:r w:rsidR="00545C3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vou chama-l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DB7180">
        <w:rPr>
          <w:rStyle w:val="longtext"/>
          <w:rFonts w:ascii="Garamond" w:hAnsi="Garamond" w:cstheme="minorHAnsi"/>
          <w:sz w:val="28"/>
          <w:szCs w:val="28"/>
          <w:lang w:val="pt-PT"/>
        </w:rPr>
        <w:t>Urubu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Oh, é isso mesmo, você não pod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e voar. Você não pertence</w:t>
      </w:r>
      <w:r w:rsidR="008C5D1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realmente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a</w:t>
      </w:r>
      <w:r w:rsidR="008C5D1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círculo interno," Tyler cuspiu.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Uma expressão feia cruzou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belo rosto do vampiro.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lastRenderedPageBreak/>
        <w:t xml:space="preserve">"Cuidado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Foi um de sua espécie que fez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 mim o que sou. Seja grato pel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rêmio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d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minha transformação, ou eu poderia matá-lo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í mesmo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onde você está."</w:t>
      </w:r>
    </w:p>
    <w:p w:rsidR="001A49F8" w:rsidRPr="001621B2" w:rsidRDefault="00B76489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"Meu tipo não atac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eres humanos indefesos. Deixamos isso para você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s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anguessugas imundo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s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"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A sua vida depen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de das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inha b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oa</w:t>
      </w:r>
      <w:r w:rsidR="00DB7180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graça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. Veja como você fal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DB7180">
        <w:rPr>
          <w:rStyle w:val="longtext"/>
          <w:rFonts w:ascii="Garamond" w:hAnsi="Garamond" w:cstheme="minorHAnsi"/>
          <w:sz w:val="28"/>
          <w:szCs w:val="28"/>
          <w:lang w:val="pt-PT"/>
        </w:rPr>
        <w:t>co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mig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"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</w:t>
      </w:r>
      <w:r w:rsidR="00B76489">
        <w:rPr>
          <w:rFonts w:ascii="Garamond" w:hAnsi="Garamond"/>
        </w:rPr>
        <w:t>V</w:t>
      </w:r>
      <w:r w:rsidR="00CC18C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á se foder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!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Mais tarde". O vampiro cheirou e torceu o nariz. </w:t>
      </w:r>
    </w:p>
    <w:p w:rsidR="00CC18C4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Você me chama de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imundo? Parece que você já sujou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 seu espaço.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P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ensei que os cães não mija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>ss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m onde dormiam." Ele soltou um suspiro exagerado."Nós realmente precisamos </w:t>
      </w:r>
      <w:r w:rsidR="00B7648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iniciar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sua formação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B76489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O c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ração de Tyler gaguejou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e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resposta. Longos anos atrás, quando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aind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ra filhote</w:t>
      </w:r>
      <w:r w:rsidR="000637A4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curiosos, tinha fugido por conta própria e foi pego em uma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armadilha. Os seres humanos o encontraramm jogaram-n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m uma gaiola de aço e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colocaram-lhe uma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focinheira como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e foss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um cão. Eles subestimaram sua astúcia e ele conseguiu escapar, mas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medo de ser preso e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submetido permaneceu. A i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mpotência tomou conta dele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quand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 vampiro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o prendeu co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uma coleira de cachorro em volta do pescoço. Ele não achava que poderia se sentir mais perdido ou humilha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do até o pequeno cadeado clicar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no lugar.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Seu captor recuou e admirou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 nova restrição. </w:t>
      </w:r>
    </w:p>
    <w:p w:rsidR="001A49F8" w:rsidRPr="001621B2" w:rsidRDefault="00AB5D0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"Basta lembrar, prínci</w:t>
      </w:r>
      <w:r w:rsidR="008C5D1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p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que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partir de agora </w:t>
      </w:r>
      <w:r w:rsidR="008C5D1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vou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controlar cada aspecto de sua vida. Pense niss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o. Você vai comer quando eu disser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e pode.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Dormirá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ando eu permitir.</w:t>
      </w:r>
      <w:r w:rsidR="008C5D1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ijar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á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quando eu lhe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disser que pod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Tyler rosnou e</w:t>
      </w:r>
      <w:r w:rsidR="008C5D1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o vamp</w:t>
      </w:r>
      <w:r w:rsidR="008C5D1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ir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riu.</w:t>
      </w:r>
    </w:p>
    <w:p w:rsidR="001A49F8" w:rsidRPr="001621B2" w:rsidRDefault="00AB5D0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"Ess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pose d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urão não vai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durar muito aqui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" Ele inspecionou o corpo de Tyler da cabeça aos pés.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"Há uma primavera quente do outro lado da câmara. Pense quão grande seria a sensação de afundar sob a água e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impar. E vo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cê deve estar com fome, sede. Dê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-me o que quero e vou permitir algum conforto em troca. 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O que você quer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anguessuga?"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É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xatamente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iss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e eu quero.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8C5D1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Sangu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Seu sangue".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39190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Horrorizad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 queixo d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yler caiu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, deixando sua boc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berta.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lastRenderedPageBreak/>
        <w:t>"Então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 que você está esperando? Basta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pegar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AB5D0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"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spero que você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dê livremente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nde e sempre que eu quiser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Nunca!" Ele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poderia rir se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situação não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foss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ão terrível. Será que esta criatura perversa realmente acha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v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e ele daria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assim,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ão facilmente? Hunter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teria dad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?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Então você não quer comida, um banho?"</w:t>
      </w:r>
    </w:p>
    <w:p w:rsidR="00AD4FCE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Eu quero a minha liberdade e </w:t>
      </w:r>
      <w:r w:rsidR="00404FD3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do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meu amigo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Peter estreitou os olhos.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Amigo? Que amigo?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h, então eles não dizem tudo.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Deixe-me sair daqui e vou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lh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izer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Você acha que sou estúpido o suficiente para acreditar em você? Não há nada que você possa me dizer que eu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queir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aber. Última chance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Um pouco de sangue e você vai passar uma noite mais confortável."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Eu vou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vê-l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no inferno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antes diss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!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CC18C4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V</w:t>
      </w:r>
      <w:r w:rsidR="00CC18C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cê já está no inferno,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Você apenas não percebeu isso ainda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Você está</w:t>
      </w:r>
      <w:r w:rsidR="00CC18C4"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 xml:space="preserve"> errado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 xml:space="preserve">, </w:t>
      </w:r>
      <w:r w:rsidR="00CC18C4"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vampiro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 xml:space="preserve">. </w:t>
      </w:r>
      <w:r w:rsidR="00AB5D0B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S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ei exatamente onde estou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. Tyler inclinou a cabeça para trás contra a pedra e gemeu.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I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 ser uma longa noite.</w:t>
      </w:r>
    </w:p>
    <w:p w:rsidR="001A49F8" w:rsidRPr="001621B2" w:rsidRDefault="004339BC" w:rsidP="009D2F38">
      <w:pPr>
        <w:ind w:left="-142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* * * *</w:t>
      </w:r>
      <w:r w:rsidRPr="001621B2">
        <w:rPr>
          <w:rFonts w:ascii="Garamond" w:hAnsi="Garamond" w:cstheme="minorHAnsi"/>
          <w:sz w:val="28"/>
          <w:szCs w:val="28"/>
          <w:lang w:val="pt-PT"/>
        </w:rPr>
        <w:br/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idan não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precisav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restar atenção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ritmo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Hunter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laboratório para saber que ele estava chateado. Ele quase podia ler a mente do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Alguns seres humanos acreditavam</w:t>
      </w:r>
      <w:r w:rsidR="003244D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vampiros podia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ler mentes, mas não era verdade. Ele e Hunter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stava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conectados de uma maneira especial. Uma maneira que ele nunca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, ne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m um milhão de anos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eria pensado </w:t>
      </w:r>
      <w:r w:rsidR="00AB5D0B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que fosse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possível entre um vampiro e um lobo. </w:t>
      </w:r>
      <w:r w:rsidR="000D7D84">
        <w:rPr>
          <w:rStyle w:val="longtext"/>
          <w:rFonts w:ascii="Garamond" w:hAnsi="Garamond" w:cstheme="minorHAnsi"/>
          <w:sz w:val="28"/>
          <w:szCs w:val="28"/>
          <w:lang w:val="pt-PT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vínculo</w:t>
      </w:r>
      <w:r w:rsidR="000D7D84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ntre eles crescia cada vez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mais forte </w:t>
      </w:r>
      <w:r w:rsidR="000D7D84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cada vez que eles compartilhavam sangue. Ele nunca esteve tão perto de ninguém, nem mesmo </w:t>
      </w:r>
      <w:r w:rsidR="000D7D84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de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bbi, seu irmão gêmeo.</w:t>
      </w:r>
    </w:p>
    <w:p w:rsidR="001A49F8" w:rsidRPr="001621B2" w:rsidRDefault="000D7D8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Er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graças a Abbi que ele e Hunter estavam juntos. 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Er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uma bênção ou uma maldição? Num primeiro momento, nenhum deles 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ficou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feliz com o arranjo, mas agora Aidan não poderia imaginar a vida sem o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Tudo começou com a pesquisa de Abbi.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lastRenderedPageBreak/>
        <w:t xml:space="preserve">Durante anos ela 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estudar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s</w:t>
      </w:r>
      <w:r w:rsidR="003244D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Linhagens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Kindred, tentand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o descobrir a ligação, se houvess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, para a infertilidade em suas mulheres. Seus experimentos tinham mostrado resultados promissores. A pesquisa levou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-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 acreditar que a anemia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or deficiência de ferro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pudesse ser a causa d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problem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. Vários anos atrás, depois de infusões maciças de sangue humano, algumas mulheres 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engravidara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, apenas para sofrer abortos espontâneos, pouco tempo depois. Eles estavam no caminho certo, mas precisavam de corpúsculos mais forte</w:t>
      </w:r>
      <w:r w:rsidR="00AD4C9C">
        <w:rPr>
          <w:rStyle w:val="longtext"/>
          <w:rFonts w:ascii="Garamond" w:hAnsi="Garamond" w:cstheme="minorHAnsi"/>
          <w:sz w:val="28"/>
          <w:szCs w:val="28"/>
          <w:lang w:val="pt-PT"/>
        </w:rPr>
        <w:t>s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</w:t>
      </w:r>
    </w:p>
    <w:p w:rsidR="001A49F8" w:rsidRPr="001621B2" w:rsidRDefault="00AD4C9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Ao contrário dos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Vampiros, os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s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era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ortais, mas possu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íam poderes de cura que lhes dav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uma longa vida útil. Seus sentidos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eram altamente desenvolvidos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 po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d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ia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m mudar à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vontade.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O p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ensamento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 Abbi sobre as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ransfusões de sangue Lupine podia ser a resposta para a sobrevivência dos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Kindred.Obter amostras de sangue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era imperativo. Abbi conhecia os Lobisomen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s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ambém teve problemas reprodutivos e suas espécies pode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ri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m se beneficiar a partir de seus estudos. Ela esperava que a possibilidade de cura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foss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uito tentador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a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para qu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les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a deixass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assar.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AD4C9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Tinh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ido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há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penas um mês desde a fatídica noite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m que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idan foi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clube de dança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contar com a ajuda de seu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lf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? Ele havia sido atacado quase tão logo entrou pela porta. Hunter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interrompeu a luta e deixou-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à parte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ara interrogatório. Aidan tinha informações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que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Hunter queria: a identidade do homem que matou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companheira de Hunter. Assim como Aidan pens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av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o desejo de vingança contra o assassino de sua mulher era muito tentador para o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ixar passar. Hunter c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oncordou em ajudá-lo em troca do nome do vampiro. Só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qu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não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foi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um vampiro que m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atou sua companheira. Foi um d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ró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prio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ovo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Hunter, mas ele exigiu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vingança sobre o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, pois os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utros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ram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todos iguais.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Tanto ele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quanto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Hunter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aprenderam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a maneira mais difícil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que as coisas nem sempre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era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reto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u branco. Bons e maus exist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m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m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todas as culturas. Aidan e</w:t>
      </w:r>
      <w:r w:rsidR="003244D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e tornaram amigos. Uma vez que eles compartilhavam sangue, tudo mudou.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53076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Abbi chamou isso d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golpe de sorte. Ela acreditava que os homens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 alguma forma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, reacendera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uma ligação entre sua espécie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e havia sido perdida ao longo dos anos. Simbiose. A estreita relação entre diferentes espécies biológicas. No seu caso era obrigar, significando tanto simbiontes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-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ele e Hunter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–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dependia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m u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o outro para sobreviver. Eles não podiam viver um sem o outro. Não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er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ão romântico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quanto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soav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Eles iriam realmente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orrer sem a mútua troca de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angue.</w:t>
      </w:r>
    </w:p>
    <w:p w:rsidR="001A49F8" w:rsidRPr="001621B2" w:rsidRDefault="0053076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>
        <w:rPr>
          <w:rStyle w:val="longtext"/>
          <w:rFonts w:ascii="Garamond" w:hAnsi="Garamond" w:cstheme="minorHAnsi"/>
          <w:sz w:val="28"/>
          <w:szCs w:val="28"/>
          <w:lang w:val="pt-PT"/>
        </w:rPr>
        <w:t>"Calma, Hunter,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fale comigo. Você sabe o que os uivos queria</w:t>
      </w:r>
      <w:r>
        <w:rPr>
          <w:rStyle w:val="longtext"/>
          <w:rFonts w:ascii="Garamond" w:hAnsi="Garamond" w:cstheme="minorHAnsi"/>
          <w:sz w:val="28"/>
          <w:szCs w:val="28"/>
          <w:lang w:val="pt-PT"/>
        </w:rPr>
        <w:t>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izer?"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lastRenderedPageBreak/>
        <w:t xml:space="preserve">"Era um comando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par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 recuar. O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Lobisomen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s estavam aqui e por alguma razão 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lf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os chamou</w:t>
      </w:r>
      <w:r w:rsidR="003244D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de volta.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Por que ele faria isso?"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Hunter balançou a cabeça. </w:t>
      </w:r>
    </w:p>
    <w:p w:rsidR="001A49F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Ou o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pensamento do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meu povo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ra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segurança </w:t>
      </w:r>
      <w:r w:rsidR="00CE24D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superior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u Rafe estava muito apertado e decidiu contra atacar,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entã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"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bbi veio se juntar a eles. </w:t>
      </w:r>
    </w:p>
    <w:p w:rsidR="003244D4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Estou feliz que você se encontrou com o nosso Mestre, Hunter. Se tivéssemos mantido a sua presença aqui um segre</w:t>
      </w:r>
      <w:r w:rsidR="003244D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do, ele não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estaria</w:t>
      </w:r>
      <w:r w:rsidR="003244D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reparad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ara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taque.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Os Lobisomen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s poderia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er usado a vantagem para escalar os muros. Apanhado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 surpresa, os Membros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poderiam ter sofrido grandes perdas.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 Ela hesitou ao olhar em seu rosto. "Eu sei que o pensamento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ra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não incomodá-lo, mas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s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s teria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sido morto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ambém. Ambos os lados teria perdido homens de bem."</w:t>
      </w:r>
    </w:p>
    <w:p w:rsidR="004B75CB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"Eu sei que você está cert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Abbi, e ao contrário do que você pensa, não estou ansioso para ver a morte de ambos os lados. Ainda assim, não posso ajudar, mas se preocupar com os motivos de seu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Senhor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Depois de apren</w:t>
      </w:r>
      <w:r w:rsidR="003244D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der o que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preciso</w:t>
      </w:r>
      <w:r w:rsidR="003244D4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obre o meu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lf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estou curto na confiança agora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.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idan colocou os braços ao redor do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="004339BC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. </w:t>
      </w:r>
    </w:p>
    <w:p w:rsidR="004B75CB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É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compreensível. Você foi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traído. Descobrir qu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eu próprio líder ordenou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seu companheiro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que foss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ssassinado para que ele pudesse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fazer par com outra pessoa...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Hunter beijou o vampiro. </w:t>
      </w:r>
    </w:p>
    <w:p w:rsidR="004B75CB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Você está apenas com inveja."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4B75CB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"Durante algum bimbo adolescente? Você tem que estar brincando."</w:t>
      </w:r>
    </w:p>
    <w:p w:rsidR="004B75CB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Você está certo. Ela não significa nada para mim. Você é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meu companheiro de verdade.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Sei diss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gora."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</w:p>
    <w:p w:rsidR="00682B6A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"E não se esqueça disso." Aidan ainda não podia acreditar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fácil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camaradagem que se desenvolveu entre ele e Hunter. Suas brincadeiras era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lgo que ele nunca tinha partilhado com mais ninguém.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Deve ser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sangue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e corria em suas veias, e</w:t>
      </w:r>
      <w:r w:rsidR="00CE24D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o sangue Kindred que flui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través de Hunter. Mesmo 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qu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fossem duas espécies diferentes, eles eram perfeitos um para o out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>ro. Todos os dias eles se tornav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m mais parecido um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com o outr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, cada um adquirindo mais dos traços</w:t>
      </w:r>
      <w:r w:rsidR="0053076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o outr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le </w:t>
      </w:r>
      <w:r w:rsidR="00CE24D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preciav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 proximidade que compartilhavam.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Mas tornar-se mais como um lob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... </w:t>
      </w:r>
    </w:p>
    <w:p w:rsidR="004B75CB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lastRenderedPageBreak/>
        <w:t xml:space="preserve">Ele não tinha certeza se gostava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dess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arte de seu relacionamento. Este não era o futuro que imaginou para si mesmo, um vampiro gavião-acoplado a um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 Ninguém poderia ter previsto isso. Sua vida mudou drasticamente e não havia como voltar atrás.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Embora ele e Hunter fossem sequ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estrados do resto da Colônia, sabia que seus irmãos vampiros iria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scobrir sobre seu relacionamento, mais cedo ou mais tarde. Como é que eles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poderiam</w:t>
      </w:r>
      <w:r w:rsidR="00CE24D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evá-lo? Hunter pode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ri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star mudando, tornando-se mais como os vampiros, mas ele ainda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="00CE24D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uma espécie que sempre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foi inimig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ara o Kindred.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CE24D6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s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essoas acreditavam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um </w:t>
      </w:r>
      <w:r w:rsidR="001A49F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rasgar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ia em pedaços um vampiro, só de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olhar para ele.</w:t>
      </w:r>
    </w:p>
    <w:p w:rsidR="004B75CB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idan não podia esperar que o seu povo simplesmente de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sse as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boas-vindas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Hunter de braços abertos. Como poderiam aceitá-lo e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idan como amantes, quando às vezes até Aidan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>tinh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roblemas em aceitar a situação?</w:t>
      </w:r>
      <w:r w:rsidRPr="001621B2">
        <w:rPr>
          <w:rFonts w:ascii="Garamond" w:hAnsi="Garamond" w:cstheme="minorHAnsi"/>
          <w:sz w:val="28"/>
          <w:szCs w:val="28"/>
          <w:lang w:val="pt-PT"/>
        </w:rPr>
        <w:br/>
      </w:r>
    </w:p>
    <w:p w:rsidR="004B75CB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</w:p>
    <w:p w:rsidR="002D66BD" w:rsidRDefault="002D66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</w:p>
    <w:p w:rsidR="002D66BD" w:rsidRDefault="002D66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</w:p>
    <w:p w:rsidR="000637A4" w:rsidRDefault="000637A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</w:p>
    <w:p w:rsidR="000637A4" w:rsidRDefault="000637A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</w:p>
    <w:p w:rsidR="000637A4" w:rsidRDefault="000637A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lang w:val="pt-PT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lang w:val="pt-PT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lang w:val="pt-PT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lang w:val="pt-PT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lang w:val="pt-PT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lang w:val="pt-PT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lang w:val="pt-PT"/>
        </w:rPr>
      </w:pPr>
    </w:p>
    <w:p w:rsidR="004B75CB" w:rsidRPr="000637A4" w:rsidRDefault="004339BC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lang w:val="pt-PT"/>
        </w:rPr>
      </w:pPr>
      <w:r w:rsidRPr="000637A4">
        <w:rPr>
          <w:rStyle w:val="longtext"/>
          <w:rFonts w:ascii="Lucida Calligraphy" w:hAnsi="Lucida Calligraphy" w:cstheme="minorHAnsi"/>
          <w:sz w:val="32"/>
          <w:szCs w:val="32"/>
          <w:lang w:val="pt-PT"/>
        </w:rPr>
        <w:lastRenderedPageBreak/>
        <w:t>Capítulo Três</w:t>
      </w:r>
    </w:p>
    <w:p w:rsidR="004B75CB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</w:p>
    <w:p w:rsidR="003D0AC8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Eu vou morrer aqui, no covil da besta? Ou ser</w:t>
      </w:r>
      <w:r w:rsidR="00CE24D6"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á que um destino pior me espera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?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2D66BD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Tyler levantou a cabeça e olhou em torno de sua cela, desejando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saber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 resposta. Após a visita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d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eu novo proprietário, suspeitou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que 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morte pode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ri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er preferível.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Fantasias de vingança o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atormentara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durant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longas horas e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de alguma forma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le conseguiu um pouco de sono inquieto. Ele pensou que seria impossíve</w:t>
      </w:r>
      <w:r w:rsidR="003D0AC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l,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3D0AC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pendurado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n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parede de pedra como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stava, mas a exaustão o venceu,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s olhos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se fecharam por conta própria e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 cabeça caiu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sobr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o peito. Pesadelos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atormentava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e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deixaram-n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cordado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hora após hora. Em seguida, ele se lembrou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não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era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pesadelos. Esta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a sua realidade. </w:t>
      </w:r>
    </w:p>
    <w:p w:rsidR="00165E49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  <w:lang w:val="pt-PT"/>
        </w:rPr>
        <w:t>Cuidado com o que você pedir, você poderá obtê-l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.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Ele não entendeu a estratégia de seus captores. Até agora ele deveria ter sido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interrogado, assim como Hunter havia interrogado 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vamp</w:t>
      </w:r>
      <w:r w:rsidR="003D0AC8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iro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e se intrometeu em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seu clube. Mas quando o loiro,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de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nom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Peter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apareceu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, não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interrogou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yler nem fez exigências. Em vez disso, pediu sangue.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Pedi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u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! Por que ele não 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>se contentava em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ter o que queria?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Tyler pensou que sabia a resposta e isso o assustava mais do</w:t>
      </w:r>
      <w:r w:rsidR="001D7E69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que as correntes que o continh</w:t>
      </w: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am. </w:t>
      </w:r>
    </w:p>
    <w:p w:rsidR="004B75CB" w:rsidRPr="001621B2" w:rsidRDefault="004339B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>Os vampiros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lang w:val="pt-PT"/>
        </w:rPr>
        <w:t xml:space="preserve">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ria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 quebrar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 vontade, torná-lo um escravo de sangue como os seres humanos que serviram. Talvez os humanos 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sse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antoches pronto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mas Tyler nunca se tornaria um deles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Ele morrer</w:t>
      </w:r>
      <w:r w:rsidR="00165E49" w:rsidRPr="001621B2">
        <w:rPr>
          <w:rStyle w:val="longtext"/>
          <w:rFonts w:ascii="Garamond" w:hAnsi="Garamond" w:cstheme="minorHAnsi"/>
          <w:sz w:val="28"/>
          <w:szCs w:val="28"/>
        </w:rPr>
        <w:t>ia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primeiro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Infelizmente, 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n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ão morrem f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cilmente. Eles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curav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pidament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sua permanência com </w:t>
      </w:r>
      <w:r w:rsidR="00165E4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vampiro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rometia ser longa e miserável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Bem, ele não </w:t>
      </w:r>
      <w:r w:rsidR="001D7E69">
        <w:rPr>
          <w:rStyle w:val="longtext"/>
          <w:rFonts w:ascii="Garamond" w:hAnsi="Garamond" w:cstheme="minorHAnsi"/>
          <w:sz w:val="28"/>
          <w:szCs w:val="28"/>
        </w:rPr>
        <w:t>tornaria as coisas mais fáceis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para eles. </w:t>
      </w:r>
      <w:r w:rsidR="004B75CB" w:rsidRPr="001621B2">
        <w:rPr>
          <w:rFonts w:ascii="Garamond" w:hAnsi="Garamond" w:cstheme="minorHAnsi"/>
          <w:sz w:val="28"/>
          <w:szCs w:val="28"/>
        </w:rPr>
        <w:br/>
      </w:r>
      <w:r w:rsidR="00682B6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  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s </w:t>
      </w:r>
      <w:proofErr w:type="gramStart"/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adeias ,</w:t>
      </w:r>
      <w:proofErr w:type="gramEnd"/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edes de pedra e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iso de terra batida da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el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fechavam em torno del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Tyler ansiava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voltar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a floresta e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r fresco. Ele não podia pensar nisso agora, ou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rderia d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de. </w:t>
      </w:r>
      <w:r w:rsidR="001D7E69">
        <w:rPr>
          <w:rStyle w:val="longtext"/>
          <w:rFonts w:ascii="Garamond" w:hAnsi="Garamond" w:cstheme="minorHAnsi"/>
          <w:sz w:val="28"/>
          <w:szCs w:val="28"/>
        </w:rPr>
        <w:t>H</w:t>
      </w:r>
      <w:r w:rsidR="003D2E73" w:rsidRPr="001621B2">
        <w:rPr>
          <w:rStyle w:val="longtext"/>
          <w:rFonts w:ascii="Garamond" w:hAnsi="Garamond" w:cstheme="minorHAnsi"/>
          <w:sz w:val="28"/>
          <w:szCs w:val="28"/>
        </w:rPr>
        <w:t>á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muito tempo </w:t>
      </w:r>
      <w:r w:rsidR="003D2E73" w:rsidRPr="001621B2">
        <w:rPr>
          <w:rStyle w:val="longtext"/>
          <w:rFonts w:ascii="Garamond" w:hAnsi="Garamond" w:cstheme="minorHAnsi"/>
          <w:sz w:val="28"/>
          <w:szCs w:val="28"/>
        </w:rPr>
        <w:t xml:space="preserve">havia </w:t>
      </w:r>
      <w:r w:rsidR="001D7E69">
        <w:rPr>
          <w:rStyle w:val="longtext"/>
          <w:rFonts w:ascii="Garamond" w:hAnsi="Garamond" w:cstheme="minorHAnsi"/>
          <w:sz w:val="28"/>
          <w:szCs w:val="28"/>
        </w:rPr>
        <w:t xml:space="preserve">aliviad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a bexiga. Ele não </w:t>
      </w:r>
      <w:r w:rsidR="001D7E69">
        <w:rPr>
          <w:rStyle w:val="longtext"/>
          <w:rFonts w:ascii="Garamond" w:hAnsi="Garamond" w:cstheme="minorHAnsi"/>
          <w:sz w:val="28"/>
          <w:szCs w:val="28"/>
        </w:rPr>
        <w:t>teve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escolha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ó queria que </w:t>
      </w:r>
      <w:r w:rsidR="003D2E7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vess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guardado para </w:t>
      </w:r>
      <w:r w:rsidR="003D2E7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rinar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bre o loiro. Agora, limpou a mente de tudo,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nos par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seu entorno. Ele analisou o espaço, na esperança de encontrar alguma maneira de escapar. </w:t>
      </w:r>
    </w:p>
    <w:p w:rsidR="004B75CB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tinha chegado lá dentro, que era onde ele precisava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 apen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passo. Agor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, se ele simplesmente mantivesse a calma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lhos e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uvidos abertos, poderia sair dessa vivo e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r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Hunter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ali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ambém. Seu amigo estava aqui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algum lugar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a primeira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isa a faz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ra descobrir onde. Seu nariz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ão tinh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enhum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tilida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ele aqui. Não dentro das </w:t>
      </w:r>
      <w:r w:rsidR="006032F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edes de pedra muito gross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sentir qualquer coisa,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pen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</w:t>
      </w:r>
      <w:r w:rsidR="001D7E6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rópri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heiro. </w:t>
      </w:r>
    </w:p>
    <w:p w:rsidR="004B75CB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Ele já tentou mudar, mas </w:t>
      </w:r>
      <w:r w:rsidR="006032FB" w:rsidRPr="001621B2">
        <w:rPr>
          <w:rStyle w:val="longtext"/>
          <w:rFonts w:ascii="Garamond" w:hAnsi="Garamond" w:cstheme="minorHAnsi"/>
          <w:sz w:val="28"/>
          <w:szCs w:val="28"/>
        </w:rPr>
        <w:t>seus títulos</w:t>
      </w:r>
      <w:r w:rsidR="00DC1487">
        <w:rPr>
          <w:rStyle w:val="longtext"/>
          <w:rFonts w:ascii="Garamond" w:hAnsi="Garamond" w:cstheme="minorHAnsi"/>
          <w:sz w:val="28"/>
          <w:szCs w:val="28"/>
        </w:rPr>
        <w:t xml:space="preserve"> se</w:t>
      </w:r>
      <w:r w:rsidR="006032FB" w:rsidRPr="001621B2">
        <w:rPr>
          <w:rStyle w:val="longtext"/>
          <w:rFonts w:ascii="Garamond" w:hAnsi="Garamond" w:cstheme="minorHAnsi"/>
          <w:sz w:val="28"/>
          <w:szCs w:val="28"/>
        </w:rPr>
        <w:t xml:space="preserve"> torn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6032FB" w:rsidRPr="001621B2">
        <w:rPr>
          <w:rStyle w:val="longtext"/>
          <w:rFonts w:ascii="Garamond" w:hAnsi="Garamond" w:cstheme="minorHAnsi"/>
          <w:sz w:val="28"/>
          <w:szCs w:val="28"/>
        </w:rPr>
        <w:t>inútei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9D586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Homem ou</w:t>
      </w:r>
      <w:r w:rsidR="004F4EE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o, ele ainda permanecia algemado e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colar ameaç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ufocar o pe</w:t>
      </w:r>
      <w:r w:rsidR="00A9092E" w:rsidRPr="001621B2">
        <w:rPr>
          <w:rStyle w:val="longtext"/>
          <w:rFonts w:ascii="Garamond" w:hAnsi="Garamond" w:cstheme="minorHAnsi"/>
          <w:sz w:val="28"/>
          <w:szCs w:val="28"/>
        </w:rPr>
        <w:t xml:space="preserve">scoço em expansão. </w:t>
      </w:r>
      <w:r w:rsidR="00A9092E" w:rsidRPr="001621B2">
        <w:rPr>
          <w:rStyle w:val="longtext"/>
          <w:rFonts w:ascii="Garamond" w:hAnsi="Garamond" w:cstheme="minorHAnsi"/>
          <w:i/>
          <w:sz w:val="28"/>
          <w:szCs w:val="28"/>
        </w:rPr>
        <w:t>Foda, foda,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fod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unca lhe ocorreu que poderia não ser capaz de salvar a si mesmo mudando. </w:t>
      </w:r>
      <w:r w:rsidR="00A9092E" w:rsidRPr="001621B2">
        <w:rPr>
          <w:rStyle w:val="longtext"/>
          <w:rFonts w:ascii="Garamond" w:hAnsi="Garamond" w:cstheme="minorHAnsi"/>
          <w:sz w:val="28"/>
          <w:szCs w:val="28"/>
        </w:rPr>
        <w:t>A</w:t>
      </w:r>
      <w:r w:rsidR="00DC1487">
        <w:rPr>
          <w:rStyle w:val="longtext"/>
          <w:rFonts w:ascii="Garamond" w:hAnsi="Garamond" w:cstheme="minorHAnsi"/>
          <w:sz w:val="28"/>
          <w:szCs w:val="28"/>
        </w:rPr>
        <w:t xml:space="preserve"> apreensão rastreou até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ua coluna e seu uivo angustiado ecoou </w:t>
      </w:r>
      <w:r w:rsidR="00A9092E" w:rsidRPr="001621B2">
        <w:rPr>
          <w:rStyle w:val="longtext"/>
          <w:rFonts w:ascii="Garamond" w:hAnsi="Garamond" w:cstheme="minorHAnsi"/>
          <w:sz w:val="28"/>
          <w:szCs w:val="28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s pedras. </w:t>
      </w:r>
    </w:p>
    <w:p w:rsidR="004B75CB" w:rsidRDefault="004B75CB" w:rsidP="009D2F38">
      <w:pPr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* * * * </w:t>
      </w:r>
    </w:p>
    <w:p w:rsidR="006F1BBD" w:rsidRPr="001621B2" w:rsidRDefault="006F1B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4B75CB" w:rsidRPr="001621B2" w:rsidRDefault="004F4EE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, como a maioria dos outros vampiros, normalmente dormi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urante o dia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Seu povo podia andar no sol sem nenhum dano permanente, mas seu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lhos eram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sensíveis à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luz solar e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abri-los praticamente os cegaria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s eram essencialmente criaturas da noite, com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pilas que se dilatav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acilmente para permitir uma excelente visão no escur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s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lhos de vampiro também se dilatav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ando alimen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ados ou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xcitado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O sono não veio fácil hoje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ssou várias horas inquieto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rando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a cama, pensando sobr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o lobo e querendo verificar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 novo animal de estimação. Ele não tinha desejado a responsabilidade do cativo, um animal, talvez um dos muito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 que quase o matar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os atrás. O trabalho foi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mposto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Mas poderia trabalhar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ess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a vantagem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 pai tinha compartilhado informações privilegiadas com ele, coisas que ele não havia revelado a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tros Membros.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sangue d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 pode conter elementos que iria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lhorar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reprodução dos </w:t>
      </w:r>
      <w:proofErr w:type="spellStart"/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indred</w:t>
      </w:r>
      <w:proofErr w:type="spellEnd"/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apturar este lobo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i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verdadeiro golpe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sort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garantiria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ugar d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hierarquia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indred</w:t>
      </w:r>
      <w:proofErr w:type="spellEnd"/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se ele seguisse as ordens e tudo corr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mo o planejado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or outro lado, o Lobisomem era extremamente importante para </w:t>
      </w:r>
      <w:r w:rsidR="004F4EE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Senhor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Se qualquer dano viesse a acontec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obo, a culpa cairia nos ombros d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as nada de ruim iria acontecer, ele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certifica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iss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anto quanto ele odiava a besta, esta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r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 chance de provar a si mesmo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era tão bom quanto u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ampiro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nascenç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elhor do que os nascidos.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salvaria seu povo e se torna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a lenda entre os Membros.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O pai de uma nova raça.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nhor em seu próprio direit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o entanto, um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vag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l-estar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emper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a euforia. Após a visita de ontem à célula, algo havia muda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sentia </w:t>
      </w:r>
      <w:r w:rsidR="004F4EE5" w:rsidRPr="001621B2">
        <w:rPr>
          <w:rStyle w:val="longtext"/>
          <w:rFonts w:ascii="Garamond" w:hAnsi="Garamond" w:cstheme="minorHAnsi"/>
          <w:sz w:val="28"/>
          <w:szCs w:val="28"/>
        </w:rPr>
        <w:t>uma fome curios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ando estava perto do animal, um desejo de </w:t>
      </w:r>
      <w:r w:rsidR="00DC1487">
        <w:rPr>
          <w:rStyle w:val="longtext"/>
          <w:rFonts w:ascii="Garamond" w:hAnsi="Garamond" w:cstheme="minorHAnsi"/>
          <w:sz w:val="28"/>
          <w:szCs w:val="28"/>
        </w:rPr>
        <w:t xml:space="preserve">alimentar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lob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imentá-lo com 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róprias veias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go</w:t>
      </w:r>
      <w:r w:rsidR="00DC1FE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atural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bora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ainda se pergunta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ia ter relações sexuais com o Lobisomem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 Senhor esperava</w:t>
      </w:r>
      <w:r w:rsidR="00DC1487">
        <w:rPr>
          <w:rStyle w:val="longtext"/>
          <w:rFonts w:ascii="Garamond" w:hAnsi="Garamond" w:cstheme="minorHAnsi"/>
          <w:sz w:val="28"/>
          <w:szCs w:val="28"/>
        </w:rPr>
        <w:t xml:space="preserve"> iss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le, mas Peter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pens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DC1487">
        <w:rPr>
          <w:rStyle w:val="longtext"/>
          <w:rFonts w:ascii="Garamond" w:hAnsi="Garamond" w:cstheme="minorHAnsi"/>
          <w:sz w:val="28"/>
          <w:szCs w:val="28"/>
        </w:rPr>
        <w:t>se teria que forç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gor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a-se dispos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</w:t>
      </w:r>
      <w:r w:rsidR="00DC148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té ansios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executar a ação. </w:t>
      </w:r>
    </w:p>
    <w:p w:rsidR="00682B6A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alvez tivesse a ver com ser o dominante nesta relaçã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ando ele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jun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outros vampiros, sempre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i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un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não tinha muita escolha como mestiç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gora era 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>mestre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gostava disso. Ele se forçou a ficar em seu quar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ando queria correr até o porão. </w:t>
      </w:r>
      <w:r w:rsidR="00E315B3">
        <w:rPr>
          <w:rStyle w:val="longtext"/>
          <w:rFonts w:ascii="Garamond" w:hAnsi="Garamond" w:cstheme="minorHAnsi"/>
          <w:sz w:val="28"/>
          <w:szCs w:val="28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ão seria bom para a formação do lobo. </w:t>
      </w:r>
      <w:r w:rsidR="00E229C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 animal de estimação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ava</w:t>
      </w:r>
      <w:r w:rsidR="00E229C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frer um pouco mai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alvez então ele </w:t>
      </w:r>
      <w:r w:rsidR="00536650" w:rsidRPr="001621B2">
        <w:rPr>
          <w:rStyle w:val="longtext"/>
          <w:rFonts w:ascii="Garamond" w:hAnsi="Garamond" w:cstheme="minorHAnsi"/>
          <w:sz w:val="28"/>
          <w:szCs w:val="28"/>
        </w:rPr>
        <w:t>estive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ronto para </w:t>
      </w:r>
      <w:r w:rsidR="00E315B3">
        <w:rPr>
          <w:rStyle w:val="longtext"/>
          <w:rFonts w:ascii="Garamond" w:hAnsi="Garamond" w:cstheme="minorHAnsi"/>
          <w:sz w:val="28"/>
          <w:szCs w:val="28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ubmeter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deria ter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 sangue com facilidade, mas o Senhor deixou claro que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obisomem deve</w:t>
      </w:r>
      <w:r w:rsidR="00A54CF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 ensinado a obedecer. O processo de treinamento pode</w:t>
      </w:r>
      <w:r w:rsidR="00A54CF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 mais fácil s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53665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ub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que mais Christophe tinha planeja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 w:rsidR="00E315B3">
        <w:rPr>
          <w:rStyle w:val="longtext"/>
          <w:rFonts w:ascii="Garamond" w:hAnsi="Garamond" w:cstheme="minorHAnsi"/>
          <w:sz w:val="28"/>
          <w:szCs w:val="28"/>
        </w:rPr>
        <w:t>fal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obre a pesquisa e partilha de sangue, mas </w:t>
      </w:r>
      <w:r w:rsidR="00E315B3">
        <w:rPr>
          <w:rStyle w:val="longtext"/>
          <w:rFonts w:ascii="Garamond" w:hAnsi="Garamond" w:cstheme="minorHAnsi"/>
          <w:sz w:val="28"/>
          <w:szCs w:val="28"/>
        </w:rPr>
        <w:t>suspeit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 </w:t>
      </w:r>
      <w:r w:rsidR="00536650" w:rsidRPr="001621B2">
        <w:rPr>
          <w:rStyle w:val="longtext"/>
          <w:rFonts w:ascii="Garamond" w:hAnsi="Garamond" w:cstheme="minorHAnsi"/>
          <w:sz w:val="28"/>
          <w:szCs w:val="28"/>
        </w:rPr>
        <w:t>houve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ais para ele. </w:t>
      </w:r>
    </w:p>
    <w:p w:rsidR="00DC1FE5" w:rsidRPr="001621B2" w:rsidRDefault="00DC1FE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À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inco horas, ele não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nseguiu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is esperar. Dep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is de vestir um velho par de calça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rcorreu o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aminho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té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câmara d</w:t>
      </w:r>
      <w:r w:rsidR="0053665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orão e olhou através da pequena janela gradeada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Como o animal</w:t>
      </w:r>
      <w:r w:rsidR="00E315B3">
        <w:rPr>
          <w:rStyle w:val="longtext"/>
          <w:rFonts w:ascii="Garamond" w:hAnsi="Garamond" w:cstheme="minorHAnsi"/>
          <w:sz w:val="28"/>
          <w:szCs w:val="28"/>
        </w:rPr>
        <w:t xml:space="preserve"> conseguia dormir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? A célula </w:t>
      </w:r>
      <w:r w:rsidR="006878B6" w:rsidRPr="001621B2">
        <w:rPr>
          <w:rStyle w:val="longtext"/>
          <w:rFonts w:ascii="Garamond" w:hAnsi="Garamond" w:cstheme="minorHAnsi"/>
          <w:sz w:val="28"/>
          <w:szCs w:val="28"/>
        </w:rPr>
        <w:t xml:space="preserve">cheirava 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mal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esmo assim, ele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d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preciar a beleza de seu novo animal de estimação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Lobos eram considerados uma raça inferior, devoradores de carne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eles não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nh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capacidade mental dos vampiros. Mas eram masculinos, excitante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suai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Talvez não todos, mas </w:t>
      </w:r>
      <w:r w:rsidR="00E315B3">
        <w:rPr>
          <w:rStyle w:val="longtext"/>
          <w:rFonts w:ascii="Garamond" w:hAnsi="Garamond" w:cstheme="minorHAnsi"/>
          <w:sz w:val="28"/>
          <w:szCs w:val="28"/>
        </w:rPr>
        <w:t>aos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seus olhos</w:t>
      </w:r>
      <w:r w:rsidR="00E315B3">
        <w:rPr>
          <w:rStyle w:val="longtext"/>
          <w:rFonts w:ascii="Garamond" w:hAnsi="Garamond" w:cstheme="minorHAnsi"/>
          <w:sz w:val="28"/>
          <w:szCs w:val="28"/>
        </w:rPr>
        <w:t>,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este lobo era sedutor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obo não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submete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acilmente, mas ele iria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presentar,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 qualquer form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Uma vez que seu animal de estimação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iv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impo e treina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Peter poderia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ev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-lo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s alojamentos. Ele não se importaria de ter um cão para aquecer sua cama. Ele destrancou a porta e entrou, o lobo levantou a cabeça, chamou sua atenção. 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Seu lábio recu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revelando </w:t>
      </w:r>
      <w:r w:rsidR="00E315B3">
        <w:rPr>
          <w:rStyle w:val="longtext"/>
          <w:rFonts w:ascii="Garamond" w:hAnsi="Garamond" w:cstheme="minorHAnsi"/>
          <w:sz w:val="28"/>
          <w:szCs w:val="28"/>
        </w:rPr>
        <w:t>caninos impiedosos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ele rosnou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vejo </w:t>
      </w:r>
      <w:r w:rsidR="00E315B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a noite de descanso não melhorou o seu temperamento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Não houve resposta diferente </w:t>
      </w:r>
      <w:r w:rsidR="00E315B3">
        <w:rPr>
          <w:rStyle w:val="longtext"/>
          <w:rFonts w:ascii="Garamond" w:hAnsi="Garamond" w:cstheme="minorHAnsi"/>
          <w:sz w:val="28"/>
          <w:szCs w:val="28"/>
        </w:rPr>
        <w:t xml:space="preserve">d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respiração irregular e um olhar feroz. </w:t>
      </w:r>
    </w:p>
    <w:p w:rsidR="00DC1FE5" w:rsidRPr="001621B2" w:rsidRDefault="00E315B3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está pronto para a troca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? Dê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-me o que eu quero e eu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tiro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aqui. Alimentá-lo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B57671">
        <w:rPr>
          <w:rStyle w:val="longtext"/>
          <w:rFonts w:ascii="Garamond" w:hAnsi="Garamond" w:cstheme="minorHAnsi"/>
          <w:sz w:val="28"/>
          <w:szCs w:val="28"/>
        </w:rPr>
        <w:t>Vá se fo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d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Isso também"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á embora. Você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ã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erá nada de mim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parece cansado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Outro dia </w:t>
      </w:r>
      <w:r w:rsidR="00B57671">
        <w:rPr>
          <w:rStyle w:val="longtext"/>
          <w:rFonts w:ascii="Garamond" w:hAnsi="Garamond" w:cstheme="minorHAnsi"/>
          <w:sz w:val="28"/>
          <w:szCs w:val="28"/>
        </w:rPr>
        <w:t>de descanso e talvez você pen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iferente amanhã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 é provável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eu animal de estimação é teimoso, Peter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Peter virou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Vampiro Mestre tinha aparecido do nad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inclinou a cabeça em sinal de respeito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lhe asseguro, ele vai aprender a me obedecer. Poucos dias mais e-" </w:t>
      </w:r>
    </w:p>
    <w:p w:rsidR="00DC1FE5" w:rsidRPr="001621B2" w:rsidRDefault="00B57671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N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ão temos mais alguns dias.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ão tenho tempo a perder. Decidi acelerar seu treinamento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Tudo o que você </w:t>
      </w:r>
      <w:r w:rsidR="00B57671">
        <w:rPr>
          <w:rStyle w:val="longtext"/>
          <w:rFonts w:ascii="Garamond" w:hAnsi="Garamond" w:cstheme="minorHAnsi"/>
          <w:sz w:val="28"/>
          <w:szCs w:val="28"/>
        </w:rPr>
        <w:t>preferir</w:t>
      </w:r>
      <w:r w:rsidR="00DC02A3" w:rsidRPr="001621B2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nhor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Acho que ele precisa aprender que o mestre está aqui. Talvez uma marca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tinha ouvido direito? </w:t>
      </w:r>
    </w:p>
    <w:p w:rsidR="00DC1FE5" w:rsidRPr="001621B2" w:rsidRDefault="00B57671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“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marca?"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Apenas vampiros </w:t>
      </w:r>
      <w:r>
        <w:rPr>
          <w:rStyle w:val="longtext"/>
          <w:rFonts w:ascii="Garamond" w:hAnsi="Garamond" w:cstheme="minorHAnsi"/>
          <w:sz w:val="28"/>
          <w:szCs w:val="28"/>
        </w:rPr>
        <w:t>er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marcados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até mesm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rca d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oi diferente da dos vampiros de verdad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Vampiros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 nascenç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er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este mundo com a capacidade de mudar para </w:t>
      </w:r>
      <w:r w:rsidR="00DC02A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utr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orma, a d</w:t>
      </w:r>
      <w:r w:rsidR="00DC02A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falcão. Uma imagem do seu alter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go foi tatuado em seu bíceps direito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os ou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ros seres humanos transformados não pod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a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udar e nã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utorizados a usar o gavião, mas ainda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sim,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tavam marcados. As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eias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aças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m tatuad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 com um anel de presas em torno do bíceps esquerdo para mostrar que </w:t>
      </w:r>
      <w:r w:rsidR="001D4AA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gora vampiros. </w:t>
      </w:r>
      <w:r>
        <w:rPr>
          <w:rStyle w:val="longtext"/>
          <w:rFonts w:ascii="Garamond" w:hAnsi="Garamond" w:cstheme="minorHAnsi"/>
          <w:sz w:val="28"/>
          <w:szCs w:val="28"/>
        </w:rPr>
        <w:t>Peter usava orgulhosamente sua marca e não gostava da ide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ia de um lobo marcado da mesma forma. O Senhor pareceu ler sua mente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Oh, não se preocupe, não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rá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mo a sua,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r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iferente. Algo para mostrar sua nova identidade para o mundo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O projeto lhe agrada, Senhor?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ndarei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than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atu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-lo imediatamente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S</w:t>
      </w:r>
      <w:r w:rsidR="00B57671">
        <w:rPr>
          <w:rStyle w:val="longtext"/>
          <w:rFonts w:ascii="Garamond" w:hAnsi="Garamond" w:cstheme="minorHAnsi"/>
          <w:sz w:val="28"/>
          <w:szCs w:val="28"/>
        </w:rPr>
        <w:t>ó 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bre o meu cadáver!" O lobo rosnou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O Vampiro Mestre ignorou o lobo.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Não,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", disse ele sem rodeios. "Eu quero algo mais permanente</w:t>
      </w:r>
      <w:proofErr w:type="gramStart"/>
      <w:r w:rsidR="000637A4" w:rsidRPr="001621B2">
        <w:rPr>
          <w:rStyle w:val="longtext"/>
          <w:rFonts w:ascii="Garamond" w:hAnsi="Garamond" w:cstheme="minorHAnsi"/>
          <w:sz w:val="28"/>
          <w:szCs w:val="28"/>
        </w:rPr>
        <w:t>. Quero que ele seja marcado com um” K “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57671">
        <w:rPr>
          <w:rStyle w:val="longtext"/>
          <w:rFonts w:ascii="Garamond" w:hAnsi="Garamond" w:cstheme="minorHAnsi"/>
          <w:sz w:val="28"/>
          <w:szCs w:val="28"/>
        </w:rPr>
        <w:t>n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rosto, para que todos saibam que ele pertence ao Kindred agora."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Não." O Lobisomem rugiu, torcendo</w:t>
      </w:r>
      <w:r w:rsidR="00B57671">
        <w:rPr>
          <w:rStyle w:val="longtext"/>
          <w:rFonts w:ascii="Garamond" w:hAnsi="Garamond" w:cstheme="minorHAnsi"/>
          <w:sz w:val="28"/>
          <w:szCs w:val="28"/>
        </w:rPr>
        <w:t>-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se debatendo violentamente</w:t>
      </w:r>
      <w:r w:rsidR="00B57671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m sucesso. </w:t>
      </w:r>
      <w:r w:rsidR="00B57671">
        <w:rPr>
          <w:rStyle w:val="longtext"/>
          <w:rFonts w:ascii="Garamond" w:hAnsi="Garamond" w:cstheme="minorHAnsi"/>
          <w:sz w:val="28"/>
          <w:szCs w:val="28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luna d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B57671">
        <w:rPr>
          <w:rStyle w:val="longtext"/>
          <w:rFonts w:ascii="Garamond" w:hAnsi="Garamond" w:cstheme="minorHAnsi"/>
          <w:sz w:val="28"/>
          <w:szCs w:val="28"/>
        </w:rPr>
        <w:t xml:space="preserve"> gelou com o choqu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Desfigurar rosto de um homem dessa forma não </w:t>
      </w:r>
      <w:r w:rsidR="00B57671">
        <w:rPr>
          <w:rStyle w:val="longtext"/>
          <w:rFonts w:ascii="Garamond" w:hAnsi="Garamond" w:cstheme="minorHAnsi"/>
          <w:sz w:val="28"/>
          <w:szCs w:val="28"/>
        </w:rPr>
        <w:t>lhe parec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ireito. </w:t>
      </w:r>
    </w:p>
    <w:p w:rsidR="00DC1FE5" w:rsidRPr="001621B2" w:rsidRDefault="00B57671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Senhor, dê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-me </w:t>
      </w:r>
      <w:r>
        <w:rPr>
          <w:rStyle w:val="longtext"/>
          <w:rFonts w:ascii="Garamond" w:hAnsi="Garamond" w:cstheme="minorHAnsi"/>
          <w:sz w:val="28"/>
          <w:szCs w:val="28"/>
        </w:rPr>
        <w:t>mais um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DC1FE5" w:rsidRPr="001621B2">
        <w:rPr>
          <w:rStyle w:val="longtext"/>
          <w:rFonts w:ascii="Garamond" w:hAnsi="Garamond" w:cstheme="minorHAnsi"/>
          <w:sz w:val="28"/>
          <w:szCs w:val="28"/>
        </w:rPr>
        <w:t>dia.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DC1FE5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Ele não poderia ajudar o tom de súplica em sua voz.</w:t>
      </w:r>
    </w:p>
    <w:p w:rsidR="00DC1FE5" w:rsidRPr="001621B2" w:rsidRDefault="001D4AA7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“</w:t>
      </w:r>
      <w:r w:rsidR="00DC1FE5" w:rsidRPr="001621B2">
        <w:rPr>
          <w:rStyle w:val="longtext"/>
          <w:rFonts w:ascii="Garamond" w:hAnsi="Garamond" w:cstheme="minorHAnsi"/>
          <w:sz w:val="28"/>
          <w:szCs w:val="28"/>
        </w:rPr>
        <w:t>Sei que posso quebrá-lo.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DC1FE5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 xml:space="preserve">"Meus planos têm aumentado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se virou para o lobo.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poderia tê-l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tado facilmente quando foram capturados, mas eu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deixei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iver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porque você tem algo que pode ser útil para mim. 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tou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lh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ando a sua vida e em troca você vai obedecer e se submeter. Espero sua gratidão etern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por esta oportunidade de servir a um propósito nobre para nós.</w:t>
      </w:r>
      <w:r w:rsidR="00B57671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DC1FE5" w:rsidRPr="001621B2" w:rsidRDefault="001D4AA7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não sirv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ninguém". </w:t>
      </w:r>
      <w:r w:rsidR="00B57671">
        <w:rPr>
          <w:rStyle w:val="longtext"/>
          <w:rFonts w:ascii="Garamond" w:hAnsi="Garamond" w:cstheme="minorHAnsi"/>
          <w:sz w:val="28"/>
          <w:szCs w:val="28"/>
        </w:rPr>
        <w:t>A raiva torci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="00B57671">
        <w:rPr>
          <w:rStyle w:val="longtext"/>
          <w:rFonts w:ascii="Garamond" w:hAnsi="Garamond" w:cstheme="minorHAnsi"/>
          <w:sz w:val="28"/>
          <w:szCs w:val="28"/>
        </w:rPr>
        <w:t xml:space="preserve">as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cara</w:t>
      </w:r>
      <w:r w:rsidR="00FB4A1B" w:rsidRPr="001621B2">
        <w:rPr>
          <w:rStyle w:val="longtext"/>
          <w:rFonts w:ascii="Garamond" w:hAnsi="Garamond" w:cstheme="minorHAnsi"/>
          <w:sz w:val="28"/>
          <w:szCs w:val="28"/>
        </w:rPr>
        <w:t xml:space="preserve">cterísticas do lobo e ele tencionou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mais forte contra as correntes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Isso será feito à meia-noite. Tal como o seu Mestre, Peter irá marcá-lo." O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lhar acus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obo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ravou-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bre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</w:t>
      </w:r>
      <w:r w:rsidR="00DC1FE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sangue dren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seu rosto. Christophe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ari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uvidos à razão?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B57671">
        <w:rPr>
          <w:rStyle w:val="longtext"/>
          <w:rFonts w:ascii="Garamond" w:hAnsi="Garamond" w:cstheme="minorHAnsi"/>
          <w:sz w:val="28"/>
          <w:szCs w:val="28"/>
        </w:rPr>
        <w:t xml:space="preserve"> engoliu em seco,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voz áspera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Senhor, por favor, reconsidere. Eu sei que posso treiná-lo sem arruinar seu rosto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Christophe suspirou.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é muito macio, Peter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se virou para o lob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foi capturado por um dos meus melhores guerreiros, mas às vezes o seu lado humano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ubl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julgamento. Talvez o seu sangue </w:t>
      </w:r>
      <w:r w:rsidR="00FB4A1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rrigir isso. Você seguiu um lobo uma vez, agora você vai servir a um mestre vampiro." </w:t>
      </w:r>
    </w:p>
    <w:p w:rsidR="00DC1FE5" w:rsidRPr="001621B2" w:rsidRDefault="00B57671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Salve-se a tempo e me mat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gora. Nada vai me fazer servir um vampiro.</w:t>
      </w:r>
      <w:r w:rsidR="00A77A5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DC1FE5" w:rsidRPr="001621B2" w:rsidRDefault="00B57671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está errado, 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lobo. Você será o único a transformar Peter em um forte vampiro. Eu estou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h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ando um presente. Você vai ser famoso, conhecido em toda parte como o Lobisomem que abandonou su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própria espécie para salvar </w:t>
      </w:r>
      <w:proofErr w:type="spellStart"/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>Kindred</w:t>
      </w:r>
      <w:proofErr w:type="spellEnd"/>
      <w:r w:rsidR="00FB78AF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FB78AF" w:rsidRPr="001621B2" w:rsidRDefault="00FB78A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DC1FE5" w:rsidRPr="001621B2" w:rsidRDefault="00DC1FE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Capítulo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quatro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engol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u a bile subindo na garganta. Com a 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va ele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d</w:t>
      </w:r>
      <w:r w:rsidR="00FB78A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ia lidar; 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</w:t>
      </w:r>
      <w:r w:rsidR="00FB78A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ngústia fez se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ração</w:t>
      </w:r>
      <w:r w:rsidR="00FB78A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orcer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alvez seu Senhor </w:t>
      </w:r>
      <w:r w:rsidR="00FB78AF" w:rsidRPr="001621B2">
        <w:rPr>
          <w:rStyle w:val="longtext"/>
          <w:rFonts w:ascii="Garamond" w:hAnsi="Garamond" w:cstheme="minorHAnsi"/>
          <w:sz w:val="28"/>
          <w:szCs w:val="28"/>
        </w:rPr>
        <w:t>estive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erto e ele precisava se purificar de suas emoções humana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</w:t>
      </w:r>
      <w:r w:rsidR="00FB78A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dureceu o coração contra o olhar vidrado de d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espero no rosto do 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</w:p>
    <w:p w:rsidR="00DC1FE5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hristophe pisou fora da célula, virou-se e acenou para el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enha, Peter." </w:t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. Espere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tremor na voz do Lobis</w:t>
      </w:r>
      <w:r w:rsidR="00B57671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detev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Por favor". </w:t>
      </w:r>
      <w:r w:rsidRPr="001621B2">
        <w:rPr>
          <w:rFonts w:ascii="Garamond" w:hAnsi="Garamond" w:cstheme="minorHAnsi"/>
          <w:sz w:val="28"/>
          <w:szCs w:val="28"/>
        </w:rPr>
        <w:br/>
      </w:r>
      <w:r w:rsidR="00FB78A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bia o que dev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r custado, </w:t>
      </w:r>
      <w:r w:rsidR="00FB78A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 favor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olhou de volta para o Lobisomem com piedad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 Mestre sibilou impaciente.</w:t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 "Peter"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ão havia nada que pudesse fazer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olhou de um para o outro antes de se virar e seguir seu Senhor. </w:t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* * * * </w:t>
      </w:r>
      <w:r w:rsidRPr="001621B2">
        <w:rPr>
          <w:rFonts w:ascii="Garamond" w:hAnsi="Garamond" w:cstheme="minorHAnsi"/>
          <w:sz w:val="28"/>
          <w:szCs w:val="28"/>
        </w:rPr>
        <w:br/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ouviu a porta abrir e levantou a cabeç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e </w:t>
      </w:r>
      <w:r w:rsidR="003320F9">
        <w:rPr>
          <w:rStyle w:val="longtext"/>
          <w:rFonts w:ascii="Garamond" w:hAnsi="Garamond" w:cstheme="minorHAnsi"/>
          <w:sz w:val="28"/>
          <w:szCs w:val="28"/>
        </w:rPr>
        <w:t xml:space="preserve">mais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quatro vampiros entraram na cela, </w:t>
      </w:r>
      <w:r w:rsidR="003320F9">
        <w:rPr>
          <w:rStyle w:val="longtext"/>
          <w:rFonts w:ascii="Garamond" w:hAnsi="Garamond" w:cstheme="minorHAnsi"/>
          <w:sz w:val="28"/>
          <w:szCs w:val="28"/>
        </w:rPr>
        <w:t xml:space="preserve">enchendo o pequeno espaço com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ua presença mórbida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inha uma coleira na mão e ele a segurou na frente do rosto de Tyler.</w:t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á na hora d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sua primeira </w:t>
      </w:r>
      <w:r w:rsidR="0028270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ula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. </w:t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!" Tyler rosnou e mostrou os dentes. Ele não seria levado </w:t>
      </w:r>
      <w:r w:rsidR="003320F9">
        <w:rPr>
          <w:rStyle w:val="longtext"/>
          <w:rFonts w:ascii="Garamond" w:hAnsi="Garamond" w:cstheme="minorHAnsi"/>
          <w:sz w:val="28"/>
          <w:szCs w:val="28"/>
        </w:rPr>
        <w:t>por aí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mo alguns </w:t>
      </w:r>
      <w:r w:rsidR="00282704" w:rsidRPr="001621B2">
        <w:rPr>
          <w:rStyle w:val="longtext"/>
          <w:rFonts w:ascii="Garamond" w:hAnsi="Garamond" w:cstheme="minorHAnsi"/>
          <w:sz w:val="28"/>
          <w:szCs w:val="28"/>
        </w:rPr>
        <w:t>mestiç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0E56CE" w:rsidRPr="001621B2" w:rsidRDefault="003320F9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É apenas uma coleira, 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Aprenda a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bedecer e eu não vou ter que usá-l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  <w:r w:rsidR="004B75CB"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uidos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osnado baix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ubiu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seu peito. </w:t>
      </w:r>
      <w:r>
        <w:rPr>
          <w:rStyle w:val="longtext"/>
          <w:rFonts w:ascii="Garamond" w:hAnsi="Garamond" w:cstheme="minorHAnsi"/>
          <w:sz w:val="28"/>
          <w:szCs w:val="28"/>
        </w:rPr>
        <w:t>Se pudesse ficar solto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ele mataria o filho da puta. </w:t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não vou </w:t>
      </w:r>
      <w:r w:rsidR="003320F9">
        <w:rPr>
          <w:rStyle w:val="longtext"/>
          <w:rFonts w:ascii="Garamond" w:hAnsi="Garamond" w:cstheme="minorHAnsi"/>
          <w:sz w:val="28"/>
          <w:szCs w:val="28"/>
        </w:rPr>
        <w:t>machuca-l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Peter acenou com a cabeça. </w:t>
      </w:r>
      <w:r w:rsidR="0028270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is vampiros fecharam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ambos os lados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 enquanto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28270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loca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coleira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</w:t>
      </w:r>
      <w:r w:rsidR="0028270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scoç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não podia deixar isso acontecer.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ebrá-lo seria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mesmo 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brar o espírito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letivo </w:t>
      </w:r>
      <w:r w:rsidR="0028270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 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que ele </w:t>
      </w:r>
      <w:r w:rsidR="003320F9">
        <w:rPr>
          <w:rStyle w:val="longtext"/>
          <w:rFonts w:ascii="Garamond" w:hAnsi="Garamond" w:cstheme="minorHAnsi"/>
          <w:sz w:val="28"/>
          <w:szCs w:val="28"/>
        </w:rPr>
        <w:t>fa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ntrega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nadvertidamente a destruição de seu povo para os vampiros numa bandeja de prata?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Cego pelo ódio, Tyler jurou que se vingar</w:t>
      </w:r>
      <w:r w:rsidR="003320F9">
        <w:rPr>
          <w:rStyle w:val="longtext"/>
          <w:rFonts w:ascii="Garamond" w:hAnsi="Garamond" w:cstheme="minorHAnsi"/>
          <w:sz w:val="28"/>
          <w:szCs w:val="28"/>
        </w:rPr>
        <w:t>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di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obreviv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faria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 todos eles pagass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Vergonha e humilhação amarga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enche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ele gritou de raiva impotente.</w:t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porra filho da puta!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ando foi solto da parede, ele olhou em volta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lhos arregalados, mas </w:t>
      </w:r>
      <w:r w:rsidR="003320F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ão vi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enhuma rota de fuga. </w:t>
      </w:r>
      <w:proofErr w:type="gramStart"/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A009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urta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rrente ligada</w:t>
      </w:r>
      <w:r w:rsidR="00A009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às restrições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 tornozelo lhe permitiam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dar, mas apenas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 passos curtos e as algemas ainda restringi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as mãos. </w:t>
      </w:r>
      <w:r w:rsidR="002E4FEA">
        <w:rPr>
          <w:rStyle w:val="longtext"/>
          <w:rFonts w:ascii="Garamond" w:hAnsi="Garamond" w:cstheme="minorHAnsi"/>
          <w:sz w:val="28"/>
          <w:szCs w:val="28"/>
        </w:rPr>
        <w:t>Peter dificilmente precisa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 um</w:t>
      </w:r>
      <w:r w:rsidR="00A009CE" w:rsidRPr="001621B2">
        <w:rPr>
          <w:rStyle w:val="longtext"/>
          <w:rFonts w:ascii="Garamond" w:hAnsi="Garamond" w:cstheme="minorHAnsi"/>
          <w:sz w:val="28"/>
          <w:szCs w:val="28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A009CE" w:rsidRPr="001621B2">
        <w:rPr>
          <w:rStyle w:val="longtext"/>
          <w:rFonts w:ascii="Garamond" w:hAnsi="Garamond" w:cstheme="minorHAnsi"/>
          <w:sz w:val="28"/>
          <w:szCs w:val="28"/>
        </w:rPr>
        <w:t xml:space="preserve">correia </w:t>
      </w:r>
      <w:r w:rsidR="00F704D0" w:rsidRPr="001621B2">
        <w:rPr>
          <w:rStyle w:val="longtext"/>
          <w:rFonts w:ascii="Garamond" w:hAnsi="Garamond" w:cstheme="minorHAnsi"/>
          <w:sz w:val="28"/>
          <w:szCs w:val="28"/>
        </w:rPr>
        <w:t xml:space="preserve">para </w:t>
      </w:r>
      <w:r w:rsidR="002E4FEA">
        <w:rPr>
          <w:rStyle w:val="longtext"/>
          <w:rFonts w:ascii="Garamond" w:hAnsi="Garamond" w:cstheme="minorHAnsi"/>
          <w:sz w:val="28"/>
          <w:szCs w:val="28"/>
        </w:rPr>
        <w:t>ficar pres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, mas se o vamp</w:t>
      </w:r>
      <w:r w:rsidR="00F704D0" w:rsidRPr="001621B2">
        <w:rPr>
          <w:rStyle w:val="longtext"/>
          <w:rFonts w:ascii="Garamond" w:hAnsi="Garamond" w:cstheme="minorHAnsi"/>
          <w:sz w:val="28"/>
          <w:szCs w:val="28"/>
        </w:rPr>
        <w:t>ir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ria degradá-lo, conseguiu. </w:t>
      </w:r>
    </w:p>
    <w:p w:rsidR="000E56CE" w:rsidRPr="001621B2" w:rsidRDefault="002E4FE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tiu o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heiro de fumaça e enxofre derramado de um arco aberto do outro lado da câmara principal. Tyler não foi por vontade própria, arrastando os pés e retorcendo o corpo até que os demônios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rrastaram at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vés do portal. Eles seguiram o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uco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 metros de um corredor e entraram em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tra câmara, o próprio inferno,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nte e espessa fumaça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Tyler foi empurrado de joelhos e olhou em torno </w:t>
      </w:r>
      <w:r>
        <w:rPr>
          <w:rStyle w:val="longtext"/>
          <w:rFonts w:ascii="Garamond" w:hAnsi="Garamond" w:cstheme="minorHAnsi"/>
          <w:sz w:val="28"/>
          <w:szCs w:val="28"/>
        </w:rPr>
        <w:t>com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 horror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fonte da fumaça era um braseiro de ferro. A tampa do recipiente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 aberta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 calor incrível subia dos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 xml:space="preserve">carvões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O pequeno forno parecia uma forja de ferreiro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rrentes e ferros pendiam das paredes de pedra da célula. Ele tinha realmente sido lançado no </w:t>
      </w:r>
      <w:r w:rsidR="003363A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nferno</w:t>
      </w:r>
      <w:r w:rsidR="004B75C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4B75CB" w:rsidRPr="001621B2">
        <w:rPr>
          <w:rStyle w:val="longtext"/>
          <w:rFonts w:ascii="Garamond" w:hAnsi="Garamond" w:cstheme="minorHAnsi"/>
          <w:sz w:val="28"/>
          <w:szCs w:val="28"/>
        </w:rPr>
        <w:t xml:space="preserve">Que crime ele cometeu para merecer esse tipo de punição? </w:t>
      </w:r>
    </w:p>
    <w:p w:rsidR="009D2F38" w:rsidRDefault="004B75CB" w:rsidP="009D2F38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!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gr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tou e tentou fugir, mas lut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ão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 bom. Os v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mpiros </w:t>
      </w:r>
      <w:r w:rsidR="003363A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echaram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is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nda</w:t>
      </w:r>
      <w:r w:rsidR="003363A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lguém </w:t>
      </w:r>
      <w:r w:rsidR="003363A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x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ua cabeça para trá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outro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locou uma ti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couro entre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ntes. Em seguida, esticaram seu corpo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se contorc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o chão e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renderem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s correntes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fusos na parede de pedra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3363A4"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Um vampiro estava no braseiro e </w:t>
      </w:r>
      <w:r w:rsidR="002E4FEA">
        <w:rPr>
          <w:rStyle w:val="longtext"/>
          <w:rFonts w:ascii="Garamond" w:hAnsi="Garamond" w:cstheme="minorHAnsi"/>
          <w:sz w:val="28"/>
          <w:szCs w:val="28"/>
        </w:rPr>
        <w:t>peg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ferro em brasa no fogo.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mpotente para se ajud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Tyler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bserv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vampiro em uma agonia de expectativ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diabo </w:t>
      </w:r>
      <w:r w:rsidR="002E4FEA">
        <w:rPr>
          <w:rStyle w:val="longtext"/>
          <w:rFonts w:ascii="Garamond" w:hAnsi="Garamond" w:cstheme="minorHAnsi"/>
          <w:sz w:val="28"/>
          <w:szCs w:val="28"/>
        </w:rPr>
        <w:t>tirou o ferr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o fogo e olhou para ele. Sacudiu a cabeça e segurou-a sobre as chamas novament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foi forçado a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perar até que o ferro atingi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a temperatura que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queima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forma limp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Lágrimas encheram </w:t>
      </w:r>
      <w:r w:rsidR="002E4FEA">
        <w:rPr>
          <w:rStyle w:val="longtext"/>
          <w:rFonts w:ascii="Garamond" w:hAnsi="Garamond" w:cstheme="minorHAnsi"/>
          <w:sz w:val="28"/>
          <w:szCs w:val="28"/>
        </w:rPr>
        <w:t>seu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lhos e </w:t>
      </w:r>
      <w:r w:rsidR="002E4FEA">
        <w:rPr>
          <w:rStyle w:val="longtext"/>
          <w:rFonts w:ascii="Garamond" w:hAnsi="Garamond" w:cstheme="minorHAnsi"/>
          <w:sz w:val="28"/>
          <w:szCs w:val="28"/>
        </w:rPr>
        <w:t>se derram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obre seu rosto.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tes de fechar os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lh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iu Peter olhando para ele com uma expressão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nintelegível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</w:p>
    <w:p w:rsidR="000E56CE" w:rsidRPr="009D2F38" w:rsidRDefault="004B75CB" w:rsidP="009D2F38">
      <w:pP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6F1BBD" w:rsidRPr="001621B2" w:rsidRDefault="006F1BBD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3363A4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montou </w:t>
      </w:r>
      <w:r w:rsidR="002E4FEA">
        <w:rPr>
          <w:rStyle w:val="longtext"/>
          <w:rFonts w:ascii="Garamond" w:hAnsi="Garamond" w:cstheme="minorHAnsi"/>
          <w:sz w:val="28"/>
          <w:szCs w:val="28"/>
        </w:rPr>
        <w:t xml:space="preserve">nos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quadris do lobo. </w:t>
      </w:r>
      <w:r w:rsidR="003363A4" w:rsidRPr="001621B2">
        <w:rPr>
          <w:rStyle w:val="longtext"/>
          <w:rFonts w:ascii="Garamond" w:hAnsi="Garamond" w:cstheme="minorHAnsi"/>
          <w:sz w:val="28"/>
          <w:szCs w:val="28"/>
        </w:rPr>
        <w:t>Os olhos do Lobisomem tinh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lhe implor</w:t>
      </w:r>
      <w:r w:rsidR="003363A4" w:rsidRPr="001621B2">
        <w:rPr>
          <w:rStyle w:val="longtext"/>
          <w:rFonts w:ascii="Garamond" w:hAnsi="Garamond" w:cstheme="minorHAnsi"/>
          <w:sz w:val="28"/>
          <w:szCs w:val="28"/>
        </w:rPr>
        <w:t>a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ara não fazer iss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us sabe que ele não queria. Em sua vida humana ele nunca faria mal a um animal, mesmo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is fraco que el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 risca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Depois Christophe, ele se recusou a alimentar em vez de fazer os seres humanos sofre</w:t>
      </w:r>
      <w:r w:rsidR="002E4FEA">
        <w:rPr>
          <w:rStyle w:val="longtext"/>
          <w:rFonts w:ascii="Garamond" w:hAnsi="Garamond" w:cstheme="minorHAnsi"/>
          <w:sz w:val="28"/>
          <w:szCs w:val="28"/>
        </w:rPr>
        <w:t>r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s depois de uma terrível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man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fome, ele tinha dado e bebeu de um doador, surpreso quando o homem gostou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não quis dar hoje à noite, mas este foi diferent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ele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safia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hristophe,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ecebe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marca também. </w:t>
      </w:r>
      <w:r w:rsidR="002E4FEA">
        <w:rPr>
          <w:rStyle w:val="longtext"/>
          <w:rFonts w:ascii="Garamond" w:hAnsi="Garamond" w:cstheme="minorHAnsi"/>
          <w:sz w:val="28"/>
          <w:szCs w:val="28"/>
        </w:rPr>
        <w:t xml:space="preserve">Então que </w:t>
      </w:r>
      <w:proofErr w:type="gramStart"/>
      <w:r w:rsidR="002E4FEA">
        <w:rPr>
          <w:rStyle w:val="longtext"/>
          <w:rFonts w:ascii="Garamond" w:hAnsi="Garamond" w:cstheme="minorHAnsi"/>
          <w:sz w:val="28"/>
          <w:szCs w:val="28"/>
        </w:rPr>
        <w:t>uso fariam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2E4FEA">
        <w:rPr>
          <w:rStyle w:val="longtext"/>
          <w:rFonts w:ascii="Garamond" w:hAnsi="Garamond" w:cstheme="minorHAnsi"/>
          <w:sz w:val="28"/>
          <w:szCs w:val="28"/>
        </w:rPr>
        <w:t>d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? </w:t>
      </w:r>
      <w:r w:rsidR="002E4FE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nda assim, ele não pod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ia desfigurar o rosto do homem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libertou o braço esquerdo </w:t>
      </w:r>
      <w:r w:rsidR="008B2B05">
        <w:rPr>
          <w:rStyle w:val="longtext"/>
          <w:rFonts w:ascii="Garamond" w:hAnsi="Garamond" w:cstheme="minorHAnsi"/>
          <w:sz w:val="28"/>
          <w:szCs w:val="28"/>
        </w:rPr>
        <w:t>das corrente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</w:t>
      </w:r>
      <w:r w:rsidR="003363A4" w:rsidRPr="001621B2">
        <w:rPr>
          <w:rStyle w:val="longtext"/>
          <w:rFonts w:ascii="Garamond" w:hAnsi="Garamond" w:cstheme="minorHAnsi"/>
          <w:sz w:val="28"/>
          <w:szCs w:val="28"/>
        </w:rPr>
        <w:t xml:space="preserve">dois vampiros </w:t>
      </w:r>
      <w:r w:rsidR="008B2B05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="003363A4" w:rsidRPr="001621B2">
        <w:rPr>
          <w:rStyle w:val="longtext"/>
          <w:rFonts w:ascii="Garamond" w:hAnsi="Garamond" w:cstheme="minorHAnsi"/>
          <w:sz w:val="28"/>
          <w:szCs w:val="28"/>
        </w:rPr>
        <w:t>segur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firm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olhos do Lobisomem estavam bem fechados e ele parou de se debater. </w:t>
      </w: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Perdoe-m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A53B7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Alguém entregou-lhe a marca. O ferro brilhava vermelho e</w:t>
      </w:r>
      <w:r w:rsidR="00656FB3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"K" parecia enorme.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rangeu os dentes e encostou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erro quente para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rcar</w:t>
      </w:r>
      <w:r w:rsidR="00656FB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obo. O corpo do homem </w:t>
      </w:r>
      <w:r w:rsidR="00656FB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acudiu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ob ele, mas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não tinha para on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r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gurou a marca até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erteza que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a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a marca que não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umi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656FB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ando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urada. Ele cheirava a carne queimad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senti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agonia do lobo como se fosse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 própria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Finalmente, jogou a marca de lado e alguém jogou água fria no braço do lobo inconsciente.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carn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ssobiou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recuou.</w:t>
      </w:r>
    </w:p>
    <w:p w:rsidR="000E56CE" w:rsidRDefault="004B75CB" w:rsidP="009D2F38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Levem-no para as molas. Vou ficar com ele e certifique-se que ele está bem." </w:t>
      </w: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6F1BBD" w:rsidRPr="001621B2" w:rsidRDefault="006F1B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0E56CE" w:rsidRPr="001621B2" w:rsidRDefault="004B75CB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acordou e a picada em seu braço lembrou imediatamente do que tinha acontecido. Acabou e ele foi marcado, carimbado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sempre como propriedade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indred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Qualquer outra coisa que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iv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servado para ele não poderia ser pior do que iss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Havia cobertores macios debaixo dele e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cheiro de enxofre queimado em suas narina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estendeu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braço 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dor aumentou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orça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 um ge</w:t>
      </w:r>
      <w:r w:rsidR="00656FB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ido do fundo da sua garganta. O vampiro loi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bruçou-se sobre ele com um olhar preocupado. </w:t>
      </w:r>
    </w:p>
    <w:p w:rsidR="000E56CE" w:rsidRPr="001621B2" w:rsidRDefault="001F603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“</w:t>
      </w:r>
      <w:r w:rsidR="00656FB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cê está bem?"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404FD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s mãos de </w:t>
      </w:r>
      <w:r w:rsidR="00404FD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estav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404FD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gemadas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mas desencadeou. Ele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xou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cabelo longo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a mão direita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o rosto do vampiro ficou perto do dele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Como você acha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</w:t>
      </w:r>
      <w:r w:rsidR="007A53B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404FD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F603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anguessug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?" Peter sibilou para ele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acha que quero ser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s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uma aberração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? Eu fiz o que pude. Salvei seu rosto." Ele p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xou o corpo e Tyler observ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s fios longos e sedosos cabelos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sliz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ntre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dos. </w:t>
      </w:r>
    </w:p>
    <w:p w:rsidR="000E56CE" w:rsidRPr="001621B2" w:rsidRDefault="001F603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Não espere que eu lhe agradeça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Mas ele estava agradecido, grato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orqu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inda tinha um pouco de compaixão humana, ao contrário do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onstro sem alma que governava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indred</w:t>
      </w:r>
      <w:proofErr w:type="spellEnd"/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Ele sentiu a verdade dele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s foram forçados a ficar juntos pelas circunstâncias. S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ão irritado e frustrado como ele, talvez Tyler </w:t>
      </w:r>
      <w:r w:rsidR="006A38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sse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dir sua ajuda para escapar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Mas para quê?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ão havia lugar para ir, nenhum lugar para se esconder. Quanto tempo ele poderia esconder a marca em s</w:t>
      </w:r>
      <w:r w:rsidR="006A38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u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raço com um </w:t>
      </w:r>
      <w:r w:rsidR="00BE1CA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ando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passava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ase tanto tempo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oupas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to sem elas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? Ele fechou os olhos e suspirou pesadamente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nde estou?"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A primavera térmica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ra pouco mais do que </w:t>
      </w:r>
      <w:r w:rsidR="006A38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ut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la de pedra, mas uma piscina aquecida bo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bulhando e exalava u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heiro sulfúric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água estava convidativa.  </w:t>
      </w:r>
    </w:p>
    <w:p w:rsidR="000E56CE" w:rsidRPr="001621B2" w:rsidRDefault="008B2B0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la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m qualidades medicinais. Vamos lá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Você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pode </w:t>
      </w:r>
      <w:r>
        <w:rPr>
          <w:rStyle w:val="longtext"/>
          <w:rFonts w:ascii="Garamond" w:hAnsi="Garamond" w:cstheme="minorHAnsi"/>
          <w:sz w:val="28"/>
          <w:szCs w:val="28"/>
        </w:rPr>
        <w:t>tomar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um banho."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posso me banhar, vampiro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estava em pé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instável. Ele pod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ia ter caído, mas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pareceu ao seu lado e colocou um braço em torno dele. Tyler empurrou-o de lado e o vampiro se afastou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Um tornozelo estava preso à parede por uma longa </w:t>
      </w:r>
      <w:r w:rsidR="008B2B05">
        <w:rPr>
          <w:rStyle w:val="longtext"/>
          <w:rFonts w:ascii="Garamond" w:hAnsi="Garamond" w:cstheme="minorHAnsi"/>
          <w:sz w:val="28"/>
          <w:szCs w:val="28"/>
        </w:rPr>
        <w:t>corrent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8B2B05">
        <w:rPr>
          <w:rStyle w:val="longtext"/>
          <w:rFonts w:ascii="Garamond" w:hAnsi="Garamond" w:cstheme="minorHAnsi"/>
          <w:sz w:val="28"/>
          <w:szCs w:val="28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uficiente para dar-lhe acesso à piscin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e firmou e caminhou até a bord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borda d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pedra corria ao redor do perímetr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desceu e ficou no fun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água chegava até os quadris, ele afundou abaixo da superfície e prendeu a respiração. </w:t>
      </w: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 repente, braços fortes puxaram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n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cim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le gaguejava e balançou os braços em volta freneticamente, mas o vampiro segurou-o em um abraço forte.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Que diabos você está fazendo?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empurrou Peter </w:t>
      </w:r>
      <w:r w:rsidR="008B2B05">
        <w:rPr>
          <w:rStyle w:val="longtext"/>
          <w:rFonts w:ascii="Garamond" w:hAnsi="Garamond" w:cstheme="minorHAnsi"/>
          <w:sz w:val="28"/>
          <w:szCs w:val="28"/>
        </w:rPr>
        <w:t>para long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Mantendo </w:t>
      </w:r>
      <w:r w:rsidR="008B2B05">
        <w:rPr>
          <w:rStyle w:val="longtext"/>
          <w:rFonts w:ascii="Garamond" w:hAnsi="Garamond" w:cstheme="minorHAnsi"/>
          <w:sz w:val="28"/>
          <w:szCs w:val="28"/>
        </w:rPr>
        <w:t xml:space="preserve">viv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sua bunda gorda."</w:t>
      </w:r>
      <w:r w:rsidR="00404FD3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riu ironicamente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 não acho que você se importa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"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"Eu não. Mas se você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orrer</w:t>
      </w:r>
      <w:r w:rsidR="00404FD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á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lhor que eu morr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ambém."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se estresse, não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omos assim tão fácei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matar. Mesmo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u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is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irar minha própria vida, </w:t>
      </w:r>
      <w:r w:rsidR="006A38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meu corpo torn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iss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uito difícil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parecia aliviado, mas ficou </w:t>
      </w:r>
      <w:r w:rsidR="008B2B05">
        <w:rPr>
          <w:rStyle w:val="longtext"/>
          <w:rFonts w:ascii="Garamond" w:hAnsi="Garamond" w:cstheme="minorHAnsi"/>
          <w:sz w:val="28"/>
          <w:szCs w:val="28"/>
        </w:rPr>
        <w:t>p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rto.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Deixe-me ver seu braço."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rosnou 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à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nção de seu braço, mas deixou</w:t>
      </w:r>
      <w:r w:rsidR="008B2B0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0E56CE" w:rsidRPr="001621B2" w:rsidRDefault="008B2B0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Peter inspecionou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a marca.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</w:t>
      </w:r>
      <w:r w:rsidR="00E21AE4">
        <w:rPr>
          <w:rStyle w:val="longtext"/>
          <w:rFonts w:ascii="Garamond" w:hAnsi="Garamond" w:cstheme="minorHAnsi"/>
          <w:sz w:val="28"/>
          <w:szCs w:val="28"/>
        </w:rPr>
        <w:t>Vai 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ura</w:t>
      </w:r>
      <w:r w:rsidR="00E21AE4">
        <w:rPr>
          <w:rStyle w:val="longtext"/>
          <w:rFonts w:ascii="Garamond" w:hAnsi="Garamond" w:cstheme="minorHAnsi"/>
          <w:sz w:val="28"/>
          <w:szCs w:val="28"/>
        </w:rPr>
        <w:t>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levantou a cabeça, mas não podia olhar nos olhos del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Dói?"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u viver". Que escolha </w:t>
      </w:r>
      <w:r w:rsidR="006A38BC" w:rsidRPr="001621B2">
        <w:rPr>
          <w:rStyle w:val="longtext"/>
          <w:rFonts w:ascii="Garamond" w:hAnsi="Garamond" w:cstheme="minorHAnsi"/>
          <w:sz w:val="28"/>
          <w:szCs w:val="28"/>
        </w:rPr>
        <w:t>ele tinh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dor física se foi, mas por dentro ele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t</w:t>
      </w:r>
      <w:r w:rsidR="006A38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a como matéria-prim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resmungou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nto muito". Um pedido de desculpas de um vampiro?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jogou Tyler para um </w:t>
      </w:r>
      <w:r w:rsidR="006A38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abirin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não tinha idéia de como responder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 importa o que você </w:t>
      </w:r>
      <w:r w:rsidR="00E21AE4">
        <w:rPr>
          <w:rStyle w:val="longtext"/>
          <w:rFonts w:ascii="Garamond" w:hAnsi="Garamond" w:cstheme="minorHAnsi"/>
          <w:sz w:val="28"/>
          <w:szCs w:val="28"/>
        </w:rPr>
        <w:t>poss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nsar, eu não queria isso mais do que você."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Certo." Tyler zombou.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Porque você vamp</w:t>
      </w:r>
      <w:r w:rsidR="006A38B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ro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 são tão bons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ração."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gurou a língua. Mudou-se para o lado da piscina, mas retornou com sabão e um pano macio. </w:t>
      </w:r>
    </w:p>
    <w:p w:rsidR="006A38BC" w:rsidRPr="001621B2" w:rsidRDefault="00E21AE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Deixe-me banhá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lo."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agarrou para o sabão, mas Peter </w:t>
      </w:r>
      <w:r w:rsidR="00E21AE4">
        <w:rPr>
          <w:rStyle w:val="longtext"/>
          <w:rFonts w:ascii="Garamond" w:hAnsi="Garamond" w:cstheme="minorHAnsi"/>
          <w:sz w:val="28"/>
          <w:szCs w:val="28"/>
        </w:rPr>
        <w:t>pegou-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 volta. </w:t>
      </w:r>
    </w:p>
    <w:p w:rsidR="006A38BC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erá permissão de se locomover por aí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ando aprender a obedecer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rosnou para o vampiro. </w:t>
      </w:r>
    </w:p>
    <w:p w:rsidR="00F6040A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 xml:space="preserve">"Então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cho que você est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á gastando muito tempo aqui comigo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stúpid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Jogue o jogo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l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 você nunca vai sair daqui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Tyler</w:t>
      </w:r>
      <w:r w:rsidR="00F6040A" w:rsidRPr="001621B2">
        <w:rPr>
          <w:rStyle w:val="longtext"/>
          <w:rFonts w:ascii="Garamond" w:hAnsi="Garamond" w:cstheme="minorHAnsi"/>
          <w:sz w:val="28"/>
          <w:szCs w:val="28"/>
        </w:rPr>
        <w:t xml:space="preserve"> virou as costas a contragost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F6040A" w:rsidRPr="001621B2">
        <w:rPr>
          <w:rStyle w:val="longtext"/>
          <w:rFonts w:ascii="Garamond" w:hAnsi="Garamond" w:cstheme="minorHAnsi"/>
          <w:sz w:val="28"/>
          <w:szCs w:val="28"/>
        </w:rPr>
        <w:t>Faça como quei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. </w:t>
      </w:r>
    </w:p>
    <w:p w:rsidR="000E56CE" w:rsidRPr="001621B2" w:rsidRDefault="00E21AE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A m</w:t>
      </w:r>
      <w:r w:rsidR="00F6040A" w:rsidRPr="001621B2">
        <w:rPr>
          <w:rStyle w:val="longtext"/>
          <w:rFonts w:ascii="Garamond" w:hAnsi="Garamond" w:cstheme="minorHAnsi"/>
          <w:sz w:val="28"/>
          <w:szCs w:val="28"/>
        </w:rPr>
        <w:t xml:space="preserve">ão forte de Peter nas costas </w:t>
      </w:r>
      <w:r>
        <w:rPr>
          <w:rStyle w:val="longtext"/>
          <w:rFonts w:ascii="Garamond" w:hAnsi="Garamond" w:cstheme="minorHAnsi"/>
          <w:sz w:val="28"/>
          <w:szCs w:val="28"/>
        </w:rPr>
        <w:t>pareceu-lhe surpreendentemente boa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. Ele </w:t>
      </w:r>
      <w:r>
        <w:rPr>
          <w:rStyle w:val="longtext"/>
          <w:rFonts w:ascii="Garamond" w:hAnsi="Garamond" w:cstheme="minorHAnsi"/>
          <w:sz w:val="28"/>
          <w:szCs w:val="28"/>
        </w:rPr>
        <w:t>foi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gentil com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o ferimento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de Tyler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ando o vampiro começou a lavar seu cabelo, ele não reclamou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Ele se incl</w:t>
      </w:r>
      <w:r>
        <w:rPr>
          <w:rStyle w:val="longtext"/>
          <w:rFonts w:ascii="Garamond" w:hAnsi="Garamond" w:cstheme="minorHAnsi"/>
          <w:sz w:val="28"/>
          <w:szCs w:val="28"/>
        </w:rPr>
        <w:t>inou a cabeça para trás e deixou que os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dedos longos do vampiro massage</w:t>
      </w:r>
      <w:r>
        <w:rPr>
          <w:rStyle w:val="longtext"/>
          <w:rFonts w:ascii="Garamond" w:hAnsi="Garamond" w:cstheme="minorHAnsi"/>
          <w:sz w:val="28"/>
          <w:szCs w:val="28"/>
        </w:rPr>
        <w:t>asse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m seu couro cabeludo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inguém 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fez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isso por mim desde que eu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ra filhote." De repente, ele endureceu, lembrando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as mesmas mã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queimaram c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a marca de propriedade em seu braço. Ele assustou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se c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fa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ilidade com que o vampiro pod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a induzi-lo a baixar a guarda. Ele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tava colabor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mas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unca devia 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21AE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quecer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est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homem era seu inimigo, cada ação calculada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rvi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c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inda mais sua teia de enganos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nclinou-se sobre suas costas 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 bafo quente</w:t>
      </w:r>
      <w:r w:rsidR="00F6040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pr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6040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 pescoço. </w:t>
      </w:r>
    </w:p>
    <w:p w:rsidR="00FC4777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não sou um monstro. </w:t>
      </w:r>
      <w:r w:rsidR="00E21AE4">
        <w:rPr>
          <w:rStyle w:val="longtext"/>
          <w:rFonts w:ascii="Garamond" w:hAnsi="Garamond" w:cstheme="minorHAnsi"/>
          <w:sz w:val="28"/>
          <w:szCs w:val="28"/>
        </w:rPr>
        <w:t>Todos som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vítimas das circunstâncias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".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Tyler rosnou por cima do ombro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me chame assim. Meu nome é Tyler." </w:t>
      </w:r>
    </w:p>
    <w:p w:rsidR="000E56CE" w:rsidRPr="00E21AE4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Tyler". O vampiro sussurrou em seu ouvido e um tremor involuntário passou através do corpo de Tyler.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ntes afiados beliscaram</w:t>
      </w:r>
      <w:r w:rsidR="00F6040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pescoço e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</w:t>
      </w:r>
      <w:r w:rsidR="00F6040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ão de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ter deslizou sobre sua barriga até lá embaix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se afastou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!" Peter riu. </w:t>
      </w:r>
    </w:p>
    <w:p w:rsidR="00FC4777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 seu corpo denuncia." </w:t>
      </w:r>
    </w:p>
    <w:p w:rsidR="000E56CE" w:rsidRPr="001621B2" w:rsidRDefault="00E21AE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O peito apertou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com alarme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vampiro estava certo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Não havia como negar a ereção que pulsava entre suas pernas. Ele amaldiçoou seu corpo traiçoeiro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 lute contra isso."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bro duro do vampiro pression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ntra o aumento de sua bund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sabe que quer </w:t>
      </w:r>
      <w:r w:rsidR="00E21AE4">
        <w:rPr>
          <w:rStyle w:val="longtext"/>
          <w:rFonts w:ascii="Garamond" w:hAnsi="Garamond" w:cstheme="minorHAnsi"/>
          <w:sz w:val="28"/>
          <w:szCs w:val="28"/>
        </w:rPr>
        <w:t>també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Ele queria e 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estava envergonhado. O homem er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seu odiado inimigo, um bebedor de sangue.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Não!" Ele empurrou Peter</w:t>
      </w:r>
      <w:r w:rsidR="00E21AE4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afasta</w:t>
      </w:r>
      <w:r w:rsidR="00E21AE4">
        <w:rPr>
          <w:rStyle w:val="longtext"/>
          <w:rFonts w:ascii="Garamond" w:hAnsi="Garamond" w:cstheme="minorHAnsi"/>
          <w:sz w:val="28"/>
          <w:szCs w:val="28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do</w:t>
      </w:r>
      <w:r w:rsidR="00E21AE4">
        <w:rPr>
          <w:rStyle w:val="longtext"/>
          <w:rFonts w:ascii="Garamond" w:hAnsi="Garamond" w:cstheme="minorHAnsi"/>
          <w:sz w:val="28"/>
          <w:szCs w:val="28"/>
        </w:rPr>
        <w:t>-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saiu da piscina.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 seguiu, veio por trás dele e puxou-o. </w:t>
      </w:r>
    </w:p>
    <w:p w:rsidR="00F6040A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"Eu preciso do seu sangue, Tyler." Lábios de veludo </w:t>
      </w:r>
      <w:r w:rsidR="00E21AE4">
        <w:rPr>
          <w:rStyle w:val="longtext"/>
          <w:rFonts w:ascii="Garamond" w:hAnsi="Garamond" w:cstheme="minorHAnsi"/>
          <w:sz w:val="28"/>
          <w:szCs w:val="28"/>
        </w:rPr>
        <w:t>espalh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beijos suaves ao longo de seu pescoço. "Eu quero você."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Tudo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 sobre o seu adversário o deix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oente, e </w:t>
      </w:r>
      <w:r w:rsidR="00F86C83" w:rsidRPr="001621B2">
        <w:rPr>
          <w:rStyle w:val="longtext"/>
          <w:rFonts w:ascii="Garamond" w:hAnsi="Garamond" w:cstheme="minorHAnsi"/>
          <w:sz w:val="28"/>
          <w:szCs w:val="28"/>
        </w:rPr>
        <w:t>ele ainda se fundi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ob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 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boca quente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Ele estava revoltado com o vampiro ou aborrecido com ele mesmo? Ele não sabia mais. Nada fazia sentido nesse mund</w:t>
      </w:r>
      <w:r w:rsidR="00E21AE4">
        <w:rPr>
          <w:rStyle w:val="longtext"/>
          <w:rFonts w:ascii="Garamond" w:hAnsi="Garamond" w:cstheme="minorHAnsi"/>
          <w:sz w:val="28"/>
          <w:szCs w:val="28"/>
        </w:rPr>
        <w:t>o alienígena que agora habit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Peter levaria, eventualmente, o seu sangue, por que não deixar e dar-lhe o que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 el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ria? Ele inc</w:t>
      </w:r>
      <w:r w:rsidR="00F86C83" w:rsidRPr="001621B2">
        <w:rPr>
          <w:rStyle w:val="longtext"/>
          <w:rFonts w:ascii="Garamond" w:hAnsi="Garamond" w:cstheme="minorHAnsi"/>
          <w:sz w:val="28"/>
          <w:szCs w:val="28"/>
        </w:rPr>
        <w:t xml:space="preserve">linou a cabeça para dar 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melhor </w:t>
      </w:r>
      <w:r w:rsidR="00F86C83" w:rsidRPr="001621B2">
        <w:rPr>
          <w:rStyle w:val="longtext"/>
          <w:rFonts w:ascii="Garamond" w:hAnsi="Garamond" w:cstheme="minorHAnsi"/>
          <w:sz w:val="28"/>
          <w:szCs w:val="28"/>
        </w:rPr>
        <w:t xml:space="preserve">acesso </w:t>
      </w:r>
      <w:r w:rsidR="00E21AE4">
        <w:rPr>
          <w:rStyle w:val="longtext"/>
          <w:rFonts w:ascii="Garamond" w:hAnsi="Garamond" w:cstheme="minorHAnsi"/>
          <w:sz w:val="28"/>
          <w:szCs w:val="28"/>
        </w:rPr>
        <w:t>a</w:t>
      </w:r>
      <w:r w:rsidR="00F86C83" w:rsidRPr="001621B2">
        <w:rPr>
          <w:rStyle w:val="longtext"/>
          <w:rFonts w:ascii="Garamond" w:hAnsi="Garamond" w:cstheme="minorHAnsi"/>
          <w:sz w:val="28"/>
          <w:szCs w:val="28"/>
        </w:rPr>
        <w:t>o vampiro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. Peter gemeu e apertou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espera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Diga-me 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você me quer, Tyler."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E21AE4">
        <w:rPr>
          <w:rStyle w:val="longtext"/>
          <w:rFonts w:ascii="Garamond" w:hAnsi="Garamond" w:cstheme="minorHAnsi"/>
          <w:sz w:val="28"/>
          <w:szCs w:val="28"/>
        </w:rPr>
        <w:t>Apenas</w:t>
      </w:r>
      <w:r w:rsidR="00F86C83" w:rsidRPr="001621B2">
        <w:rPr>
          <w:rStyle w:val="longtext"/>
          <w:rFonts w:ascii="Garamond" w:hAnsi="Garamond" w:cstheme="minorHAnsi"/>
          <w:sz w:val="28"/>
          <w:szCs w:val="28"/>
        </w:rPr>
        <w:t xml:space="preserve"> faça-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, ele gemeu. Peter lambeu uma mancha no pescoço e </w:t>
      </w:r>
      <w:r w:rsidR="00E21AE4"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dor cegou </w:t>
      </w:r>
      <w:r w:rsidR="00E21AE4">
        <w:rPr>
          <w:rStyle w:val="longtext"/>
          <w:rFonts w:ascii="Garamond" w:hAnsi="Garamond" w:cstheme="minorHAnsi"/>
          <w:sz w:val="28"/>
          <w:szCs w:val="28"/>
        </w:rPr>
        <w:t>quando pontudos dentes perfur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ua carne. Em seguida, </w:t>
      </w:r>
      <w:r w:rsidR="00E21AE4">
        <w:rPr>
          <w:rStyle w:val="longtext"/>
          <w:rFonts w:ascii="Garamond" w:hAnsi="Garamond" w:cstheme="minorHAnsi"/>
          <w:sz w:val="28"/>
          <w:szCs w:val="28"/>
        </w:rPr>
        <w:t>um prazer intenso como ele nunca sentiu ante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inundou seu corpo. </w:t>
      </w:r>
      <w:r w:rsidR="00F86C8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s olhos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eviraram</w:t>
      </w:r>
      <w:r w:rsidR="00F86C8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ele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gozou fort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pulverizando sua barriga e </w:t>
      </w:r>
      <w:r w:rsidR="00E21A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ão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 quase desejava que nunca </w:t>
      </w:r>
      <w:r w:rsidR="00F86C8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cabar, mas finalmente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retirou e sua língua ás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ra acarici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pescoço de Tyler, fazendo-o tremer novamente. De repente,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evantou a cabeça e ficou rígi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trás del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levantou a cabeça e viu o Vampiro Mestre olhar fixo </w:t>
      </w:r>
      <w:r w:rsidR="009E0F3E">
        <w:rPr>
          <w:rStyle w:val="longtext"/>
          <w:rFonts w:ascii="Garamond" w:hAnsi="Garamond" w:cstheme="minorHAnsi"/>
          <w:sz w:val="28"/>
          <w:szCs w:val="28"/>
        </w:rPr>
        <w:t xml:space="preserve">para Peter,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no escuro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ntão Talon estava certo, você me desafiou e poupou enfrentar o lobo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Peter lançou Tyler,</w:t>
      </w:r>
      <w:r w:rsidR="009E0F3E">
        <w:rPr>
          <w:rStyle w:val="longtext"/>
          <w:rFonts w:ascii="Garamond" w:hAnsi="Garamond" w:cstheme="minorHAnsi"/>
          <w:sz w:val="28"/>
          <w:szCs w:val="28"/>
        </w:rPr>
        <w:t xml:space="preserve"> foi até a figura de mau agour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ficou em silêncio em sua sombra escur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gundos de duração e de repente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a mã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isparou e atingiu Peter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face, um golpe rápido e vicioso que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deixou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joelhos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rosnou baixo em seu peito e s</w:t>
      </w:r>
      <w:r w:rsidR="00F86C8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</w:t>
      </w:r>
      <w:r w:rsidR="006540D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gachou</w:t>
      </w:r>
      <w:r w:rsidR="00F86C8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ronto para saltar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bre o</w:t>
      </w:r>
      <w:r w:rsidR="00F86C8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str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penas um forte puxão em sua contenção </w:t>
      </w:r>
      <w:r w:rsidR="009E0F3E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anteve no luga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, uma mão segurando a corrente presa no to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nozelo, levantou a outra para os sangrent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lcos no rosto. Sobrancelhas levantadas, o vampiro negro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bservava com interesse. 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Parece que seu animal de estima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ção se tornou bastante protet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você. Fascinante, essa conexão entre um vampiro </w:t>
      </w:r>
      <w:r w:rsidR="00F86C8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...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 Ele acenou uma mã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gante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Um cachorro".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e deteve sobr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que permanec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joelhos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remendo. </w:t>
      </w:r>
    </w:p>
    <w:p w:rsidR="000E56CE" w:rsidRPr="001621B2" w:rsidRDefault="009E0F3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“Obviamente ele está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gradecido pela sua calma esta noite. Não o satisfaça novamente ou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erei que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primi-lo.”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 não 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nseguia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mpreender a conexão que sentia por um homem que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queimou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homem que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devia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diar com cada fibra do seu ser. Cercado por monstros neste bur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co, ele se deixou ser seduzido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o lado negro por um rosto bonito e algumas palavras gentis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O Mestre virou-se para sair, depois hesitou e voltou. </w:t>
      </w:r>
    </w:p>
    <w:p w:rsidR="000E56CE" w:rsidRPr="001621B2" w:rsidRDefault="009E0F3E" w:rsidP="00407ABB">
      <w:pPr>
        <w:ind w:left="-142" w:firstLine="426"/>
        <w:rPr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</w:rPr>
        <w:lastRenderedPageBreak/>
        <w:t>"Cuide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dele, Peter. Ele parece u</w:t>
      </w:r>
      <w:r w:rsidR="00F86C83" w:rsidRPr="001621B2">
        <w:rPr>
          <w:rStyle w:val="longtext"/>
          <w:rFonts w:ascii="Garamond" w:hAnsi="Garamond" w:cstheme="minorHAnsi"/>
          <w:sz w:val="28"/>
          <w:szCs w:val="28"/>
        </w:rPr>
        <w:t>m pouco pálido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 sorriso cruel vincou-lhe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rosto. </w:t>
      </w:r>
      <w:r>
        <w:rPr>
          <w:rStyle w:val="longtext"/>
          <w:rFonts w:ascii="Garamond" w:hAnsi="Garamond" w:cstheme="minorHAnsi"/>
          <w:sz w:val="28"/>
          <w:szCs w:val="28"/>
        </w:rPr>
        <w:t>"Se você drená-lo, você morre.</w:t>
      </w:r>
      <w:r w:rsidR="000637A4">
        <w:rPr>
          <w:rStyle w:val="longtext"/>
          <w:rFonts w:ascii="Garamond" w:hAnsi="Garamond" w:cstheme="minorHAnsi"/>
          <w:sz w:val="28"/>
          <w:szCs w:val="28"/>
        </w:rPr>
        <w:t xml:space="preserve">” </w:t>
      </w:r>
      <w:r w:rsidR="000E56CE" w:rsidRPr="001621B2">
        <w:rPr>
          <w:rFonts w:ascii="Garamond" w:hAnsi="Garamond" w:cstheme="minorHAnsi"/>
          <w:sz w:val="28"/>
          <w:szCs w:val="28"/>
        </w:rPr>
        <w:br/>
      </w:r>
    </w:p>
    <w:p w:rsidR="009E0F3E" w:rsidRDefault="009E0F3E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0E56CE" w:rsidRPr="00E6349B" w:rsidRDefault="000E56CE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  <w:r w:rsidRPr="00E6349B">
        <w:rPr>
          <w:rStyle w:val="longtext"/>
          <w:rFonts w:ascii="Lucida Calligraphy" w:hAnsi="Lucida Calligraphy" w:cstheme="minorHAnsi"/>
          <w:sz w:val="32"/>
          <w:szCs w:val="32"/>
        </w:rPr>
        <w:lastRenderedPageBreak/>
        <w:t>Capítulo Cinco</w:t>
      </w:r>
    </w:p>
    <w:p w:rsidR="000E56CE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D54BB8" w:rsidRPr="001621B2" w:rsidRDefault="009E0F3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O a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viso de Christophe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encheu de terror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o coração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Vampiro Mestre não aceitaria a desobediência de ninguém, nem mesmo uma que ele gerou a si mesmo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Ele ia </w:t>
      </w:r>
      <w:r>
        <w:rPr>
          <w:rStyle w:val="longtext"/>
          <w:rFonts w:ascii="Garamond" w:hAnsi="Garamond" w:cstheme="minorHAnsi"/>
          <w:sz w:val="28"/>
          <w:szCs w:val="28"/>
        </w:rPr>
        <w:t>deixar o lobo se sob sua pele incorresse</w:t>
      </w:r>
      <w:r w:rsidR="00EB348E" w:rsidRPr="001621B2">
        <w:rPr>
          <w:rStyle w:val="longtext"/>
          <w:rFonts w:ascii="Garamond" w:hAnsi="Garamond" w:cstheme="minorHAnsi"/>
          <w:sz w:val="28"/>
          <w:szCs w:val="28"/>
        </w:rPr>
        <w:t xml:space="preserve"> a ira do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seu </w:t>
      </w:r>
      <w:r w:rsidR="00594679" w:rsidRPr="001621B2">
        <w:rPr>
          <w:rStyle w:val="longtext"/>
          <w:rFonts w:ascii="Garamond" w:hAnsi="Garamond" w:cstheme="minorHAnsi"/>
          <w:sz w:val="28"/>
          <w:szCs w:val="28"/>
        </w:rPr>
        <w:t>Senhor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sede de sangue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iferente de qualquer outro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ixou-o em um frenesi de necessidade. Os b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timentos cardíacos do lobo em seu ouvido e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cheiro tentador de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ngue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nham dominado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odos os outros sentidos. Seu pai poderia estar certo?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Talvez </w:t>
      </w:r>
      <w:r>
        <w:rPr>
          <w:rStyle w:val="longtext"/>
          <w:rFonts w:ascii="Garamond" w:hAnsi="Garamond" w:cstheme="minorHAnsi"/>
          <w:sz w:val="28"/>
          <w:szCs w:val="28"/>
        </w:rPr>
        <w:t>o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sangue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de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B348E" w:rsidRPr="001621B2">
        <w:rPr>
          <w:rStyle w:val="longtext"/>
          <w:rFonts w:ascii="Garamond" w:hAnsi="Garamond" w:cstheme="minorHAnsi"/>
          <w:sz w:val="28"/>
          <w:szCs w:val="28"/>
        </w:rPr>
        <w:t>fosse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sua salvação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ele,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seria o Kindred do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lvador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Mas só manteve um controle mais rígido sobre suas emoções e seu animal de estimação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 alguns minutos, ele deixo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 o saldo da mudança de poder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não fari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 lobo não era seu igua</w:t>
      </w:r>
      <w:r w:rsidR="009E0F3E">
        <w:rPr>
          <w:rStyle w:val="longtext"/>
          <w:rFonts w:ascii="Garamond" w:hAnsi="Garamond" w:cstheme="minorHAnsi"/>
          <w:sz w:val="28"/>
          <w:szCs w:val="28"/>
        </w:rPr>
        <w:t xml:space="preserve">l, ele era um escravo de sangu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não um companheiro de sangu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faria bem em 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embrar-se diss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a escorregadela descuidada e seu animal de estimação pod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ia</w:t>
      </w:r>
      <w:r w:rsidR="00EB348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bter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ntagem. El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 mal se lembrava de aliment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 </w:t>
      </w:r>
      <w:r w:rsidR="009D112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  <w:r w:rsidR="009D112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9D1123" w:rsidRPr="001621B2">
        <w:rPr>
          <w:rStyle w:val="longtext"/>
          <w:rFonts w:ascii="Garamond" w:hAnsi="Garamond" w:cstheme="minorHAnsi"/>
          <w:sz w:val="28"/>
          <w:szCs w:val="28"/>
        </w:rPr>
        <w:t>u</w:t>
      </w:r>
      <w:r w:rsidR="009E0F3E">
        <w:rPr>
          <w:rStyle w:val="longtext"/>
          <w:rFonts w:ascii="Garamond" w:hAnsi="Garamond" w:cstheme="minorHAnsi"/>
          <w:sz w:val="28"/>
          <w:szCs w:val="28"/>
        </w:rPr>
        <w:t>m bom nome, é adequado  para u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rolou </w:t>
      </w:r>
      <w:r w:rsidR="009E0F3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nome n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íngu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eu animal de estimação gostava de ser chamado pelo nome. Isso o fez mais complacent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poderia usar iss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a seu favor. Tudo o que torna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is fácil de obter a cooperação d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ia útil. </w:t>
      </w:r>
      <w:r w:rsidR="006D31FD">
        <w:rPr>
          <w:rStyle w:val="longtext"/>
          <w:rFonts w:ascii="Garamond" w:hAnsi="Garamond" w:cstheme="minorHAnsi"/>
          <w:sz w:val="28"/>
          <w:szCs w:val="28"/>
        </w:rPr>
        <w:t>Se ele lida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m esta ta</w:t>
      </w:r>
      <w:r w:rsidR="006D31FD">
        <w:rPr>
          <w:rStyle w:val="longtext"/>
          <w:rFonts w:ascii="Garamond" w:hAnsi="Garamond" w:cstheme="minorHAnsi"/>
          <w:sz w:val="28"/>
          <w:szCs w:val="28"/>
        </w:rPr>
        <w:t>refa de forma adequada e agrada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u pai, sua posição na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</w:rPr>
        <w:t>Kindred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6D31FD">
        <w:rPr>
          <w:rStyle w:val="longtext"/>
          <w:rFonts w:ascii="Garamond" w:hAnsi="Garamond" w:cstheme="minorHAnsi"/>
          <w:sz w:val="28"/>
          <w:szCs w:val="28"/>
        </w:rPr>
        <w:t>esta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ssegurada. Os vampiros</w:t>
      </w:r>
      <w:r w:rsidR="009D1123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6D31FD">
        <w:rPr>
          <w:rStyle w:val="longtext"/>
          <w:rFonts w:ascii="Garamond" w:hAnsi="Garamond" w:cstheme="minorHAnsi"/>
          <w:sz w:val="28"/>
          <w:szCs w:val="28"/>
        </w:rPr>
        <w:t>de nascenç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ão se atreveria</w:t>
      </w:r>
      <w:r w:rsidR="006D31FD">
        <w:rPr>
          <w:rStyle w:val="longtext"/>
          <w:rFonts w:ascii="Garamond" w:hAnsi="Garamond" w:cstheme="minorHAnsi"/>
          <w:sz w:val="28"/>
          <w:szCs w:val="28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 zombar dele. Mas ele tinha que andar com cuidad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Christophe não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vesse entrado naquele momen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Peter pode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r drenado seu escravo de sangue. Só então ele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ecu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horror, percebendo que tinha tirado muito sangu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olhou para Tyler deitado no cobertores, tão pálido que o assustou. </w:t>
      </w:r>
      <w:r w:rsidR="009D112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longos cílios escuros do Lobisomem se espalha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bre seu rosto encovado, fazendo sua pele parecer ainda mais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inzent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O que eu fiz? Se ele morrer, o Mestre vai tirar a minha vida também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Fonts w:ascii="Garamond" w:hAnsi="Garamond" w:cstheme="minorHAnsi"/>
          <w:sz w:val="28"/>
          <w:szCs w:val="28"/>
        </w:rPr>
        <w:br/>
      </w:r>
      <w:r w:rsidR="009D112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pidamente, ele abriu um corte na sua ve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a própria com um dente e deix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sangue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corr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Ele apertou o pulso à boca do lobo para que seu sangue de vampiro escorr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garganta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baix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9D112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p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incolor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 ficou azul e ele começou a engasgar e tossir. Freneticamente,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entou empurrar Peter pa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onge</w:t>
      </w:r>
      <w:r w:rsidR="009D112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m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montou no peito do lobo e forçou-o a beber. </w:t>
      </w:r>
    </w:p>
    <w:p w:rsidR="00D54BB8" w:rsidRPr="001621B2" w:rsidRDefault="006D31F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</w:rPr>
        <w:t>"Não lute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comigo, Tyler." 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À menção de seu nome, o lobo se acalmou. 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O olhar selvagem em seus olhos desapareceu e ele engoliu.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spirou de alívio.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tomei muito do seu sangue. Eu poderia ter matado você. Isto ajudará. </w:t>
      </w:r>
      <w:r w:rsidR="006D31FD">
        <w:rPr>
          <w:rStyle w:val="longtext"/>
          <w:rFonts w:ascii="Garamond" w:hAnsi="Garamond" w:cstheme="minorHAnsi"/>
          <w:sz w:val="28"/>
          <w:szCs w:val="28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ua cor </w:t>
      </w:r>
      <w:r w:rsidR="006D31FD">
        <w:rPr>
          <w:rStyle w:val="longtext"/>
          <w:rFonts w:ascii="Garamond" w:hAnsi="Garamond" w:cstheme="minorHAnsi"/>
          <w:sz w:val="28"/>
          <w:szCs w:val="28"/>
        </w:rPr>
        <w:t xml:space="preserve">já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stá voltando." </w:t>
      </w:r>
      <w:r w:rsidRPr="001621B2">
        <w:rPr>
          <w:rFonts w:ascii="Garamond" w:hAnsi="Garamond" w:cstheme="minorHAnsi"/>
          <w:sz w:val="28"/>
          <w:szCs w:val="28"/>
        </w:rPr>
        <w:br/>
      </w:r>
      <w:r w:rsidR="009D112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 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g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vidamente de seu pulso por mais um minut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ntão sua expressão </w:t>
      </w:r>
      <w:r w:rsidR="006540D2" w:rsidRPr="001621B2">
        <w:rPr>
          <w:rStyle w:val="longtext"/>
          <w:rFonts w:ascii="Garamond" w:hAnsi="Garamond" w:cstheme="minorHAnsi"/>
          <w:sz w:val="28"/>
          <w:szCs w:val="28"/>
        </w:rPr>
        <w:t>mud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mo se tivesse de repente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percebi</w:t>
      </w:r>
      <w:r w:rsidR="006D31FD">
        <w:rPr>
          <w:rStyle w:val="longtext"/>
          <w:rFonts w:ascii="Garamond" w:hAnsi="Garamond" w:cstheme="minorHAnsi"/>
          <w:sz w:val="28"/>
          <w:szCs w:val="28"/>
        </w:rPr>
        <w:t>do</w:t>
      </w:r>
      <w:proofErr w:type="gramEnd"/>
      <w:r w:rsidR="006D31FD">
        <w:rPr>
          <w:rStyle w:val="longtext"/>
          <w:rFonts w:ascii="Garamond" w:hAnsi="Garamond" w:cstheme="minorHAnsi"/>
          <w:sz w:val="28"/>
          <w:szCs w:val="28"/>
        </w:rPr>
        <w:t xml:space="preserve">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 estava fazendo. Ele empurrou Peter </w:t>
      </w:r>
      <w:r w:rsidR="006D31FD">
        <w:rPr>
          <w:rStyle w:val="longtext"/>
          <w:rFonts w:ascii="Garamond" w:hAnsi="Garamond" w:cstheme="minorHAnsi"/>
          <w:sz w:val="28"/>
          <w:szCs w:val="28"/>
        </w:rPr>
        <w:t>para long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Basta"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virou a cabeça. "Você deveria ter me deixe morrer. Nós dois estaríamos em melhor situação." </w:t>
      </w:r>
    </w:p>
    <w:p w:rsidR="009D1123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Isso é realmente o que você quer?"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segurou seu queixo, torceu se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osto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obo teve que olhar para </w:t>
      </w:r>
      <w:r w:rsidR="009D112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"Morte? Uma maneira covarde</w:t>
      </w:r>
      <w:r w:rsidR="006D31FD">
        <w:rPr>
          <w:rStyle w:val="longtext"/>
          <w:rFonts w:ascii="Garamond" w:hAnsi="Garamond" w:cstheme="minorHAnsi"/>
          <w:sz w:val="28"/>
          <w:szCs w:val="28"/>
        </w:rPr>
        <w:t xml:space="preserve"> de fugi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Características de Tyler </w:t>
      </w:r>
      <w:r w:rsidR="006D31FD">
        <w:rPr>
          <w:rStyle w:val="longtext"/>
          <w:rFonts w:ascii="Garamond" w:hAnsi="Garamond" w:cstheme="minorHAnsi"/>
          <w:sz w:val="28"/>
          <w:szCs w:val="28"/>
        </w:rPr>
        <w:t>se torcera</w:t>
      </w:r>
      <w:proofErr w:type="gramStart"/>
      <w:r w:rsidR="006D31FD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sei que eu não quero isso. Prefiro morrer </w:t>
      </w:r>
      <w:r w:rsidR="00CF161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iver como escravo de sangue para um vampiro."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CF161B"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  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sibilou para ele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 você acha que eu quero isso? Quando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alvei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a vida no mato, fiz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 que</w:t>
      </w:r>
      <w:r w:rsidR="002F253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u </w:t>
      </w:r>
      <w:r w:rsidR="005946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h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CF161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nterrog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-lo. Eu nunca pensei que iria me amarrar a você para sempre. Meu destino está selado, tão certo </w:t>
      </w:r>
      <w:r w:rsidR="006D31F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seu. Nenhum dos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nós tem escolhas neste</w:t>
      </w:r>
      <w:r w:rsidR="006D31FD">
        <w:rPr>
          <w:rStyle w:val="longtext"/>
          <w:rFonts w:ascii="Garamond" w:hAnsi="Garamond" w:cstheme="minorHAnsi"/>
          <w:sz w:val="28"/>
          <w:szCs w:val="28"/>
        </w:rPr>
        <w:t xml:space="preserve"> cas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Mas, se alimentando você ajuda o meu povo, então vou fazê-lo de bom grado.</w:t>
      </w:r>
      <w:r w:rsidR="002F2534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D54BB8" w:rsidRPr="001621B2" w:rsidRDefault="00965E03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não </w:t>
      </w:r>
      <w:r w:rsidR="006D31FD">
        <w:rPr>
          <w:rStyle w:val="longtext"/>
          <w:rFonts w:ascii="Garamond" w:hAnsi="Garamond" w:cstheme="minorHAnsi"/>
          <w:sz w:val="28"/>
          <w:szCs w:val="28"/>
        </w:rPr>
        <w:t>terá mais ajuda de mim. Eu o verei queim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o inferno. Todos vocês.”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Peter riu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Você está delirando. Não há nada que v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cê possa fazer para nos impedi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Quem vai ajudá-l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? Seu próprio bando se afast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rque sabia que eram fortes demais para a derrota. E agora seu sangue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lui em minhas veias. Se tudo correr bem </w:t>
      </w:r>
      <w:r w:rsidR="007A522D">
        <w:rPr>
          <w:rStyle w:val="longtext"/>
          <w:rFonts w:ascii="Garamond" w:hAnsi="Garamond" w:cstheme="minorHAnsi"/>
          <w:sz w:val="28"/>
          <w:szCs w:val="28"/>
        </w:rPr>
        <w:t>el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inda pode nos ajudar a reproduzir e se tornar mais forte nos números.</w:t>
      </w:r>
      <w:r w:rsidR="00965E03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sou um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Não importa o que você faz para mim, eu sempre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rei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965E0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u povo vir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 buscar. Conte c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isso.</w:t>
      </w:r>
      <w:r w:rsidR="00965E03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ter sacudiu a cabeça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corde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s não vão voltar. Essa marca em seu braço diz ao mundo que você pertence ao Kindred. E você vai fazer exatamente o que eu digo.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 se eu não</w:t>
      </w:r>
      <w:r w:rsidR="007A522D">
        <w:rPr>
          <w:rStyle w:val="longtext"/>
          <w:rFonts w:ascii="Garamond" w:hAnsi="Garamond" w:cstheme="minorHAnsi"/>
          <w:sz w:val="28"/>
          <w:szCs w:val="28"/>
        </w:rPr>
        <w:t xml:space="preserve"> fiz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ainda posso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rc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seu rosto. E vou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 certific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todos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rcadia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irã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vê-lo. Você ainda acha que </w:t>
      </w:r>
      <w:r w:rsidR="00965E0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s irmãos gostari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</w:t>
      </w:r>
      <w:r w:rsidR="00965E0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ocê volta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?" Tyler ficou em silênci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Ele fechou os olhos e virou o rost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a pontada de remorso bateu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m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or que ele atacou 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 Ele não quis dizer isso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Faça o que eu digo e isso nunca vai a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ntecer. Podemos ainda fazer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lhor. A alimentação pode ser uma exper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ência agradável. Posso torná-la bo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você, dar-lhe os orgasmos mais intensos que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ocê já experimentou. </w:t>
      </w:r>
      <w:proofErr w:type="gramStart"/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dmit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você</w:t>
      </w:r>
      <w:r w:rsidR="00BF1D1A" w:rsidRPr="001621B2">
        <w:rPr>
          <w:rStyle w:val="longtext"/>
          <w:rFonts w:ascii="Garamond" w:hAnsi="Garamond" w:cstheme="minorHAnsi"/>
          <w:sz w:val="28"/>
          <w:szCs w:val="28"/>
        </w:rPr>
        <w:t xml:space="preserve"> me qu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</w:t>
      </w:r>
      <w:r w:rsidR="00965E03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D54BB8" w:rsidRPr="001621B2" w:rsidRDefault="007A522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Agora quem está delirando? Não tenho nenhum desejo pel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o seu tipo." </w:t>
      </w:r>
    </w:p>
    <w:p w:rsidR="00BF1D1A" w:rsidRPr="001621B2" w:rsidRDefault="00BF1D1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ngraçado</w:t>
      </w:r>
      <w:r w:rsidR="007A522D">
        <w:rPr>
          <w:rStyle w:val="longtext"/>
          <w:rFonts w:ascii="Garamond" w:hAnsi="Garamond" w:cstheme="minorHAnsi"/>
          <w:sz w:val="28"/>
          <w:szCs w:val="28"/>
        </w:rPr>
        <w:t>," Peter arreganhou nele. "Pod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A522D">
        <w:rPr>
          <w:rStyle w:val="longtext"/>
          <w:rFonts w:ascii="Garamond" w:hAnsi="Garamond" w:cstheme="minorHAnsi"/>
          <w:sz w:val="28"/>
          <w:szCs w:val="28"/>
        </w:rPr>
        <w:t>jur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 você </w:t>
      </w:r>
      <w:r w:rsidR="007A522D">
        <w:rPr>
          <w:rStyle w:val="longtext"/>
          <w:rFonts w:ascii="Garamond" w:hAnsi="Garamond" w:cstheme="minorHAnsi"/>
          <w:sz w:val="28"/>
          <w:szCs w:val="28"/>
        </w:rPr>
        <w:t>goz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ando me alimentei. Você responde</w:t>
      </w:r>
      <w:r w:rsidR="007A522D">
        <w:rPr>
          <w:rStyle w:val="longtext"/>
          <w:rFonts w:ascii="Garamond" w:hAnsi="Garamond" w:cstheme="minorHAnsi"/>
          <w:sz w:val="28"/>
          <w:szCs w:val="28"/>
        </w:rPr>
        <w:t>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-me belamente.” </w:t>
      </w:r>
    </w:p>
    <w:p w:rsidR="00D54BB8" w:rsidRPr="001621B2" w:rsidRDefault="00BF1D1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“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Instinto pu</w:t>
      </w:r>
      <w:r w:rsidR="007A522D">
        <w:rPr>
          <w:rStyle w:val="longtext"/>
          <w:rFonts w:ascii="Garamond" w:hAnsi="Garamond" w:cstheme="minorHAnsi"/>
          <w:sz w:val="28"/>
          <w:szCs w:val="28"/>
        </w:rPr>
        <w:t>ro. Um urso poderia ter me tocado e obteria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a mesma reação.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ntão está dizendo que eu não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xci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ocê?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em um pouco.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amos testar isso. Vamos?" Peter deslizou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perto d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rpo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e inclinou-se sobre o peito. Ele tomou um mamilo em sua boca e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m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tes de dar o nó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estreitamento suav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lobo agarrou seus cabelos e puxou sua cabeça. Peter sorriu para ele. </w:t>
      </w:r>
    </w:p>
    <w:p w:rsidR="0018731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Seus mamilos são tão sensíveis.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ho que eu gostaria de vê-los perfurado."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nsou que o comentário seria conseguir um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esposta d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t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lobo e ele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rresponde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m</w:t>
      </w:r>
      <w:r w:rsidR="004A688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 não</w:t>
      </w:r>
      <w:r w:rsidR="001873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 jeito</w:t>
      </w:r>
      <w:r w:rsidR="001873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ele esperava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a ereção de Tyler cresceu dura</w:t>
      </w:r>
      <w:r w:rsidR="001873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nt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. </w:t>
      </w:r>
      <w:r w:rsidR="00187318" w:rsidRPr="001621B2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 w:rsidR="007A522D">
        <w:rPr>
          <w:rStyle w:val="longtext"/>
          <w:rFonts w:ascii="Garamond" w:hAnsi="Garamond" w:cstheme="minorHAnsi"/>
          <w:sz w:val="28"/>
          <w:szCs w:val="28"/>
        </w:rPr>
        <w:t xml:space="preserve">apertou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sua própria ereção na barriga d</w:t>
      </w:r>
      <w:r w:rsidR="00187318" w:rsidRPr="001621B2">
        <w:rPr>
          <w:rStyle w:val="longtext"/>
          <w:rFonts w:ascii="Garamond" w:hAnsi="Garamond" w:cstheme="minorHAnsi"/>
          <w:sz w:val="28"/>
          <w:szCs w:val="28"/>
        </w:rPr>
        <w:t xml:space="preserve">o lobo e sorriu maliciosament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gosta da idéia de usar meus anéis"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rosnou e se contorcia sob ele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Você está louco. Dei</w:t>
      </w:r>
      <w:r w:rsidR="000D7616" w:rsidRPr="001621B2">
        <w:rPr>
          <w:rStyle w:val="longtext"/>
          <w:rFonts w:ascii="Garamond" w:hAnsi="Garamond" w:cstheme="minorHAnsi"/>
          <w:sz w:val="28"/>
          <w:szCs w:val="28"/>
        </w:rPr>
        <w:t>xe-me i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ignorou. </w:t>
      </w:r>
    </w:p>
    <w:p w:rsidR="00D54BB8" w:rsidRPr="001621B2" w:rsidRDefault="000D7616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Sim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>, prata, eu acho. E talvez um em torno de seu pênis." O lobo rosnou, mas ficou onde estava</w:t>
      </w:r>
      <w:r w:rsidR="007A522D">
        <w:rPr>
          <w:rStyle w:val="longtext"/>
          <w:rFonts w:ascii="Garamond" w:hAnsi="Garamond" w:cstheme="minorHAnsi"/>
          <w:sz w:val="28"/>
          <w:szCs w:val="28"/>
        </w:rPr>
        <w:t>,</w:t>
      </w:r>
      <w:r w:rsidR="000E56CE" w:rsidRPr="001621B2">
        <w:rPr>
          <w:rStyle w:val="longtext"/>
          <w:rFonts w:ascii="Garamond" w:hAnsi="Garamond" w:cstheme="minorHAnsi"/>
          <w:sz w:val="28"/>
          <w:szCs w:val="28"/>
        </w:rPr>
        <w:t xml:space="preserve"> e dur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Você é meu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Admita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Meu nome é Tyler. Você não pode tirar isso de mim." </w:t>
      </w:r>
    </w:p>
    <w:p w:rsidR="00EC244D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u não quero." Pet</w:t>
      </w:r>
      <w:r w:rsidR="00EC244D" w:rsidRPr="001621B2">
        <w:rPr>
          <w:rStyle w:val="longtext"/>
          <w:rFonts w:ascii="Garamond" w:hAnsi="Garamond" w:cstheme="minorHAnsi"/>
          <w:sz w:val="28"/>
          <w:szCs w:val="28"/>
        </w:rPr>
        <w:t>er forçou sua fac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sei quem você é e quando estamos sozinhos e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iv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azendo amor com você, vou chamá-lo de Tyler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Mas, na frente dos outros, é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Basta lembrar-se diss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nós estaremos bem.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Tyler olhou para ele com os olhos arregalado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que ele disse para o lobo que o chocou?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Ah, fazer am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Sim, isso meio que assustou também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pensou que ia dizer quando eu te foder, mas saiu tudo erra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erd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m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gum lugar ao longo do caminh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desenvolveu sentimentos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lo lobo. Quando Tyler olhava para ele assim, Peter derretia p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ntr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coçou o nariz do lobo, </w:t>
      </w:r>
      <w:r w:rsidR="007A522D">
        <w:rPr>
          <w:rStyle w:val="longtext"/>
          <w:rFonts w:ascii="Garamond" w:hAnsi="Garamond" w:cstheme="minorHAnsi"/>
          <w:sz w:val="28"/>
          <w:szCs w:val="28"/>
        </w:rPr>
        <w:t>inebriado pel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u cheiro, tão fresco e limpo após o banho. Ele </w:t>
      </w:r>
      <w:r w:rsidR="007A522D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beijou.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ã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beijo de sangue, mas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oi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gentil. </w:t>
      </w:r>
      <w:r w:rsidR="0046493E" w:rsidRPr="001621B2">
        <w:rPr>
          <w:rStyle w:val="longtext"/>
          <w:rFonts w:ascii="Garamond" w:hAnsi="Garamond" w:cstheme="minorHAnsi"/>
          <w:sz w:val="28"/>
          <w:szCs w:val="28"/>
        </w:rPr>
        <w:t>Foi bom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empurrou-o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Qual é o problema?" </w:t>
      </w:r>
    </w:p>
    <w:p w:rsidR="00D54BB8" w:rsidRPr="001621B2" w:rsidRDefault="007A522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Não me beije</w:t>
      </w:r>
      <w:r w:rsidR="000E56C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sim. Eu não gosto."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</w:t>
      </w:r>
      <w:r w:rsidR="0046493E" w:rsidRPr="001621B2">
        <w:rPr>
          <w:rStyle w:val="longtext"/>
          <w:rFonts w:ascii="Garamond" w:hAnsi="Garamond" w:cstheme="minorHAnsi"/>
          <w:sz w:val="28"/>
          <w:szCs w:val="28"/>
        </w:rPr>
        <w:t>u acho que você está mentindo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Eu acho que você gosta muito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beijou-o novamente e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obo agarrou seus longos cabelos molhados e puxou sobre ele, mas não rígi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sentiu desejo no lobo. Inferno, ele podia sentir o cheiro del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s havi</w:t>
      </w:r>
      <w:r w:rsidR="0046493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raiva, também, e ele não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</w:t>
      </w:r>
      <w:r w:rsidR="0046493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ulpa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 n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pouc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tinha tudo tirado del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s não </w:t>
      </w:r>
      <w:r w:rsidR="007A522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nh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ser de todo ruim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Havia uma conexão física real entre eles</w:t>
      </w:r>
      <w:r w:rsidR="007A522D">
        <w:rPr>
          <w:rStyle w:val="longtext"/>
          <w:rFonts w:ascii="Garamond" w:hAnsi="Garamond" w:cstheme="minorHAnsi"/>
          <w:sz w:val="28"/>
          <w:szCs w:val="28"/>
        </w:rPr>
        <w:t>,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 poderia </w:t>
      </w:r>
      <w:r w:rsidR="007A522D">
        <w:rPr>
          <w:rStyle w:val="longtext"/>
          <w:rFonts w:ascii="Garamond" w:hAnsi="Garamond" w:cstheme="minorHAnsi"/>
          <w:sz w:val="28"/>
          <w:szCs w:val="28"/>
        </w:rPr>
        <w:t>tornar agradável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u tempo </w:t>
      </w:r>
      <w:r w:rsidR="0046493E" w:rsidRPr="001621B2">
        <w:rPr>
          <w:rStyle w:val="longtext"/>
          <w:rFonts w:ascii="Garamond" w:hAnsi="Garamond" w:cstheme="minorHAnsi"/>
          <w:sz w:val="28"/>
          <w:szCs w:val="28"/>
        </w:rPr>
        <w:t>junt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D54BB8" w:rsidRPr="001621B2" w:rsidRDefault="000E56C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gosto quando você puxa meu cabelo. </w:t>
      </w:r>
      <w:r w:rsidR="00F55862">
        <w:rPr>
          <w:rStyle w:val="longtext"/>
          <w:rFonts w:ascii="Garamond" w:hAnsi="Garamond" w:cstheme="minorHAnsi"/>
          <w:sz w:val="28"/>
          <w:szCs w:val="28"/>
        </w:rPr>
        <w:t>Iss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ó me excita mais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ssion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s quadris contra o lobo para provar iss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Lambeu os lábios de </w:t>
      </w:r>
      <w:r w:rsidR="0046493E" w:rsidRPr="001621B2">
        <w:rPr>
          <w:rStyle w:val="longtext"/>
          <w:rFonts w:ascii="Garamond" w:hAnsi="Garamond" w:cstheme="minorHAnsi"/>
          <w:sz w:val="28"/>
          <w:szCs w:val="28"/>
        </w:rPr>
        <w:t xml:space="preserve">Tyle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Beije-me de volta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quando eu decidir se eu deveria puni-lo ou não."</w:t>
      </w:r>
    </w:p>
    <w:p w:rsidR="00D54BB8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á para o inferno!" </w:t>
      </w:r>
    </w:p>
    <w:p w:rsidR="00D54BB8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raiva do lobo só o fez mais quente. Ele precisava de cumprimento, mas ele não se import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va com um espírito pouco jus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 estendeu suas longas pernas para fora e cobriu o corpo de Tyler com o seu. </w:t>
      </w:r>
    </w:p>
    <w:p w:rsidR="00D54BB8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Tyler, me beije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 me dis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r como você quer que eu </w:t>
      </w:r>
      <w:r w:rsidR="0046493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aç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mor com você." </w:t>
      </w:r>
    </w:p>
    <w:p w:rsidR="00D54BB8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6F1BBD" w:rsidRPr="001621B2" w:rsidRDefault="006F1B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D54BB8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h, ele queri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queria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ui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Imaginou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ngo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 vampiro preenchendo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espessura 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canal, e seu pau vazou. Ele estava excitado como o inferno e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queria cobri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. </w:t>
      </w:r>
      <w:r w:rsidR="00F55862">
        <w:rPr>
          <w:rStyle w:val="longtext"/>
          <w:rFonts w:ascii="Garamond" w:hAnsi="Garamond" w:cstheme="minorHAnsi"/>
          <w:sz w:val="28"/>
          <w:szCs w:val="28"/>
        </w:rPr>
        <w:t>Mas ele nunca admitir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estava em uma situação desesperada, ainda que de sua própria criação. Forçado a fazer outra licitação, ele lutava com um sentiment</w:t>
      </w:r>
      <w:r w:rsidR="00E0197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de desonra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</w:t>
      </w:r>
      <w:r w:rsidR="00E0197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r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ido trazido para este </w:t>
      </w:r>
      <w:r w:rsidR="00E0197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marca em seu braço destruiu sua auto-estim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dor fí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ica real não era nada comparad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impacto em seu bem-estar mental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 xml:space="preserve">Não mais um homem em seu próprio direito, ele foi marcado e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ropriedade do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indred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Os vampiros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spojaram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tudo que era importante em sua vida, tenta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irar sua identidade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E0197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nunca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ixaria</w:t>
      </w:r>
      <w:r w:rsidR="00E0197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 sanguessugas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ransformá-lo em alguém</w:t>
      </w:r>
      <w:r w:rsidR="00E0197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a Família </w:t>
      </w:r>
      <w:proofErr w:type="spellStart"/>
      <w:r w:rsidR="00E0197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indred</w:t>
      </w:r>
      <w:proofErr w:type="spellEnd"/>
      <w:r w:rsidR="00E0197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pior de tudo é que</w:t>
      </w:r>
      <w:r w:rsidR="00DA44A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vampiro loi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tava cert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ntir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tração por Peter, que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lém de qualquer coisa que ele já sentiu por outro macho,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té mesmo por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Hunter. Ele nunca pensou em si mesmo como um homem que gostava </w:t>
      </w:r>
      <w:r w:rsidR="00DA44A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 ser domina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mas talvez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ivesse enganando a si próprio. Ele era versátil na cama, mas ninguém jamais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havia dominado até este ponto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uito menos u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ampiro. </w:t>
      </w:r>
    </w:p>
    <w:p w:rsidR="00D54BB8" w:rsidRPr="001621B2" w:rsidRDefault="00DA44A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fato </w:t>
      </w:r>
      <w:r w:rsidR="00F55862">
        <w:rPr>
          <w:rStyle w:val="longtext"/>
          <w:rFonts w:ascii="Garamond" w:hAnsi="Garamond" w:cstheme="minorHAnsi"/>
          <w:sz w:val="28"/>
          <w:szCs w:val="28"/>
        </w:rPr>
        <w:t xml:space="preserve">d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que ele o </w:t>
      </w:r>
      <w:r w:rsidR="00F55862">
        <w:rPr>
          <w:rStyle w:val="longtext"/>
          <w:rFonts w:ascii="Garamond" w:hAnsi="Garamond" w:cstheme="minorHAnsi"/>
          <w:sz w:val="28"/>
          <w:szCs w:val="28"/>
        </w:rPr>
        <w:t>excit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omente </w:t>
      </w:r>
      <w:r w:rsidR="00F55862">
        <w:rPr>
          <w:rStyle w:val="longtext"/>
          <w:rFonts w:ascii="Garamond" w:hAnsi="Garamond" w:cstheme="minorHAnsi"/>
          <w:sz w:val="28"/>
          <w:szCs w:val="28"/>
        </w:rPr>
        <w:t>o deix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ais envergonhad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isse a si mesmo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vampiro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hipnotizou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alguma forma.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ó podia ser isso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porque esta fome física era muito foda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orte para ser luxúria natural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Ele tinha que fazer tudo ao seu alcance para combatê-la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ubesse o quanto ele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ria,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ria apenas mais uma coisa que o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amp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ro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eria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bre ele. </w:t>
      </w:r>
    </w:p>
    <w:p w:rsidR="00A13BB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oder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ocê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Tyler, e não quero ter que chamar a equipe aqui para te segurar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nquan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u faço isso. Quero que </w:t>
      </w:r>
      <w:r w:rsidR="007D13D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ej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zinho quando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iv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ntro de você, quero ser capaz de beijá-lo e chamá-lo pelo seu nome. Eu quero que você sinta-se livre para dizer o que quiser.</w:t>
      </w:r>
      <w:r w:rsidR="00B240B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D54BB8" w:rsidRPr="001621B2" w:rsidRDefault="00A13BB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Oh foda!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sas palavras saíram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a boc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 vampiro tão facilment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. Mentiras, todos eles, mas elas aqueciam o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ngue de Tyler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té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a fervura lenta. </w:t>
      </w:r>
    </w:p>
    <w:p w:rsidR="00A13BB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não tenho nada a dizer." Com uma grande força de vontade, </w:t>
      </w:r>
      <w:r w:rsidR="00F55862">
        <w:rPr>
          <w:rStyle w:val="longtext"/>
          <w:rFonts w:ascii="Garamond" w:hAnsi="Garamond" w:cstheme="minorHAnsi"/>
          <w:sz w:val="28"/>
          <w:szCs w:val="28"/>
        </w:rPr>
        <w:t xml:space="preserve"> Tyler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mpurrou Peter </w:t>
      </w:r>
      <w:r w:rsidR="00A13BB2" w:rsidRPr="001621B2">
        <w:rPr>
          <w:rStyle w:val="longtext"/>
          <w:rFonts w:ascii="Garamond" w:hAnsi="Garamond" w:cstheme="minorHAnsi"/>
          <w:sz w:val="28"/>
          <w:szCs w:val="28"/>
        </w:rPr>
        <w:t xml:space="preserve">e rolou </w:t>
      </w:r>
      <w:r w:rsidR="00F55862">
        <w:rPr>
          <w:rStyle w:val="longtext"/>
          <w:rFonts w:ascii="Garamond" w:hAnsi="Garamond" w:cstheme="minorHAnsi"/>
          <w:sz w:val="28"/>
          <w:szCs w:val="28"/>
        </w:rPr>
        <w:t>sobre</w:t>
      </w:r>
      <w:r w:rsidR="00A13BB2" w:rsidRPr="001621B2">
        <w:rPr>
          <w:rStyle w:val="longtext"/>
          <w:rFonts w:ascii="Garamond" w:hAnsi="Garamond" w:cstheme="minorHAnsi"/>
          <w:sz w:val="28"/>
          <w:szCs w:val="28"/>
        </w:rPr>
        <w:t xml:space="preserve"> o estômago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penas</w:t>
      </w:r>
      <w:r w:rsidR="00A13BB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aça-o."</w:t>
      </w:r>
    </w:p>
    <w:p w:rsidR="00D54BB8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prefiro ver o seu rosto quando </w:t>
      </w:r>
      <w:r w:rsidR="00F55862">
        <w:rPr>
          <w:rStyle w:val="longtext"/>
          <w:rFonts w:ascii="Garamond" w:hAnsi="Garamond" w:cstheme="minorHAnsi"/>
          <w:sz w:val="28"/>
          <w:szCs w:val="28"/>
        </w:rPr>
        <w:t>estiv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fodendo você." </w:t>
      </w:r>
    </w:p>
    <w:p w:rsidR="00D54BB8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 eu prefiro não </w:t>
      </w:r>
      <w:proofErr w:type="gramStart"/>
      <w:r w:rsidR="00F55862">
        <w:rPr>
          <w:rStyle w:val="longtext"/>
          <w:rFonts w:ascii="Garamond" w:hAnsi="Garamond" w:cstheme="minorHAnsi"/>
          <w:sz w:val="28"/>
          <w:szCs w:val="28"/>
        </w:rPr>
        <w:t>lembr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</w:t>
      </w:r>
      <w:r w:rsidR="00A13BB2" w:rsidRPr="001621B2">
        <w:rPr>
          <w:rStyle w:val="longtext"/>
          <w:rFonts w:ascii="Garamond" w:hAnsi="Garamond" w:cstheme="minorHAnsi"/>
          <w:sz w:val="28"/>
          <w:szCs w:val="28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A13BB2" w:rsidRPr="001621B2">
        <w:rPr>
          <w:rStyle w:val="longtext"/>
          <w:rFonts w:ascii="Garamond" w:hAnsi="Garamond" w:cstheme="minorHAnsi"/>
          <w:sz w:val="28"/>
          <w:szCs w:val="28"/>
        </w:rPr>
        <w:t>está m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fodendo."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até pod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rer Peter, mas não tinha nenhuma intenção de deixá-lo saber. Um minuto se passou e o vampiro não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ez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jogada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O que ele está esperando? Isso é loucu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Finalmente Tyler não </w:t>
      </w:r>
      <w:r w:rsidR="00F55862">
        <w:rPr>
          <w:rStyle w:val="longtext"/>
          <w:rFonts w:ascii="Garamond" w:hAnsi="Garamond" w:cstheme="minorHAnsi"/>
          <w:sz w:val="28"/>
          <w:szCs w:val="28"/>
        </w:rPr>
        <w:t>aguentou n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ais um segundo. Ele rolou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Que porra é essa!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estava sozinho no quarto. </w:t>
      </w:r>
    </w:p>
    <w:p w:rsidR="00D54BB8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6F1BBD" w:rsidRPr="001621B2" w:rsidRDefault="006F1B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7759F2" w:rsidRPr="001621B2" w:rsidRDefault="00135643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trancou a porta pesada que </w:t>
      </w:r>
      <w:proofErr w:type="gramStart"/>
      <w:r w:rsidR="00F55862">
        <w:rPr>
          <w:rStyle w:val="longtext"/>
          <w:rFonts w:ascii="Garamond" w:hAnsi="Garamond" w:cstheme="minorHAnsi"/>
          <w:sz w:val="28"/>
          <w:szCs w:val="28"/>
        </w:rPr>
        <w:t>levava</w:t>
      </w:r>
      <w:proofErr w:type="gramEnd"/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F55862">
        <w:rPr>
          <w:rStyle w:val="longtext"/>
          <w:rFonts w:ascii="Garamond" w:hAnsi="Garamond" w:cstheme="minorHAnsi"/>
          <w:sz w:val="28"/>
          <w:szCs w:val="28"/>
        </w:rPr>
        <w:t>a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o porão e recostou-se contra ela. Seu coração batia contra as costelas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estava tão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ansado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não sabia como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aria par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bir os degraus. Ele teve que forçar-se a se levantar e deixar o lobo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Ele não queria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>bel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5586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gura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itado lá,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u pronto para a empreitad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Mas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ão gostava de tomar alguém que não queria ser tomad</w:t>
      </w:r>
      <w:r w:rsidR="00390B0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Ele nunca </w:t>
      </w:r>
      <w:r w:rsidR="00CE4A0A">
        <w:rPr>
          <w:rStyle w:val="longtext"/>
          <w:rFonts w:ascii="Garamond" w:hAnsi="Garamond" w:cstheme="minorHAnsi"/>
          <w:sz w:val="28"/>
          <w:szCs w:val="28"/>
        </w:rPr>
        <w:t>fez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isso antes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esmo </w:t>
      </w:r>
      <w:r w:rsidR="00646EA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ser humano que desistiu de seu sangue e sexo para os vampiros fez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sso de bom grado. Ele tinha tentado se lembrar que Tyler realmente queria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Peter tinha cheirado a excitação </w:t>
      </w:r>
      <w:r w:rsidR="00CE4A0A">
        <w:rPr>
          <w:rStyle w:val="longtext"/>
          <w:rFonts w:ascii="Garamond" w:hAnsi="Garamond" w:cstheme="minorHAnsi"/>
          <w:sz w:val="28"/>
          <w:szCs w:val="28"/>
        </w:rPr>
        <w:t>n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ele. </w:t>
      </w:r>
      <w:r w:rsidR="00CE4A0A">
        <w:rPr>
          <w:rStyle w:val="longtext"/>
          <w:rFonts w:ascii="Garamond" w:hAnsi="Garamond" w:cstheme="minorHAnsi"/>
          <w:sz w:val="28"/>
          <w:szCs w:val="28"/>
        </w:rPr>
        <w:t>O pau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do lobo vazou como uma torneira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s o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homem estava sofrendo, confuso, não estav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ronto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 enfrentar seus sentimentos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Peter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feria não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rçar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azer mais nada contra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a vontade. </w:t>
      </w:r>
    </w:p>
    <w:p w:rsidR="007759F2" w:rsidRPr="001621B2" w:rsidRDefault="00D54BB8" w:rsidP="00407ABB">
      <w:pPr>
        <w:ind w:left="-142" w:firstLine="426"/>
        <w:rPr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pesar do grande show de maestria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mostr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o seu animal de estimação, ele entendeu os sentimentos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indignaçã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s vampiros eram um bando </w:t>
      </w:r>
      <w:r w:rsidR="00287C3B" w:rsidRPr="001621B2">
        <w:rPr>
          <w:rStyle w:val="longtext"/>
          <w:rFonts w:ascii="Garamond" w:hAnsi="Garamond" w:cstheme="minorHAnsi"/>
          <w:sz w:val="28"/>
          <w:szCs w:val="28"/>
        </w:rPr>
        <w:t>exclusiv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s tinham seus próprios preconceitos contra os vampiros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se vi</w:t>
      </w:r>
      <w:r w:rsidR="00287C3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e</w:t>
      </w:r>
      <w:r w:rsidR="00287C3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sobretu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que suportou o peso 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idículo. </w:t>
      </w:r>
      <w:r w:rsidR="00287C3B" w:rsidRPr="001621B2">
        <w:rPr>
          <w:rStyle w:val="longtext"/>
          <w:rFonts w:ascii="Garamond" w:hAnsi="Garamond" w:cstheme="minorHAnsi"/>
          <w:sz w:val="28"/>
          <w:szCs w:val="28"/>
        </w:rPr>
        <w:t>Os vampiros</w:t>
      </w:r>
      <w:r w:rsidR="00CE4A0A">
        <w:rPr>
          <w:rStyle w:val="longtext"/>
          <w:rFonts w:ascii="Garamond" w:hAnsi="Garamond" w:cstheme="minorHAnsi"/>
          <w:sz w:val="28"/>
          <w:szCs w:val="28"/>
        </w:rPr>
        <w:t xml:space="preserve"> natos</w:t>
      </w:r>
      <w:r w:rsidR="00287C3B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diava</w:t>
      </w:r>
      <w:r w:rsidR="00287C3B" w:rsidRPr="001621B2">
        <w:rPr>
          <w:rStyle w:val="longtext"/>
          <w:rFonts w:ascii="Garamond" w:hAnsi="Garamond" w:cstheme="minorHAnsi"/>
          <w:sz w:val="28"/>
          <w:szCs w:val="28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 fato de que ele tinha sido transformado pelo Mestre e </w:t>
      </w:r>
      <w:r w:rsidR="00CE4A0A">
        <w:rPr>
          <w:rStyle w:val="longtext"/>
          <w:rFonts w:ascii="Garamond" w:hAnsi="Garamond" w:cstheme="minorHAnsi"/>
          <w:sz w:val="28"/>
          <w:szCs w:val="28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de seus favoritos. </w:t>
      </w: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que Tyler precisava agora era de alguma privacidad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lgum tempo sozinho para processar o que estava acontecendo com el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lobo tinha tudo que precisava</w:t>
      </w:r>
      <w:r w:rsidR="00287C3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dar de baixo</w:t>
      </w:r>
      <w:r w:rsidR="00287C3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ida, água, um lugar macio para dormir.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nfiava nele </w:t>
      </w:r>
      <w:r w:rsidR="00287C3B" w:rsidRPr="001621B2">
        <w:rPr>
          <w:rStyle w:val="longtext"/>
          <w:rFonts w:ascii="Garamond" w:hAnsi="Garamond" w:cstheme="minorHAnsi"/>
          <w:sz w:val="28"/>
          <w:szCs w:val="28"/>
        </w:rPr>
        <w:t xml:space="preserve">par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não se afoga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homem tinha </w:t>
      </w:r>
      <w:r w:rsidR="00287C3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uit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vida. Tanto quanto Peter queria foder Tyler agora, ele iria forçar-se a dar ao homem o seu espaço.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dmitiu que </w:t>
      </w:r>
      <w:r w:rsidR="00287C3B" w:rsidRPr="001621B2">
        <w:rPr>
          <w:rStyle w:val="longtext"/>
          <w:rFonts w:ascii="Garamond" w:hAnsi="Garamond" w:cstheme="minorHAnsi"/>
          <w:sz w:val="28"/>
          <w:szCs w:val="28"/>
        </w:rPr>
        <w:t>pude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recisar de um pouco de espaço própri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s próprios sentimentos mistos sobre seu animal de estimação </w:t>
      </w:r>
      <w:r w:rsidR="00CE4A0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perturbav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m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637A4" w:rsidRDefault="000637A4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7759F2" w:rsidRPr="000637A4" w:rsidRDefault="00287C3B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  <w:r w:rsidRPr="000637A4">
        <w:rPr>
          <w:rStyle w:val="longtext"/>
          <w:rFonts w:ascii="Lucida Calligraphy" w:hAnsi="Lucida Calligraphy" w:cstheme="minorHAnsi"/>
          <w:sz w:val="32"/>
          <w:szCs w:val="32"/>
        </w:rPr>
        <w:lastRenderedPageBreak/>
        <w:t>C</w:t>
      </w:r>
      <w:r w:rsidR="00D54BB8" w:rsidRPr="000637A4">
        <w:rPr>
          <w:rStyle w:val="longtext"/>
          <w:rFonts w:ascii="Lucida Calligraphy" w:hAnsi="Lucida Calligraphy" w:cstheme="minorHAnsi"/>
          <w:sz w:val="32"/>
          <w:szCs w:val="32"/>
        </w:rPr>
        <w:t>apítulo Seis</w:t>
      </w:r>
    </w:p>
    <w:p w:rsidR="007759F2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Um </w:t>
      </w:r>
      <w:r w:rsidR="00373FE4">
        <w:rPr>
          <w:rStyle w:val="longtext"/>
          <w:rFonts w:ascii="Garamond" w:hAnsi="Garamond" w:cstheme="minorHAnsi"/>
          <w:sz w:val="28"/>
          <w:szCs w:val="28"/>
        </w:rPr>
        <w:t xml:space="preserve">som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lto </w:t>
      </w:r>
      <w:r w:rsidR="00373FE4">
        <w:rPr>
          <w:rStyle w:val="longtext"/>
          <w:rFonts w:ascii="Garamond" w:hAnsi="Garamond" w:cstheme="minorHAnsi"/>
          <w:sz w:val="28"/>
          <w:szCs w:val="28"/>
        </w:rPr>
        <w:t>de batida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a porta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cordou</w:t>
      </w:r>
      <w:r w:rsidR="00373FE4">
        <w:rPr>
          <w:rStyle w:val="longtext"/>
          <w:rFonts w:ascii="Garamond" w:hAnsi="Garamond" w:cstheme="minorHAnsi"/>
          <w:sz w:val="28"/>
          <w:szCs w:val="28"/>
        </w:rPr>
        <w:t>-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 um sono conturbad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is vampiros </w:t>
      </w:r>
      <w:r w:rsidR="001E344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perando para escoltá-lo </w:t>
      </w:r>
      <w:r w:rsidR="00373F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té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escritório do Mestre. </w:t>
      </w:r>
      <w:r w:rsidR="001E3448" w:rsidRPr="001621B2">
        <w:rPr>
          <w:rStyle w:val="longtext"/>
          <w:rFonts w:ascii="Garamond" w:hAnsi="Garamond" w:cstheme="minorHAnsi"/>
          <w:sz w:val="28"/>
          <w:szCs w:val="28"/>
        </w:rPr>
        <w:t xml:space="preserve">O medo </w:t>
      </w:r>
      <w:r w:rsidR="00373FE4">
        <w:rPr>
          <w:rStyle w:val="longtext"/>
          <w:rFonts w:ascii="Garamond" w:hAnsi="Garamond" w:cstheme="minorHAnsi"/>
          <w:sz w:val="28"/>
          <w:szCs w:val="28"/>
        </w:rPr>
        <w:t>tomou conta</w:t>
      </w:r>
      <w:r w:rsidR="001E3448" w:rsidRPr="001621B2">
        <w:rPr>
          <w:rStyle w:val="longtext"/>
          <w:rFonts w:ascii="Garamond" w:hAnsi="Garamond" w:cstheme="minorHAnsi"/>
          <w:sz w:val="28"/>
          <w:szCs w:val="28"/>
        </w:rPr>
        <w:t xml:space="preserve"> del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Aconteceu alguma coisa com Tyler?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raramente </w:t>
      </w:r>
      <w:r w:rsidR="00373F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hamado desta maneira. Seu quarto era um andar abaixo </w:t>
      </w:r>
      <w:r w:rsidR="00373F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íte de seu </w:t>
      </w:r>
      <w:r w:rsidR="005946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hor</w:t>
      </w:r>
      <w:r w:rsidR="00373F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a reitoria</w:t>
      </w:r>
      <w:r w:rsidR="00373FE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anexad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o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rish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1C099E">
        <w:rPr>
          <w:rStyle w:val="longtext"/>
          <w:rFonts w:ascii="Garamond" w:hAnsi="Garamond" w:cstheme="minorHAnsi"/>
          <w:sz w:val="28"/>
          <w:szCs w:val="28"/>
        </w:rPr>
        <w:t xml:space="preserve">O Mestre gostava d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er seus filhos </w:t>
      </w:r>
      <w:r w:rsidR="001C099E">
        <w:rPr>
          <w:rStyle w:val="longtext"/>
          <w:rFonts w:ascii="Garamond" w:hAnsi="Garamond" w:cstheme="minorHAnsi"/>
          <w:sz w:val="28"/>
          <w:szCs w:val="28"/>
        </w:rPr>
        <w:t xml:space="preserve">por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rt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 coração batia mais rápido a cada passo que dav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nunca deveria ter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tira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Tyler por conta própria. Os três homens pararam em frente à porta vermelho-sangue. Peter bateu uma vez antes de entrar.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outros esper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m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 lado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ora. O quarto, decorado em madeira pesada e de couro preto, era pouco ilumina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única vela queimando sobre a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mesa iluminava o rosto sombrio que o fit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ar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pess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l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nsão 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ão foi convidado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 sentar.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Isso não foi</w:t>
      </w:r>
      <w:r w:rsidR="00946A2F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um</w:t>
      </w:r>
      <w:r w:rsidR="00946A2F" w:rsidRPr="001621B2">
        <w:rPr>
          <w:rStyle w:val="longtext"/>
          <w:rFonts w:ascii="Garamond" w:hAnsi="Garamond" w:cstheme="minorHAnsi"/>
          <w:sz w:val="28"/>
          <w:szCs w:val="28"/>
        </w:rPr>
        <w:t xml:space="preserve"> bom agour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hristophe ainda estava descontente e ele tinha certeza de que algo ruim havia acontecido com seu lobo. Ele ficou esperando, obrigando-se a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rmanecer imóvel e mantend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boca fechada. </w:t>
      </w:r>
    </w:p>
    <w:p w:rsidR="00946A2F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tem uma natureza rebelde, Peter. É o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iferencia dos outros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S</w:t>
      </w:r>
      <w:r w:rsidR="001C099E">
        <w:rPr>
          <w:rStyle w:val="longtext"/>
          <w:rFonts w:ascii="Garamond" w:hAnsi="Garamond" w:cstheme="minorHAnsi"/>
          <w:sz w:val="28"/>
          <w:szCs w:val="28"/>
        </w:rPr>
        <w:t xml:space="preserve">ua voz, clara e fria, dominav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sal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prender a usar essa qualidade para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ev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antagem em vez de me desafiar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i/>
          <w:sz w:val="28"/>
          <w:szCs w:val="28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Então é isso que se trata. Minha punição ainda não acabou.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Sim, senhor. </w:t>
      </w:r>
      <w:r w:rsidR="00946A2F" w:rsidRPr="001621B2">
        <w:rPr>
          <w:rStyle w:val="longtext"/>
          <w:rFonts w:ascii="Garamond" w:hAnsi="Garamond" w:cstheme="minorHAnsi"/>
          <w:sz w:val="28"/>
          <w:szCs w:val="28"/>
        </w:rPr>
        <w:t>Desculpe-m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Vo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ê é meu filho, Peter. Dói-m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uni-lo, mas as crianças devem ser ensinadas a obedecer. Você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prender a superar suas emoções humanas." </w:t>
      </w:r>
    </w:p>
    <w:p w:rsidR="007759F2" w:rsidRPr="001621B2" w:rsidRDefault="001C099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u posso controlá-l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, eu sei que posso. Diga-me o que você quer e vou fazer isso acontecer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 lobo sente lealdade para com você. Partilhou fluidos do corpo, o sexo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ós compartilhamos sangue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xcelente." Um sorriso iluminou seu r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osto sisu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quero que você fique com ele.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ude suas coisas lá par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baixo por enquanto."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Um alarme ondul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pel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pinha </w:t>
      </w:r>
      <w:r w:rsidR="001C099E">
        <w:rPr>
          <w:rStyle w:val="longtext"/>
          <w:rFonts w:ascii="Garamond" w:hAnsi="Garamond" w:cstheme="minorHAnsi"/>
          <w:sz w:val="28"/>
          <w:szCs w:val="28"/>
        </w:rPr>
        <w:t xml:space="preserve">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Lá embaixo? Eu pensei que poderia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ud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-lo lá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ima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"Não me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question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Peter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e encolheu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Mestre bateu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mão abert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a mesa e se levantou. "Seu animal de estimação é um animal não treinado e ainda perigoso. Quer mantê-lo aqui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óximo a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</w:t>
      </w:r>
      <w:r w:rsidR="005946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h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rmãos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. Sinto muito, senhor. Eu não estava pensando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ele iria aprender a manter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boca fechada e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azer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que foi dito?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O brilho escuro do Mestre nervoso</w:t>
      </w:r>
      <w:r w:rsidR="00775732" w:rsidRPr="001621B2">
        <w:rPr>
          <w:rStyle w:val="longtext"/>
          <w:rFonts w:ascii="Garamond" w:hAnsi="Garamond" w:cstheme="minorHAnsi"/>
          <w:sz w:val="28"/>
          <w:szCs w:val="28"/>
        </w:rPr>
        <w:t xml:space="preserve"> e ele se firm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m o pensamento reconfortante de que, pelo menos, Tyler não se machucou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Oh, v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cê estava pensando. Pens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sem dúvida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 Vampiro Mestre</w:t>
      </w:r>
      <w:r w:rsidR="00775732" w:rsidRPr="001621B2">
        <w:rPr>
          <w:rStyle w:val="longtext"/>
          <w:rFonts w:ascii="Garamond" w:hAnsi="Garamond" w:cstheme="minorHAnsi"/>
          <w:sz w:val="28"/>
          <w:szCs w:val="28"/>
        </w:rPr>
        <w:t xml:space="preserve"> sentou-se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as feições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 suaviza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igeiramente. "Eu percebo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alta algum confor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a cave subterrânea, mas lembre-se, você está fazendo isso para o seu povo. Vou dar o que você precisa para tornar </w:t>
      </w:r>
      <w:r w:rsidR="0077573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 coisas mais confortávei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  <w:r w:rsidR="001C099E">
        <w:rPr>
          <w:rStyle w:val="longtext"/>
          <w:rFonts w:ascii="Garamond" w:hAnsi="Garamond" w:cstheme="minorHAnsi"/>
          <w:sz w:val="28"/>
          <w:szCs w:val="28"/>
        </w:rPr>
        <w:t>Um sentimento afund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te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ar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gast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uito tempo com seu animal de estimação, mas não na atmosfera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ecida</w:t>
      </w:r>
      <w:r w:rsidR="0077573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um calabouço 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era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rão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entende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m". </w:t>
      </w:r>
    </w:p>
    <w:p w:rsidR="005204B3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Vou mandar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tirar amostras de sangue. Os test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 continuarão até que ela obtenh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sultados conclusivos. Se</w:t>
      </w:r>
      <w:r w:rsidR="001C099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sangue do lobo não f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útil para o nosso propósito, em seguida, ele vai deixar de ser sua responsabilidade." </w:t>
      </w:r>
    </w:p>
    <w:p w:rsidR="007759F2" w:rsidRPr="001621B2" w:rsidRDefault="001C099E" w:rsidP="00407ABB">
      <w:pPr>
        <w:ind w:left="-142" w:firstLine="426"/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i/>
          <w:sz w:val="28"/>
          <w:szCs w:val="28"/>
        </w:rPr>
        <w:t>Ele não queria isso</w:t>
      </w:r>
      <w:r w:rsidR="00D54BB8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. </w:t>
      </w:r>
      <w:r w:rsidR="00D54BB8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Por que não </w:t>
      </w:r>
      <w:r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ficou</w:t>
      </w:r>
      <w:r w:rsidR="00D54BB8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feliz ao ouvir essas palavras?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 o que aconteceria com o lobo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Isso não é preocupação</w:t>
      </w:r>
      <w:r w:rsidR="001C099E">
        <w:rPr>
          <w:rStyle w:val="longtext"/>
          <w:rFonts w:ascii="Garamond" w:hAnsi="Garamond" w:cstheme="minorHAnsi"/>
          <w:sz w:val="28"/>
          <w:szCs w:val="28"/>
        </w:rPr>
        <w:t xml:space="preserve"> su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7759F2" w:rsidRPr="001621B2" w:rsidRDefault="001C099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Morte?" O c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oração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</w:rPr>
        <w:t>se retorceu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sabia que s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as perguntas não eram bem-vind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, mas ele tinha que saber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>O Mestre estudou-o atentamente.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Isso </w:t>
      </w:r>
      <w:r w:rsidR="005204B3" w:rsidRPr="001621B2">
        <w:rPr>
          <w:rStyle w:val="longtext"/>
          <w:rFonts w:ascii="Garamond" w:hAnsi="Garamond" w:cstheme="minorHAnsi"/>
          <w:sz w:val="28"/>
          <w:szCs w:val="28"/>
        </w:rPr>
        <w:t xml:space="preserve">seria um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desperdício. Gostaria de dar-lhe uma oportunida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</w:t>
      </w:r>
      <w:r w:rsidR="005204B3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7759F2" w:rsidRPr="001621B2" w:rsidRDefault="001C099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Virar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um lobo em um de nós?" </w:t>
      </w:r>
    </w:p>
    <w:p w:rsidR="007759F2" w:rsidRPr="001621B2" w:rsidRDefault="001C099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Se ele não for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sado como um escravo de sangue, vou fazer dele um guerreiro contra sua própria espécie. A necessidade de sangue irá transformá-lo em um soldado leal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Vampiros. Ele nunca vai ser realmente um de nós. Mas ele pode ser útil para nós. Em todo caso, estou dependendo de você para ter certeza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tudo corr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em.</w:t>
      </w:r>
      <w:r w:rsidR="005204B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"Você pode contar comigo, senhor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inclinou-se e despediu-s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unca seria um soldado Kindred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se mataria primeir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pensamento 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er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roblemático 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 par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Peter. Animais de estimação s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empre </w:t>
      </w:r>
      <w:proofErr w:type="gramStart"/>
      <w:r w:rsidR="00B20F3F">
        <w:rPr>
          <w:rStyle w:val="longtext"/>
          <w:rFonts w:ascii="Garamond" w:hAnsi="Garamond" w:cstheme="minorHAnsi"/>
          <w:sz w:val="28"/>
          <w:szCs w:val="28"/>
        </w:rPr>
        <w:t>foram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a grande parte de sua vida human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havia se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pega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elas. Ele deve estar sentindo o mesmo tipo de apego e proteção para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lob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le esp</w:t>
      </w:r>
      <w:r w:rsidR="00B20F3F">
        <w:rPr>
          <w:rStyle w:val="longtext"/>
          <w:rFonts w:ascii="Garamond" w:hAnsi="Garamond" w:cstheme="minorHAnsi"/>
          <w:sz w:val="28"/>
          <w:szCs w:val="28"/>
        </w:rPr>
        <w:t>erava o seu sangue seria uma boa mistu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que</w:t>
      </w:r>
      <w:r w:rsidR="005204B3" w:rsidRPr="001621B2">
        <w:rPr>
          <w:rStyle w:val="longtext"/>
          <w:rFonts w:ascii="Garamond" w:hAnsi="Garamond" w:cstheme="minorHAnsi"/>
          <w:sz w:val="28"/>
          <w:szCs w:val="28"/>
        </w:rPr>
        <w:t xml:space="preserve"> ele poderia manter Tyler segur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É isso o que eu realmente quero?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Surpreendentemente, e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pegou algumas roupas e alguns pertences e desceu para </w:t>
      </w:r>
      <w:r w:rsidR="00AA4445" w:rsidRPr="001621B2">
        <w:rPr>
          <w:rStyle w:val="longtext"/>
          <w:rFonts w:ascii="Garamond" w:hAnsi="Garamond" w:cstheme="minorHAnsi"/>
          <w:sz w:val="28"/>
          <w:szCs w:val="28"/>
        </w:rPr>
        <w:t>o seu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 quarto</w:t>
      </w:r>
      <w:r w:rsidR="00AA4445" w:rsidRPr="001621B2">
        <w:rPr>
          <w:rStyle w:val="longtext"/>
          <w:rFonts w:ascii="Garamond" w:hAnsi="Garamond" w:cstheme="minorHAnsi"/>
          <w:sz w:val="28"/>
          <w:szCs w:val="28"/>
        </w:rPr>
        <w:t xml:space="preserve"> temporári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câmara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 tranq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la e seu estômago fechado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té que ele detectou os batimentos cardíacos do lob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liviado, entrou 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nas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nascentes termais. Tyler estava dormindo, deitado de costas sobre os cobertore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admirava a beleza do corpo de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 animal de estimação estendi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iante dele. Tyler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rfeito.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tava sentado ao lado dele 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 lobo se mexeu. Tyler sentou-se abrupt</w:t>
      </w:r>
      <w:r w:rsidR="00B20F3F">
        <w:rPr>
          <w:rStyle w:val="longtext"/>
          <w:rFonts w:ascii="Garamond" w:hAnsi="Garamond" w:cstheme="minorHAnsi"/>
          <w:sz w:val="28"/>
          <w:szCs w:val="28"/>
        </w:rPr>
        <w:t>amente. Seus lábios recu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revelando caninos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impiedos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ele rosnou. Peter colocou a mão na cox</w:t>
      </w:r>
      <w:r w:rsidR="00B20F3F">
        <w:rPr>
          <w:rStyle w:val="longtext"/>
          <w:rFonts w:ascii="Garamond" w:hAnsi="Garamond" w:cstheme="minorHAnsi"/>
          <w:sz w:val="28"/>
          <w:szCs w:val="28"/>
        </w:rPr>
        <w:t>a dele.</w:t>
      </w:r>
    </w:p>
    <w:p w:rsidR="00E124EA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Relaxe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Príncipe</w:t>
      </w:r>
      <w:r w:rsidR="00B20F3F">
        <w:rPr>
          <w:rStyle w:val="longtext"/>
          <w:rFonts w:ascii="Garamond" w:hAnsi="Garamond" w:cstheme="minorHAnsi"/>
          <w:sz w:val="28"/>
          <w:szCs w:val="28"/>
        </w:rPr>
        <w:t>. S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e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Tyler se levantou e se afastou.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guiu. Ele veio por trás dele e abraçou-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inclinou a cabeça para rastrear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rca do lobo com a língu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estremeceu e Peter puxou-o de volta com força contra seu peito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Ele estava apenas cumprindo ordens. </w:t>
      </w:r>
    </w:p>
    <w:p w:rsidR="007759F2" w:rsidRDefault="00D54BB8" w:rsidP="009D2F38">
      <w:pPr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6F1BBD" w:rsidRPr="001621B2" w:rsidRDefault="006F1B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7759F2" w:rsidRPr="001621B2" w:rsidRDefault="00E124E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A raiva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 de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Tyler subiu. Ele queria se afastar, mas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fome e a excitação 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antiveram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imobilizado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tremeceu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s dedos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fregaram-se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 seus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milos, beliscando e rolando-os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té endurecerem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desejo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Uma mão deslizou sobre sua barriga e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foi até embaix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, ao eixo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pulsante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e suas esferas.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p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ênis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uro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slizou entre as bochechas de sua bunda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Seu coração batia como um tambor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quand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Peter virou-se e ficou de joelhos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vampi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o pegou o pau duro em sua boc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os joelhos de Tyler fraquejaram. Ele teve de agarrar os ombros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se firmar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Peter chupou e lambeu e engoliu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em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profu</w:t>
      </w:r>
      <w:r w:rsidR="00B20F3F">
        <w:rPr>
          <w:rStyle w:val="longtext"/>
          <w:rFonts w:ascii="Garamond" w:hAnsi="Garamond" w:cstheme="minorHAnsi"/>
          <w:sz w:val="28"/>
          <w:szCs w:val="28"/>
        </w:rPr>
        <w:t>ndidade. Enlouquecido, ele fodi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>a na boca do vampiro em estocadas rápidas</w:t>
      </w:r>
      <w:r w:rsidR="00B20F3F">
        <w:rPr>
          <w:rStyle w:val="longtext"/>
          <w:rFonts w:ascii="Garamond" w:hAnsi="Garamond" w:cstheme="minorHAnsi"/>
          <w:sz w:val="28"/>
          <w:szCs w:val="28"/>
        </w:rPr>
        <w:t>,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rígido</w:t>
      </w:r>
      <w:r w:rsidR="00B20F3F">
        <w:rPr>
          <w:rStyle w:val="longtext"/>
          <w:rFonts w:ascii="Garamond" w:hAnsi="Garamond" w:cstheme="minorHAnsi"/>
          <w:sz w:val="28"/>
          <w:szCs w:val="28"/>
        </w:rPr>
        <w:t>, 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que o levou próximo da conclusão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h, foda-se", ele gemeu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hupe-me mais fort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</w:p>
    <w:p w:rsidR="007759F2" w:rsidRPr="001621B2" w:rsidRDefault="00135643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 obedeceu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e ele deslizou os dedos pelos cabelos longos do vampiro loiro.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energia elétrica provocou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 coluna e sua barriga apertada, juntamente com suas bolas. </w:t>
      </w:r>
      <w:r w:rsidR="0079448F" w:rsidRPr="001621B2">
        <w:rPr>
          <w:rStyle w:val="longtext"/>
          <w:rFonts w:ascii="Garamond" w:hAnsi="Garamond" w:cstheme="minorHAnsi"/>
          <w:sz w:val="28"/>
          <w:szCs w:val="28"/>
        </w:rPr>
        <w:t xml:space="preserve">Peter chupou ainda mais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forte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e Tyler explodiu, enchendo-lhe a garganta com a semente</w:t>
      </w:r>
      <w:r w:rsidR="00B20F3F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20F3F">
        <w:rPr>
          <w:rStyle w:val="longtext"/>
          <w:rFonts w:ascii="Garamond" w:hAnsi="Garamond" w:cstheme="minorHAnsi"/>
          <w:sz w:val="28"/>
          <w:szCs w:val="28"/>
        </w:rPr>
        <w:lastRenderedPageBreak/>
        <w:t>d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or fim, o vampiro soltou, levantou-se e levou-o de volta para os cobertores.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>Sem dizer uma palavra</w:t>
      </w:r>
      <w:r w:rsidR="00B20F3F">
        <w:rPr>
          <w:rStyle w:val="longtext"/>
          <w:rFonts w:ascii="Garamond" w:hAnsi="Garamond" w:cstheme="minorHAnsi"/>
          <w:sz w:val="28"/>
          <w:szCs w:val="28"/>
        </w:rPr>
        <w:t>,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B20F3F">
        <w:rPr>
          <w:rStyle w:val="longtext"/>
          <w:rFonts w:ascii="Garamond" w:hAnsi="Garamond" w:cstheme="minorHAnsi"/>
          <w:sz w:val="28"/>
          <w:szCs w:val="28"/>
        </w:rPr>
        <w:t>pois o acordo era tácit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e Tyler puxou</w:t>
      </w:r>
      <w:r w:rsidR="00B20F3F">
        <w:rPr>
          <w:rStyle w:val="longtext"/>
          <w:rFonts w:ascii="Garamond" w:hAnsi="Garamond" w:cstheme="minorHAnsi"/>
          <w:sz w:val="28"/>
          <w:szCs w:val="28"/>
        </w:rPr>
        <w:t>-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para perto. </w:t>
      </w:r>
    </w:p>
    <w:p w:rsidR="007759F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6F1BBD" w:rsidRPr="001621B2" w:rsidRDefault="006F1B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que havia acontecido a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fazê-lo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joelhar-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os pés de seu escravo de sangue e </w:t>
      </w:r>
      <w:r w:rsidR="00B20F3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azê-lo goz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? Disse a si mesmo que era para ga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har a confianç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 lobo e completar a ligação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o seu </w:t>
      </w:r>
      <w:r w:rsidR="005946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h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ria. Mas, na verdade, um desejo de ter o lobo em sua boca tinha acontecido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e não pôde resistir à tentação. E ele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abore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gosto de seu animal de estimação. Isso o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ez esquecer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homem realmente era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um adversário de sangue e se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nferior. Peter ficou acordado muito tempo depois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obo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às su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stas caiu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no sono. Tyler o puxa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ntra seu corpo, envo</w:t>
      </w:r>
      <w:r w:rsidR="00AC43B2">
        <w:rPr>
          <w:rStyle w:val="longtext"/>
          <w:rFonts w:ascii="Garamond" w:hAnsi="Garamond" w:cstheme="minorHAnsi"/>
          <w:sz w:val="28"/>
          <w:szCs w:val="28"/>
        </w:rPr>
        <w:t>lvendo os braços em torno del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</w:t>
      </w:r>
      <w:r w:rsidR="00C05C46" w:rsidRPr="001621B2">
        <w:rPr>
          <w:rStyle w:val="longtext"/>
          <w:rFonts w:ascii="Garamond" w:hAnsi="Garamond" w:cstheme="minorHAnsi"/>
          <w:sz w:val="28"/>
          <w:szCs w:val="28"/>
        </w:rPr>
        <w:t xml:space="preserve"> A proximidade familiar não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era</w:t>
      </w:r>
      <w:r w:rsidR="00C05C46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desagradável.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lobo estava quent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cabelo em seu corpo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az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ócegas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m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s pernas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Sua respiração</w:t>
      </w:r>
      <w:r w:rsidR="00C05C46" w:rsidRPr="001621B2">
        <w:rPr>
          <w:rStyle w:val="longtext"/>
          <w:rFonts w:ascii="Garamond" w:hAnsi="Garamond" w:cstheme="minorHAnsi"/>
          <w:sz w:val="28"/>
          <w:szCs w:val="28"/>
        </w:rPr>
        <w:t xml:space="preserve"> sopr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nstante</w:t>
      </w:r>
      <w:r w:rsidR="00C05C46" w:rsidRPr="001621B2">
        <w:rPr>
          <w:rStyle w:val="longtext"/>
          <w:rFonts w:ascii="Garamond" w:hAnsi="Garamond" w:cstheme="minorHAnsi"/>
          <w:sz w:val="28"/>
          <w:szCs w:val="28"/>
        </w:rPr>
        <w:t xml:space="preserve"> n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scoço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nunca pensou em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casa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tes, mas, impressionado com a presença reconfortante, ele achou a idéia interessante. </w:t>
      </w:r>
      <w:r w:rsidR="00C05C46" w:rsidRPr="001621B2">
        <w:rPr>
          <w:rStyle w:val="longtext"/>
          <w:rFonts w:ascii="Garamond" w:hAnsi="Garamond" w:cstheme="minorHAnsi"/>
          <w:sz w:val="28"/>
          <w:szCs w:val="28"/>
        </w:rPr>
        <w:t>E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C05C46" w:rsidRPr="001621B2">
        <w:rPr>
          <w:rStyle w:val="longtext"/>
          <w:rFonts w:ascii="Garamond" w:hAnsi="Garamond" w:cstheme="minorHAnsi"/>
          <w:sz w:val="28"/>
          <w:szCs w:val="28"/>
        </w:rPr>
        <w:t>muitas coisas ruins</w:t>
      </w:r>
      <w:r w:rsidR="00AC43B2">
        <w:rPr>
          <w:rStyle w:val="longtext"/>
          <w:rFonts w:ascii="Garamond" w:hAnsi="Garamond" w:cstheme="minorHAnsi"/>
          <w:sz w:val="28"/>
          <w:szCs w:val="28"/>
        </w:rPr>
        <w:t>, tinh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 ser assim. Ele e Tyler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e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inimigos naturai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as circunstâncias fossem diferentes, ele gostaria de saber mais sobre 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 talvez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ostrar 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 que os vampiros não eram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monstros que ele pens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eram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Mas isso nunca iria acontecer. Eles n</w:t>
      </w:r>
      <w:r w:rsidR="00AC43B2">
        <w:rPr>
          <w:rStyle w:val="longtext"/>
          <w:rFonts w:ascii="Garamond" w:hAnsi="Garamond" w:cstheme="minorHAnsi"/>
          <w:sz w:val="28"/>
          <w:szCs w:val="28"/>
        </w:rPr>
        <w:t xml:space="preserve">unca poderiam ser mais do qu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senhor 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scravo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Peter". O sussurro </w:t>
      </w:r>
      <w:r w:rsidR="00AC43B2">
        <w:rPr>
          <w:rStyle w:val="longtext"/>
          <w:rFonts w:ascii="Garamond" w:hAnsi="Garamond" w:cstheme="minorHAnsi"/>
          <w:sz w:val="28"/>
          <w:szCs w:val="28"/>
        </w:rPr>
        <w:t xml:space="preserve">da fême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husky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cort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us pensamentos e ele levantou-se, acordando Tyler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Abbi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m, sou eu. Christophe me enviou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le me disse que você viria. Você está aqui para tirar sangue?" </w:t>
      </w:r>
    </w:p>
    <w:p w:rsidR="001B596B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m,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de vocês doi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. </w:t>
      </w:r>
    </w:p>
    <w:p w:rsidR="007759F2" w:rsidRPr="001621B2" w:rsidRDefault="00AC43B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Tyler sentou-se e esticou-se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. Ele rosnou e mostrou os dentes </w:t>
      </w:r>
      <w:r>
        <w:rPr>
          <w:rStyle w:val="longtext"/>
          <w:rFonts w:ascii="Garamond" w:hAnsi="Garamond" w:cstheme="minorHAnsi"/>
          <w:sz w:val="28"/>
          <w:szCs w:val="28"/>
        </w:rPr>
        <w:t>para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spellStart"/>
      <w:proofErr w:type="gramStart"/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spellEnd"/>
      <w:proofErr w:type="gramEnd"/>
      <w:r>
        <w:rPr>
          <w:rStyle w:val="longtext"/>
          <w:rFonts w:ascii="Garamond" w:hAnsi="Garamond" w:cstheme="minorHAnsi"/>
          <w:sz w:val="28"/>
          <w:szCs w:val="28"/>
        </w:rPr>
        <w:t>.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1B596B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O que é isso?"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la se agachou ao lado deles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Meu nome é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Eu sou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médic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Eu estudo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angue " </w:t>
      </w:r>
    </w:p>
    <w:p w:rsidR="007759F2" w:rsidRPr="001621B2" w:rsidRDefault="00AC43B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lastRenderedPageBreak/>
        <w:t>"Nã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o meu sangue!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Tenho razões para acreditar que seu sangue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de nos ajudar a nos reproduzirm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</w:p>
    <w:p w:rsidR="007759F2" w:rsidRPr="001621B2" w:rsidRDefault="00AC43B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 você espera que eu o ajude a aumentar seu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ntingente. Você deve estar louca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  <w:r w:rsidR="001B596B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Peter assobiou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Cuidado, 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Você vai fazer exatamente o que ela diz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Não, ele tem direi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o de se sentir desse jei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Ele foi capturado, acorrentado aqui como um prisioneiro. Ele não veio de boa vontade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o o outro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Boquiaberto</w:t>
      </w:r>
      <w:r w:rsidR="00AC43B2">
        <w:rPr>
          <w:rStyle w:val="longtext"/>
          <w:rFonts w:ascii="Garamond" w:hAnsi="Garamond" w:cstheme="minorHAnsi"/>
          <w:sz w:val="28"/>
          <w:szCs w:val="28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os homens olhavam para ela. </w:t>
      </w:r>
    </w:p>
    <w:p w:rsidR="007759F2" w:rsidRPr="001621B2" w:rsidRDefault="00AC43B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F72D2C" w:rsidRPr="001621B2">
        <w:rPr>
          <w:rStyle w:val="longtext"/>
          <w:rFonts w:ascii="Garamond" w:hAnsi="Garamond" w:cstheme="minorHAnsi"/>
          <w:sz w:val="28"/>
          <w:szCs w:val="28"/>
        </w:rPr>
        <w:t>outr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?"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perguntou. "Que outro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Hunter", Tyler sussurrou.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Sim. Hunter. Não e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mplamente conhecido que há </w:t>
      </w:r>
      <w:r w:rsidR="00F72D2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ut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obo na Colônia. Ele não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qui muito tempo." </w:t>
      </w:r>
    </w:p>
    <w:p w:rsidR="00F72D2C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nde está ele? Eu tenho que vê-lo."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t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m de Tyler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alado </w:t>
      </w:r>
      <w:r w:rsidR="00AC43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l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gitação. </w:t>
      </w:r>
    </w:p>
    <w:p w:rsidR="007759F2" w:rsidRPr="001621B2" w:rsidRDefault="00AC43B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i/>
          <w:sz w:val="28"/>
          <w:szCs w:val="28"/>
        </w:rPr>
        <w:t>Por que o</w:t>
      </w:r>
      <w:r w:rsidR="00D54BB8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</w:t>
      </w:r>
      <w:r w:rsidR="00594679" w:rsidRPr="001621B2">
        <w:rPr>
          <w:rStyle w:val="longtext"/>
          <w:rFonts w:ascii="Garamond" w:hAnsi="Garamond" w:cstheme="minorHAnsi"/>
          <w:i/>
          <w:sz w:val="28"/>
          <w:szCs w:val="28"/>
        </w:rPr>
        <w:t>Senhor</w:t>
      </w:r>
      <w:r w:rsidR="00D54BB8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</w:t>
      </w:r>
      <w:r>
        <w:rPr>
          <w:rStyle w:val="longtext"/>
          <w:rFonts w:ascii="Garamond" w:hAnsi="Garamond" w:cstheme="minorHAnsi"/>
          <w:i/>
          <w:sz w:val="28"/>
          <w:szCs w:val="28"/>
        </w:rPr>
        <w:t>não falou nada</w:t>
      </w:r>
      <w:r w:rsidR="00D54BB8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a ele sobre isso?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D54BB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irou-se para Abbi.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AC43B2">
        <w:rPr>
          <w:rStyle w:val="longtext"/>
          <w:rFonts w:ascii="Garamond" w:hAnsi="Garamond" w:cstheme="minorHAnsi"/>
          <w:sz w:val="28"/>
          <w:szCs w:val="28"/>
        </w:rPr>
        <w:t>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le também</w:t>
      </w:r>
      <w:r w:rsidR="00AC43B2">
        <w:rPr>
          <w:rStyle w:val="longtext"/>
          <w:rFonts w:ascii="Garamond" w:hAnsi="Garamond" w:cstheme="minorHAnsi"/>
          <w:sz w:val="28"/>
          <w:szCs w:val="28"/>
        </w:rPr>
        <w:t xml:space="preserve"> foi captura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ando o </w:t>
      </w:r>
      <w:r w:rsidR="00BE1CA5" w:rsidRPr="001621B2">
        <w:rPr>
          <w:rStyle w:val="longtext"/>
          <w:rFonts w:ascii="Garamond" w:hAnsi="Garamond" w:cstheme="minorHAnsi"/>
          <w:sz w:val="28"/>
          <w:szCs w:val="28"/>
        </w:rPr>
        <w:t>ban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o rode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. No começo. E ele veio por conta própria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quero vê-lo." Tyler pediu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vou ver o que posso fazer.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D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pende</w:t>
      </w:r>
      <w:r w:rsidR="00AC43B2">
        <w:rPr>
          <w:rStyle w:val="longtext"/>
          <w:rFonts w:ascii="Garamond" w:hAnsi="Garamond" w:cstheme="minorHAnsi"/>
          <w:sz w:val="28"/>
          <w:szCs w:val="28"/>
        </w:rPr>
        <w:t xml:space="preserve"> muit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os resultados dos meus testes. Basta ter paciência.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Primeiro, preciso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AC43B2">
        <w:rPr>
          <w:rStyle w:val="longtext"/>
          <w:rFonts w:ascii="Garamond" w:hAnsi="Garamond" w:cstheme="minorHAnsi"/>
          <w:sz w:val="28"/>
          <w:szCs w:val="28"/>
        </w:rPr>
        <w:t>faz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-lh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e algumas pergunta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..</w:t>
      </w:r>
      <w:r w:rsidR="005A3CBF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Tyler. Meu nome é Tyler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Tyler". Ela virou-se para Peter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já </w:t>
      </w:r>
      <w:r w:rsidR="003F4178">
        <w:rPr>
          <w:rStyle w:val="longtext"/>
          <w:rFonts w:ascii="Garamond" w:hAnsi="Garamond" w:cstheme="minorHAnsi"/>
          <w:sz w:val="28"/>
          <w:szCs w:val="28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limentou dele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ós </w:t>
      </w:r>
      <w:r w:rsidR="003F4178">
        <w:rPr>
          <w:rStyle w:val="longtext"/>
          <w:rFonts w:ascii="Garamond" w:hAnsi="Garamond" w:cstheme="minorHAnsi"/>
          <w:sz w:val="28"/>
          <w:szCs w:val="28"/>
        </w:rPr>
        <w:t>nos alimentados um ao outr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."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spondeu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Teria sido melhor se eu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er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ra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sangue primeiro, mas isso terá que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uncion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Dê-me seu braço, Peter." Ela en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olveu um torniquete em torno 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raço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l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palp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a veia, então enche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 dois frascos. Peter lambeu o braço enquanto ela rotul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s tubos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"Tyler! Faça o que ela diz ou eu vou ter </w:t>
      </w:r>
      <w:r w:rsidR="003F4178">
        <w:rPr>
          <w:rStyle w:val="longtext"/>
          <w:rFonts w:ascii="Garamond" w:hAnsi="Garamond" w:cstheme="minorHAnsi"/>
          <w:sz w:val="28"/>
          <w:szCs w:val="28"/>
        </w:rPr>
        <w:t>que prender você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5A3CBF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Por favor. Isso não será necessário."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oz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proofErr w:type="spellStart"/>
      <w:proofErr w:type="gramStart"/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ra amável. "Eu prometo que vou falar com o Mestre. Vou pedir para que você se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u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o meu laboratório. Você será capaz de ver Hunter. Mas tudo depende de seu sangue. Eu realmente preciso para executar estes testes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acenou com a cabeça concordando. </w:t>
      </w:r>
      <w:proofErr w:type="spellStart"/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g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braço esquerdo e começou a amarrar o laço em torno dele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O que é isso?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Sua respiração</w:t>
      </w:r>
      <w:r w:rsidR="003F4178">
        <w:rPr>
          <w:rStyle w:val="longtext"/>
          <w:rFonts w:ascii="Garamond" w:hAnsi="Garamond" w:cstheme="minorHAnsi"/>
          <w:sz w:val="28"/>
          <w:szCs w:val="28"/>
        </w:rPr>
        <w:t xml:space="preserve"> fic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resa na garganta. Ninguém respondeu. "Peter?" </w:t>
      </w:r>
    </w:p>
    <w:p w:rsidR="007759F2" w:rsidRPr="001621B2" w:rsidRDefault="005A3CB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A Majestade ordenou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7759F2" w:rsidRPr="001621B2" w:rsidRDefault="0068172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Por quê?" Ele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parecia chocado.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sabe por quê. Ele foi capturado, </w:t>
      </w:r>
      <w:r w:rsidR="003F4178">
        <w:rPr>
          <w:rStyle w:val="longtext"/>
          <w:rFonts w:ascii="Garamond" w:hAnsi="Garamond" w:cstheme="minorHAnsi"/>
          <w:sz w:val="28"/>
          <w:szCs w:val="28"/>
        </w:rPr>
        <w:t xml:space="preserve">é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um prisioneiro de </w:t>
      </w:r>
      <w:r w:rsidR="008E4056" w:rsidRPr="001621B2">
        <w:rPr>
          <w:rStyle w:val="longtext"/>
          <w:rFonts w:ascii="Garamond" w:hAnsi="Garamond" w:cstheme="minorHAnsi"/>
          <w:sz w:val="28"/>
          <w:szCs w:val="28"/>
        </w:rPr>
        <w:t>guerra..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 </w:t>
      </w:r>
    </w:p>
    <w:p w:rsidR="008E4056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 torturado?" </w:t>
      </w:r>
      <w:r w:rsidR="008E405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lhou para a marca, em seguida, no colarinh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Colarinho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deu de </w:t>
      </w:r>
      <w:r w:rsidR="008E4056" w:rsidRPr="001621B2">
        <w:rPr>
          <w:rStyle w:val="longtext"/>
          <w:rFonts w:ascii="Garamond" w:hAnsi="Garamond" w:cstheme="minorHAnsi"/>
          <w:sz w:val="28"/>
          <w:szCs w:val="28"/>
        </w:rPr>
        <w:t>ombros impotente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Ela tocou as costas da mão de Tyler.</w:t>
      </w:r>
    </w:p>
    <w:p w:rsidR="008E4056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vou </w:t>
      </w:r>
      <w:r w:rsidR="003F417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h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ar algo para colocar sobre ela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balançou a cabeça. </w:t>
      </w:r>
    </w:p>
    <w:p w:rsidR="007759F2" w:rsidRPr="001621B2" w:rsidRDefault="003F417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Eu estou bem. Está</w:t>
      </w:r>
      <w:r w:rsidR="00D54BB8" w:rsidRPr="001621B2">
        <w:rPr>
          <w:rStyle w:val="longtext"/>
          <w:rFonts w:ascii="Garamond" w:hAnsi="Garamond" w:cstheme="minorHAnsi"/>
          <w:sz w:val="28"/>
          <w:szCs w:val="28"/>
        </w:rPr>
        <w:t xml:space="preserve"> quase curado.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970E34" w:rsidRPr="001621B2">
        <w:rPr>
          <w:rStyle w:val="longtext"/>
          <w:rFonts w:ascii="Garamond" w:hAnsi="Garamond" w:cstheme="minorHAnsi"/>
          <w:sz w:val="28"/>
          <w:szCs w:val="28"/>
        </w:rPr>
        <w:t>Sinto muito por isso", disse el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Dê-me o outro braço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a manteve um fluxo constante de perguntas enquanto se preparava para </w:t>
      </w:r>
      <w:r w:rsidR="003F4178">
        <w:rPr>
          <w:rStyle w:val="longtext"/>
          <w:rFonts w:ascii="Garamond" w:hAnsi="Garamond" w:cstheme="minorHAnsi"/>
          <w:sz w:val="28"/>
          <w:szCs w:val="28"/>
        </w:rPr>
        <w:t>tir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 sangue de Tyle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Algum de vocês teve algum sintoma depois de trocar sangue? Qualquer coisa?" </w:t>
      </w:r>
    </w:p>
    <w:p w:rsidR="00711E4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Como o quê</w:t>
      </w:r>
      <w:r w:rsidR="00970E34" w:rsidRPr="001621B2">
        <w:rPr>
          <w:rStyle w:val="longtext"/>
          <w:rFonts w:ascii="Garamond" w:hAnsi="Garamond" w:cstheme="minorHAnsi"/>
          <w:sz w:val="28"/>
          <w:szCs w:val="28"/>
        </w:rPr>
        <w:t>?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,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rguntou. "O que está acontecendo?" </w:t>
      </w:r>
    </w:p>
    <w:p w:rsidR="007759F2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proofErr w:type="spellStart"/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3F4178">
        <w:rPr>
          <w:rStyle w:val="longtext"/>
          <w:rFonts w:ascii="Garamond" w:hAnsi="Garamond" w:cstheme="minorHAnsi"/>
          <w:sz w:val="28"/>
          <w:szCs w:val="28"/>
        </w:rPr>
        <w:t>peg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frasco vazio. </w:t>
      </w:r>
    </w:p>
    <w:p w:rsidR="00D54BB8" w:rsidRPr="001621B2" w:rsidRDefault="00D54BB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Vou saber mais depois que eu executar os testes. Falaremos novamente."</w:t>
      </w:r>
    </w:p>
    <w:p w:rsidR="003F4178" w:rsidRDefault="003F417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shd w:val="clear" w:color="auto" w:fill="FFFFFF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shd w:val="clear" w:color="auto" w:fill="FFFFFF"/>
        </w:rPr>
      </w:pPr>
    </w:p>
    <w:p w:rsidR="00711E42" w:rsidRPr="000637A4" w:rsidRDefault="00711E42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  <w:shd w:val="clear" w:color="auto" w:fill="FFFFFF"/>
        </w:rPr>
      </w:pPr>
      <w:r w:rsidRPr="000637A4">
        <w:rPr>
          <w:rStyle w:val="longtext"/>
          <w:rFonts w:ascii="Lucida Calligraphy" w:hAnsi="Lucida Calligraphy" w:cstheme="minorHAnsi"/>
          <w:sz w:val="32"/>
          <w:szCs w:val="32"/>
          <w:shd w:val="clear" w:color="auto" w:fill="FFFFFF"/>
        </w:rPr>
        <w:lastRenderedPageBreak/>
        <w:t>Capitulo Sete</w:t>
      </w:r>
    </w:p>
    <w:p w:rsidR="000637A4" w:rsidRDefault="000637A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</w:p>
    <w:p w:rsidR="000637A4" w:rsidRPr="001621B2" w:rsidRDefault="000637A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</w:p>
    <w:p w:rsidR="00794015" w:rsidRPr="001621B2" w:rsidRDefault="003F417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calma f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chada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 não durou muito tempo depois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deix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ouco, andando na medida em que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rrente lhe permiti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 insistiu em ver Hunter imediatamente e não quis ouvir a razão.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isse-lhe uma e outra vez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ser paciente, que podia confiar em </w:t>
      </w:r>
      <w:proofErr w:type="gramStart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 nã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uito bem e por que deveria? Tyle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 tinha sido torturado, trata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forma cruel, degradante nas mãos de seus captores. Não havia motivo para ele acreditar em qualquer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a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las. O lobo parecia mais incomodado com o fato de seu amig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e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indo para a Colônia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 vontade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rópria. </w:t>
      </w:r>
      <w:r w:rsidR="00FE502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videntemente seu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f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Hunter tinha acusado de matar outr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se junta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vampiro. Ele havia marcado Hunter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raidor. </w:t>
      </w:r>
      <w:r w:rsidR="00FE502E" w:rsidRPr="001621B2">
        <w:rPr>
          <w:rStyle w:val="longtext"/>
          <w:rFonts w:ascii="Garamond" w:hAnsi="Garamond" w:cstheme="minorHAnsi"/>
          <w:sz w:val="28"/>
          <w:szCs w:val="28"/>
        </w:rPr>
        <w:t>Tyler não acredit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realmente choc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ter quand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dmitiu que se </w:t>
      </w:r>
      <w:proofErr w:type="gramStart"/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ixou</w:t>
      </w:r>
      <w:proofErr w:type="gramEnd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aptura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que pudesse ajudar a Hunter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limpar seu nome. Esse tipo de amizade era algo inédito entre os Membros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Ele respeitava Tyler por sua lealdade inabalá</w:t>
      </w:r>
      <w:r>
        <w:rPr>
          <w:rStyle w:val="longtext"/>
          <w:rFonts w:ascii="Garamond" w:hAnsi="Garamond" w:cstheme="minorHAnsi"/>
          <w:sz w:val="28"/>
          <w:szCs w:val="28"/>
        </w:rPr>
        <w:t>vel 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Hunter. Peter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tinha poder sobre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ele agora, mas sabia que o lobo nunca ficaria com ele dessa maneira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suspeitava que </w:t>
      </w:r>
      <w:r w:rsidR="00FE502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dois Lobisomens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ram</w:t>
      </w:r>
      <w:proofErr w:type="gramEnd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mantes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a id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éia de seu animal de estimação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Hunter com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fossem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casal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ncheu de ciúme. </w:t>
      </w:r>
      <w:r w:rsidR="009618E3">
        <w:rPr>
          <w:rStyle w:val="longtext"/>
          <w:rFonts w:ascii="Garamond" w:hAnsi="Garamond" w:cstheme="minorHAnsi"/>
          <w:sz w:val="28"/>
          <w:szCs w:val="28"/>
        </w:rPr>
        <w:t>Ele viu 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 como traidor,</w:t>
      </w:r>
      <w:r w:rsidR="009618E3">
        <w:rPr>
          <w:rFonts w:ascii="Garamond" w:hAnsi="Garamond" w:cstheme="minorHAnsi"/>
          <w:sz w:val="28"/>
          <w:szCs w:val="28"/>
        </w:rPr>
        <w:t xml:space="preserve"> </w:t>
      </w:r>
      <w:r w:rsidR="009618E3">
        <w:rPr>
          <w:rStyle w:val="longtext"/>
          <w:rFonts w:ascii="Garamond" w:hAnsi="Garamond" w:cstheme="minorHAnsi"/>
          <w:sz w:val="28"/>
          <w:szCs w:val="28"/>
        </w:rPr>
        <w:t>ameaçan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ua própria conexão com Tyler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utra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aceta da sua humanidade voltan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assombrá-lo? </w:t>
      </w:r>
      <w:r w:rsidR="007759F2"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FE502E"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    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Ele não entendia nada disso. Vampiros não </w:t>
      </w:r>
      <w:r w:rsidR="009618E3">
        <w:rPr>
          <w:rStyle w:val="longtext"/>
          <w:rFonts w:ascii="Garamond" w:hAnsi="Garamond" w:cstheme="minorHAnsi"/>
          <w:sz w:val="28"/>
          <w:szCs w:val="28"/>
        </w:rPr>
        <w:t>eram</w:t>
      </w:r>
      <w:r w:rsidR="00FE502E" w:rsidRPr="001621B2">
        <w:rPr>
          <w:rStyle w:val="longtext"/>
          <w:rFonts w:ascii="Garamond" w:hAnsi="Garamond" w:cstheme="minorHAnsi"/>
          <w:sz w:val="28"/>
          <w:szCs w:val="28"/>
        </w:rPr>
        <w:t xml:space="preserve"> territoriais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como os lobos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s compartilharam parceiros e doadores de sangue. Mesmo </w:t>
      </w:r>
      <w:r w:rsidR="00FE502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es acasalados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nham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tros amantes sem pensar duas vezes. O vampiro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oderia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afastar dele por ter estes pensamentos sobre um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um homem com uma fachada bonita que abrigava um cão. 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Ele precisava falar com </w:t>
      </w:r>
      <w:proofErr w:type="spellStart"/>
      <w:proofErr w:type="gramStart"/>
      <w:r w:rsidR="009618E3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spellEnd"/>
      <w:proofErr w:type="gramEnd"/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e queria ver esse Hunter </w:t>
      </w:r>
      <w:r w:rsidR="009618E3">
        <w:rPr>
          <w:rStyle w:val="longtext"/>
          <w:rFonts w:ascii="Garamond" w:hAnsi="Garamond" w:cstheme="minorHAnsi"/>
          <w:sz w:val="28"/>
          <w:szCs w:val="28"/>
        </w:rPr>
        <w:t>por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i mesmo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calmou quando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he disse que iria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té o laboratório fala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</w:t>
      </w:r>
      <w:proofErr w:type="spellStart"/>
      <w:proofErr w:type="gramStart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estiu a calça 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oletom e uma camiseta e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nd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té os degraus de pedra que levaram à narthex do Parrish. Ele tentou abrir a porta de madeira pes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da no patamar superior, mas el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ão se mexia. Seu coração bateu contra suas costelas. </w:t>
      </w:r>
      <w:r w:rsidR="001D3039" w:rsidRPr="001621B2">
        <w:rPr>
          <w:rStyle w:val="longtext"/>
          <w:rFonts w:ascii="Garamond" w:hAnsi="Garamond" w:cstheme="minorHAnsi"/>
          <w:i/>
          <w:sz w:val="28"/>
          <w:szCs w:val="28"/>
        </w:rPr>
        <w:t>Certamente o seu</w:t>
      </w:r>
      <w:r w:rsidR="007759F2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</w:t>
      </w:r>
      <w:r w:rsidR="00594679" w:rsidRPr="001621B2">
        <w:rPr>
          <w:rStyle w:val="longtext"/>
          <w:rFonts w:ascii="Garamond" w:hAnsi="Garamond" w:cstheme="minorHAnsi"/>
          <w:i/>
          <w:sz w:val="28"/>
          <w:szCs w:val="28"/>
        </w:rPr>
        <w:t>Senhor</w:t>
      </w:r>
      <w:r w:rsidR="007759F2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não iria trancá-lo </w:t>
      </w:r>
      <w:r w:rsidR="009618E3">
        <w:rPr>
          <w:rStyle w:val="longtext"/>
          <w:rFonts w:ascii="Garamond" w:hAnsi="Garamond" w:cstheme="minorHAnsi"/>
          <w:i/>
          <w:sz w:val="28"/>
          <w:szCs w:val="28"/>
        </w:rPr>
        <w:t>lá em</w:t>
      </w:r>
      <w:r w:rsidR="007759F2" w:rsidRPr="001621B2">
        <w:rPr>
          <w:rStyle w:val="longtext"/>
          <w:rFonts w:ascii="Garamond" w:hAnsi="Garamond" w:cstheme="minorHAnsi"/>
          <w:i/>
          <w:sz w:val="28"/>
          <w:szCs w:val="28"/>
        </w:rPr>
        <w:t>baix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tentou de novo e de novo, batendo na porta e gritando, sem resposta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Finalmente, ele teve que admitir que </w:t>
      </w:r>
      <w:proofErr w:type="gramStart"/>
      <w:r w:rsidR="009618E3">
        <w:rPr>
          <w:rStyle w:val="longtext"/>
          <w:rFonts w:ascii="Garamond" w:hAnsi="Garamond" w:cstheme="minorHAnsi"/>
          <w:sz w:val="28"/>
          <w:szCs w:val="28"/>
        </w:rPr>
        <w:t>estava</w:t>
      </w:r>
      <w:proofErr w:type="gramEnd"/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preso com o lobo. Ele se sentou 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no degrau mais alto e colocou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a cabeça entre as mãos. 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O que </w:t>
      </w:r>
      <w:proofErr w:type="spellStart"/>
      <w:proofErr w:type="gramStart"/>
      <w:r w:rsidR="009618E3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spellEnd"/>
      <w:proofErr w:type="gramEnd"/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 est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fazendo?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estava errado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or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creditar nela?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Um pavor frio rastejou 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pelo seu corpo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e ele sabia exatamente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 como Tyler devia s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entir. Ele não podia confiar em ninguém. </w:t>
      </w:r>
    </w:p>
    <w:p w:rsidR="003B0D18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* * * * </w:t>
      </w:r>
      <w:r w:rsidRPr="001621B2">
        <w:rPr>
          <w:rFonts w:ascii="Garamond" w:hAnsi="Garamond" w:cstheme="minorHAnsi"/>
          <w:sz w:val="28"/>
          <w:szCs w:val="28"/>
        </w:rPr>
        <w:br/>
      </w:r>
      <w:r w:rsidR="00D65C6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  </w:t>
      </w:r>
      <w:r w:rsidR="003B0D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bbi colocou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a gota de sangue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uma extremidade de um slide e outro slide utilizado para manchá-la em uma camada fin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a fez o mesmo com o sangue de Tyle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procedimento deu-lhe uma boa zona de morfologia, uma área onde as células foram separadas o suficiente para ser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 examinadas ao microscópio. Ela fix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s slides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ixá-los descansar por cinco minutos em ál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ol metílico</w:t>
      </w:r>
      <w:r w:rsidR="003B0D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95% e corad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Haveria outros testes mais envolvidos, mas isso iria dar-lhe informações suficientes para dizer </w:t>
      </w:r>
      <w:r w:rsidR="003B0D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que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hristophe queria</w:t>
      </w:r>
      <w:r w:rsidR="003B0D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ber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3B0D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Peter e Tyler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m ou nã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imbiontes e duas espécies em uma relação de interdependência mútu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Glóbulos vermelhos e brancos tinham características inconfundívei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 houve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udanças semelhantes às de Aidan e Hunter, ela teria uma resposta para o Mestre. Mesmo de costas para o laboratório e seu foco totalmente no microscópio, </w:t>
      </w:r>
      <w:proofErr w:type="spellStart"/>
      <w:proofErr w:type="gramStart"/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bia que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dan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trás dela. </w:t>
      </w:r>
      <w:r w:rsidR="003B0D18" w:rsidRPr="001621B2">
        <w:rPr>
          <w:rStyle w:val="longtext"/>
          <w:rFonts w:ascii="Garamond" w:hAnsi="Garamond" w:cstheme="minorHAnsi"/>
          <w:sz w:val="28"/>
          <w:szCs w:val="28"/>
        </w:rPr>
        <w:t>Ele era seu irmão gême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afinal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ligação entre eles era quase telepática, que se estend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 muito além do âmbito normal d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ntidos superiores de um vampiro. Ela se referiu a ele como dupla matrícula, sentimentos compartilhados, a percepção extra-sensorial-pensamentos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idan tinha a mesma consciência dela e agora ela viu 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conexão entre o desenvolvimento </w:t>
      </w:r>
      <w:r w:rsidR="003B0D18" w:rsidRPr="001621B2">
        <w:rPr>
          <w:rStyle w:val="longtext"/>
          <w:rFonts w:ascii="Garamond" w:hAnsi="Garamond" w:cstheme="minorHAnsi"/>
          <w:sz w:val="28"/>
          <w:szCs w:val="28"/>
        </w:rPr>
        <w:t>de seu irmão gême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Hunte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nda mais surpreendente, ela tinha agora uma nova consciência de Hunter. Não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ra muito forte e não funcion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ambos os sentidos,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a levou a acreditar que ela estava pegando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resença psíquica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Hunter através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dan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Havia tanta coisa para aprender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s estavam todos pisando em território estrangeiro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 que você </w:t>
      </w:r>
      <w:r w:rsidR="003B0D18" w:rsidRPr="001621B2">
        <w:rPr>
          <w:rStyle w:val="longtext"/>
          <w:rFonts w:ascii="Garamond" w:hAnsi="Garamond" w:cstheme="minorHAnsi"/>
          <w:sz w:val="28"/>
          <w:szCs w:val="28"/>
        </w:rPr>
        <w:t>vê</w:t>
      </w:r>
      <w:r w:rsidR="009618E3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spellStart"/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"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dan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ão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ava diz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 palavras. Ela sabia que ele queria os resultados tanto quanto o resto deles. </w:t>
      </w:r>
    </w:p>
    <w:p w:rsidR="003B0D18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vou 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az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tros tes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es, mas isso é muito conclusiv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Vejo mudanças semelhantes às de seu sangue e Hunter. Acredito qu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Tyler são </w:t>
      </w:r>
      <w:r w:rsidR="003B0D1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panheiros simbiótic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"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Hunter falou quando se aproximou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gostaria de ver Tyler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sei que você </w:t>
      </w:r>
      <w:r w:rsidR="009618E3">
        <w:rPr>
          <w:rStyle w:val="longtext"/>
          <w:rFonts w:ascii="Garamond" w:hAnsi="Garamond" w:cstheme="minorHAnsi"/>
          <w:sz w:val="28"/>
          <w:szCs w:val="28"/>
        </w:rPr>
        <w:t>qu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Ele quer ver você, também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a mordeu o lábi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stou com medo 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de ter feit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uma bagunça."</w:t>
      </w:r>
      <w:proofErr w:type="gramStart"/>
      <w:r w:rsidR="00B72ED9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spellStart"/>
      <w:proofErr w:type="gramEnd"/>
      <w:r w:rsidR="009618E3">
        <w:rPr>
          <w:rStyle w:val="longtext"/>
          <w:rFonts w:ascii="Garamond" w:hAnsi="Garamond" w:cstheme="minorHAnsi"/>
          <w:sz w:val="28"/>
          <w:szCs w:val="28"/>
        </w:rPr>
        <w:t>Aidan</w:t>
      </w:r>
      <w:proofErr w:type="spellEnd"/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 massage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us ombros. </w:t>
      </w:r>
    </w:p>
    <w:p w:rsidR="00794015" w:rsidRPr="001621B2" w:rsidRDefault="003B0D1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“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ão foi sua culpa.”  O Mestre pod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 severo,</w:t>
      </w:r>
      <w:r w:rsidR="009618E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té tirânico de vez em quando.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O que aconteceu?" Hunter não tinha dito</w:t>
      </w:r>
      <w:r w:rsidR="009618E3">
        <w:rPr>
          <w:rStyle w:val="longtext"/>
          <w:rFonts w:ascii="Garamond" w:hAnsi="Garamond" w:cstheme="minorHAnsi"/>
          <w:sz w:val="28"/>
          <w:szCs w:val="28"/>
        </w:rPr>
        <w:t xml:space="preserve"> nad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ind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</w:t>
      </w:r>
      <w:r w:rsidR="00537FEB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ubiu até seus alojament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ando ela veio com as amostras de sangu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idan estava esperando ansiosamente e se lançou sobre ela na porta. </w:t>
      </w:r>
    </w:p>
    <w:p w:rsidR="00794015" w:rsidRPr="001621B2" w:rsidRDefault="003D4200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>"O Mestre me par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tes de eu sair do Parrish. Ele queria uma atualização e m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embrou de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precisa de resultados o mais rápido possível. Eu nã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sso me ajudar e pula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</w:rPr>
        <w:t>etapas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u disse-lh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Tyler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rã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lhor aqui, onde eu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ss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companhá-los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junto com você.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Preciso dizer</w:t>
      </w:r>
      <w:r w:rsidR="007759F2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o resto? Hunter </w:t>
      </w:r>
      <w:r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ficará</w:t>
      </w:r>
      <w:r w:rsidR="007759F2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devastad</w:t>
      </w:r>
      <w:r w:rsidR="003B0D18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</w:p>
    <w:p w:rsidR="00794015" w:rsidRPr="001621B2" w:rsidRDefault="006F3A2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Fal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", Aidan disse gentilmente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Hunter precisa saber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sinto muito. Eles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colocaram uma coleira nele e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3D4200">
        <w:rPr>
          <w:rStyle w:val="longtext"/>
          <w:rFonts w:ascii="Garamond" w:hAnsi="Garamond" w:cstheme="minorHAnsi"/>
          <w:sz w:val="28"/>
          <w:szCs w:val="28"/>
        </w:rPr>
        <w:t xml:space="preserve">acorrentaram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no por</w:t>
      </w:r>
      <w:r w:rsidR="006F3A2F" w:rsidRPr="001621B2">
        <w:rPr>
          <w:rStyle w:val="longtext"/>
          <w:rFonts w:ascii="Garamond" w:hAnsi="Garamond" w:cstheme="minorHAnsi"/>
          <w:sz w:val="28"/>
          <w:szCs w:val="28"/>
        </w:rPr>
        <w:t xml:space="preserve">ão." Seus olhos se encheram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de lágrimas ao olh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ara o rosto horrorizado de Hunter. 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>“Eles marcaram-no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</w:t>
      </w:r>
      <w:r w:rsidR="00794015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Hunt</w:t>
      </w:r>
      <w:r w:rsidR="003D4200">
        <w:rPr>
          <w:rStyle w:val="longtext"/>
          <w:rFonts w:ascii="Garamond" w:hAnsi="Garamond" w:cstheme="minorHAnsi"/>
          <w:sz w:val="28"/>
          <w:szCs w:val="28"/>
        </w:rPr>
        <w:t>er bateu o punho no balcão. Os f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rascos</w:t>
      </w:r>
      <w:r w:rsidR="003D4200">
        <w:rPr>
          <w:rStyle w:val="longtext"/>
          <w:rFonts w:ascii="Garamond" w:hAnsi="Garamond" w:cstheme="minorHAnsi"/>
          <w:sz w:val="28"/>
          <w:szCs w:val="28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spellStart"/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6F3A2F" w:rsidRPr="001621B2">
        <w:rPr>
          <w:rStyle w:val="longtext"/>
          <w:rFonts w:ascii="Garamond" w:hAnsi="Garamond" w:cstheme="minorHAnsi"/>
          <w:sz w:val="28"/>
          <w:szCs w:val="28"/>
        </w:rPr>
        <w:t>saltaram e cai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no chão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u sabia que não se podia confiar</w:t>
      </w:r>
      <w:r w:rsidR="003D4200">
        <w:rPr>
          <w:rStyle w:val="longtext"/>
          <w:rFonts w:ascii="Garamond" w:hAnsi="Garamond" w:cstheme="minorHAnsi"/>
          <w:sz w:val="28"/>
          <w:szCs w:val="28"/>
        </w:rPr>
        <w:t xml:space="preserve"> no canalh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  <w:r w:rsidR="0059760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caninos do caçador aumenta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nunca deveria tê-lo avisado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Hunter, você fez a coisa certa. A pesquisa é mais importante do que qualquer um de nós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nto muito,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mas não vou deixá-lo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escap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m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ess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Não há nada que você possa fazer. Eu o vi bloquear a entrada para as câma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s subterrâneas. Agora eu sou a únic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pode ir até lá para vê-los. Estes resultados garantem-me o acesso." </w:t>
      </w:r>
      <w:proofErr w:type="gramStart"/>
      <w:r w:rsidR="003D4200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gramEnd"/>
      <w:r w:rsidR="003D4200">
        <w:rPr>
          <w:rStyle w:val="longtext"/>
          <w:rFonts w:ascii="Garamond" w:hAnsi="Garamond" w:cstheme="minorHAnsi"/>
          <w:sz w:val="28"/>
          <w:szCs w:val="28"/>
        </w:rPr>
        <w:t xml:space="preserve"> acenou com a papelad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 eles me dão influenc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o Mestre. Ele 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a de mim, Hunter. Eu sou a única pesso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qui 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estudar a nossa biologia reprodutiva. Ele está contando comigo para descobrir como podemos usar isso par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umentar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noss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contingent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Deixe-me lidar com isso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di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spellStart"/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pa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le</w:t>
      </w:r>
      <w:r w:rsidR="00597600" w:rsidRPr="001621B2">
        <w:rPr>
          <w:rFonts w:ascii="Garamond" w:hAnsi="Garamond"/>
        </w:rPr>
        <w:t xml:space="preserve"> </w:t>
      </w:r>
      <w:r w:rsidR="003D4200">
        <w:rPr>
          <w:rFonts w:ascii="Garamond" w:hAnsi="Garamond"/>
        </w:rPr>
        <w:t xml:space="preserve"> </w:t>
      </w:r>
      <w:r w:rsidR="00597600" w:rsidRPr="001621B2">
        <w:rPr>
          <w:rFonts w:ascii="Garamond" w:hAnsi="Garamond"/>
        </w:rPr>
        <w:t>“</w:t>
      </w:r>
      <w:r w:rsidR="003D4200">
        <w:rPr>
          <w:rStyle w:val="longtext"/>
          <w:rFonts w:ascii="Garamond" w:hAnsi="Garamond" w:cstheme="minorHAnsi"/>
          <w:sz w:val="28"/>
          <w:szCs w:val="28"/>
        </w:rPr>
        <w:t>Só p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>reciso de um pouco mais</w:t>
      </w:r>
      <w:r w:rsidR="003D4200">
        <w:rPr>
          <w:rStyle w:val="longtext"/>
          <w:rFonts w:ascii="Garamond" w:hAnsi="Garamond" w:cstheme="minorHAnsi"/>
          <w:sz w:val="28"/>
          <w:szCs w:val="28"/>
        </w:rPr>
        <w:t xml:space="preserve"> de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 xml:space="preserve"> tempo. Confie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em mim, vou conseguir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trazer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 xml:space="preserve"> Peter e o Tyler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para cá,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 xml:space="preserve"> conosco. Mas se você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fizer algo errado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 xml:space="preserve">, podemos </w:t>
      </w:r>
      <w:r w:rsidR="003D4200">
        <w:rPr>
          <w:rStyle w:val="longtext"/>
          <w:rFonts w:ascii="Garamond" w:hAnsi="Garamond" w:cstheme="minorHAnsi"/>
          <w:sz w:val="28"/>
          <w:szCs w:val="28"/>
        </w:rPr>
        <w:t>ficar</w:t>
      </w:r>
      <w:r w:rsidR="00597600" w:rsidRPr="001621B2">
        <w:rPr>
          <w:rStyle w:val="longtext"/>
          <w:rFonts w:ascii="Garamond" w:hAnsi="Garamond" w:cstheme="minorHAnsi"/>
          <w:sz w:val="28"/>
          <w:szCs w:val="28"/>
        </w:rPr>
        <w:t xml:space="preserve"> todos encarcerados."</w:t>
      </w:r>
    </w:p>
    <w:p w:rsidR="003D4200" w:rsidRDefault="003D420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3D4200" w:rsidRDefault="003D4200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6F1BBD" w:rsidRDefault="006F1BBD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794015" w:rsidRPr="006F1BBD" w:rsidRDefault="007759F2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  <w:r w:rsidRPr="006F1BBD">
        <w:rPr>
          <w:rStyle w:val="longtext"/>
          <w:rFonts w:ascii="Lucida Calligraphy" w:hAnsi="Lucida Calligraphy" w:cstheme="minorHAnsi"/>
          <w:sz w:val="32"/>
          <w:szCs w:val="32"/>
        </w:rPr>
        <w:lastRenderedPageBreak/>
        <w:t>Capítulo Oito</w:t>
      </w:r>
    </w:p>
    <w:p w:rsidR="006F1BBD" w:rsidRDefault="006F1BBD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6F1BBD" w:rsidRPr="001621B2" w:rsidRDefault="006F1BBD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794015" w:rsidRPr="001621B2" w:rsidRDefault="00401A7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A toca 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Lobo exalava uma estranha vibração sem a música eletrônica e</w:t>
      </w:r>
      <w:r w:rsidR="00794015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a presença estridente de um bando de lobos </w:t>
      </w:r>
      <w:r w:rsidR="0032710A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xtremamente desejos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f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</w:t>
      </w:r>
      <w:r w:rsidR="00BE1CA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an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icou para trás 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sa de bilhar, perdido nas sombras,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sim como seus pensamentos. Seu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hifters, cheio de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pírito animal barulhento, dav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vida 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o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c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. Bem, eles estariam em breve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sioso</w:t>
      </w:r>
      <w:r w:rsidR="003D42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participar das drogas e bebidas alcoólicas que ele forneceu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fazi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isso para seu próprio bem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ada lobo precisava de um companheiro, mesmo que fosse apenas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a acasalar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 um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oite. Um lobo solitário, frustrado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ra provável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tivesse ou que lhe causasse problemas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Com poucas mulheres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disponíveis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, Rafe tinha feito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d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o clube um lugar onde seus homens poderiam encontrar um parceiro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sexual. Às vezes eles até forj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uma relação mais permanente, mas isso não aconteceu muitas vezes. Para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a maior parte do clube continuava a ser um paraíso para os c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rinhos de uma noite. </w:t>
      </w:r>
    </w:p>
    <w:p w:rsidR="00794015" w:rsidRPr="001621B2" w:rsidRDefault="00DA3AC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fe raramente pass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lgum tempo no andar de baix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</w:t>
      </w:r>
      <w:proofErr w:type="spellStart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n</w:t>
      </w:r>
      <w:proofErr w:type="spellEnd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Wolf, preferindo ficar em seu escritório no segund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ndar. Ele não acredit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um </w:t>
      </w:r>
      <w:r w:rsidR="007E2D1F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f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sse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 amig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membros de sua matilha. Um líder tinha que agir com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al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 todos os momentos se esper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nter todos na linha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>
        <w:rPr>
          <w:rStyle w:val="longtext"/>
          <w:rFonts w:ascii="Garamond" w:hAnsi="Garamond" w:cstheme="minorHAnsi"/>
          <w:sz w:val="28"/>
          <w:szCs w:val="28"/>
        </w:rPr>
        <w:t>observ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Kade verificar a oferta de bebidas e preparar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as coisas para a multidão que viri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Ele não </w:t>
      </w:r>
      <w:r>
        <w:rPr>
          <w:rStyle w:val="longtext"/>
          <w:rFonts w:ascii="Garamond" w:hAnsi="Garamond" w:cstheme="minorHAnsi"/>
          <w:sz w:val="28"/>
          <w:szCs w:val="28"/>
        </w:rPr>
        <w:t>parecia feliz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a frente, a porta se abriu e Marrok, cinza e grisalho como um urso, entrou e olhou em volt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homem não estava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ali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ara dançar. Ele havia solicitado uma reunião com o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Alf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Rafe ficou onde estav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queria medir o humor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arrok antes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nversar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O homem sabia mais sobre os negócios da Rafe do que </w:t>
      </w:r>
      <w:r w:rsidR="006540D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inguém</w:t>
      </w:r>
      <w:r w:rsidR="006540D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Arcadia, e ele </w:t>
      </w:r>
      <w:r w:rsidR="006540D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ava</w:t>
      </w:r>
      <w:r w:rsidR="006540D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 s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nuseado com cuida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arrok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escolh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o assent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o bar vazi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puxou um banquinho, deu uma olhada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</w:t>
      </w:r>
      <w:proofErr w:type="spellStart"/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ade</w:t>
      </w:r>
      <w:proofErr w:type="spellEnd"/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 seu avental vermelh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gargalhou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Bem, você não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se parec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uito</w:t>
      </w:r>
      <w:r w:rsidR="00DA3AC8">
        <w:rPr>
          <w:rStyle w:val="longtext"/>
          <w:rFonts w:ascii="Garamond" w:hAnsi="Garamond" w:cstheme="minorHAnsi"/>
          <w:sz w:val="28"/>
          <w:szCs w:val="28"/>
        </w:rPr>
        <w:t xml:space="preserve"> com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Chapeuzinho Vermelho". </w:t>
      </w:r>
    </w:p>
    <w:p w:rsidR="00794015" w:rsidRPr="001621B2" w:rsidRDefault="00DA3AC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</w:rPr>
        <w:t>"Vai se fo</w:t>
      </w:r>
      <w:r w:rsidR="00401A7E" w:rsidRPr="001621B2">
        <w:rPr>
          <w:rStyle w:val="longtext"/>
          <w:rFonts w:ascii="Garamond" w:hAnsi="Garamond" w:cstheme="minorHAnsi"/>
          <w:sz w:val="28"/>
          <w:szCs w:val="28"/>
        </w:rPr>
        <w:t>der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!" </w:t>
      </w:r>
      <w:proofErr w:type="spellStart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ade</w:t>
      </w:r>
      <w:proofErr w:type="spellEnd"/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samarrou as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ras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jogou o avental no chão. </w:t>
      </w:r>
      <w:r>
        <w:rPr>
          <w:rStyle w:val="longtext"/>
          <w:rFonts w:ascii="Garamond" w:hAnsi="Garamond" w:cstheme="minorHAnsi"/>
          <w:sz w:val="28"/>
          <w:szCs w:val="28"/>
        </w:rPr>
        <w:t>"Vei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beber ou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está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aqui apenas para me irritar?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a verdade, ele está aqui para me ver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fe finalmente saiu das sombras e tomou assento ao lado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rrok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>"</w:t>
      </w:r>
      <w:r w:rsidR="00401A7E" w:rsidRPr="001621B2">
        <w:rPr>
          <w:rStyle w:val="longtext"/>
          <w:rFonts w:ascii="Garamond" w:hAnsi="Garamond" w:cstheme="minorHAnsi"/>
          <w:sz w:val="28"/>
          <w:szCs w:val="28"/>
        </w:rPr>
        <w:t>Desculpe</w:t>
      </w:r>
      <w:r w:rsidR="00DA3AC8">
        <w:rPr>
          <w:rStyle w:val="longtext"/>
          <w:rFonts w:ascii="Garamond" w:hAnsi="Garamond" w:cstheme="minorHAnsi"/>
          <w:sz w:val="28"/>
          <w:szCs w:val="28"/>
        </w:rPr>
        <w:t xml:space="preserve">-me,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Alf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,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</w:rPr>
        <w:t>Kade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 </w:t>
      </w:r>
      <w:r w:rsidR="0032710A" w:rsidRPr="001621B2">
        <w:rPr>
          <w:rStyle w:val="longtext"/>
          <w:rFonts w:ascii="Garamond" w:hAnsi="Garamond" w:cstheme="minorHAnsi"/>
          <w:sz w:val="28"/>
          <w:szCs w:val="28"/>
        </w:rPr>
        <w:t xml:space="preserve">desculpou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Isso está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mim. Eu sou um </w:t>
      </w:r>
      <w:r w:rsidR="00B72ED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xecut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não barman. Eu só não gosto de toda essa espera.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nguessugas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ão c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is de nossos homens agora. Quando é que ir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trás deles?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J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ivemos essa discussão antes, Kade. Eu não estou tão certo</w:t>
      </w:r>
      <w:r w:rsidR="00B72ED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72ED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u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ro ir atrás deles. Houve um tempo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 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nsei que poderia começar a saltar sobre </w:t>
      </w:r>
      <w:r w:rsidR="00401A7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 sanguessug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mas eles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esperando por nós. O c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çador deve ter-lhes dito que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iríamo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colônia estava fortificada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a expressão endureceu. "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u não vi nenhum ponto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om pa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locar os nossos homens 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 risco de um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traiçã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Ainda não.</w:t>
      </w:r>
      <w:r w:rsidR="00401A7E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 quanto</w:t>
      </w:r>
      <w:r w:rsidR="00DA3AC8">
        <w:rPr>
          <w:rStyle w:val="longtext"/>
          <w:rFonts w:ascii="Garamond" w:hAnsi="Garamond" w:cstheme="minorHAnsi"/>
          <w:sz w:val="28"/>
          <w:szCs w:val="28"/>
        </w:rPr>
        <w:t xml:space="preserve"> 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Tyler?" Kade perguntou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que tem ele? Ele desobedeceu à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rdens. Qualquer homem que faz isso merece ser pego."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72ED9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arrok rosnou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odeio ver os sanguessugas conseguir mais de nós."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Seu rosto largo nublou-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DA3AC8">
        <w:rPr>
          <w:rStyle w:val="longtext"/>
          <w:rFonts w:ascii="Garamond" w:hAnsi="Garamond" w:cstheme="minorHAnsi"/>
          <w:sz w:val="28"/>
          <w:szCs w:val="28"/>
        </w:rPr>
        <w:t>pel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raiva.</w:t>
      </w:r>
      <w:r w:rsidR="00DA3AC8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Não podíamos segurar o seu home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, mas tem dois dos nossos. 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tou lhe dizendo que não gosto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iss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Nem um pouco</w:t>
      </w:r>
      <w:r w:rsidR="00DA3A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rra." </w:t>
      </w:r>
    </w:p>
    <w:p w:rsidR="00794015" w:rsidRPr="000637A4" w:rsidRDefault="00DA3AC8" w:rsidP="00407ABB">
      <w:pPr>
        <w:ind w:left="-142" w:firstLine="426"/>
        <w:rPr>
          <w:rStyle w:val="longtext"/>
          <w:rFonts w:ascii="Garamond" w:hAnsi="Garamond" w:cstheme="minorHAnsi"/>
          <w:i/>
          <w:sz w:val="28"/>
          <w:szCs w:val="28"/>
        </w:rPr>
      </w:pPr>
      <w:r w:rsidRPr="000637A4">
        <w:rPr>
          <w:rStyle w:val="longtext"/>
          <w:rFonts w:ascii="Garamond" w:hAnsi="Garamond" w:cstheme="minorHAnsi"/>
          <w:sz w:val="28"/>
          <w:szCs w:val="28"/>
        </w:rPr>
        <w:t>"N</w:t>
      </w:r>
      <w:r w:rsidR="007759F2" w:rsidRPr="000637A4">
        <w:rPr>
          <w:rStyle w:val="longtext"/>
          <w:rFonts w:ascii="Garamond" w:hAnsi="Garamond" w:cstheme="minorHAnsi"/>
          <w:sz w:val="28"/>
          <w:szCs w:val="28"/>
        </w:rPr>
        <w:t>ão vale a pena perder o sono</w:t>
      </w:r>
      <w:r w:rsidRPr="000637A4">
        <w:rPr>
          <w:rStyle w:val="longtext"/>
          <w:rFonts w:ascii="Garamond" w:hAnsi="Garamond" w:cstheme="minorHAnsi"/>
          <w:sz w:val="28"/>
          <w:szCs w:val="28"/>
        </w:rPr>
        <w:t xml:space="preserve"> com eles</w:t>
      </w:r>
      <w:r w:rsidR="007759F2" w:rsidRPr="000637A4">
        <w:rPr>
          <w:rStyle w:val="longtext"/>
          <w:rFonts w:ascii="Garamond" w:hAnsi="Garamond" w:cstheme="minorHAnsi"/>
          <w:sz w:val="28"/>
          <w:szCs w:val="28"/>
        </w:rPr>
        <w:t xml:space="preserve">." Rafe tentou soar reconfortante. </w:t>
      </w:r>
      <w:r w:rsidR="00586C1E" w:rsidRPr="000637A4">
        <w:rPr>
          <w:rStyle w:val="longtext"/>
          <w:rFonts w:ascii="Garamond" w:hAnsi="Garamond" w:cstheme="minorHAnsi"/>
          <w:i/>
          <w:sz w:val="28"/>
          <w:szCs w:val="28"/>
        </w:rPr>
        <w:t>A raiva de</w:t>
      </w:r>
      <w:r w:rsidR="00586C1E" w:rsidRPr="000637A4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759F2" w:rsidRPr="000637A4">
        <w:rPr>
          <w:rStyle w:val="longtext"/>
          <w:rFonts w:ascii="Garamond" w:hAnsi="Garamond" w:cstheme="minorHAnsi"/>
          <w:i/>
          <w:sz w:val="28"/>
          <w:szCs w:val="28"/>
        </w:rPr>
        <w:t>Marrok</w:t>
      </w:r>
      <w:proofErr w:type="gramStart"/>
      <w:r w:rsidR="007759F2" w:rsidRPr="000637A4">
        <w:rPr>
          <w:rStyle w:val="longtext"/>
          <w:rFonts w:ascii="Garamond" w:hAnsi="Garamond" w:cstheme="minorHAnsi"/>
          <w:i/>
          <w:sz w:val="28"/>
          <w:szCs w:val="28"/>
        </w:rPr>
        <w:t xml:space="preserve"> </w:t>
      </w:r>
      <w:r w:rsidR="000637A4" w:rsidRPr="000637A4">
        <w:rPr>
          <w:rStyle w:val="longtext"/>
          <w:rFonts w:ascii="Garamond" w:hAnsi="Garamond" w:cstheme="minorHAnsi"/>
          <w:i/>
          <w:sz w:val="28"/>
          <w:szCs w:val="28"/>
        </w:rPr>
        <w:t xml:space="preserve"> </w:t>
      </w:r>
      <w:proofErr w:type="gramEnd"/>
      <w:r w:rsidR="00586C1E" w:rsidRPr="000637A4">
        <w:rPr>
          <w:rStyle w:val="longtext"/>
          <w:rFonts w:ascii="Garamond" w:hAnsi="Garamond" w:cstheme="minorHAnsi"/>
          <w:i/>
          <w:sz w:val="28"/>
          <w:szCs w:val="28"/>
        </w:rPr>
        <w:t>precisava</w:t>
      </w:r>
      <w:r w:rsidR="007759F2" w:rsidRPr="000637A4">
        <w:rPr>
          <w:rStyle w:val="longtext"/>
          <w:rFonts w:ascii="Garamond" w:hAnsi="Garamond" w:cstheme="minorHAnsi"/>
          <w:i/>
          <w:sz w:val="28"/>
          <w:szCs w:val="28"/>
        </w:rPr>
        <w:t xml:space="preserve"> ser </w:t>
      </w:r>
      <w:r w:rsidR="000637A4" w:rsidRPr="000637A4">
        <w:rPr>
          <w:rStyle w:val="longtext"/>
          <w:rFonts w:ascii="Garamond" w:hAnsi="Garamond" w:cstheme="minorHAnsi"/>
          <w:i/>
          <w:sz w:val="28"/>
          <w:szCs w:val="28"/>
        </w:rPr>
        <w:t>contida</w:t>
      </w:r>
      <w:r w:rsidR="007759F2" w:rsidRPr="000637A4">
        <w:rPr>
          <w:rStyle w:val="longtext"/>
          <w:rFonts w:ascii="Garamond" w:hAnsi="Garamond" w:cstheme="minorHAnsi"/>
          <w:i/>
          <w:sz w:val="28"/>
          <w:szCs w:val="28"/>
        </w:rPr>
        <w:t xml:space="preserve"> antes </w:t>
      </w:r>
      <w:r w:rsidR="00586C1E" w:rsidRPr="000637A4">
        <w:rPr>
          <w:rStyle w:val="longtext"/>
          <w:rFonts w:ascii="Garamond" w:hAnsi="Garamond" w:cstheme="minorHAnsi"/>
          <w:i/>
          <w:sz w:val="28"/>
          <w:szCs w:val="28"/>
        </w:rPr>
        <w:t>que</w:t>
      </w:r>
      <w:r w:rsidR="007759F2" w:rsidRPr="000637A4">
        <w:rPr>
          <w:rStyle w:val="longtext"/>
          <w:rFonts w:ascii="Garamond" w:hAnsi="Garamond" w:cstheme="minorHAnsi"/>
          <w:i/>
          <w:sz w:val="28"/>
          <w:szCs w:val="28"/>
        </w:rPr>
        <w:t xml:space="preserve"> ele </w:t>
      </w:r>
      <w:r w:rsidR="00586C1E" w:rsidRPr="000637A4">
        <w:rPr>
          <w:rStyle w:val="longtext"/>
          <w:rFonts w:ascii="Garamond" w:hAnsi="Garamond" w:cstheme="minorHAnsi"/>
          <w:i/>
          <w:sz w:val="28"/>
          <w:szCs w:val="28"/>
        </w:rPr>
        <w:t>falasse</w:t>
      </w:r>
      <w:r w:rsidR="007759F2" w:rsidRPr="000637A4">
        <w:rPr>
          <w:rStyle w:val="longtext"/>
          <w:rFonts w:ascii="Garamond" w:hAnsi="Garamond" w:cstheme="minorHAnsi"/>
          <w:i/>
          <w:sz w:val="28"/>
          <w:szCs w:val="28"/>
        </w:rPr>
        <w:t xml:space="preserve"> </w:t>
      </w:r>
      <w:r w:rsidR="00586C1E" w:rsidRPr="000637A4">
        <w:rPr>
          <w:rStyle w:val="longtext"/>
          <w:rFonts w:ascii="Garamond" w:hAnsi="Garamond" w:cstheme="minorHAnsi"/>
          <w:i/>
          <w:sz w:val="28"/>
          <w:szCs w:val="28"/>
        </w:rPr>
        <w:t>demais</w:t>
      </w:r>
      <w:r w:rsidR="007759F2" w:rsidRPr="000637A4">
        <w:rPr>
          <w:rStyle w:val="longtext"/>
          <w:rFonts w:ascii="Garamond" w:hAnsi="Garamond" w:cstheme="minorHAnsi"/>
          <w:i/>
          <w:sz w:val="28"/>
          <w:szCs w:val="28"/>
        </w:rPr>
        <w:t xml:space="preserve">. </w:t>
      </w:r>
    </w:p>
    <w:p w:rsidR="00794015" w:rsidRPr="000637A4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0637A4">
        <w:rPr>
          <w:rStyle w:val="longtext"/>
          <w:rFonts w:ascii="Garamond" w:hAnsi="Garamond" w:cstheme="minorHAnsi"/>
          <w:sz w:val="28"/>
          <w:szCs w:val="28"/>
        </w:rPr>
        <w:t xml:space="preserve">"Tente dizer </w:t>
      </w:r>
      <w:r w:rsidR="00586C1E" w:rsidRPr="000637A4">
        <w:rPr>
          <w:rStyle w:val="longtext"/>
          <w:rFonts w:ascii="Garamond" w:hAnsi="Garamond" w:cstheme="minorHAnsi"/>
          <w:sz w:val="28"/>
          <w:szCs w:val="28"/>
        </w:rPr>
        <w:t>isso à</w:t>
      </w:r>
      <w:r w:rsidRPr="000637A4">
        <w:rPr>
          <w:rStyle w:val="longtext"/>
          <w:rFonts w:ascii="Garamond" w:hAnsi="Garamond" w:cstheme="minorHAnsi"/>
          <w:sz w:val="28"/>
          <w:szCs w:val="28"/>
        </w:rPr>
        <w:t xml:space="preserve"> minha filha." Merda! </w:t>
      </w: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te arranjo de acasalamento tinha voltado a mordê-lo na bunda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se preocupe. Eu sei que Grace </w:t>
      </w:r>
      <w:r w:rsidR="00586C1E"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 com o</w:t>
      </w: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ração </w:t>
      </w:r>
      <w:r w:rsidR="00586C1E"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m </w:t>
      </w: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njunto sobre o acasalamento com H</w:t>
      </w:r>
      <w:r w:rsidR="00586C1E"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nter, mas nós vamos encontrar</w:t>
      </w: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tra pessoa</w:t>
      </w:r>
      <w:r w:rsidR="00586C1E"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ela</w:t>
      </w: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  <w:r w:rsidRPr="000637A4">
        <w:rPr>
          <w:rStyle w:val="longtext"/>
          <w:rFonts w:ascii="Garamond" w:hAnsi="Garamond" w:cstheme="minorHAnsi"/>
          <w:sz w:val="28"/>
          <w:szCs w:val="28"/>
        </w:rPr>
        <w:t xml:space="preserve">Ele olhou para </w:t>
      </w:r>
      <w:proofErr w:type="spellStart"/>
      <w:r w:rsidRPr="000637A4">
        <w:rPr>
          <w:rStyle w:val="longtext"/>
          <w:rFonts w:ascii="Garamond" w:hAnsi="Garamond" w:cstheme="minorHAnsi"/>
          <w:sz w:val="28"/>
          <w:szCs w:val="28"/>
        </w:rPr>
        <w:t>Kade</w:t>
      </w:r>
      <w:proofErr w:type="spellEnd"/>
      <w:r w:rsidRPr="000637A4">
        <w:rPr>
          <w:rStyle w:val="longtext"/>
          <w:rFonts w:ascii="Garamond" w:hAnsi="Garamond" w:cstheme="minorHAnsi"/>
          <w:sz w:val="28"/>
          <w:szCs w:val="28"/>
        </w:rPr>
        <w:t>. "E quanto a</w:t>
      </w:r>
      <w:r w:rsidR="00586C1E" w:rsidRPr="000637A4">
        <w:rPr>
          <w:rStyle w:val="longtext"/>
          <w:rFonts w:ascii="Garamond" w:hAnsi="Garamond" w:cstheme="minorHAnsi"/>
          <w:sz w:val="28"/>
          <w:szCs w:val="28"/>
        </w:rPr>
        <w:t>o</w:t>
      </w:r>
      <w:r w:rsidRPr="000637A4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37E66"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hapeuzinho Vermelho </w:t>
      </w:r>
      <w:r w:rsidRPr="000637A4">
        <w:rPr>
          <w:rStyle w:val="longtext"/>
          <w:rFonts w:ascii="Garamond" w:hAnsi="Garamond" w:cstheme="minorHAnsi"/>
          <w:sz w:val="28"/>
          <w:szCs w:val="28"/>
        </w:rPr>
        <w:t xml:space="preserve">aqui?" </w:t>
      </w:r>
      <w:proofErr w:type="spellStart"/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fe</w:t>
      </w:r>
      <w:proofErr w:type="spellEnd"/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iu </w:t>
      </w:r>
      <w:r w:rsidR="00586C1E"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</w:t>
      </w: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Kade</w:t>
      </w:r>
      <w:proofErr w:type="spellEnd"/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lhou para trás e rosnou. </w:t>
      </w:r>
      <w:r w:rsidRPr="000637A4">
        <w:rPr>
          <w:rStyle w:val="longtext"/>
          <w:rFonts w:ascii="Garamond" w:hAnsi="Garamond" w:cstheme="minorHAnsi"/>
          <w:sz w:val="28"/>
          <w:szCs w:val="28"/>
        </w:rPr>
        <w:t>Sua tentativa de aliviar o clima não funcionou. Marrok não ri</w:t>
      </w:r>
      <w:r w:rsidR="000637A4" w:rsidRPr="000637A4">
        <w:rPr>
          <w:rStyle w:val="longtext"/>
          <w:rFonts w:ascii="Garamond" w:hAnsi="Garamond" w:cstheme="minorHAnsi"/>
          <w:sz w:val="28"/>
          <w:szCs w:val="28"/>
        </w:rPr>
        <w:t>o</w:t>
      </w:r>
      <w:r w:rsidRPr="000637A4">
        <w:rPr>
          <w:rStyle w:val="longtext"/>
          <w:rFonts w:ascii="Garamond" w:hAnsi="Garamond" w:cstheme="minorHAnsi"/>
          <w:sz w:val="28"/>
          <w:szCs w:val="28"/>
        </w:rPr>
        <w:t xml:space="preserve"> tanto. </w:t>
      </w: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Hora de mudar isso </w:t>
      </w:r>
      <w:r w:rsidR="00586C1E"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o</w:t>
      </w:r>
      <w:r w:rsidRPr="000637A4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dar de cima.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amos conversar no meu escritório. É mais confortável." </w:t>
      </w:r>
    </w:p>
    <w:p w:rsidR="00794015" w:rsidRPr="001621B2" w:rsidRDefault="00586C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Por mim t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udo bem." Marrok pulou </w:t>
      </w:r>
      <w:r>
        <w:rPr>
          <w:rStyle w:val="longtext"/>
          <w:rFonts w:ascii="Garamond" w:hAnsi="Garamond" w:cstheme="minorHAnsi"/>
          <w:sz w:val="28"/>
          <w:szCs w:val="28"/>
        </w:rPr>
        <w:t>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tamborete. Rafe bateu uma palma na </w:t>
      </w:r>
      <w:r w:rsidR="00E37E66" w:rsidRPr="001621B2">
        <w:rPr>
          <w:rStyle w:val="longtext"/>
          <w:rFonts w:ascii="Garamond" w:hAnsi="Garamond" w:cstheme="minorHAnsi"/>
          <w:sz w:val="28"/>
          <w:szCs w:val="28"/>
        </w:rPr>
        <w:t xml:space="preserve">barra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"Dê-me uma garrafa de </w:t>
      </w:r>
      <w:r w:rsidR="00E37E66" w:rsidRPr="001621B2">
        <w:rPr>
          <w:rStyle w:val="longtext"/>
          <w:rFonts w:ascii="Garamond" w:hAnsi="Garamond" w:cstheme="minorHAnsi"/>
          <w:sz w:val="28"/>
          <w:szCs w:val="28"/>
        </w:rPr>
        <w:t>uísqu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, barman. Preciso repor meu estoque." Ele pegou </w:t>
      </w:r>
      <w:r>
        <w:rPr>
          <w:rStyle w:val="longtext"/>
          <w:rFonts w:ascii="Garamond" w:hAnsi="Garamond" w:cstheme="minorHAnsi"/>
          <w:sz w:val="28"/>
          <w:szCs w:val="28"/>
        </w:rPr>
        <w:t>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garrafa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da mão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de </w:t>
      </w:r>
      <w:proofErr w:type="spellStart"/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Kade</w:t>
      </w:r>
      <w:proofErr w:type="spellEnd"/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não quero ser incomodado." </w:t>
      </w:r>
    </w:p>
    <w:p w:rsidR="00E37E66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Com certeza,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Alf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".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 Rafe levou Marrok até o segundo an</w:t>
      </w:r>
      <w:r w:rsidR="00586C1E">
        <w:rPr>
          <w:rStyle w:val="longtext"/>
          <w:rFonts w:ascii="Garamond" w:hAnsi="Garamond" w:cstheme="minorHAnsi"/>
          <w:sz w:val="28"/>
          <w:szCs w:val="28"/>
        </w:rPr>
        <w:t>dar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m seu escritório privado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ente-se." Ele </w:t>
      </w:r>
      <w:r w:rsidR="00202FAA">
        <w:rPr>
          <w:rStyle w:val="longtext"/>
          <w:rFonts w:ascii="Garamond" w:hAnsi="Garamond" w:cstheme="minorHAnsi"/>
          <w:sz w:val="28"/>
          <w:szCs w:val="28"/>
        </w:rPr>
        <w:t>indic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a cadeira de couro na frente de sua mesa, em seguida, abriu um armário de bebidas e tirou dois cop</w:t>
      </w:r>
      <w:r w:rsidR="00E37E66" w:rsidRPr="001621B2">
        <w:rPr>
          <w:rStyle w:val="longtext"/>
          <w:rFonts w:ascii="Garamond" w:hAnsi="Garamond" w:cstheme="minorHAnsi"/>
          <w:sz w:val="28"/>
          <w:szCs w:val="28"/>
        </w:rPr>
        <w:t>os. Sentou-se à mesa e derramou</w:t>
      </w:r>
      <w:r w:rsidR="00202FAA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dois dedos de uísque</w:t>
      </w:r>
      <w:r w:rsidR="00202FAA">
        <w:rPr>
          <w:rStyle w:val="longtext"/>
          <w:rFonts w:ascii="Garamond" w:hAnsi="Garamond" w:cstheme="minorHAnsi"/>
          <w:sz w:val="28"/>
          <w:szCs w:val="28"/>
        </w:rPr>
        <w:t xml:space="preserve"> em cada cop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Para dias melhores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bebeu seu puro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k, o que </w:t>
      </w:r>
      <w:r w:rsidR="00202FAA">
        <w:rPr>
          <w:rStyle w:val="longtext"/>
          <w:rFonts w:ascii="Garamond" w:hAnsi="Garamond" w:cstheme="minorHAnsi"/>
          <w:sz w:val="28"/>
          <w:szCs w:val="28"/>
        </w:rPr>
        <w:t>t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m mente?" Ele tornou a encher o copo e tomou outro drinque. </w:t>
      </w:r>
    </w:p>
    <w:p w:rsidR="00E37E66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Grace. Ela está grávida." </w:t>
      </w:r>
    </w:p>
    <w:p w:rsidR="00794015" w:rsidRPr="001621B2" w:rsidRDefault="00E37E66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Rafe </w:t>
      </w:r>
      <w:r w:rsidR="00202FAA">
        <w:rPr>
          <w:rStyle w:val="longtext"/>
          <w:rFonts w:ascii="Garamond" w:hAnsi="Garamond" w:cstheme="minorHAnsi"/>
          <w:sz w:val="28"/>
          <w:szCs w:val="28"/>
        </w:rPr>
        <w:t>engasg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cuspiu o</w:t>
      </w:r>
      <w:r w:rsidR="00202FAA">
        <w:rPr>
          <w:rStyle w:val="longtext"/>
          <w:rFonts w:ascii="Garamond" w:hAnsi="Garamond" w:cstheme="minorHAnsi"/>
          <w:sz w:val="28"/>
          <w:szCs w:val="28"/>
        </w:rPr>
        <w:t xml:space="preserve"> gole 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cocês na escrivaninh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O inferno</w:t>
      </w:r>
      <w:r w:rsidR="00202FAA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você diz!" Ele sentou-se, um largo sorriso no </w:t>
      </w:r>
      <w:r w:rsidR="00DC3FA3" w:rsidRPr="001621B2">
        <w:rPr>
          <w:rStyle w:val="longtext"/>
          <w:rFonts w:ascii="Garamond" w:hAnsi="Garamond" w:cstheme="minorHAnsi"/>
          <w:sz w:val="28"/>
          <w:szCs w:val="28"/>
        </w:rPr>
        <w:t xml:space="preserve">rost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"Esta é uma</w:t>
      </w:r>
      <w:r w:rsidR="00E37E66" w:rsidRPr="001621B2">
        <w:rPr>
          <w:rStyle w:val="longtext"/>
          <w:rFonts w:ascii="Garamond" w:hAnsi="Garamond" w:cstheme="minorHAnsi"/>
          <w:sz w:val="28"/>
          <w:szCs w:val="28"/>
        </w:rPr>
        <w:t xml:space="preserve"> ótima notícia!" </w:t>
      </w:r>
      <w:r w:rsidR="00202FAA">
        <w:rPr>
          <w:rStyle w:val="longtext"/>
          <w:rFonts w:ascii="Garamond" w:hAnsi="Garamond" w:cstheme="minorHAnsi"/>
          <w:sz w:val="28"/>
          <w:szCs w:val="28"/>
        </w:rPr>
        <w:t xml:space="preserve">O rosto de </w:t>
      </w:r>
      <w:r w:rsidR="00E37E66" w:rsidRPr="001621B2">
        <w:rPr>
          <w:rStyle w:val="longtext"/>
          <w:rFonts w:ascii="Garamond" w:hAnsi="Garamond" w:cstheme="minorHAnsi"/>
          <w:sz w:val="28"/>
          <w:szCs w:val="28"/>
        </w:rPr>
        <w:t xml:space="preserve">Marrok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não</w:t>
      </w:r>
      <w:r w:rsidR="00E37E66" w:rsidRPr="001621B2">
        <w:rPr>
          <w:rStyle w:val="longtext"/>
          <w:rFonts w:ascii="Garamond" w:hAnsi="Garamond" w:cstheme="minorHAnsi"/>
          <w:sz w:val="28"/>
          <w:szCs w:val="28"/>
        </w:rPr>
        <w:t xml:space="preserve"> modific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 expressão. </w:t>
      </w:r>
    </w:p>
    <w:p w:rsidR="00794015" w:rsidRPr="001621B2" w:rsidRDefault="00202FA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 xml:space="preserve">"Talvez." Ele matou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seu </w:t>
      </w:r>
      <w:r>
        <w:rPr>
          <w:rStyle w:val="longtext"/>
          <w:rFonts w:ascii="Garamond" w:hAnsi="Garamond" w:cstheme="minorHAnsi"/>
          <w:sz w:val="28"/>
          <w:szCs w:val="28"/>
        </w:rPr>
        <w:t>uísque e enfiou 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</w:rPr>
        <w:t>garrafa sobre o copo d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Rafe para uma recarga. </w:t>
      </w:r>
    </w:p>
    <w:p w:rsidR="007E2D1F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Quem é o orgulhoso</w:t>
      </w:r>
      <w:r w:rsidR="00202FAA">
        <w:rPr>
          <w:rStyle w:val="longtext"/>
          <w:rFonts w:ascii="Garamond" w:hAnsi="Garamond" w:cstheme="minorHAnsi"/>
          <w:sz w:val="28"/>
          <w:szCs w:val="28"/>
        </w:rPr>
        <w:t xml:space="preserve"> pai?" Rafe percebe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 ele já sabia.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Hunter".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Não há surpresa nisso. Será que e</w:t>
      </w:r>
      <w:r w:rsidR="00202FA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a vai procur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ocê? Ou você ouvir alguma coisa?" </w:t>
      </w:r>
    </w:p>
    <w:p w:rsidR="00794015" w:rsidRPr="001621B2" w:rsidRDefault="00202FAA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 xml:space="preserve">"Eu a peguei vomitando até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as entranhas e ela finalmente admitiu que </w:t>
      </w:r>
      <w:r>
        <w:rPr>
          <w:rStyle w:val="longtext"/>
          <w:rFonts w:ascii="Garamond" w:hAnsi="Garamond" w:cstheme="minorHAnsi"/>
          <w:sz w:val="28"/>
          <w:szCs w:val="28"/>
        </w:rPr>
        <w:t>ele pegou-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naquela noite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em que você trouxe-o par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casa para falar de casamento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Ok, então talvez eu </w:t>
      </w:r>
      <w:r w:rsidR="004D209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j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cialmente responsável, mas isso é uma coisa boa, Marrok. Vou </w:t>
      </w:r>
      <w:r w:rsidR="00202FA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 certificar que ela seja b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uidada. Ela vai ter o melhor de tudo. Como ela está? Será que ela </w:t>
      </w:r>
      <w:r w:rsidR="00202FA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já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u</w:t>
      </w:r>
      <w:r w:rsidR="00202FA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4D209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utor</w:t>
      </w:r>
      <w:r w:rsidR="00202FAA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?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m, </w:t>
      </w:r>
      <w:r w:rsidR="00202FAA"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="00BC3294" w:rsidRPr="001621B2">
        <w:rPr>
          <w:rStyle w:val="longtext"/>
          <w:rFonts w:ascii="Garamond" w:hAnsi="Garamond" w:cstheme="minorHAnsi"/>
          <w:sz w:val="28"/>
          <w:szCs w:val="28"/>
        </w:rPr>
        <w:t>medica</w:t>
      </w:r>
      <w:r w:rsidR="00202FAA">
        <w:rPr>
          <w:rStyle w:val="longtext"/>
          <w:rFonts w:ascii="Garamond" w:hAnsi="Garamond" w:cstheme="minorHAnsi"/>
          <w:sz w:val="28"/>
          <w:szCs w:val="28"/>
        </w:rPr>
        <w:t xml:space="preserve"> diz que ela está bem. El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vai ficar de olho nela. Nós não vamos perder esse bebê. Não se eu puder aju</w:t>
      </w:r>
      <w:r w:rsidR="00202FAA">
        <w:rPr>
          <w:rStyle w:val="longtext"/>
          <w:rFonts w:ascii="Garamond" w:hAnsi="Garamond" w:cstheme="minorHAnsi"/>
          <w:sz w:val="28"/>
          <w:szCs w:val="28"/>
        </w:rPr>
        <w:t>d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É por isso que estou aqui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Apenas me diga o que ela precisa e eu vou </w:t>
      </w:r>
      <w:r w:rsidR="00202FAA">
        <w:rPr>
          <w:rStyle w:val="longtext"/>
          <w:rFonts w:ascii="Garamond" w:hAnsi="Garamond" w:cstheme="minorHAnsi"/>
          <w:sz w:val="28"/>
          <w:szCs w:val="28"/>
        </w:rPr>
        <w:t>providenci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Hunter. Ela quer Hunter". </w:t>
      </w:r>
    </w:p>
    <w:p w:rsidR="004D209C" w:rsidRPr="001621B2" w:rsidRDefault="004D209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le é um matador. Um traidor. É isto o que você quer para sua filha?" </w:t>
      </w:r>
    </w:p>
    <w:p w:rsidR="008024DC" w:rsidRPr="001621B2" w:rsidRDefault="008024D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Não, mas é o que ela quer. É de que</w:t>
      </w:r>
      <w:r w:rsidR="00202FAA">
        <w:rPr>
          <w:rStyle w:val="longtext"/>
          <w:rFonts w:ascii="Garamond" w:hAnsi="Garamond" w:cstheme="minorHAnsi"/>
          <w:sz w:val="28"/>
          <w:szCs w:val="28"/>
        </w:rPr>
        <w:t>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la precisa. Conheço minha filha, ela pode ter virado dezoito, mas ainda tem uma faixa selvagem nela. Um companheiro constante a </w:t>
      </w:r>
      <w:r w:rsidR="00AD1C74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manteria na linha. </w:t>
      </w:r>
      <w:proofErr w:type="gramStart"/>
      <w:r w:rsidR="00AD1C74">
        <w:rPr>
          <w:rStyle w:val="longtext"/>
          <w:rFonts w:ascii="Garamond" w:hAnsi="Garamond" w:cstheme="minorHAnsi"/>
          <w:sz w:val="28"/>
          <w:szCs w:val="28"/>
        </w:rPr>
        <w:t>Olha</w:t>
      </w:r>
      <w:proofErr w:type="gramEnd"/>
      <w:r w:rsidR="00AD1C74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mbos </w:t>
      </w:r>
      <w:r w:rsidR="00AD1C74">
        <w:rPr>
          <w:rStyle w:val="longtext"/>
          <w:rFonts w:ascii="Garamond" w:hAnsi="Garamond" w:cstheme="minorHAnsi"/>
          <w:sz w:val="28"/>
          <w:szCs w:val="28"/>
        </w:rPr>
        <w:t>sabemos que Hunter tev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razão para matar Doyle. S</w:t>
      </w:r>
      <w:r w:rsidR="00AD1C74">
        <w:rPr>
          <w:rStyle w:val="longtext"/>
          <w:rFonts w:ascii="Garamond" w:hAnsi="Garamond" w:cstheme="minorHAnsi"/>
          <w:sz w:val="28"/>
          <w:szCs w:val="28"/>
        </w:rPr>
        <w:t>omos tão responsáveis quanto el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Você pode </w:t>
      </w:r>
      <w:r w:rsidR="00AD1C74">
        <w:rPr>
          <w:rStyle w:val="longtext"/>
          <w:rFonts w:ascii="Garamond" w:hAnsi="Garamond" w:cstheme="minorHAnsi"/>
          <w:sz w:val="28"/>
          <w:szCs w:val="28"/>
        </w:rPr>
        <w:t xml:space="preserve">ver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contrário isto, fazê-lo um herói e devolvê-lo." </w:t>
      </w:r>
    </w:p>
    <w:p w:rsidR="008024DC" w:rsidRPr="001621B2" w:rsidRDefault="008024D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“</w:t>
      </w:r>
      <w:r w:rsidR="00AD1C74">
        <w:rPr>
          <w:rStyle w:val="longtext"/>
          <w:rFonts w:ascii="Garamond" w:hAnsi="Garamond" w:cstheme="minorHAnsi"/>
          <w:sz w:val="28"/>
          <w:szCs w:val="28"/>
        </w:rPr>
        <w:t>P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ara</w:t>
      </w:r>
      <w:r w:rsidR="00AD1C74">
        <w:rPr>
          <w:rStyle w:val="longtext"/>
          <w:rFonts w:ascii="Garamond" w:hAnsi="Garamond" w:cstheme="minorHAnsi"/>
          <w:sz w:val="28"/>
          <w:szCs w:val="28"/>
        </w:rPr>
        <w:t xml:space="preserve"> que? A graç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acabará.”</w:t>
      </w:r>
    </w:p>
    <w:p w:rsidR="008024DC" w:rsidRPr="001621B2" w:rsidRDefault="008024D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la </w:t>
      </w:r>
      <w:r w:rsidR="00AD1C74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quis desde criança. E ele é um </w:t>
      </w:r>
      <w:r w:rsidR="00AD1C74">
        <w:rPr>
          <w:rStyle w:val="longtext"/>
          <w:rFonts w:ascii="Garamond" w:hAnsi="Garamond" w:cstheme="minorHAnsi"/>
          <w:sz w:val="28"/>
          <w:szCs w:val="28"/>
        </w:rPr>
        <w:t>pr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criador provado. Se a Grace </w:t>
      </w:r>
      <w:r w:rsidR="00AD1C74">
        <w:rPr>
          <w:rStyle w:val="longtext"/>
          <w:rFonts w:ascii="Garamond" w:hAnsi="Garamond" w:cstheme="minorHAnsi"/>
          <w:sz w:val="28"/>
          <w:szCs w:val="28"/>
        </w:rPr>
        <w:t>levar est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AD1C74">
        <w:rPr>
          <w:rStyle w:val="longtext"/>
          <w:rFonts w:ascii="Garamond" w:hAnsi="Garamond" w:cstheme="minorHAnsi"/>
          <w:sz w:val="28"/>
          <w:szCs w:val="28"/>
        </w:rPr>
        <w:t xml:space="preserve">gravidez até o fim,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pode ter muito</w:t>
      </w:r>
      <w:r w:rsidR="00AD1C74">
        <w:rPr>
          <w:rStyle w:val="longtext"/>
          <w:rFonts w:ascii="Garamond" w:hAnsi="Garamond" w:cstheme="minorHAnsi"/>
          <w:sz w:val="28"/>
          <w:szCs w:val="28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ais." </w:t>
      </w:r>
    </w:p>
    <w:p w:rsidR="00794015" w:rsidRPr="001621B2" w:rsidRDefault="008024D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S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obre isso. Ela vai ter um bebê saudável. Vou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mantê-la o tempo todo sob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cuidados médicos. Nós estamos tomando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todas as precauções.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" </w:t>
      </w:r>
      <w:r w:rsidR="00794015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794015" w:rsidRPr="001621B2" w:rsidRDefault="008024D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Pô, Rafe! Ela ameaçou abortar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caso Hunter não voltass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8024DC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i/>
          <w:sz w:val="28"/>
          <w:szCs w:val="28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Foda-se!</w:t>
      </w:r>
    </w:p>
    <w:p w:rsidR="00794015" w:rsidRPr="001621B2" w:rsidRDefault="00C875A7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 xml:space="preserve"> "Acalme-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a, Marr</w:t>
      </w:r>
      <w:r>
        <w:rPr>
          <w:rStyle w:val="longtext"/>
          <w:rFonts w:ascii="Garamond" w:hAnsi="Garamond" w:cstheme="minorHAnsi"/>
          <w:sz w:val="28"/>
          <w:szCs w:val="28"/>
        </w:rPr>
        <w:t>ok. Diga-lhe que vai cuidar del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Vou fazer tudo que </w:t>
      </w:r>
      <w:r>
        <w:rPr>
          <w:rStyle w:val="longtext"/>
          <w:rFonts w:ascii="Garamond" w:hAnsi="Garamond" w:cstheme="minorHAnsi"/>
          <w:sz w:val="28"/>
          <w:szCs w:val="28"/>
        </w:rPr>
        <w:t>puder para trazer o homem del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</w:rPr>
        <w:t>par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ca</w:t>
      </w:r>
      <w:r>
        <w:rPr>
          <w:rStyle w:val="longtext"/>
          <w:rFonts w:ascii="Garamond" w:hAnsi="Garamond" w:cstheme="minorHAnsi"/>
          <w:sz w:val="28"/>
          <w:szCs w:val="28"/>
        </w:rPr>
        <w:t>s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C875A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al? Se eu mentir para ela, não há como </w:t>
      </w:r>
      <w:r w:rsidR="00C875A7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v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que ela vai fazer." </w:t>
      </w:r>
    </w:p>
    <w:p w:rsidR="00794015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prometo que vou fazer isso acontecer. E é melhor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você ter certeza que ela não fará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nada estúpido.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Tranque-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 for preciso.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Certifique-se que ela não perc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se bebê." </w:t>
      </w:r>
    </w:p>
    <w:p w:rsidR="00794015" w:rsidRDefault="007759F2" w:rsidP="009D2F38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9D2F38" w:rsidRPr="001621B2" w:rsidRDefault="009D2F38" w:rsidP="009D2F38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8024DC" w:rsidRPr="001621B2" w:rsidRDefault="008024D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Depois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qu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arrok</w:t>
      </w:r>
      <w:r w:rsidR="00C875A7">
        <w:rPr>
          <w:rStyle w:val="longtext"/>
          <w:rFonts w:ascii="Garamond" w:hAnsi="Garamond" w:cstheme="minorHAnsi"/>
          <w:sz w:val="28"/>
          <w:szCs w:val="28"/>
        </w:rPr>
        <w:t xml:space="preserve"> foi embo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Rafe sentou-se </w:t>
      </w:r>
      <w:r w:rsidR="00C875A7">
        <w:rPr>
          <w:rStyle w:val="longtext"/>
          <w:rFonts w:ascii="Garamond" w:hAnsi="Garamond" w:cstheme="minorHAnsi"/>
          <w:sz w:val="28"/>
          <w:szCs w:val="28"/>
        </w:rPr>
        <w:t xml:space="preserve">e mergulhou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rofundamente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em seu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nsamento</w:t>
      </w:r>
      <w:r w:rsidR="00C875A7">
        <w:rPr>
          <w:rStyle w:val="longtext"/>
          <w:rFonts w:ascii="Garamond" w:hAnsi="Garamond" w:cstheme="minorHAnsi"/>
          <w:sz w:val="28"/>
          <w:szCs w:val="28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</w:t>
      </w:r>
    </w:p>
    <w:p w:rsidR="00E30669" w:rsidRPr="001621B2" w:rsidRDefault="008024D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Os melhores planos postos…</w:t>
      </w:r>
      <w:r w:rsidR="007759F2" w:rsidRPr="001621B2">
        <w:rPr>
          <w:rFonts w:ascii="Garamond" w:hAnsi="Garamond" w:cstheme="minorHAnsi"/>
          <w:i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Ele nunca pensou que chegaria a isso. Hunter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er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eu amigo desde a infância, e um membro </w:t>
      </w:r>
      <w:r w:rsidR="00C875A7">
        <w:rPr>
          <w:rStyle w:val="longtext"/>
          <w:rFonts w:ascii="Garamond" w:hAnsi="Garamond" w:cstheme="minorHAnsi"/>
          <w:sz w:val="28"/>
          <w:szCs w:val="28"/>
        </w:rPr>
        <w:t xml:space="preserve">confiável do </w:t>
      </w:r>
      <w:r w:rsidR="00BE1CA5" w:rsidRPr="001621B2">
        <w:rPr>
          <w:rStyle w:val="longtext"/>
          <w:rFonts w:ascii="Garamond" w:hAnsi="Garamond" w:cstheme="minorHAnsi"/>
          <w:sz w:val="28"/>
          <w:szCs w:val="28"/>
        </w:rPr>
        <w:t>ban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quando Rafe se tornou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Alf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. Ele sempre seguiu as ordens. Bem, na maior parte</w:t>
      </w:r>
      <w:r w:rsidR="00C875A7">
        <w:rPr>
          <w:rStyle w:val="longtext"/>
          <w:rFonts w:ascii="Garamond" w:hAnsi="Garamond" w:cstheme="minorHAnsi"/>
          <w:sz w:val="28"/>
          <w:szCs w:val="28"/>
        </w:rPr>
        <w:t xml:space="preserve"> do temp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O </w:t>
      </w:r>
      <w:r w:rsidR="00BE1CA5" w:rsidRPr="001621B2">
        <w:rPr>
          <w:rStyle w:val="longtext"/>
          <w:rFonts w:ascii="Garamond" w:hAnsi="Garamond" w:cstheme="minorHAnsi"/>
          <w:sz w:val="28"/>
          <w:szCs w:val="28"/>
        </w:rPr>
        <w:t>ban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foi ficando cada vez menor; </w:t>
      </w:r>
      <w:r w:rsidR="00C875A7">
        <w:rPr>
          <w:rStyle w:val="longtext"/>
          <w:rFonts w:ascii="Garamond" w:hAnsi="Garamond" w:cstheme="minorHAnsi"/>
          <w:sz w:val="28"/>
          <w:szCs w:val="28"/>
        </w:rPr>
        <w:t xml:space="preserve">nasceram cada vez menos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filhotes. Rafe tinha alguns médicos que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estavam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estudando </w:t>
      </w:r>
      <w:r w:rsidR="00FA3F94" w:rsidRPr="001621B2">
        <w:rPr>
          <w:rStyle w:val="longtext"/>
          <w:rFonts w:ascii="Garamond" w:hAnsi="Garamond" w:cstheme="minorHAnsi"/>
          <w:sz w:val="28"/>
          <w:szCs w:val="28"/>
        </w:rPr>
        <w:t>seus problemas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reprodutivos, mas até agora eles não haviam chegado </w:t>
      </w:r>
      <w:proofErr w:type="gramStart"/>
      <w:r w:rsidR="00C875A7">
        <w:rPr>
          <w:rStyle w:val="longtext"/>
          <w:rFonts w:ascii="Garamond" w:hAnsi="Garamond" w:cstheme="minorHAnsi"/>
          <w:sz w:val="28"/>
          <w:szCs w:val="28"/>
        </w:rPr>
        <w:t>a</w:t>
      </w:r>
      <w:proofErr w:type="gramEnd"/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merda</w:t>
      </w:r>
      <w:r w:rsidR="00C875A7">
        <w:rPr>
          <w:rStyle w:val="longtext"/>
          <w:rFonts w:ascii="Garamond" w:hAnsi="Garamond" w:cstheme="minorHAnsi"/>
          <w:sz w:val="28"/>
          <w:szCs w:val="28"/>
        </w:rPr>
        <w:t xml:space="preserve"> nenhum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. Então, ele fez s</w:t>
      </w:r>
      <w:r w:rsidR="00C875A7">
        <w:rPr>
          <w:rStyle w:val="longtext"/>
          <w:rFonts w:ascii="Garamond" w:hAnsi="Garamond" w:cstheme="minorHAnsi"/>
          <w:sz w:val="28"/>
          <w:szCs w:val="28"/>
        </w:rPr>
        <w:t>eus próprios estudos, configur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horários de acasalamento para os machos e </w:t>
      </w:r>
      <w:r w:rsidR="00FA3F94" w:rsidRPr="001621B2">
        <w:rPr>
          <w:rStyle w:val="longtext"/>
          <w:rFonts w:ascii="Garamond" w:hAnsi="Garamond" w:cstheme="minorHAnsi"/>
          <w:sz w:val="28"/>
          <w:szCs w:val="28"/>
        </w:rPr>
        <w:t>ela - lobos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, reprodução seletiva. </w:t>
      </w:r>
      <w:r w:rsidR="00FA3F94" w:rsidRPr="001621B2">
        <w:rPr>
          <w:rStyle w:val="longtext"/>
          <w:rFonts w:ascii="Garamond" w:hAnsi="Garamond" w:cstheme="minorHAnsi"/>
          <w:sz w:val="28"/>
          <w:szCs w:val="28"/>
        </w:rPr>
        <w:t xml:space="preserve">A filha </w:t>
      </w:r>
      <w:r w:rsidR="00C875A7">
        <w:rPr>
          <w:rStyle w:val="longtext"/>
          <w:rFonts w:ascii="Garamond" w:hAnsi="Garamond" w:cstheme="minorHAnsi"/>
          <w:sz w:val="28"/>
          <w:szCs w:val="28"/>
        </w:rPr>
        <w:t xml:space="preserve">de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Marrok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tinha um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olho sobre Hunter desde que era criança. Mas Hunter era casado com Tena</w:t>
      </w:r>
      <w:r w:rsidR="00C875A7">
        <w:rPr>
          <w:rStyle w:val="longtext"/>
          <w:rFonts w:ascii="Garamond" w:hAnsi="Garamond" w:cstheme="minorHAnsi"/>
          <w:sz w:val="28"/>
          <w:szCs w:val="28"/>
        </w:rPr>
        <w:t>,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então,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durant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20 anos. Infelizmente ela não podia levar </w:t>
      </w:r>
      <w:r w:rsidR="00C875A7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uma gravidez a bom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termo. Se Hunter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tivess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tomado Grace como segunda esposa ou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apenas par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C875A7">
        <w:rPr>
          <w:rStyle w:val="longtext"/>
          <w:rFonts w:ascii="Garamond" w:hAnsi="Garamond" w:cstheme="minorHAnsi"/>
          <w:sz w:val="28"/>
          <w:szCs w:val="28"/>
        </w:rPr>
        <w:t>acasalar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eles não estariam nessa confusão. Mas ele </w:t>
      </w:r>
      <w:r w:rsidR="00C875A7">
        <w:rPr>
          <w:rStyle w:val="longtext"/>
          <w:rFonts w:ascii="Garamond" w:hAnsi="Garamond" w:cstheme="minorHAnsi"/>
          <w:sz w:val="28"/>
          <w:szCs w:val="28"/>
        </w:rPr>
        <w:t xml:space="preserve">se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recusou. </w:t>
      </w:r>
    </w:p>
    <w:p w:rsidR="00E30669" w:rsidRPr="001621B2" w:rsidRDefault="00C875A7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Assim, para o bem do ban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, Rafe tinha </w:t>
      </w:r>
      <w:r>
        <w:rPr>
          <w:rStyle w:val="longtext"/>
          <w:rFonts w:ascii="Garamond" w:hAnsi="Garamond" w:cstheme="minorHAnsi"/>
          <w:sz w:val="28"/>
          <w:szCs w:val="28"/>
        </w:rPr>
        <w:t>encarrega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Doyle, um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leal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membro da matilha, para se livrar de Tena e </w:t>
      </w:r>
      <w:r>
        <w:rPr>
          <w:rStyle w:val="longtext"/>
          <w:rFonts w:ascii="Garamond" w:hAnsi="Garamond" w:cstheme="minorHAnsi"/>
          <w:sz w:val="28"/>
          <w:szCs w:val="28"/>
        </w:rPr>
        <w:t>fazer com que parecesse que ela foi morta por um vampir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Seis meses depois, Hunter concordou </w:t>
      </w:r>
      <w:r>
        <w:rPr>
          <w:rStyle w:val="longtext"/>
          <w:rFonts w:ascii="Garamond" w:hAnsi="Garamond" w:cstheme="minorHAnsi"/>
          <w:sz w:val="28"/>
          <w:szCs w:val="28"/>
        </w:rPr>
        <w:t>em ser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companheiro de Grace. Então um vamp</w:t>
      </w:r>
      <w:r w:rsidR="00AB4C66" w:rsidRPr="001621B2">
        <w:rPr>
          <w:rStyle w:val="longtext"/>
          <w:rFonts w:ascii="Garamond" w:hAnsi="Garamond" w:cstheme="minorHAnsi"/>
          <w:sz w:val="28"/>
          <w:szCs w:val="28"/>
        </w:rPr>
        <w:t>ir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aparece</w:t>
      </w:r>
      <w:r>
        <w:rPr>
          <w:rStyle w:val="longtext"/>
          <w:rFonts w:ascii="Garamond" w:hAnsi="Garamond" w:cstheme="minorHAnsi"/>
          <w:sz w:val="28"/>
          <w:szCs w:val="28"/>
        </w:rPr>
        <w:t>u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com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a evidência de que Tena foi mort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por um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="00AB4C66" w:rsidRPr="001621B2">
        <w:rPr>
          <w:rStyle w:val="longtext"/>
          <w:rFonts w:ascii="Garamond" w:hAnsi="Garamond" w:cstheme="minorHAnsi"/>
          <w:sz w:val="28"/>
          <w:szCs w:val="28"/>
        </w:rPr>
        <w:t>. Hunter fic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louco e </w:t>
      </w:r>
      <w:r>
        <w:rPr>
          <w:rStyle w:val="longtext"/>
          <w:rFonts w:ascii="Garamond" w:hAnsi="Garamond" w:cstheme="minorHAnsi"/>
          <w:sz w:val="28"/>
          <w:szCs w:val="28"/>
        </w:rPr>
        <w:t>acus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Doyle,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e passou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então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se esconde</w:t>
      </w:r>
      <w:r>
        <w:rPr>
          <w:rStyle w:val="longtext"/>
          <w:rFonts w:ascii="Garamond" w:hAnsi="Garamond" w:cstheme="minorHAnsi"/>
          <w:sz w:val="28"/>
          <w:szCs w:val="28"/>
        </w:rPr>
        <w:t>r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na Colônia. Rafe </w:t>
      </w:r>
      <w:r>
        <w:rPr>
          <w:rStyle w:val="longtext"/>
          <w:rFonts w:ascii="Garamond" w:hAnsi="Garamond" w:cstheme="minorHAnsi"/>
          <w:sz w:val="28"/>
          <w:szCs w:val="28"/>
        </w:rPr>
        <w:t>enviou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o </w:t>
      </w:r>
      <w:r w:rsidR="00BE1CA5" w:rsidRPr="001621B2">
        <w:rPr>
          <w:rStyle w:val="longtext"/>
          <w:rFonts w:ascii="Garamond" w:hAnsi="Garamond" w:cstheme="minorHAnsi"/>
          <w:sz w:val="28"/>
          <w:szCs w:val="28"/>
        </w:rPr>
        <w:t>ban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</w:rPr>
        <w:t>atrás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dele, principalmente para mostrar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poder. Se tivesse havido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luta, ele esperava que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fosse cumprid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ua ordem </w:t>
      </w:r>
      <w:r>
        <w:rPr>
          <w:rStyle w:val="longtext"/>
          <w:rFonts w:ascii="Garamond" w:hAnsi="Garamond" w:cstheme="minorHAnsi"/>
          <w:sz w:val="28"/>
          <w:szCs w:val="28"/>
        </w:rPr>
        <w:t>de que lhe trouxessem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Hunter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vivo ou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morto. </w:t>
      </w:r>
      <w:r w:rsidR="007759F2" w:rsidRPr="001621B2">
        <w:rPr>
          <w:rFonts w:ascii="Garamond" w:hAnsi="Garamond" w:cstheme="minorHAnsi"/>
          <w:sz w:val="28"/>
          <w:szCs w:val="28"/>
        </w:rPr>
        <w:br/>
      </w:r>
      <w:r w:rsidR="000F1D78" w:rsidRPr="001621B2">
        <w:rPr>
          <w:rStyle w:val="longtext"/>
          <w:rFonts w:ascii="Garamond" w:hAnsi="Garamond" w:cstheme="minorHAnsi"/>
          <w:sz w:val="28"/>
          <w:szCs w:val="28"/>
        </w:rPr>
        <w:t xml:space="preserve">     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>Agora parecia que ele ter</w:t>
      </w:r>
      <w:r>
        <w:rPr>
          <w:rStyle w:val="longtext"/>
          <w:rFonts w:ascii="Garamond" w:hAnsi="Garamond" w:cstheme="minorHAnsi"/>
          <w:sz w:val="28"/>
          <w:szCs w:val="28"/>
        </w:rPr>
        <w:t>i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que mudar os planos novamente e trazer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Hunter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para casa. Como diabos ele poderia fazê-lo? Hunter nunca iria confiar nele novamente. Mas, certamente, 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>Lobisomem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não poderia ser feliz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vivendo em um ninho de víboras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como a Colônia. Ele deve muito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à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ua casa 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aos de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sua própria espécie. E se el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soubess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que tinha uma criança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a caminho,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poderia fazer toda a diferença. </w:t>
      </w:r>
    </w:p>
    <w:p w:rsidR="00E30669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Rafe iria limpar a lousa. Ele diria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="00BE1CA5" w:rsidRPr="001621B2">
        <w:rPr>
          <w:rStyle w:val="longtext"/>
          <w:rFonts w:ascii="Garamond" w:hAnsi="Garamond" w:cstheme="minorHAnsi"/>
          <w:sz w:val="28"/>
          <w:szCs w:val="28"/>
        </w:rPr>
        <w:t>ban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qu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est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nganado sobre Hunter,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que foram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nganados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pelos sanguessugas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>. Ele oferecer</w:t>
      </w:r>
      <w:r w:rsidR="00966EBF">
        <w:rPr>
          <w:rStyle w:val="longtext"/>
          <w:rFonts w:ascii="Garamond" w:hAnsi="Garamond" w:cstheme="minorHAnsi"/>
          <w:sz w:val="28"/>
          <w:szCs w:val="28"/>
        </w:rPr>
        <w:t>i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H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unter sua antiga posição como </w:t>
      </w:r>
      <w:r w:rsidR="006F1BBD">
        <w:rPr>
          <w:rStyle w:val="longtext"/>
          <w:rFonts w:ascii="Garamond" w:hAnsi="Garamond" w:cstheme="minorHAnsi"/>
          <w:sz w:val="28"/>
          <w:szCs w:val="28"/>
        </w:rPr>
        <w:t>Execut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, Grace co</w:t>
      </w:r>
      <w:r w:rsidR="00966EBF">
        <w:rPr>
          <w:rStyle w:val="longtext"/>
          <w:rFonts w:ascii="Garamond" w:hAnsi="Garamond" w:cstheme="minorHAnsi"/>
          <w:sz w:val="28"/>
          <w:szCs w:val="28"/>
        </w:rPr>
        <w:t>mo sua companheira, uma crianç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um lugar entre sua própria espécie de novo. Como ele poderia recusar? </w:t>
      </w: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Foda-se. Hunter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sabia o que ele tinha feit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fic</w:t>
      </w:r>
      <w:r w:rsidR="00966EBF">
        <w:rPr>
          <w:rStyle w:val="longtext"/>
          <w:rFonts w:ascii="Garamond" w:hAnsi="Garamond" w:cstheme="minorHAnsi"/>
          <w:sz w:val="28"/>
          <w:szCs w:val="28"/>
        </w:rPr>
        <w:t>aria surpreso se o homem aceita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Talvez a melhor solução </w:t>
      </w:r>
      <w:r w:rsidR="000F1D78" w:rsidRPr="001621B2">
        <w:rPr>
          <w:rStyle w:val="longtext"/>
          <w:rFonts w:ascii="Garamond" w:hAnsi="Garamond" w:cstheme="minorHAnsi"/>
          <w:sz w:val="28"/>
          <w:szCs w:val="28"/>
        </w:rPr>
        <w:t>fo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atar Hunter e culpar os vampiros. El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cheg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proofErr w:type="gramStart"/>
      <w:r w:rsidR="00966EBF">
        <w:rPr>
          <w:rStyle w:val="longtext"/>
          <w:rFonts w:ascii="Garamond" w:hAnsi="Garamond" w:cstheme="minorHAnsi"/>
          <w:sz w:val="28"/>
          <w:szCs w:val="28"/>
        </w:rPr>
        <w:t>na</w:t>
      </w:r>
      <w:proofErr w:type="gramEnd"/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escada e chamou </w:t>
      </w:r>
      <w:proofErr w:type="spellStart"/>
      <w:r w:rsidR="00966EBF">
        <w:rPr>
          <w:rStyle w:val="longtext"/>
          <w:rFonts w:ascii="Garamond" w:hAnsi="Garamond" w:cstheme="minorHAnsi"/>
          <w:sz w:val="28"/>
          <w:szCs w:val="28"/>
        </w:rPr>
        <w:t>Kade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E30669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m, chefe." </w:t>
      </w:r>
    </w:p>
    <w:p w:rsidR="00E30669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estive pensando sobre o que você disse e você pode estar certo. Por nossa omissão estamos mostrando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a</w:t>
      </w:r>
      <w:r w:rsidR="000F1D78" w:rsidRPr="001621B2">
        <w:rPr>
          <w:rStyle w:val="longtext"/>
          <w:rFonts w:ascii="Garamond" w:hAnsi="Garamond" w:cstheme="minorHAnsi"/>
          <w:sz w:val="28"/>
          <w:szCs w:val="28"/>
        </w:rPr>
        <w:t>os vampiros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qu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tamos fracos. Pode ser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uma bo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hora para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u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a ofensiva. Mas primeiro acho que devemos tentar falar com Hunter</w:t>
      </w:r>
      <w:r w:rsidR="000F1D78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966EBF" w:rsidRDefault="00966EBF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966EBF" w:rsidRDefault="00966EBF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9D3A43" w:rsidRDefault="009D3A43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9D3A43" w:rsidRDefault="009D3A43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BB15B5" w:rsidRDefault="00BB15B5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</w:p>
    <w:p w:rsidR="00E30669" w:rsidRPr="009D3A43" w:rsidRDefault="007759F2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  <w:r w:rsidRPr="009D3A43">
        <w:rPr>
          <w:rStyle w:val="longtext"/>
          <w:rFonts w:ascii="Lucida Calligraphy" w:hAnsi="Lucida Calligraphy" w:cstheme="minorHAnsi"/>
          <w:sz w:val="32"/>
          <w:szCs w:val="32"/>
        </w:rPr>
        <w:lastRenderedPageBreak/>
        <w:t>Capítulo Nove</w:t>
      </w:r>
    </w:p>
    <w:p w:rsidR="007E2D1F" w:rsidRPr="001621B2" w:rsidRDefault="007E2D1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E30669" w:rsidRPr="00966EBF" w:rsidRDefault="00966EB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Tyler sentia-se mal, vomitando, angustiado,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doente. Algo engatinhava dentro de sua barriga e antes que ele pudesse pensar, estava 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d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e joelhos e tudo o que </w:t>
      </w:r>
      <w:r>
        <w:rPr>
          <w:rStyle w:val="longtext"/>
          <w:rFonts w:ascii="Garamond" w:hAnsi="Garamond" w:cstheme="minorHAnsi"/>
          <w:sz w:val="28"/>
          <w:szCs w:val="28"/>
        </w:rPr>
        <w:t>comeu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nas últimas 24 horas </w:t>
      </w:r>
      <w:r>
        <w:rPr>
          <w:rStyle w:val="longtext"/>
          <w:rFonts w:ascii="Garamond" w:hAnsi="Garamond" w:cstheme="minorHAnsi"/>
          <w:sz w:val="28"/>
          <w:szCs w:val="28"/>
        </w:rPr>
        <w:t>er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uma poça no chão. Espasmos ainda </w:t>
      </w:r>
      <w:r>
        <w:rPr>
          <w:rStyle w:val="longtext"/>
          <w:rFonts w:ascii="Garamond" w:hAnsi="Garamond" w:cstheme="minorHAnsi"/>
          <w:sz w:val="28"/>
          <w:szCs w:val="28"/>
        </w:rPr>
        <w:t>contraíam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eu estômago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esperou até que </w:t>
      </w:r>
      <w:r w:rsidR="004F7156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fundasse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tes de rolar e fingir de morto. </w:t>
      </w:r>
    </w:p>
    <w:p w:rsidR="007E2D1F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 seja um bebê tão grande." Peter pairava sobre ele. O comentário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ara ser engraçado, mas a expressão d</w:t>
      </w:r>
      <w:r w:rsidR="00966EBF">
        <w:rPr>
          <w:rStyle w:val="longtext"/>
          <w:rFonts w:ascii="Garamond" w:hAnsi="Garamond" w:cstheme="minorHAnsi"/>
          <w:sz w:val="28"/>
          <w:szCs w:val="28"/>
        </w:rPr>
        <w:t>o vampiro não era nada divertid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Longos cabelos loiros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roçavam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rosto de Tyler. El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rrepiou 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empurr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-o.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As calças e a camiseta, ensopadas de suor, já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4F7156" w:rsidRPr="001621B2">
        <w:rPr>
          <w:rStyle w:val="longtext"/>
          <w:rFonts w:ascii="Garamond" w:hAnsi="Garamond" w:cstheme="minorHAnsi"/>
          <w:sz w:val="28"/>
          <w:szCs w:val="28"/>
        </w:rPr>
        <w:t>tinham si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4F7156" w:rsidRPr="001621B2">
        <w:rPr>
          <w:rStyle w:val="longtext"/>
          <w:rFonts w:ascii="Garamond" w:hAnsi="Garamond" w:cstheme="minorHAnsi"/>
          <w:sz w:val="28"/>
          <w:szCs w:val="28"/>
        </w:rPr>
        <w:t>descartadas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horas atrás. Um toqu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leve coçou a pele. Qualquer co</w:t>
      </w:r>
      <w:r w:rsidR="00747A22" w:rsidRPr="001621B2">
        <w:rPr>
          <w:rStyle w:val="longtext"/>
          <w:rFonts w:ascii="Garamond" w:hAnsi="Garamond" w:cstheme="minorHAnsi"/>
          <w:sz w:val="28"/>
          <w:szCs w:val="28"/>
        </w:rPr>
        <w:t>is</w:t>
      </w:r>
      <w:r w:rsidR="00966EBF">
        <w:rPr>
          <w:rStyle w:val="longtext"/>
          <w:rFonts w:ascii="Garamond" w:hAnsi="Garamond" w:cstheme="minorHAnsi"/>
          <w:sz w:val="28"/>
          <w:szCs w:val="28"/>
        </w:rPr>
        <w:t>a que tocasse</w:t>
      </w:r>
      <w:r w:rsidR="00747A22" w:rsidRPr="001621B2">
        <w:rPr>
          <w:rStyle w:val="longtext"/>
          <w:rFonts w:ascii="Garamond" w:hAnsi="Garamond" w:cstheme="minorHAnsi"/>
          <w:sz w:val="28"/>
          <w:szCs w:val="28"/>
        </w:rPr>
        <w:t xml:space="preserve"> sua carn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se tornava doloros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E2D1F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á embora." Tyler virou a cabeça, murmurando.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A preocupaçã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provocou-lh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ãibras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n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intestino ainda mais e ele rolou para o lado, gemendo e abraçando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tômago. </w:t>
      </w:r>
      <w:r w:rsidRPr="001621B2">
        <w:rPr>
          <w:rFonts w:ascii="Garamond" w:hAnsi="Garamond" w:cstheme="minorHAnsi"/>
          <w:sz w:val="28"/>
          <w:szCs w:val="28"/>
        </w:rPr>
        <w:br/>
      </w:r>
      <w:r w:rsidR="00747A22"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  P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ter sacudiu seu braço.</w:t>
      </w:r>
    </w:p>
    <w:p w:rsidR="00747A22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Alguma coisa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parecida já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conteceu com você antes?" </w:t>
      </w:r>
    </w:p>
    <w:p w:rsidR="00747A22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Nunc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Em silêncio, el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estava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nrolado em posição fetal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Que porra está errado comigo? </w:t>
      </w:r>
      <w:r w:rsidR="007E2D1F" w:rsidRPr="001621B2">
        <w:rPr>
          <w:rStyle w:val="longtext"/>
          <w:rFonts w:ascii="Garamond" w:hAnsi="Garamond" w:cstheme="minorHAnsi"/>
          <w:i/>
          <w:sz w:val="28"/>
          <w:szCs w:val="28"/>
        </w:rPr>
        <w:t>Lobisomem</w:t>
      </w:r>
      <w:r w:rsidR="00966EBF">
        <w:rPr>
          <w:rStyle w:val="longtext"/>
          <w:rFonts w:ascii="Garamond" w:hAnsi="Garamond" w:cstheme="minorHAnsi"/>
          <w:i/>
          <w:sz w:val="28"/>
          <w:szCs w:val="28"/>
        </w:rPr>
        <w:t xml:space="preserve"> não fica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doente. Pelo menos eu não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747A22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se levantou 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começou a and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o redor da sala. Ele pegou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a camiseta descartada</w:t>
      </w:r>
      <w:r w:rsidR="008C1584" w:rsidRPr="001621B2">
        <w:rPr>
          <w:rStyle w:val="longtext"/>
          <w:rFonts w:ascii="Garamond" w:hAnsi="Garamond" w:cstheme="minorHAnsi"/>
          <w:sz w:val="28"/>
          <w:szCs w:val="28"/>
        </w:rPr>
        <w:t xml:space="preserve"> de Tyler</w:t>
      </w:r>
      <w:r w:rsidR="00747A2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 </w:t>
      </w:r>
      <w:r w:rsidR="00966EBF">
        <w:rPr>
          <w:rStyle w:val="longtext"/>
          <w:rFonts w:ascii="Garamond" w:hAnsi="Garamond" w:cstheme="minorHAnsi"/>
          <w:sz w:val="28"/>
          <w:szCs w:val="28"/>
        </w:rPr>
        <w:t>molhou-a com águ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mineral. Agachando-se ao lado dele, o vampiro enxugou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 rosto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del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Fonts w:ascii="Garamond" w:hAnsi="Garamond" w:cstheme="minorHAnsi"/>
          <w:sz w:val="28"/>
          <w:szCs w:val="28"/>
        </w:rPr>
        <w:br/>
      </w:r>
      <w:r w:rsidR="00747A22"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sabia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que significava para 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er gentil, mas o pano deixou um rastro de fogo em sua esteira. Ele rangeu os dentes e tentou como o inferno não gritar. </w:t>
      </w: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>Pe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ter deve ter vist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sua aflição, porque jogou a camisa do outro lado da sala.</w:t>
      </w:r>
      <w:r w:rsidR="00747A2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7E2D1F" w:rsidRPr="001621B2" w:rsidRDefault="00747A2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Oh, foda-se! Sinto muito, bebê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  <w:r w:rsidR="007759F2"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      </w:t>
      </w:r>
      <w:r w:rsidR="007759F2" w:rsidRPr="001621B2">
        <w:rPr>
          <w:rStyle w:val="longtext"/>
          <w:rFonts w:ascii="Garamond" w:hAnsi="Garamond" w:cstheme="minorHAnsi"/>
          <w:i/>
          <w:sz w:val="28"/>
          <w:szCs w:val="28"/>
        </w:rPr>
        <w:t>Bebê?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O nome carinhoso cortou 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angústia</w:t>
      </w:r>
      <w:r w:rsidR="00966EBF">
        <w:rPr>
          <w:rStyle w:val="longtext"/>
          <w:rFonts w:ascii="Garamond" w:hAnsi="Garamond" w:cstheme="minorHAnsi"/>
          <w:sz w:val="28"/>
          <w:szCs w:val="28"/>
        </w:rPr>
        <w:t xml:space="preserve"> d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Tyler e pegou</w:t>
      </w:r>
      <w:r w:rsidR="00966EBF">
        <w:rPr>
          <w:rStyle w:val="longtext"/>
          <w:rFonts w:ascii="Garamond" w:hAnsi="Garamond" w:cstheme="minorHAnsi"/>
          <w:sz w:val="28"/>
          <w:szCs w:val="28"/>
        </w:rPr>
        <w:t>-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de surpresa. </w:t>
      </w:r>
      <w:r w:rsidR="00966EB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 alguns segundos</w:t>
      </w:r>
      <w:r w:rsidR="007759F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esqueceu a agitação.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Então a besta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que tent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rasgar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eu caminho para fora do seu ventre assumiu. Como a dor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ma</w:t>
      </w:r>
      <w:r w:rsidR="001714CE" w:rsidRPr="001621B2">
        <w:rPr>
          <w:rStyle w:val="longtext"/>
          <w:rFonts w:ascii="Garamond" w:hAnsi="Garamond" w:cstheme="minorHAnsi"/>
          <w:sz w:val="28"/>
          <w:szCs w:val="28"/>
        </w:rPr>
        <w:t xml:space="preserve">rchou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através de seu intestino, ele abraçou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corpo e balançou para trás e para frente, </w:t>
      </w:r>
      <w:r w:rsidR="00C8084E">
        <w:rPr>
          <w:rStyle w:val="longtext"/>
          <w:rFonts w:ascii="Garamond" w:hAnsi="Garamond" w:cstheme="minorHAnsi"/>
          <w:sz w:val="28"/>
          <w:szCs w:val="28"/>
        </w:rPr>
        <w:t xml:space="preserve">o que </w:t>
      </w:r>
      <w:r w:rsidR="001714CE" w:rsidRPr="001621B2">
        <w:rPr>
          <w:rStyle w:val="longtext"/>
          <w:rFonts w:ascii="Garamond" w:hAnsi="Garamond" w:cstheme="minorHAnsi"/>
          <w:sz w:val="28"/>
          <w:szCs w:val="28"/>
        </w:rPr>
        <w:t xml:space="preserve">só </w:t>
      </w:r>
      <w:r w:rsidR="00C8084E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="001714CE" w:rsidRPr="001621B2">
        <w:rPr>
          <w:rStyle w:val="longtext"/>
          <w:rFonts w:ascii="Garamond" w:hAnsi="Garamond" w:cstheme="minorHAnsi"/>
          <w:sz w:val="28"/>
          <w:szCs w:val="28"/>
        </w:rPr>
        <w:t>fez pior</w:t>
      </w:r>
      <w:r w:rsidR="00C8084E">
        <w:rPr>
          <w:rStyle w:val="longtext"/>
          <w:rFonts w:ascii="Garamond" w:hAnsi="Garamond" w:cstheme="minorHAnsi"/>
          <w:sz w:val="28"/>
          <w:szCs w:val="28"/>
        </w:rPr>
        <w:t>ar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7E2D1F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i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De repente </w:t>
      </w:r>
      <w:r w:rsidR="00C8084E">
        <w:rPr>
          <w:rStyle w:val="longtext"/>
          <w:rFonts w:ascii="Garamond" w:hAnsi="Garamond" w:cstheme="minorHAnsi"/>
          <w:sz w:val="28"/>
          <w:szCs w:val="28"/>
        </w:rPr>
        <w:t xml:space="preserve">sentiu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s costas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se curvar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um espasmo de ruptura entre as omoplatas. Suas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articulações estalaram e rach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Pele grossa brotou em seu torso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Não! Não! Não!</w:t>
      </w:r>
      <w:r w:rsidR="00C8084E">
        <w:rPr>
          <w:rStyle w:val="longtext"/>
          <w:rFonts w:ascii="Garamond" w:hAnsi="Garamond" w:cstheme="minorHAnsi"/>
          <w:sz w:val="28"/>
          <w:szCs w:val="28"/>
        </w:rPr>
        <w:t xml:space="preserve"> Seus pulmões queimav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As narinas inflaram e ele espero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or uma respiração que nã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>veio. O quarto ficou e</w:t>
      </w:r>
      <w:r w:rsidR="00C8084E">
        <w:rPr>
          <w:rStyle w:val="longtext"/>
          <w:rFonts w:ascii="Garamond" w:hAnsi="Garamond" w:cstheme="minorHAnsi"/>
          <w:sz w:val="28"/>
          <w:szCs w:val="28"/>
        </w:rPr>
        <w:t>scuro. Pontinhos de luz filtravam-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través de uma névoa negra. Ele tomou conhecimento de um peso no peito e quando sugou o ar, uma língua escorregou em sua boca. Ele começou a engasgar. </w:t>
      </w:r>
      <w:r w:rsidR="006B600C" w:rsidRPr="001621B2">
        <w:rPr>
          <w:rStyle w:val="longtext"/>
          <w:rFonts w:ascii="Garamond" w:hAnsi="Garamond" w:cstheme="minorHAnsi"/>
          <w:sz w:val="28"/>
          <w:szCs w:val="28"/>
        </w:rPr>
        <w:t xml:space="preserve">Os lábios de Peter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abriram</w:t>
      </w:r>
      <w:r w:rsidR="006B600C" w:rsidRPr="001621B2">
        <w:rPr>
          <w:rStyle w:val="longtext"/>
          <w:rFonts w:ascii="Garamond" w:hAnsi="Garamond" w:cstheme="minorHAnsi"/>
          <w:sz w:val="28"/>
          <w:szCs w:val="28"/>
        </w:rPr>
        <w:t xml:space="preserve"> o</w:t>
      </w:r>
      <w:r w:rsidR="00C8084E">
        <w:rPr>
          <w:rStyle w:val="longtext"/>
          <w:rFonts w:ascii="Garamond" w:hAnsi="Garamond" w:cstheme="minorHAnsi"/>
          <w:sz w:val="28"/>
          <w:szCs w:val="28"/>
        </w:rPr>
        <w:t>s</w:t>
      </w:r>
      <w:r w:rsidR="006B600C" w:rsidRPr="001621B2">
        <w:rPr>
          <w:rStyle w:val="longtext"/>
          <w:rFonts w:ascii="Garamond" w:hAnsi="Garamond" w:cstheme="minorHAnsi"/>
          <w:sz w:val="28"/>
          <w:szCs w:val="28"/>
        </w:rPr>
        <w:t xml:space="preserve"> seu</w:t>
      </w:r>
      <w:r w:rsidR="00C8084E">
        <w:rPr>
          <w:rStyle w:val="longtext"/>
          <w:rFonts w:ascii="Garamond" w:hAnsi="Garamond" w:cstheme="minorHAnsi"/>
          <w:sz w:val="28"/>
          <w:szCs w:val="28"/>
        </w:rPr>
        <w:t>s</w:t>
      </w:r>
      <w:r w:rsidR="006B600C" w:rsidRPr="001621B2">
        <w:rPr>
          <w:rStyle w:val="longtext"/>
          <w:rFonts w:ascii="Garamond" w:hAnsi="Garamond" w:cstheme="minorHAnsi"/>
          <w:sz w:val="28"/>
          <w:szCs w:val="28"/>
        </w:rPr>
        <w:t xml:space="preserve"> e os seus olhos cinza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se focaram</w:t>
      </w:r>
      <w:r w:rsidR="006B600C" w:rsidRPr="001621B2">
        <w:rPr>
          <w:rStyle w:val="longtext"/>
          <w:rFonts w:ascii="Garamond" w:hAnsi="Garamond" w:cstheme="minorHAnsi"/>
          <w:sz w:val="28"/>
          <w:szCs w:val="28"/>
        </w:rPr>
        <w:t xml:space="preserve"> nele.</w:t>
      </w:r>
      <w:r w:rsidR="00C8084E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6B600C" w:rsidRPr="001621B2">
        <w:rPr>
          <w:rStyle w:val="longtext"/>
          <w:rFonts w:ascii="Garamond" w:hAnsi="Garamond" w:cstheme="minorHAnsi"/>
          <w:sz w:val="28"/>
          <w:szCs w:val="28"/>
        </w:rPr>
        <w:t xml:space="preserve">Ele empurrou no peito do vampiro e lutou para falar, mas só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conseguiu</w:t>
      </w:r>
      <w:r w:rsidR="006B600C" w:rsidRPr="001621B2">
        <w:rPr>
          <w:rStyle w:val="longtext"/>
          <w:rFonts w:ascii="Garamond" w:hAnsi="Garamond" w:cstheme="minorHAnsi"/>
          <w:sz w:val="28"/>
          <w:szCs w:val="28"/>
        </w:rPr>
        <w:t xml:space="preserve"> um latido rouco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Que porra você está fazendo? </w:t>
      </w:r>
    </w:p>
    <w:p w:rsidR="00793E0F" w:rsidRPr="001621B2" w:rsidRDefault="00C8084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Tentando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alvar sua vida novamente, imbecil." </w:t>
      </w:r>
    </w:p>
    <w:p w:rsidR="006B600C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olhou para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O vampiro parecia tão confuso quanto ele se sentia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Ele não tinha falado em voz alta</w:t>
      </w:r>
      <w:r w:rsidR="00C8084E">
        <w:rPr>
          <w:rStyle w:val="longtext"/>
          <w:rFonts w:ascii="Garamond" w:hAnsi="Garamond" w:cstheme="minorHAnsi"/>
          <w:i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ou tinha?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7E2D1F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deu-lhe algum espaço para respirar e ele engoliu </w:t>
      </w:r>
      <w:r w:rsidR="00C8084E">
        <w:rPr>
          <w:rStyle w:val="longtext"/>
          <w:rFonts w:ascii="Garamond" w:hAnsi="Garamond" w:cstheme="minorHAnsi"/>
          <w:sz w:val="28"/>
          <w:szCs w:val="28"/>
        </w:rPr>
        <w:t xml:space="preserve">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ar</w:t>
      </w:r>
      <w:r w:rsidR="00C8084E">
        <w:rPr>
          <w:rStyle w:val="longtext"/>
          <w:rFonts w:ascii="Garamond" w:hAnsi="Garamond" w:cstheme="minorHAnsi"/>
          <w:sz w:val="28"/>
          <w:szCs w:val="28"/>
        </w:rPr>
        <w:t xml:space="preserve"> co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gratidão, esfregando as dores da garganta. Sem colei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!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esviou o rosto e parou diante Tyler</w:t>
      </w:r>
      <w:r w:rsidR="00C8084E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odia ler sua expressão, mas de alguma form</w:t>
      </w:r>
      <w:r w:rsidR="00C8084E">
        <w:rPr>
          <w:rStyle w:val="longtext"/>
          <w:rFonts w:ascii="Garamond" w:hAnsi="Garamond" w:cstheme="minorHAnsi"/>
          <w:sz w:val="28"/>
          <w:szCs w:val="28"/>
        </w:rPr>
        <w:t>a ele sabia que o vampiro sentia-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onstrangido e envergonhado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Que diabos aconteceu aqui? </w:t>
      </w:r>
    </w:p>
    <w:p w:rsidR="007E2D1F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Você começou a mudar e</w:t>
      </w:r>
      <w:r w:rsidR="007E2D1F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o colar cortav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</w:t>
      </w:r>
      <w:r w:rsidR="00205DF3" w:rsidRPr="001621B2">
        <w:rPr>
          <w:rStyle w:val="longtext"/>
          <w:rFonts w:ascii="Garamond" w:hAnsi="Garamond" w:cstheme="minorHAnsi"/>
          <w:sz w:val="28"/>
          <w:szCs w:val="28"/>
        </w:rPr>
        <w:t xml:space="preserve"> seu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ar. Você quase rasgou minha garganta quando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tirei." </w:t>
      </w:r>
    </w:p>
    <w:p w:rsidR="007E2D1F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ntão como é que sua língua</w:t>
      </w:r>
      <w:r w:rsidR="00C8084E">
        <w:rPr>
          <w:rStyle w:val="longtext"/>
          <w:rFonts w:ascii="Garamond" w:hAnsi="Garamond" w:cstheme="minorHAnsi"/>
          <w:sz w:val="28"/>
          <w:szCs w:val="28"/>
        </w:rPr>
        <w:t xml:space="preserve"> ainda está intact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" Ele sabia que as palavras saíram de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sua boca, ainda que mais pareces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uivo. </w:t>
      </w:r>
    </w:p>
    <w:p w:rsidR="00205DF3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Não sei. De a</w:t>
      </w:r>
      <w:r w:rsidR="00205DF3" w:rsidRPr="001621B2">
        <w:rPr>
          <w:rStyle w:val="longtext"/>
          <w:rFonts w:ascii="Garamond" w:hAnsi="Garamond" w:cstheme="minorHAnsi"/>
          <w:sz w:val="28"/>
          <w:szCs w:val="28"/>
        </w:rPr>
        <w:t>lguma forma eu tenho o colar 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.." Peter deu de </w:t>
      </w:r>
      <w:r w:rsidR="00B65009" w:rsidRPr="001621B2">
        <w:rPr>
          <w:rStyle w:val="longtext"/>
          <w:rFonts w:ascii="Garamond" w:hAnsi="Garamond" w:cstheme="minorHAnsi"/>
          <w:sz w:val="28"/>
          <w:szCs w:val="28"/>
        </w:rPr>
        <w:t>om</w:t>
      </w:r>
      <w:r w:rsidR="00B65009">
        <w:rPr>
          <w:rStyle w:val="longtext"/>
          <w:rFonts w:ascii="Garamond" w:hAnsi="Garamond" w:cstheme="minorHAnsi"/>
          <w:sz w:val="28"/>
          <w:szCs w:val="28"/>
        </w:rPr>
        <w:t xml:space="preserve">bros. </w:t>
      </w:r>
      <w:r w:rsidR="00C8084E">
        <w:rPr>
          <w:rStyle w:val="longtext"/>
          <w:rFonts w:ascii="Garamond" w:hAnsi="Garamond" w:cstheme="minorHAnsi"/>
          <w:sz w:val="28"/>
          <w:szCs w:val="28"/>
        </w:rPr>
        <w:t>"Só tinha você e acariciei-</w:t>
      </w:r>
      <w:r w:rsidR="00794700">
        <w:rPr>
          <w:rStyle w:val="longtext"/>
          <w:rFonts w:ascii="Garamond" w:hAnsi="Garamond" w:cstheme="minorHAnsi"/>
          <w:sz w:val="28"/>
          <w:szCs w:val="28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um pouco. A pele foi embora e </w:t>
      </w:r>
      <w:r w:rsidRPr="009D3A43">
        <w:rPr>
          <w:rStyle w:val="longtext"/>
          <w:rFonts w:ascii="Garamond" w:hAnsi="Garamond" w:cstheme="minorHAnsi"/>
          <w:sz w:val="28"/>
          <w:szCs w:val="28"/>
        </w:rPr>
        <w:t xml:space="preserve">você </w:t>
      </w:r>
      <w:r w:rsidR="00B65009" w:rsidRPr="009D3A43">
        <w:rPr>
          <w:rStyle w:val="longtext"/>
          <w:rFonts w:ascii="Garamond" w:hAnsi="Garamond" w:cstheme="minorHAnsi"/>
          <w:sz w:val="28"/>
          <w:szCs w:val="28"/>
        </w:rPr>
        <w:t>voltou ao seu</w:t>
      </w:r>
      <w:r w:rsidRPr="009D3A43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9D3A43" w:rsidRPr="009D3A43">
        <w:rPr>
          <w:rStyle w:val="longtext"/>
          <w:rFonts w:ascii="Garamond" w:hAnsi="Garamond" w:cstheme="minorHAnsi"/>
          <w:sz w:val="28"/>
          <w:szCs w:val="28"/>
        </w:rPr>
        <w:t xml:space="preserve">normal, </w:t>
      </w:r>
      <w:r w:rsidRPr="009D3A43">
        <w:rPr>
          <w:rStyle w:val="longtext"/>
          <w:rFonts w:ascii="Garamond" w:hAnsi="Garamond" w:cstheme="minorHAnsi"/>
          <w:sz w:val="28"/>
          <w:szCs w:val="28"/>
        </w:rPr>
        <w:t>velho e feio novament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Eu p</w:t>
      </w:r>
      <w:r w:rsidR="00794700">
        <w:rPr>
          <w:rStyle w:val="longtext"/>
          <w:rFonts w:ascii="Garamond" w:hAnsi="Garamond" w:cstheme="minorHAnsi"/>
          <w:sz w:val="28"/>
          <w:szCs w:val="28"/>
        </w:rPr>
        <w:t>ensei que seria melhor fazer um pouco 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respiração de resgate." </w:t>
      </w:r>
    </w:p>
    <w:p w:rsidR="00F55E9C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Tyler rosnou.</w:t>
      </w:r>
    </w:p>
    <w:p w:rsidR="00F55E9C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V</w:t>
      </w:r>
      <w:r w:rsidR="00794700">
        <w:rPr>
          <w:rStyle w:val="longtext"/>
          <w:rFonts w:ascii="Garamond" w:hAnsi="Garamond" w:cstheme="minorHAnsi"/>
          <w:sz w:val="28"/>
          <w:szCs w:val="28"/>
        </w:rPr>
        <w:t>ocê tem certeza que foi só iss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?" </w:t>
      </w:r>
    </w:p>
    <w:p w:rsidR="00205DF3" w:rsidRPr="001621B2" w:rsidRDefault="00205DF3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“Que mais? Tenho de beber o seu sangue e fodê-lo, mas isto não significa que quero chei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ar a sua respiração canina e bebê-l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uidosamente.” </w:t>
      </w:r>
    </w:p>
    <w:p w:rsidR="00F55E9C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Foda-se, sanguessuga!"</w:t>
      </w:r>
    </w:p>
    <w:p w:rsidR="00F55E9C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Fico feliz </w:t>
      </w:r>
      <w:r w:rsidR="00794700">
        <w:rPr>
          <w:rStyle w:val="longtext"/>
          <w:rFonts w:ascii="Garamond" w:hAnsi="Garamond" w:cstheme="minorHAnsi"/>
          <w:sz w:val="28"/>
          <w:szCs w:val="28"/>
        </w:rPr>
        <w:t>po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ver que você está de volta ao normal." </w:t>
      </w:r>
    </w:p>
    <w:p w:rsidR="0024081E" w:rsidRPr="001621B2" w:rsidRDefault="00794700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Se você cham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>
        <w:rPr>
          <w:rStyle w:val="longtext"/>
          <w:rFonts w:ascii="Garamond" w:hAnsi="Garamond" w:cstheme="minorHAnsi"/>
          <w:sz w:val="28"/>
          <w:szCs w:val="28"/>
        </w:rPr>
        <w:t>isto de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normal, como fui </w:t>
      </w:r>
      <w:r>
        <w:rPr>
          <w:rStyle w:val="longtext"/>
          <w:rFonts w:ascii="Garamond" w:hAnsi="Garamond" w:cstheme="minorHAnsi"/>
          <w:sz w:val="28"/>
          <w:szCs w:val="28"/>
        </w:rPr>
        <w:t>parar em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uma </w:t>
      </w:r>
      <w:r>
        <w:rPr>
          <w:rStyle w:val="longtext"/>
          <w:rFonts w:ascii="Garamond" w:hAnsi="Garamond" w:cstheme="minorHAnsi"/>
          <w:sz w:val="28"/>
          <w:szCs w:val="28"/>
        </w:rPr>
        <w:t>clareir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de falcões". </w:t>
      </w:r>
      <w:r w:rsidR="007759F2" w:rsidRPr="001621B2">
        <w:rPr>
          <w:rFonts w:ascii="Garamond" w:hAnsi="Garamond" w:cstheme="minorHAnsi"/>
          <w:sz w:val="28"/>
          <w:szCs w:val="28"/>
        </w:rPr>
        <w:br/>
      </w:r>
      <w:r w:rsidR="00D0009E" w:rsidRPr="001621B2">
        <w:rPr>
          <w:rStyle w:val="longtext"/>
          <w:rFonts w:ascii="Garamond" w:hAnsi="Garamond" w:cstheme="minorHAnsi"/>
          <w:sz w:val="28"/>
          <w:szCs w:val="28"/>
        </w:rPr>
        <w:t xml:space="preserve">          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Peter riu, mas quando voltou e sentou ao lado de Tyler, </w:t>
      </w:r>
      <w:r>
        <w:rPr>
          <w:rStyle w:val="longtext"/>
          <w:rFonts w:ascii="Garamond" w:hAnsi="Garamond" w:cstheme="minorHAnsi"/>
          <w:sz w:val="28"/>
          <w:szCs w:val="28"/>
        </w:rPr>
        <w:t>estava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 sóbrio. </w:t>
      </w:r>
    </w:p>
    <w:p w:rsidR="00D0009E" w:rsidRPr="001621B2" w:rsidRDefault="00D0009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Sin</w:t>
      </w:r>
      <w:r w:rsidR="00794700">
        <w:rPr>
          <w:rStyle w:val="longtext"/>
          <w:rFonts w:ascii="Garamond" w:hAnsi="Garamond" w:cstheme="minorHAnsi"/>
          <w:sz w:val="28"/>
          <w:szCs w:val="28"/>
        </w:rPr>
        <w:t xml:space="preserve">to se o prejudiquei." Ele viu qu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 corpo de Tyler</w:t>
      </w:r>
      <w:r w:rsidR="00794700">
        <w:rPr>
          <w:rStyle w:val="longtext"/>
          <w:rFonts w:ascii="Garamond" w:hAnsi="Garamond" w:cstheme="minorHAnsi"/>
          <w:sz w:val="28"/>
          <w:szCs w:val="28"/>
        </w:rPr>
        <w:t xml:space="preserve"> começava a se recuper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. "Fui um pouco áspero."</w:t>
      </w:r>
    </w:p>
    <w:p w:rsidR="0024081E" w:rsidRPr="001621B2" w:rsidRDefault="00D0009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 </w:t>
      </w:r>
      <w:r w:rsidR="007759F2" w:rsidRPr="001621B2">
        <w:rPr>
          <w:rStyle w:val="longtext"/>
          <w:rFonts w:ascii="Garamond" w:hAnsi="Garamond" w:cstheme="minorHAnsi"/>
          <w:sz w:val="28"/>
          <w:szCs w:val="28"/>
        </w:rPr>
        <w:t xml:space="preserve">"Meu lobo estava fora de controle. Você fez o que tinha que fazer." </w:t>
      </w:r>
    </w:p>
    <w:p w:rsidR="0024081E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794700">
        <w:rPr>
          <w:rStyle w:val="longtext"/>
          <w:rFonts w:ascii="Garamond" w:hAnsi="Garamond" w:cstheme="minorHAnsi"/>
          <w:sz w:val="28"/>
          <w:szCs w:val="28"/>
        </w:rPr>
        <w:t>Sent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-se melhor?" </w:t>
      </w:r>
    </w:p>
    <w:p w:rsidR="0024081E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Tudo dói." Tyler odiava soar como um bebê, mas não podia deixar de choramingar como um filhote. </w:t>
      </w:r>
    </w:p>
    <w:p w:rsidR="0024081E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CC16F9" w:rsidRPr="001621B2">
        <w:rPr>
          <w:rStyle w:val="longtext"/>
          <w:rFonts w:ascii="Garamond" w:hAnsi="Garamond" w:cstheme="minorHAnsi"/>
          <w:sz w:val="28"/>
          <w:szCs w:val="28"/>
        </w:rPr>
        <w:t>Foda-s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!" Peter levantou a mão e bateu contra o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</w:rPr>
        <w:t>chão.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</w:rPr>
        <w:t>"Isso está errado. Ele não tem</w:t>
      </w:r>
      <w:r w:rsidR="00794700">
        <w:rPr>
          <w:rStyle w:val="longtext"/>
          <w:rFonts w:ascii="Garamond" w:hAnsi="Garamond" w:cstheme="minorHAnsi"/>
          <w:sz w:val="28"/>
          <w:szCs w:val="28"/>
        </w:rPr>
        <w:t xml:space="preserve">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ireito de </w:t>
      </w:r>
      <w:r w:rsidR="00794700">
        <w:rPr>
          <w:rStyle w:val="longtext"/>
          <w:rFonts w:ascii="Garamond" w:hAnsi="Garamond" w:cstheme="minorHAnsi"/>
          <w:sz w:val="28"/>
          <w:szCs w:val="28"/>
        </w:rPr>
        <w:t>nos prend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94700">
        <w:rPr>
          <w:rStyle w:val="longtext"/>
          <w:rFonts w:ascii="Garamond" w:hAnsi="Garamond" w:cstheme="minorHAnsi"/>
          <w:sz w:val="28"/>
          <w:szCs w:val="28"/>
        </w:rPr>
        <w:t>como animais. Não p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sso nem pedir ajuda." </w:t>
      </w:r>
    </w:p>
    <w:p w:rsidR="0024081E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 que está acontecendo?" Abbi apareceu como se em resposta a um apelo. Ela atravessou a sala como um mini-tornado. </w:t>
      </w:r>
    </w:p>
    <w:p w:rsidR="0024081E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Tyler está doente </w:t>
      </w:r>
      <w:r w:rsidR="00794700">
        <w:rPr>
          <w:rStyle w:val="longtext"/>
          <w:rFonts w:ascii="Garamond" w:hAnsi="Garamond" w:cstheme="minorHAnsi"/>
          <w:sz w:val="28"/>
          <w:szCs w:val="28"/>
        </w:rPr>
        <w:t>há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horas." </w:t>
      </w:r>
    </w:p>
    <w:p w:rsidR="0024081E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Diga-me." </w:t>
      </w:r>
    </w:p>
    <w:p w:rsidR="007759F2" w:rsidRPr="001621B2" w:rsidRDefault="007759F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ãibr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náusea. Ele começou a mudar e quase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oi estrangulado até a morte por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quela maldita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leira. Lutou comig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o um lobisomem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té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nsegui-lo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ntrola-l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"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já tinha um estetoscópio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junto ao seu coração. "Ele mud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pletamente?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. Eu consegui acalmá-lo.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Como se sente, Peter?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Okay. Além de estar com fome,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ó iss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Eu quase</w:t>
      </w:r>
      <w:r w:rsidR="009757A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i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ife de Tyler.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h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ece estranho? Vivemos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ngue." </w:t>
      </w:r>
    </w:p>
    <w:p w:rsidR="0024081E" w:rsidRPr="001621B2" w:rsidRDefault="00794700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Sim, pois</w:t>
      </w:r>
      <w:r w:rsidR="009757A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bife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="009757A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uito sangrento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>Ele torceu uma me</w:t>
      </w:r>
      <w:r>
        <w:rPr>
          <w:rStyle w:val="longtext"/>
          <w:rFonts w:ascii="Garamond" w:hAnsi="Garamond" w:cstheme="minorHAnsi"/>
          <w:sz w:val="28"/>
          <w:szCs w:val="28"/>
        </w:rPr>
        <w:t>cha de cabelo em torno da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mão. 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pode ajudá-lo?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se encolheu e Abbi colocou a mão em seu braço.</w:t>
      </w:r>
      <w:r w:rsidR="009757A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é o único que pode ajudá-lo.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?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precisa se alimentar. Ambos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Deixe-me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r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rimeir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seu sangue." </w:t>
      </w:r>
      <w:r w:rsidR="009757A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ergueu a parte superior do corpo, em seguida, recostou-se nos cotovelos. </w:t>
      </w:r>
    </w:p>
    <w:p w:rsidR="009757A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não estou com fome.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Peter sacudiu a cabeça.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Sangue,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aby. Ela está falando sobr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angue." </w:t>
      </w:r>
    </w:p>
    <w:p w:rsidR="009757A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h, não. De jeito nenhum.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ez um rápido trabalho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o tir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sangue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"Eu deveria ter verificado você mais cedo. Eu não estava esperando isso ainda.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esperava isso? E não nos avisou?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pensei que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ocês iri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ir daqui e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ir par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aboratório antes 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alquer um de vocês desenvolv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 efeitos colaterais.</w:t>
      </w:r>
      <w:r w:rsidR="009757A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Peter segurou</w:t>
      </w:r>
      <w:r w:rsidR="00794700">
        <w:rPr>
          <w:rStyle w:val="longtext"/>
          <w:rFonts w:ascii="Garamond" w:hAnsi="Garamond" w:cstheme="minorHAnsi"/>
          <w:sz w:val="28"/>
          <w:szCs w:val="28"/>
        </w:rPr>
        <w:t>-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lo braço.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79470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feitos colaterais? O que está acontecendo?" </w:t>
      </w:r>
    </w:p>
    <w:p w:rsidR="0024081E" w:rsidRPr="001621B2" w:rsidRDefault="00B36F7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São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élulas sanguíneas e Tyler está reagind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elas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Você realmente precisa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ar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o laboratório. Vou falar com o Mestre de novo."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Sim?</w:t>
      </w:r>
      <w:r w:rsidR="00B36F7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última vez que falei com el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B36F7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 trancou aqui em baixo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 Peter murmurou. </w:t>
      </w: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não tinha idéia de que ele faria isso. Você tem que confiar em mim, Peter. Eu só quero ajudar, tanto </w:t>
      </w:r>
      <w:r w:rsidR="00B36F7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quan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ocê".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Que escolha temos?" Tyler sentou-se e estendeu o braço.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ncontrou uma veia, espetou </w:t>
      </w:r>
      <w:r w:rsidR="00B36F7D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agulh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</w:t>
      </w:r>
      <w:r w:rsidR="006841D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s assistiram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frasco </w:t>
      </w:r>
      <w:r w:rsidR="006841D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ornar-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armesim. </w:t>
      </w:r>
      <w:r w:rsidR="006841D5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 enche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o local onde a agulha entrou em sua veia inchou e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ermelho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rrita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gemeu e fechou os olhos.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u tenho o direito de saber o que está acontecendo."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tirou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hipodérmic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Peter inclinou-se para lamber o ponto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ermelh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o braço de Tyler.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u recebi ordens para não falar sobre minha pesquisa, mas as coisas são diferentes agora e você merece saber a verda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. Componentes no sangue causa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utações na medula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óssea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A p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odução de células aumentou e outras mudanças estã</w:t>
      </w:r>
      <w:r w:rsidR="00BC329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ocorrendo em seu corpo. Você </w:t>
      </w:r>
      <w:r w:rsidR="00F10190">
        <w:rPr>
          <w:rStyle w:val="longtext"/>
          <w:rFonts w:ascii="Garamond" w:hAnsi="Garamond" w:cstheme="minorHAnsi"/>
          <w:sz w:val="28"/>
          <w:szCs w:val="28"/>
        </w:rPr>
        <w:t>passará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or mudanças, também,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alvez um pouco mais rápido do que ele.</w:t>
      </w:r>
      <w:r w:rsidR="00BC329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135643" w:rsidRPr="001621B2" w:rsidRDefault="00BC329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u acho que você é louca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, murmurou Tyler.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>"Eu já vi isso antes. Em Aidan e Hunter. Sem o sangue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do out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sua produção de células diminuiu e eles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a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nêmicos e desenvolveram sintomas semelhantes.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sangue humano não os sustenta mai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Eles estão vivendo em um estado de simbiose.</w:t>
      </w:r>
      <w:r w:rsidR="00BC329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O que significa tudo isso, Dr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Frankenstein?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zombou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qualquer momento ele iria acordar e descobrir que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quilo não passava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sonho ruim.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A simbiose é um fim,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relação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ongo prazo entre diferentes espécies bio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ógicas. No caso deles é obrigatóri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que significa que dependem um do out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sobreviver. Você e Peter estão passando pela mesma coisa."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u não acredito nisso", Peter quebrou</w:t>
      </w:r>
      <w:r w:rsidR="00FA20D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ntro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FA20D9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sei que é um choque.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dan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Hunter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ve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mesma reação. Mas eu acredito que o nosso povo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em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a conexão compartilhada no passado e de alguma forma é recorrente. Pode ser a resposta para nossos problemas reprodutivos."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revirou os olhos.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eciso dizer-lhe alg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Não importa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que você acredita, Tyler e eu não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m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eproduzir."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seja burro, Peter. Não fiz uma contagem de esperma em você ainda, mas tenho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saçã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aumentou significativamente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eus lábios </w:t>
      </w:r>
      <w:r w:rsidR="00F10190">
        <w:rPr>
          <w:rStyle w:val="longtext"/>
          <w:rFonts w:ascii="Garamond" w:hAnsi="Garamond" w:cstheme="minorHAnsi"/>
          <w:sz w:val="28"/>
          <w:szCs w:val="28"/>
        </w:rPr>
        <w:t>se torce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m um sorriso cínico.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 daí? A humana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se transformou nunca reproduzi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a vampira ainda.</w:t>
      </w:r>
      <w:r w:rsidR="00FA20D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está certo. Christophe está esperando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angu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udar isso. Vamos descobrir quando estou pronto para testar uma fêmea." Tyler rosnou e mostrou os dentes para ela. Sua testa rosa e um sorriso largo dividir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rost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F10190">
        <w:rPr>
          <w:rStyle w:val="longtext"/>
          <w:rFonts w:ascii="Garamond" w:hAnsi="Garamond" w:cstheme="minorHAnsi"/>
          <w:sz w:val="28"/>
          <w:szCs w:val="28"/>
        </w:rPr>
        <w:t>Com ciúm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Tyler?" </w:t>
      </w:r>
    </w:p>
    <w:p w:rsidR="00135643" w:rsidRPr="001621B2" w:rsidRDefault="00F10190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queixo de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ter caiu e ele olhou para o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estranhamente satisfeito com a reação dele. 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Pelo menos ele não </w:t>
      </w:r>
      <w:r>
        <w:rPr>
          <w:rStyle w:val="longtext"/>
          <w:rFonts w:ascii="Garamond" w:hAnsi="Garamond" w:cstheme="minorHAnsi"/>
          <w:sz w:val="28"/>
          <w:szCs w:val="28"/>
        </w:rPr>
        <w:t>era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o único a sentir ciúme.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Bem, não. Eu sei como usar um </w:t>
      </w:r>
      <w:r w:rsidR="00E6349B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u mestiç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Ela reuniu suas fontes e se afastou. </w:t>
      </w:r>
      <w:r w:rsidR="004C505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Basta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te alimen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Eu prometo que você vai se sentir melhor. Pretendo conversar com o Mestre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sim você terá um pouco de privacidade. Ou você precisa de mim para mostrar-lhe como é?" Ela olhou de um para o outro e sorriu. </w:t>
      </w:r>
      <w:r w:rsidR="009D3A43">
        <w:rPr>
          <w:rStyle w:val="longtext"/>
          <w:rFonts w:ascii="Garamond" w:hAnsi="Garamond" w:cstheme="minorHAnsi"/>
          <w:sz w:val="28"/>
          <w:szCs w:val="28"/>
        </w:rPr>
        <w:t xml:space="preserve">"Eu não </w:t>
      </w:r>
      <w:r w:rsidR="00E6349B">
        <w:rPr>
          <w:rStyle w:val="longtext"/>
          <w:rFonts w:ascii="Garamond" w:hAnsi="Garamond" w:cstheme="minorHAnsi"/>
          <w:sz w:val="28"/>
          <w:szCs w:val="28"/>
        </w:rPr>
        <w:t>acho que vocês precis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a deixou-os sozinhos e eles olharam um para o outro como se fossem estranhos. </w:t>
      </w:r>
    </w:p>
    <w:p w:rsidR="00135643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"Não olhe para mim assim." Tyler desviou os </w:t>
      </w:r>
      <w:r w:rsidR="009D3A43" w:rsidRPr="001621B2">
        <w:rPr>
          <w:rStyle w:val="longtext"/>
          <w:rFonts w:ascii="Garamond" w:hAnsi="Garamond" w:cstheme="minorHAnsi"/>
          <w:sz w:val="28"/>
          <w:szCs w:val="28"/>
        </w:rPr>
        <w:t xml:space="preserve">olho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Você é o único que tomou meu</w:t>
      </w:r>
      <w:r w:rsidR="00684D7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angue e me alimentou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om o </w:t>
      </w:r>
      <w:r w:rsidR="00684D7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. Isto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é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ulpa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. </w:t>
      </w:r>
    </w:p>
    <w:p w:rsidR="00135643" w:rsidRPr="001621B2" w:rsidRDefault="00684D7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“Nunca pensei que nos vincul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ria para sempre. E ainda nã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credito. Quando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z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is testes descobriremos que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udo isso não passa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grande erro." </w:t>
      </w:r>
    </w:p>
    <w:p w:rsidR="00042B62" w:rsidRPr="001621B2" w:rsidRDefault="00042B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n</w:t>
      </w:r>
      <w:r w:rsidR="00F10190">
        <w:rPr>
          <w:rStyle w:val="longtext"/>
          <w:rFonts w:ascii="Garamond" w:hAnsi="Garamond" w:cstheme="minorHAnsi"/>
          <w:sz w:val="28"/>
          <w:szCs w:val="28"/>
        </w:rPr>
        <w:t>tão por que me sinto tão malditament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doente?" </w:t>
      </w:r>
    </w:p>
    <w:p w:rsidR="00042B62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não sei, mas quero </w:t>
      </w:r>
      <w:r w:rsidR="00F10190">
        <w:rPr>
          <w:rStyle w:val="longtext"/>
          <w:rFonts w:ascii="Garamond" w:hAnsi="Garamond" w:cstheme="minorHAnsi"/>
          <w:sz w:val="28"/>
          <w:szCs w:val="28"/>
        </w:rPr>
        <w:t>ajuda-lo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 puder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 se aproximou e montou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colo, de frente para ele.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amos fazer isso. Vale a pena um tiro. Se eu fizer você se sentir melhor,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rá ótim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Se não, bem, você terá um pouco mais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vergões em seu corpo." Ele se </w:t>
      </w:r>
      <w:r w:rsidR="009D3A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proximo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a perna de cada lado de Tyler, peito contra peito.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sei que estou 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chucando você, mas vou fazer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lhor</w:t>
      </w:r>
      <w:r w:rsidR="00F10190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pud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eu espero."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135643" w:rsidRPr="001621B2" w:rsidRDefault="00F10190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p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de Tyler </w:t>
      </w:r>
      <w:r w:rsidR="00D75CD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rrepiou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nteira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le colocou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raços em volta da cintura do vampiro. Peter sorriu e bala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çou os quadris. Tyler perfumava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ar, as narinas queima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am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nala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rfume 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lmiscarado 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 vampiro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O c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ração de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bateu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ais rápido,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tro sinal de sua excitação. A r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piração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 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ou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rregular, e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resto da sala desapareceu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Peter cortou sua própria garganta com uma unha. O cheiro de sangue </w:t>
      </w:r>
      <w:r w:rsidR="00D75CD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brecarregou os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tros aromas no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r e Tyler olhou para as gotas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rubis contra a pele pálida do vampiro. Peter colocou a mão na nuca de Tyler e puxou sua cabeça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mais perto. A l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íngua de Tyler </w:t>
      </w:r>
      <w:r w:rsidR="0067737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recia uma lixa</w:t>
      </w:r>
      <w:r w:rsidR="0024081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saiu de sua própria vontade. 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>Ele lambeu as gotas e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o gosto explodiu em sua boca. </w:t>
      </w:r>
      <w:r w:rsidR="0024081E" w:rsidRPr="001621B2">
        <w:rPr>
          <w:rStyle w:val="longtext"/>
          <w:rFonts w:ascii="Garamond" w:hAnsi="Garamond" w:cstheme="minorHAnsi"/>
          <w:i/>
          <w:sz w:val="28"/>
          <w:szCs w:val="28"/>
        </w:rPr>
        <w:t>Foda sim!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Ele cravou os dentes na carne macia. Peter gemeu. Por um breve segundo Tyler pensou que ele </w:t>
      </w:r>
      <w:r w:rsidR="00677372">
        <w:rPr>
          <w:rStyle w:val="longtext"/>
          <w:rFonts w:ascii="Garamond" w:hAnsi="Garamond" w:cstheme="minorHAnsi"/>
          <w:sz w:val="28"/>
          <w:szCs w:val="28"/>
        </w:rPr>
        <w:t xml:space="preserve">fosse 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>machucá-</w:t>
      </w:r>
      <w:r w:rsidR="00677372">
        <w:rPr>
          <w:rStyle w:val="longtext"/>
          <w:rFonts w:ascii="Garamond" w:hAnsi="Garamond" w:cstheme="minorHAnsi"/>
          <w:sz w:val="28"/>
          <w:szCs w:val="28"/>
        </w:rPr>
        <w:t xml:space="preserve">lo, mas o vampiro pressionou firmemente 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a cabeça </w:t>
      </w:r>
      <w:r w:rsidR="00677372">
        <w:rPr>
          <w:rStyle w:val="longtext"/>
          <w:rFonts w:ascii="Garamond" w:hAnsi="Garamond" w:cstheme="minorHAnsi"/>
          <w:sz w:val="28"/>
          <w:szCs w:val="28"/>
        </w:rPr>
        <w:t>em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seu pescoço e </w:t>
      </w:r>
      <w:r w:rsidR="00677372">
        <w:rPr>
          <w:rStyle w:val="longtext"/>
          <w:rFonts w:ascii="Garamond" w:hAnsi="Garamond" w:cstheme="minorHAnsi"/>
          <w:sz w:val="28"/>
          <w:szCs w:val="28"/>
        </w:rPr>
        <w:t xml:space="preserve">sussurrou um 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>encorajamento. Não que ele precisasse. Ele nunca havia provado nada tão bem. O sangue preencheu o vazio em seu intestino e acalmou sua besta interior. Ele perdeu o controle de tudo, não poderia diz</w:t>
      </w:r>
      <w:r w:rsidR="00677372">
        <w:rPr>
          <w:rStyle w:val="longtext"/>
          <w:rFonts w:ascii="Garamond" w:hAnsi="Garamond" w:cstheme="minorHAnsi"/>
          <w:sz w:val="28"/>
          <w:szCs w:val="28"/>
        </w:rPr>
        <w:t xml:space="preserve">er onde ele parou e 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="00677372">
        <w:rPr>
          <w:rStyle w:val="longtext"/>
          <w:rFonts w:ascii="Garamond" w:hAnsi="Garamond" w:cstheme="minorHAnsi"/>
          <w:sz w:val="28"/>
          <w:szCs w:val="28"/>
        </w:rPr>
        <w:t xml:space="preserve"> começou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>. Que raia</w:t>
      </w:r>
      <w:r w:rsidR="00677372">
        <w:rPr>
          <w:rStyle w:val="longtext"/>
          <w:rFonts w:ascii="Garamond" w:hAnsi="Garamond" w:cstheme="minorHAnsi"/>
          <w:sz w:val="28"/>
          <w:szCs w:val="28"/>
        </w:rPr>
        <w:t>va possessivo disparando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por ele novamente. </w:t>
      </w:r>
      <w:r w:rsidR="00D75CD7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Ninguém mais </w:t>
      </w:r>
      <w:r w:rsidR="00677372">
        <w:rPr>
          <w:rStyle w:val="longtext"/>
          <w:rFonts w:ascii="Garamond" w:hAnsi="Garamond" w:cstheme="minorHAnsi"/>
          <w:i/>
          <w:sz w:val="28"/>
          <w:szCs w:val="28"/>
        </w:rPr>
        <w:t>iria acasalar</w:t>
      </w:r>
      <w:r w:rsidR="00D75CD7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com Peter</w:t>
      </w:r>
      <w:r w:rsidR="00677372">
        <w:rPr>
          <w:rStyle w:val="longtext"/>
          <w:rFonts w:ascii="Garamond" w:hAnsi="Garamond" w:cstheme="minorHAnsi"/>
          <w:sz w:val="28"/>
          <w:szCs w:val="28"/>
        </w:rPr>
        <w:t>. Quando ele bebeu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677372">
        <w:rPr>
          <w:rStyle w:val="longtext"/>
          <w:rFonts w:ascii="Garamond" w:hAnsi="Garamond" w:cstheme="minorHAnsi"/>
          <w:sz w:val="28"/>
          <w:szCs w:val="28"/>
        </w:rPr>
        <w:t>e ficou satisfeito, se afastou e descansou a testa contra a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do vampiro. Peter agarrou os lados da cabeça e recostou-se para olhar para ele. Ele sorriu esfaimadamente. </w:t>
      </w:r>
    </w:p>
    <w:p w:rsidR="000F3D62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</w:t>
      </w:r>
      <w:r w:rsidR="009E33C9" w:rsidRPr="001621B2">
        <w:rPr>
          <w:rStyle w:val="longtext"/>
          <w:rFonts w:ascii="Garamond" w:hAnsi="Garamond" w:cstheme="minorHAnsi"/>
          <w:sz w:val="28"/>
          <w:szCs w:val="28"/>
        </w:rPr>
        <w:t>Príncip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, que dentes grandes você tem!" </w:t>
      </w:r>
      <w:r w:rsidRPr="001621B2">
        <w:rPr>
          <w:rFonts w:ascii="Garamond" w:hAnsi="Garamond" w:cstheme="minorHAnsi"/>
          <w:sz w:val="28"/>
          <w:szCs w:val="28"/>
        </w:rPr>
        <w:br/>
      </w:r>
      <w:r w:rsidR="007D150F" w:rsidRPr="001621B2">
        <w:rPr>
          <w:rStyle w:val="longtext"/>
          <w:rFonts w:ascii="Garamond" w:hAnsi="Garamond" w:cstheme="minorHAnsi"/>
          <w:sz w:val="28"/>
          <w:szCs w:val="28"/>
        </w:rPr>
        <w:t xml:space="preserve">     </w:t>
      </w:r>
      <w:r w:rsidR="00677372">
        <w:rPr>
          <w:rStyle w:val="longtext"/>
          <w:rFonts w:ascii="Garamond" w:hAnsi="Garamond" w:cstheme="minorHAnsi"/>
          <w:sz w:val="28"/>
          <w:szCs w:val="28"/>
        </w:rPr>
        <w:t>As 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obrancelhas</w:t>
      </w:r>
      <w:r w:rsidR="00677372">
        <w:rPr>
          <w:rStyle w:val="longtext"/>
          <w:rFonts w:ascii="Garamond" w:hAnsi="Garamond" w:cstheme="minorHAnsi"/>
          <w:sz w:val="28"/>
          <w:szCs w:val="28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Tyler </w:t>
      </w:r>
      <w:r w:rsidR="00677372">
        <w:rPr>
          <w:rStyle w:val="longtext"/>
          <w:rFonts w:ascii="Garamond" w:hAnsi="Garamond" w:cstheme="minorHAnsi"/>
          <w:sz w:val="28"/>
          <w:szCs w:val="28"/>
        </w:rPr>
        <w:t>se uni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ele passou a língua sobre os dentes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Puta merda!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eus caninos tinham aumentado para dentes pontiagudos. No entanto, por alguma razão</w:t>
      </w:r>
      <w:r w:rsidR="00E82A6F">
        <w:rPr>
          <w:rStyle w:val="longtext"/>
          <w:rFonts w:ascii="Garamond" w:hAnsi="Garamond" w:cstheme="minorHAnsi"/>
          <w:sz w:val="28"/>
          <w:szCs w:val="28"/>
        </w:rPr>
        <w:t>,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82A6F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não parecia estranho. </w:t>
      </w:r>
    </w:p>
    <w:p w:rsidR="000F3D62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Todo o melhor para te comer." </w:t>
      </w:r>
    </w:p>
    <w:p w:rsidR="000F3D62" w:rsidRPr="001621B2" w:rsidRDefault="00E82A6F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lastRenderedPageBreak/>
        <w:t>"Eu vou te abraçar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, </w:t>
      </w:r>
      <w:r>
        <w:rPr>
          <w:rStyle w:val="longtext"/>
          <w:rFonts w:ascii="Garamond" w:hAnsi="Garamond" w:cstheme="minorHAnsi"/>
          <w:sz w:val="28"/>
          <w:szCs w:val="28"/>
        </w:rPr>
        <w:t>amado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. Mas primeiro eu preciso provar seu sangue." Peter </w:t>
      </w:r>
      <w:r w:rsidR="00797F1F" w:rsidRPr="001621B2">
        <w:rPr>
          <w:rStyle w:val="longtext"/>
          <w:rFonts w:ascii="Garamond" w:hAnsi="Garamond" w:cstheme="minorHAnsi"/>
          <w:sz w:val="28"/>
          <w:szCs w:val="28"/>
        </w:rPr>
        <w:t>lambeu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seu pescoço, beijou um ponto sensível atrás da ore</w:t>
      </w:r>
      <w:r>
        <w:rPr>
          <w:rStyle w:val="longtext"/>
          <w:rFonts w:ascii="Garamond" w:hAnsi="Garamond" w:cstheme="minorHAnsi"/>
          <w:sz w:val="28"/>
          <w:szCs w:val="28"/>
        </w:rPr>
        <w:t>lha e chupou o lobo. O c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orpo de Tyler formigava </w:t>
      </w:r>
      <w:r>
        <w:rPr>
          <w:rStyle w:val="longtext"/>
          <w:rFonts w:ascii="Garamond" w:hAnsi="Garamond" w:cstheme="minorHAnsi"/>
          <w:sz w:val="28"/>
          <w:szCs w:val="28"/>
        </w:rPr>
        <w:t>de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prazer, não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de dor. As p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>resas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de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135643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>
        <w:rPr>
          <w:rStyle w:val="longtext"/>
          <w:rFonts w:ascii="Garamond" w:hAnsi="Garamond" w:cstheme="minorHAnsi"/>
          <w:sz w:val="28"/>
          <w:szCs w:val="28"/>
        </w:rPr>
        <w:t xml:space="preserve"> perfuraram</w:t>
      </w:r>
      <w:r w:rsidR="00797F1F" w:rsidRPr="001621B2">
        <w:rPr>
          <w:rStyle w:val="longtext"/>
          <w:rFonts w:ascii="Garamond" w:hAnsi="Garamond" w:cstheme="minorHAnsi"/>
          <w:sz w:val="28"/>
          <w:szCs w:val="28"/>
        </w:rPr>
        <w:t xml:space="preserve"> o local onde se encontra o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97F1F" w:rsidRPr="001621B2">
        <w:rPr>
          <w:rStyle w:val="longtext"/>
          <w:rFonts w:ascii="Garamond" w:hAnsi="Garamond" w:cstheme="minorHAnsi"/>
          <w:sz w:val="28"/>
          <w:szCs w:val="28"/>
        </w:rPr>
        <w:t>pescoço e o</w:t>
      </w:r>
      <w:r w:rsidR="0024081E" w:rsidRPr="001621B2">
        <w:rPr>
          <w:rStyle w:val="longtext"/>
          <w:rFonts w:ascii="Garamond" w:hAnsi="Garamond" w:cstheme="minorHAnsi"/>
          <w:sz w:val="28"/>
          <w:szCs w:val="28"/>
        </w:rPr>
        <w:t xml:space="preserve"> ombro e me senti bem, a alegria de alimentar um companheiro de sangue quase tão bom como quando ele alimentou-se. Peter lambeu as marcas no pescoço de Tyler e levantou a cabeça. Eles se sentaram em silêncio olhando no olhos um do outro por um alguns segundos. </w:t>
      </w:r>
    </w:p>
    <w:p w:rsidR="00797F1F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nto muito", Peter sussurrou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Pode ser um pouco tarde demais, mas quero que você saiba disso. E quero que saiba que pode confiar em mim. Você pode deixar ir e ser você mesmo e eu nunca vou tirar vantagem de você ou te machucar."</w:t>
      </w:r>
    </w:p>
    <w:p w:rsidR="006F1BBD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sabia que essas palavras não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e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fáceis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pa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te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 relação tinha mudado dramaticamente, por necessidade, com certeza. Se tivessem se encontrado em diferentes circunstâncias, ele poderia ter escolhido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a própria vontade. Mas eles não haviam se encontrado em outras circunstân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ias, e agora Tyler se pergun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 poderia bloquear as memórias de seu cativeiro.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El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s </w:t>
      </w:r>
      <w:r w:rsidR="00E82A6F">
        <w:rPr>
          <w:rStyle w:val="longtext"/>
          <w:rFonts w:ascii="Garamond" w:hAnsi="Garamond" w:cstheme="minorHAnsi"/>
          <w:sz w:val="28"/>
          <w:szCs w:val="28"/>
        </w:rPr>
        <w:t xml:space="preserve">estavam </w:t>
      </w:r>
      <w:r w:rsidR="000637A4">
        <w:rPr>
          <w:rStyle w:val="longtext"/>
          <w:rFonts w:ascii="Garamond" w:hAnsi="Garamond" w:cstheme="minorHAnsi"/>
          <w:sz w:val="28"/>
          <w:szCs w:val="28"/>
        </w:rPr>
        <w:t>marcada</w:t>
      </w:r>
      <w:r w:rsidR="000637A4" w:rsidRPr="001621B2">
        <w:rPr>
          <w:rStyle w:val="longtext"/>
          <w:rFonts w:ascii="Garamond" w:hAnsi="Garamond" w:cstheme="minorHAnsi"/>
          <w:sz w:val="28"/>
          <w:szCs w:val="28"/>
        </w:rPr>
        <w:t>s em seu cérebro, tão certa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quant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o "K" em seu braço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urado, mas mudou para sempre por este vampir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tinha uma escolha simples. Morrer ou </w:t>
      </w:r>
      <w:r w:rsidR="00F20430" w:rsidRPr="001621B2">
        <w:rPr>
          <w:rStyle w:val="longtext"/>
          <w:rFonts w:ascii="Garamond" w:hAnsi="Garamond" w:cstheme="minorHAnsi"/>
          <w:sz w:val="28"/>
          <w:szCs w:val="28"/>
        </w:rPr>
        <w:t>vincula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Bem-vindo à sua nova vida, </w:t>
      </w:r>
      <w:r w:rsidR="00135643"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Lobisomem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</w:p>
    <w:p w:rsidR="000F3D62" w:rsidRDefault="0024081E" w:rsidP="009D2F38">
      <w:pPr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* * * * </w:t>
      </w:r>
    </w:p>
    <w:p w:rsidR="006F1BBD" w:rsidRPr="001621B2" w:rsidRDefault="006F1BB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24081E" w:rsidRPr="001621B2" w:rsidRDefault="0024081E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nunca tinha sido mais sincero.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Ele quis dizer cada palavra. O 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ngue de Tyler fluía por seu corpo.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ouv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voz de Tyler em sua cabeça, mesmo quando as palavras não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nh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 sua boca.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Eles eram um só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</w:t>
      </w:r>
      <w:r w:rsidR="00797F1F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mesma cois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ando ele olhou para o </w:t>
      </w:r>
      <w:r w:rsidR="00135643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seus joelhos tremiam e u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ate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j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ntre suas pernas sinalizou excitação. Seus mamilos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ndurecer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tiu solavancos acelerando 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s braços.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esperava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 lobo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nti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mesmo por ele algum dia. Ele faria o seu melhor para compensar a dor </w:t>
      </w:r>
      <w:r w:rsidR="00F95E4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yler sofreu. De alguma forma ele iria provar</w:t>
      </w:r>
      <w:r w:rsidR="00F95E4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 amor, e talvez fosse retribuído. </w:t>
      </w:r>
    </w:p>
    <w:p w:rsidR="006F1BBD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u preciso de você, baby." Ele queria o corpo poderoso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 Lobisom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ob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se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Peter suavemente empurrou-o para baixo sobre os cobertores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não resistiu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aceitou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beijos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borboleta d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. A persuasão se virou para a insistência exigente e Tyler abriu os lábios, dando entrada para a língua de Peter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>Tyler puxou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mais perto e Peter respondeu ansiosamente, tocando-o onde quer que ele </w:t>
      </w:r>
      <w:proofErr w:type="gramStart"/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sse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lcançar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</w:p>
    <w:p w:rsidR="000F3D62" w:rsidRDefault="000F3D62" w:rsidP="009D2F38">
      <w:pPr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* * * * </w:t>
      </w:r>
    </w:p>
    <w:p w:rsidR="006F1BBD" w:rsidRPr="001621B2" w:rsidRDefault="006F1BBD" w:rsidP="00407ABB">
      <w:pPr>
        <w:ind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764A05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congelou quando Peter acariciou o vinco de sua bunda. Peter olhou para baixo, uma pergunta em seus olhos cinzentos. Tyler respondeu através de gemidos e puxando o vampiro para um beijo profundo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764A0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continuou a acariciá-lo de forma relaxante.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 dedo penetrou-o, depois out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estendendo-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provocando, fazendo-o gemer e implorar por mais. O vampiro retirou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dos. Ele puxou os quadris de Tyler em suas coxas, suas pernas sobre seus ombros e deslizou sua dura ereção no canal de Tyler. </w:t>
      </w:r>
      <w:r w:rsidR="00764A05" w:rsidRPr="001621B2">
        <w:rPr>
          <w:rStyle w:val="longtext"/>
          <w:rFonts w:ascii="Garamond" w:hAnsi="Garamond" w:cstheme="minorHAnsi"/>
          <w:sz w:val="28"/>
          <w:szCs w:val="28"/>
        </w:rPr>
        <w:t xml:space="preserve">A penetração enviou tremores pelo seu corpo. Peter começou a mover-se e ele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esfregou</w:t>
      </w:r>
      <w:r w:rsidR="00764A05" w:rsidRPr="001621B2">
        <w:rPr>
          <w:rStyle w:val="longtext"/>
          <w:rFonts w:ascii="Garamond" w:hAnsi="Garamond" w:cstheme="minorHAnsi"/>
          <w:sz w:val="28"/>
          <w:szCs w:val="28"/>
        </w:rPr>
        <w:t xml:space="preserve"> um lugar sensível dentro dele. Os olhos de Tyler rolaram para trás na cabeça e ele rosnou com a necessidade.</w:t>
      </w:r>
    </w:p>
    <w:p w:rsidR="00764A05" w:rsidRPr="001621B2" w:rsidRDefault="00764A05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Mais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fort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Maldito </w:t>
      </w:r>
      <w:r w:rsidR="000637A4" w:rsidRPr="001621B2">
        <w:rPr>
          <w:rStyle w:val="longtext"/>
          <w:rFonts w:ascii="Garamond" w:hAnsi="Garamond" w:cstheme="minorHAnsi"/>
          <w:sz w:val="28"/>
          <w:szCs w:val="28"/>
        </w:rPr>
        <w:t>sej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Peter. Foda-me!" </w:t>
      </w:r>
    </w:p>
    <w:p w:rsidR="00097E2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eter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então envolve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mão em torno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 </w:t>
      </w:r>
      <w:r w:rsidR="00BE1CA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u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ordenhou-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O l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ançamento ferveu</w:t>
      </w:r>
      <w:r w:rsidR="00E82A6F">
        <w:rPr>
          <w:rStyle w:val="longtext"/>
          <w:rFonts w:ascii="Garamond" w:hAnsi="Garamond" w:cstheme="minorHAnsi"/>
          <w:sz w:val="28"/>
          <w:szCs w:val="28"/>
        </w:rPr>
        <w:t xml:space="preserve"> dentro dele. As costas arque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 ele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acompanhou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impulso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d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764A05" w:rsidRPr="001621B2">
        <w:rPr>
          <w:rStyle w:val="longtext"/>
          <w:rFonts w:ascii="Garamond" w:hAnsi="Garamond" w:cstheme="minorHAnsi"/>
          <w:sz w:val="28"/>
          <w:szCs w:val="28"/>
        </w:rPr>
        <w:t>Peter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e queria que durasse para sempre, mas </w:t>
      </w:r>
      <w:r w:rsidR="000637A4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prazer e a novidade de seu acoplamento levaram-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um clímax rápid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P</w:t>
      </w:r>
      <w:r w:rsidR="00E82A6F">
        <w:rPr>
          <w:rStyle w:val="longtext"/>
          <w:rFonts w:ascii="Garamond" w:hAnsi="Garamond" w:cstheme="minorHAnsi"/>
          <w:sz w:val="28"/>
          <w:szCs w:val="28"/>
        </w:rPr>
        <w:t>eter seguiu logo depois e entra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m colapso em um emaranhado de braços e pernas. </w:t>
      </w:r>
      <w:r w:rsidRPr="001621B2">
        <w:rPr>
          <w:rFonts w:ascii="Garamond" w:hAnsi="Garamond" w:cstheme="minorHAnsi"/>
          <w:sz w:val="28"/>
          <w:szCs w:val="28"/>
        </w:rPr>
        <w:br/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ter aconchegou-se por </w:t>
      </w:r>
      <w:r w:rsidR="00097E2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rás dele e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assou</w:t>
      </w:r>
      <w:r w:rsidR="00097E2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s braços em volt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Tyler, embalando-o com seu corpo quente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097E29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     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Você </w:t>
      </w:r>
      <w:r w:rsidR="00E82A6F">
        <w:rPr>
          <w:rStyle w:val="longtext"/>
          <w:rFonts w:ascii="Garamond" w:hAnsi="Garamond" w:cstheme="minorHAnsi"/>
          <w:i/>
          <w:sz w:val="28"/>
          <w:szCs w:val="28"/>
        </w:rPr>
        <w:t>é tão bom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ficou tenso. </w:t>
      </w:r>
    </w:p>
    <w:p w:rsidR="00097E2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disse alguma coisa?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abraçou-o mais </w:t>
      </w:r>
      <w:r w:rsidR="00E82A6F">
        <w:rPr>
          <w:rStyle w:val="longtext"/>
          <w:rFonts w:ascii="Garamond" w:hAnsi="Garamond" w:cstheme="minorHAnsi"/>
          <w:sz w:val="28"/>
          <w:szCs w:val="28"/>
        </w:rPr>
        <w:t>aperta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097E2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."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Te am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ra</w:t>
      </w:r>
      <w:r w:rsidR="00097E2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çar o vampiro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 bom</w:t>
      </w:r>
      <w:r w:rsidR="00097E2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 segu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</w:t>
      </w:r>
      <w:r w:rsidR="00097E2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otet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Também te amo!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82A6F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E82A6F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yler podia segurar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língua, mas não seus pensamentos. </w:t>
      </w:r>
    </w:p>
    <w:p w:rsidR="003F148D" w:rsidRPr="001621B2" w:rsidRDefault="003F148D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</w:p>
    <w:p w:rsidR="000F3D62" w:rsidRPr="00E6349B" w:rsidRDefault="000F3D62" w:rsidP="00407ABB">
      <w:pPr>
        <w:ind w:left="-142" w:firstLine="426"/>
        <w:jc w:val="center"/>
        <w:rPr>
          <w:rStyle w:val="longtext"/>
          <w:rFonts w:ascii="Lucida Calligraphy" w:hAnsi="Lucida Calligraphy" w:cstheme="minorHAnsi"/>
          <w:sz w:val="32"/>
          <w:szCs w:val="32"/>
        </w:rPr>
      </w:pPr>
      <w:r w:rsidRPr="00E6349B">
        <w:rPr>
          <w:rStyle w:val="longtext"/>
          <w:rFonts w:ascii="Lucida Calligraphy" w:hAnsi="Lucida Calligraphy" w:cstheme="minorHAnsi"/>
          <w:sz w:val="32"/>
          <w:szCs w:val="32"/>
        </w:rPr>
        <w:lastRenderedPageBreak/>
        <w:t>Capítulo Dez</w:t>
      </w:r>
    </w:p>
    <w:p w:rsidR="00E6349B" w:rsidRDefault="00E6349B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E6349B" w:rsidRPr="001621B2" w:rsidRDefault="00E6349B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3F148D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ois vampiros no topo da escada bloqueada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impedi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enchendo a pequena alcova que abrigava a entrada para as câmaras subterrâneas. Ela sibilou e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orçou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aminho por eles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O inferno não tem fúria como uma </w:t>
      </w:r>
      <w:r w:rsidR="001158C2">
        <w:rPr>
          <w:rStyle w:val="longtext"/>
          <w:rFonts w:ascii="Garamond" w:hAnsi="Garamond" w:cstheme="minorHAnsi"/>
          <w:i/>
          <w:sz w:val="28"/>
          <w:szCs w:val="28"/>
        </w:rPr>
        <w:t>vampira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traíd</w:t>
      </w:r>
      <w:r w:rsidR="003F148D" w:rsidRPr="001621B2">
        <w:rPr>
          <w:rStyle w:val="longtext"/>
          <w:rFonts w:ascii="Garamond" w:hAnsi="Garamond" w:cstheme="minorHAnsi"/>
          <w:i/>
          <w:sz w:val="28"/>
          <w:szCs w:val="28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A21D97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a raiva aumentou de forma constante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a invadiu todo o narthex e através de uma saída. Os vampiros persegui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ssos enquanto ela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aminh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a reitoria e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ara 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gabinete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hristophe, seu destino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bbi se sentiu usad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ta pesquisa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ra 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seu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bebê. Iniciad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m o conhecimento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Christophe, ela tinha progredido a um ritmo lento e controlável. </w:t>
      </w:r>
      <w:r w:rsidR="001158C2">
        <w:rPr>
          <w:rStyle w:val="longtext"/>
          <w:rFonts w:ascii="Garamond" w:hAnsi="Garamond" w:cstheme="minorHAnsi"/>
          <w:sz w:val="28"/>
          <w:szCs w:val="28"/>
        </w:rPr>
        <w:t>Ma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tudo mudou quando Hunter entrou em cen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 mudanças em seu corpo significava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 que ele nunca poderia voltar </w:t>
      </w:r>
      <w:proofErr w:type="spellStart"/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rcadia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Christophe tinha que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izer que abrigav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fugitivo da Colôni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não lhe deu o direito de assumir e mudar as regras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a odiava a idéi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de usar um prisioneiro par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esquisa médic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Hunter e Aidan tinha sido participantes ignorantes, mas dispostos. Peter e o lobo não </w:t>
      </w:r>
      <w:r w:rsidR="001158C2">
        <w:rPr>
          <w:rStyle w:val="longtext"/>
          <w:rFonts w:ascii="Garamond" w:hAnsi="Garamond" w:cstheme="minorHAnsi"/>
          <w:sz w:val="28"/>
          <w:szCs w:val="28"/>
        </w:rPr>
        <w:t>tivera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colha. E isolando-os nas câmaras subterrâneas </w:t>
      </w:r>
      <w:r w:rsidR="001158C2">
        <w:rPr>
          <w:rStyle w:val="longtext"/>
          <w:rFonts w:ascii="Garamond" w:hAnsi="Garamond" w:cstheme="minorHAnsi"/>
          <w:sz w:val="28"/>
          <w:szCs w:val="28"/>
        </w:rPr>
        <w:t>er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criminoso. Ela bateu na porta </w:t>
      </w:r>
      <w:r w:rsidR="001158C2">
        <w:rPr>
          <w:rStyle w:val="longtext"/>
          <w:rFonts w:ascii="Garamond" w:hAnsi="Garamond" w:cstheme="minorHAnsi"/>
          <w:sz w:val="28"/>
          <w:szCs w:val="28"/>
        </w:rPr>
        <w:t>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antuário do Mestr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vampiros ladea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o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cada braço uma emocionante. A porta abriu-se silenciosamente e Christophe estava ali, com cara de pedra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talou os dedos e os dois vampiros inclinaram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 cabeça, lançou seu domínio sobre el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se afastou. Eles ficaram como sentinelas silenciosas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a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 Mestre afastou-se para permitir a entrada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="003F148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Ele sentou-se atrás de uma escrivaninha ornada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seleta enquanto </w:t>
      </w:r>
      <w:proofErr w:type="spellStart"/>
      <w:proofErr w:type="gramStart"/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ava</w:t>
      </w:r>
      <w:r w:rsidR="003F148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urro em ponta de faca para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nter</w:t>
      </w:r>
      <w:r w:rsidR="003F148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 calma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Aproximando-se da mes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a bateu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ãos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bertas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a superfície em um ataque de pique</w:t>
      </w:r>
      <w:r w:rsidR="00A21D97" w:rsidRPr="001621B2">
        <w:rPr>
          <w:rFonts w:ascii="Garamond" w:hAnsi="Garamond"/>
        </w:rPr>
        <w:t xml:space="preserve"> </w:t>
      </w:r>
      <w:r w:rsidR="00A21D9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a xícara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</w:t>
      </w:r>
      <w:r w:rsidR="00A21D9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erâmica pulou e as baixas carmesins sujaram o pires. Com a fúria aquecida ao branco, ela fitou nos olhos meditativos do vampiro. </w:t>
      </w:r>
    </w:p>
    <w:p w:rsidR="00A21D97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me enganou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O Mestre levantou-se, elevando-se sobre ela, um feroz carranca no rosto.</w:t>
      </w:r>
    </w:p>
    <w:p w:rsidR="00A21D97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"Você </w:t>
      </w:r>
      <w:r w:rsidR="001158C2">
        <w:rPr>
          <w:rStyle w:val="longtext"/>
          <w:rFonts w:ascii="Garamond" w:hAnsi="Garamond" w:cstheme="minorHAnsi"/>
          <w:sz w:val="28"/>
          <w:szCs w:val="28"/>
        </w:rPr>
        <w:t>está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m território perigoso, Abbigale. Cuidado com o degrau antes de perder o </w:t>
      </w:r>
      <w:r w:rsidR="001158C2">
        <w:rPr>
          <w:rStyle w:val="longtext"/>
          <w:rFonts w:ascii="Garamond" w:hAnsi="Garamond" w:cstheme="minorHAnsi"/>
          <w:sz w:val="28"/>
          <w:szCs w:val="28"/>
        </w:rPr>
        <w:t>pé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0F3D62" w:rsidRPr="001621B2" w:rsidRDefault="001158C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i/>
          <w:sz w:val="28"/>
          <w:szCs w:val="28"/>
        </w:rPr>
        <w:t>Mantenha</w:t>
      </w:r>
      <w:r w:rsidR="000F3D62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 o juízo, </w:t>
      </w:r>
      <w:proofErr w:type="spellStart"/>
      <w:proofErr w:type="gramStart"/>
      <w:r w:rsidR="000F3D62" w:rsidRPr="001621B2">
        <w:rPr>
          <w:rStyle w:val="longtext"/>
          <w:rFonts w:ascii="Garamond" w:hAnsi="Garamond" w:cstheme="minorHAnsi"/>
          <w:i/>
          <w:sz w:val="28"/>
          <w:szCs w:val="28"/>
        </w:rPr>
        <w:t>Abbi</w:t>
      </w:r>
      <w:proofErr w:type="spellEnd"/>
      <w:proofErr w:type="gramEnd"/>
      <w:r w:rsidR="000F3D62" w:rsidRPr="001621B2">
        <w:rPr>
          <w:rStyle w:val="longtext"/>
          <w:rFonts w:ascii="Garamond" w:hAnsi="Garamond" w:cstheme="minorHAnsi"/>
          <w:i/>
          <w:sz w:val="28"/>
          <w:szCs w:val="28"/>
        </w:rPr>
        <w:t>.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a respirou fundo e recuou. O Mestre sen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ou-se como um rei em seu trono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considerou-a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ensativo.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 que é isso tudo?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Ty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er deveria ter sido levado até mi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mediatamente quando foi capturado." </w:t>
      </w:r>
    </w:p>
    <w:p w:rsidR="00A21D97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Tyler?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a suspirou, impaciente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O Lobisomem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qu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ocê está segurando</w:t>
      </w:r>
      <w:r w:rsidR="00A21D97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á 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baixo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Ah". </w:t>
      </w:r>
      <w:r w:rsidR="00CC4254" w:rsidRPr="001621B2">
        <w:rPr>
          <w:rStyle w:val="longtext"/>
          <w:rFonts w:ascii="Garamond" w:hAnsi="Garamond" w:cstheme="minorHAnsi"/>
          <w:sz w:val="28"/>
          <w:szCs w:val="28"/>
        </w:rPr>
        <w:t>O Mestre acenou com cabeça. "O animal de Peter."</w:t>
      </w:r>
    </w:p>
    <w:p w:rsidR="00CC4254" w:rsidRPr="001621B2" w:rsidRDefault="00CC4254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 companheiro de sangue de Peter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Que trouxe um sorriso no rosto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Sim. Estou muito satisfeito. Quero ser informado de seu estudo. Cada passo do caminho." </w:t>
      </w:r>
    </w:p>
    <w:p w:rsidR="000F3D62" w:rsidRPr="001621B2" w:rsidRDefault="001158C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>"Eu preciso ser informada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 xml:space="preserve"> também. Não haverá estudo se você mant</w:t>
      </w:r>
      <w:r>
        <w:rPr>
          <w:rStyle w:val="longtext"/>
          <w:rFonts w:ascii="Garamond" w:hAnsi="Garamond" w:cstheme="minorHAnsi"/>
          <w:sz w:val="28"/>
          <w:szCs w:val="28"/>
        </w:rPr>
        <w:t>iver Tyler e Peter trancados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 xml:space="preserve"> no porão. Quase </w:t>
      </w:r>
      <w:r>
        <w:rPr>
          <w:rStyle w:val="longtext"/>
          <w:rFonts w:ascii="Garamond" w:hAnsi="Garamond" w:cstheme="minorHAnsi"/>
          <w:sz w:val="28"/>
          <w:szCs w:val="28"/>
        </w:rPr>
        <w:t>o perdi." O s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 xml:space="preserve">orriso do </w:t>
      </w:r>
      <w:r>
        <w:rPr>
          <w:rStyle w:val="longtext"/>
          <w:rFonts w:ascii="Garamond" w:hAnsi="Garamond" w:cstheme="minorHAnsi"/>
          <w:sz w:val="28"/>
          <w:szCs w:val="28"/>
        </w:rPr>
        <w:t>vampiro desapareceu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Isso é inaceitável"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Tyler está mudando mais rápido do que Hunter. Ele quase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orreu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ufocado, porque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locaram uma coleira nel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Se Peter não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iv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lá..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Mas ele está lá. Confinado, para que eu </w:t>
      </w:r>
      <w:r w:rsidR="001158C2">
        <w:rPr>
          <w:rStyle w:val="longtext"/>
          <w:rFonts w:ascii="Garamond" w:hAnsi="Garamond" w:cstheme="minorHAnsi"/>
          <w:sz w:val="28"/>
          <w:szCs w:val="28"/>
        </w:rPr>
        <w:t>tenh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 certeza que ele vai cuidar do seu animal de estimação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Peter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t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sinformado. Ele não sabia que ele e Tyler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ecessitam 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limentar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do out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Suas células ver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lhas do sangue estavam famint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limento. Tyler poderia ter morrido. Eu preciso monitorá-los de perto. Preciso deles no laboratório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Indiferente ao seu apelo, ele sacudiu a cabeça obstinadamente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Não é uma boa idéia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le franziu a testa e tamboril</w:t>
      </w:r>
      <w:r w:rsidR="007C286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u com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s</w:t>
      </w:r>
      <w:r w:rsidR="007C286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nhas compridas na mesa.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Assim, a partilha de sangue é o que os torna mais fracos, e não mais forte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. Eu acredito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vã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rescer muito mais fortes se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imenta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 regularmente, mas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ste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erritório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é nov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 estamos </w:t>
      </w:r>
      <w:r w:rsidR="001158C2">
        <w:rPr>
          <w:rStyle w:val="longtext"/>
          <w:rFonts w:ascii="Garamond" w:hAnsi="Garamond" w:cstheme="minorHAnsi"/>
          <w:sz w:val="28"/>
          <w:szCs w:val="28"/>
        </w:rPr>
        <w:t>aprendendo ainda a lidar com ele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Pode haver outros efeitos colaterais e não posso segurá-los, se não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ive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melhor acesso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s homens.</w:t>
      </w:r>
      <w:r w:rsidR="007C286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 E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imperativo </w:t>
      </w:r>
      <w:r w:rsidR="001158C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le mudasse de idei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"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Há </w:t>
      </w:r>
      <w:r w:rsidR="007C286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utra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isa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la hesitou por um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gun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"Estou pront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ara começar os testes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assunto feminino.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spellEnd"/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ruzou os dedos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lastRenderedPageBreak/>
        <w:t>atrás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as costas. Ela estava longe diss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, mas se ele achava que ela estava,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de mover os homens par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ua instalação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Oh". O Mestre levantou uma sobrancelha. "Quem você tem em mente?" </w:t>
      </w:r>
    </w:p>
    <w:p w:rsidR="000F3D62" w:rsidRPr="001621B2" w:rsidRDefault="007C286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Eu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Eu sou a escolha perfeita. Mas preciso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homens comigo". </w:t>
      </w:r>
    </w:p>
    <w:p w:rsidR="007C286C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Hmm ..."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O que ele estava pensando? </w:t>
      </w:r>
      <w:r w:rsidR="00274CC8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>O Mestre não era</w:t>
      </w:r>
      <w:r w:rsidRPr="001621B2">
        <w:rPr>
          <w:rStyle w:val="longtext"/>
          <w:rFonts w:ascii="Garamond" w:hAnsi="Garamond" w:cstheme="minorHAnsi"/>
          <w:i/>
          <w:sz w:val="28"/>
          <w:szCs w:val="28"/>
          <w:shd w:val="clear" w:color="auto" w:fill="FFFFFF"/>
        </w:rPr>
        <w:t xml:space="preserve"> estúpido. </w:t>
      </w:r>
    </w:p>
    <w:p w:rsidR="007C286C" w:rsidRPr="001621B2" w:rsidRDefault="007C286C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O que você está planejando </w:t>
      </w:r>
      <w:proofErr w:type="gram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? Não quero que acasale com Peter, ele não é um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ampiro autêntico, e </w:t>
      </w:r>
      <w:proofErr w:type="spellStart"/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dan</w:t>
      </w:r>
      <w:proofErr w:type="spellEnd"/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é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 gêmeo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u não estou pronta para acas</w:t>
      </w:r>
      <w:r w:rsidR="00274CC8">
        <w:rPr>
          <w:rStyle w:val="longtext"/>
          <w:rFonts w:ascii="Garamond" w:hAnsi="Garamond" w:cstheme="minorHAnsi"/>
          <w:sz w:val="28"/>
          <w:szCs w:val="28"/>
        </w:rPr>
        <w:t>alar. Quero testar os efeitos 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sangue Lobisomem por minha conta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pretende </w:t>
      </w:r>
      <w:r w:rsidR="00274CC8">
        <w:rPr>
          <w:rStyle w:val="longtext"/>
          <w:rFonts w:ascii="Garamond" w:hAnsi="Garamond" w:cstheme="minorHAnsi"/>
          <w:sz w:val="28"/>
          <w:szCs w:val="28"/>
        </w:rPr>
        <w:t xml:space="preserve">se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limentar dos lobos?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Eu posso fazer transfusões d</w:t>
      </w:r>
      <w:r w:rsidR="00274CC8">
        <w:rPr>
          <w:rStyle w:val="longtext"/>
          <w:rFonts w:ascii="Garamond" w:hAnsi="Garamond" w:cstheme="minorHAnsi"/>
          <w:sz w:val="28"/>
          <w:szCs w:val="28"/>
        </w:rPr>
        <w:t>ireto de suas veias para as minha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Os homens já foram infectados com sangue de vampiro. Você não precisa de uma amostra fresca?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Isso pode levar um longo tempo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necessariamente. O Alfa Lobisomem quer o lobo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vivo ou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rt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Posso oferecer-lhe um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cord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" </w:t>
      </w:r>
    </w:p>
    <w:p w:rsidR="007C286C" w:rsidRPr="001621B2" w:rsidRDefault="00274CC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! Você vai matá-lo e </w:t>
      </w:r>
      <w:proofErr w:type="spellStart"/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dan</w:t>
      </w:r>
      <w:proofErr w:type="spellEnd"/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ambém, se não 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rem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 alimentar uns dos outros. Precisamos dele." </w:t>
      </w:r>
    </w:p>
    <w:p w:rsidR="000F3D62" w:rsidRPr="001621B2" w:rsidRDefault="00274CC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>
        <w:rPr>
          <w:rStyle w:val="longtext"/>
          <w:rFonts w:ascii="Garamond" w:hAnsi="Garamond" w:cstheme="minorHAnsi"/>
          <w:sz w:val="28"/>
          <w:szCs w:val="28"/>
        </w:rPr>
        <w:t xml:space="preserve">Ele olhou furiosamente para </w:t>
      </w:r>
      <w:r w:rsidR="007C286C" w:rsidRPr="001621B2">
        <w:rPr>
          <w:rStyle w:val="longtext"/>
          <w:rFonts w:ascii="Garamond" w:hAnsi="Garamond" w:cstheme="minorHAnsi"/>
          <w:sz w:val="28"/>
          <w:szCs w:val="28"/>
        </w:rPr>
        <w:t>ela.</w:t>
      </w:r>
    </w:p>
    <w:p w:rsidR="007C286C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não tenho intenção de desistir do lobo. Ele é meu. Mas vou usá-lo como isca. Vamos pegar outro lobo, talvez mais do que um. Você vai ter um companheiro de sangue não contaminado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 pensamento de ca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turar um Lobisomem desavisado 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cstheme="minorHAnsi"/>
          <w:sz w:val="28"/>
          <w:szCs w:val="28"/>
          <w:shd w:val="clear" w:color="auto" w:fill="FFFFFF"/>
        </w:rPr>
        <w:t>​​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enojou, mas que escolha ela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inha? Ela não corria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isco de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ort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ou de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idan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u d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outros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Os homens ainda precisam ser movidos. Eu vou ter para se alimentar e executar mais testes. Eu não vou ter tempo para ir e voltar para verificar e Peter</w:t>
      </w:r>
      <w:r w:rsidR="007C286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Tyler ..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>"Eu vejo o seu ponto, mas não quero os lobos juntos. Há sempre a chance de que eles po</w:t>
      </w:r>
      <w:r w:rsidR="00274CC8">
        <w:rPr>
          <w:rStyle w:val="longtext"/>
          <w:rFonts w:ascii="Garamond" w:hAnsi="Garamond" w:cstheme="minorHAnsi"/>
          <w:sz w:val="28"/>
          <w:szCs w:val="28"/>
        </w:rPr>
        <w:t>ss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m tentar escapar." </w:t>
      </w:r>
    </w:p>
    <w:p w:rsidR="004521F3" w:rsidRPr="001621B2" w:rsidRDefault="004521F3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penso assim. Aonde eles iriam sem seus companheiros de sangue?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não estou disposto a correr o risco. Você precisa de uma maior facilidade, um lugar onde eles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ssa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 separados. Vou encontrar um edifício adequado. Você vai ter a aprovação final, é claro, e então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aremos a mudanç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d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equipamentos.</w:t>
      </w:r>
      <w:r w:rsidR="00697CEC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 o que </w:t>
      </w:r>
      <w:r w:rsidR="00274CC8">
        <w:rPr>
          <w:rStyle w:val="longtext"/>
          <w:rFonts w:ascii="Garamond" w:hAnsi="Garamond" w:cstheme="minorHAnsi"/>
          <w:sz w:val="28"/>
          <w:szCs w:val="28"/>
        </w:rPr>
        <w:t>digo a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os homens nesse meio tempo?" </w:t>
      </w: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Fonts w:ascii="Garamond" w:hAnsi="Garamond" w:cstheme="minorHAnsi"/>
          <w:sz w:val="28"/>
          <w:szCs w:val="28"/>
        </w:rPr>
        <w:br/>
      </w:r>
      <w:r w:rsidR="00697CE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         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V</w:t>
      </w:r>
      <w:r w:rsidR="007C49B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cê vai verificar com mais freq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ência e vou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 certificar que Peter tenh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telefone para que possa </w:t>
      </w:r>
      <w:r w:rsidR="00697CE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ntatá-l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 houver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lg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problema.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bbi balançou a cabeça com veemênci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obre este ponto, ela se recusou a dar uma polegada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não posso ir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frente, a menos que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enh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ntrole sobre meus assuntos". Christophe olhou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a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o se o vapor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ude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ntrar em erupção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us ouvidos, mas não disse nada por alguns minutos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Muito bem. Os homens serão transferidos para o laboratório, enquanto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rocuramo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um edifício maior. Você será responsável por eles, mas vou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coloca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guardas na porta.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spero</w:t>
      </w:r>
      <w:r w:rsidR="007C49BE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ser atualizado com frequ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ência."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Ela deu um suspiro de alívio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Posso levá-los comigo?" </w:t>
      </w:r>
    </w:p>
    <w:p w:rsidR="00697CEC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. Eu vou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andá-los mais tarde. Envi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Talon</w:t>
      </w:r>
      <w:proofErr w:type="spellEnd"/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aqui quando sair." </w:t>
      </w:r>
    </w:p>
    <w:p w:rsidR="0089644E" w:rsidRPr="001621B2" w:rsidRDefault="007C49BE" w:rsidP="00407ABB">
      <w:pPr>
        <w:ind w:left="-142" w:firstLine="426"/>
        <w:rPr>
          <w:rStyle w:val="longtext"/>
          <w:rFonts w:ascii="Garamond" w:hAnsi="Garamond" w:cstheme="minorHAnsi"/>
          <w:i/>
          <w:sz w:val="28"/>
          <w:szCs w:val="28"/>
        </w:rPr>
      </w:pPr>
      <w:r>
        <w:rPr>
          <w:rStyle w:val="longtext"/>
          <w:rFonts w:ascii="Garamond" w:hAnsi="Garamond" w:cstheme="minorHAnsi"/>
          <w:i/>
          <w:sz w:val="28"/>
          <w:szCs w:val="28"/>
        </w:rPr>
        <w:t>Dispensada</w:t>
      </w:r>
      <w:bookmarkStart w:id="0" w:name="_GoBack"/>
      <w:bookmarkEnd w:id="0"/>
      <w:r w:rsidR="0089644E" w:rsidRPr="001621B2">
        <w:rPr>
          <w:rStyle w:val="longtext"/>
          <w:rFonts w:ascii="Garamond" w:hAnsi="Garamond" w:cstheme="minorHAnsi"/>
          <w:i/>
          <w:sz w:val="28"/>
          <w:szCs w:val="28"/>
        </w:rPr>
        <w:t xml:space="preserve">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Sim, senhor.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bbi acenou com a cabeça e saiu calmamente. </w:t>
      </w:r>
    </w:p>
    <w:p w:rsidR="000F3D62" w:rsidRDefault="000F3D62" w:rsidP="009D2F38">
      <w:pPr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6F1BBD" w:rsidRPr="001621B2" w:rsidRDefault="006F1BBD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alon entrou no escritório e balançou a cabeça em relação ao Vampiro Mestre.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queria me ver, senhor?" 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Sim, tenho um trabalho para você e preciso levá-l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na minha confianç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Posso contar com sua lealdade e discrição?</w:t>
      </w:r>
      <w:r w:rsidR="0089644E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"Claro."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Bom. Porque se você revelar qualquer coisa que eu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he diss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nos confins desta sala, você será punido com a morte. Claro, se lida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r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com isso com sucesso,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rá bem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ecompensado."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Você pode contar com o meu silêncio total. Eu não vou decepcioná-lo."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B</w:t>
      </w:r>
      <w:r w:rsidR="00594679" w:rsidRPr="001621B2">
        <w:rPr>
          <w:rStyle w:val="longtext"/>
          <w:rFonts w:ascii="Garamond" w:hAnsi="Garamond" w:cstheme="minorHAnsi"/>
          <w:sz w:val="28"/>
          <w:szCs w:val="28"/>
        </w:rPr>
        <w:t>em</w:t>
      </w:r>
      <w:r w:rsidR="00274CC8">
        <w:rPr>
          <w:rStyle w:val="longtext"/>
          <w:rFonts w:ascii="Garamond" w:hAnsi="Garamond" w:cstheme="minorHAnsi"/>
          <w:sz w:val="28"/>
          <w:szCs w:val="28"/>
        </w:rPr>
        <w:t>. Você sabe por que 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274CC8">
        <w:rPr>
          <w:rStyle w:val="longtext"/>
          <w:rFonts w:ascii="Garamond" w:hAnsi="Garamond" w:cstheme="minorHAnsi"/>
          <w:sz w:val="28"/>
          <w:szCs w:val="28"/>
        </w:rPr>
        <w:t>Lobisomem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está aqui?"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u ouvi boatos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obr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xperimentos. 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mpre</w:t>
      </w:r>
      <w:r w:rsidR="00274CC8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há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peculação quando alguém entra no novo composto." </w:t>
      </w:r>
    </w:p>
    <w:p w:rsidR="005A1D41" w:rsidRPr="001621B2" w:rsidRDefault="00274CC8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É verdade</w:t>
      </w:r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</w:t>
      </w:r>
      <w:proofErr w:type="gramStart"/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</w:t>
      </w:r>
      <w:proofErr w:type="gramEnd"/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stá testando o sangue</w:t>
      </w:r>
      <w:r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o</w:t>
      </w:r>
      <w:r w:rsidR="00CF316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="005A1D4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lobisomem</w:t>
      </w:r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e poderia resultar benéfico aos nossos problemas reprodutivos, mas isto é só a parte dele. Dois dos nossos homens </w:t>
      </w:r>
      <w:r w:rsidR="00123B9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ficaram companheiros de sangue d</w:t>
      </w:r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lobos. Todos eles estão experimentando modificações no sangue e </w:t>
      </w:r>
      <w:r w:rsidR="00123B9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n</w:t>
      </w:r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os corpos. É realmente fascinante, mas confesso </w:t>
      </w:r>
      <w:r w:rsidR="00123B9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que fico</w:t>
      </w:r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desconcertado também. </w:t>
      </w:r>
      <w:r w:rsidR="00123B93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*******</w:t>
      </w:r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a ligação entre um vampiro e um cão, é não ouvido de, especialmente uma junção com uma Família Autêntica." Ele sacudiu a sua cabeça. "Um lobo e um falcão de vampiro. Cada homem fica uma abominação, mas mais forte em conjunto do que à parte. De fato, eles não podem viver separados. Eles devem alimentar um de outro ou morrer." Christophe gostou do ch</w:t>
      </w:r>
      <w:r w:rsidR="005A1D4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ocado consideram a cara de Talon</w:t>
      </w:r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 "Sim, eles são companheiros verdadeiros em cada sentido da palavra, exceto, naturalmente, a sua incapacidade de reproduzir em conjunto. Deste modo, embora o seu sangue e a sua semente possam muito emprenhar bem as nossas mulheres, tenho de encontrar outro objetivo dos homens.</w:t>
      </w:r>
      <w:r w:rsidR="005A1D4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Você pode pensar em algo, Talon</w:t>
      </w:r>
      <w:r w:rsidR="00F562C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?"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Eu posso".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Bem, não me deixe esperando, Talon. Você é um homem brilhante, e um dos poucos Kindred nascido que me resta sob o meu comando. Estou ansioso para ouvir seus pensamentos sobre este assunto." </w:t>
      </w:r>
    </w:p>
    <w:p w:rsidR="005A1D41" w:rsidRPr="001621B2" w:rsidRDefault="005A1D41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“O modo que vejo ele,Senhor, um lobo forte com o sangue de vampiro que examina as suas veias seria um oponente formidável contra os Lobisomens. Naturalmente, se ele devesse morrer na batalha ele poria o seu companheiro de sangue de vampiro em perigo. Assim até que um método alternativo da alimentação seja encontrado para os nossos homens, poderíamos usar o lobo no outro, capacidade mais segura. Ele ainda seria um bem como um estrategista, predizendo os movimentos do Lobisomens e fazendo o mapa de cidade de Arcadia para nós."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 xml:space="preserve">"Excelente!"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Um largo sorriso iluminou o rosto de Christophe. "Este Hunter já me proporcionou informações úteis. Alfa própria do lobo teve outra Lobisomem matar sua companheira e em seguida, fez com que pareça que um vampiro tinha cometido o assassinato. O líder Lobisomem está tentando virar a opinião pública contra nós e quebrar o tratado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. Ele tem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lançou o desafio e eu aceito o desafio com alegria, porque o destino colocou a arma da sua destruição em nossas mãos. Vamos criar um exército em sua semelhança, que eles nunca a derrota. E você, Talon, será o meu </w:t>
      </w:r>
      <w:r w:rsidR="005A1D41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Vice-comande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."</w:t>
      </w:r>
      <w:r w:rsidR="005946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Um sorriso satisfeito vincado o rosto." E, talvez, o pai de um vampiro genetica</w:t>
      </w:r>
      <w:r w:rsidR="00594679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mente mais forte falcão também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"</w:t>
      </w:r>
    </w:p>
    <w:p w:rsidR="00594679" w:rsidRDefault="000F3D62" w:rsidP="009D2F38">
      <w:pPr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* * * *</w:t>
      </w:r>
    </w:p>
    <w:p w:rsidR="006F1BBD" w:rsidRPr="001621B2" w:rsidRDefault="006F1BBD" w:rsidP="00407ABB">
      <w:pPr>
        <w:ind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5A1D41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tinha algemas nos pulsos e um colar no pescoço, mas ele não se importav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Mesmo os vampiros armados acompanhamento ele e Peter não enfurecê-lo. Seu entorno eram estranhas, mas ele estava fora no passado e ele ia ver Hunter. </w:t>
      </w:r>
    </w:p>
    <w:p w:rsidR="00CF3165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noitecer havia caído e os bosques estavam cheios de criaturas noturnas. O cheiro de terra úmida e floresta, fresco e limpo depois de uma chuva recente intoxicado ele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Quanto tempo ele tinha sido trancado lá dentro?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Tempo tinha perdido todo o significado nas câmaras subterrâneas. Se ao menos ele poderia mudar e </w:t>
      </w:r>
      <w:r w:rsidR="00E229CD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xecutar...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Muito em breve, eles chegaram a um prédio de tijolos de dois andares nos arredores da colôni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bbi cumprimentou-os à porta e ele tomou um último olhar para a lua, perguntando-se quanto tempo seria antes de vê</w:t>
      </w:r>
      <w:r w:rsidR="0027628C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-lo novamente. Um vampiro escu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que parecia muito com Abbi bloqueou sua visão do homem que ele tinha sido dolorido para ver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Peter estendeu a mão para ele, mas Tyler apertou-lo, ele só tinha olhos para Hunter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 amigo Lobisomem virou-se e eles olharam um para o outro do outro lado da sala. Sorriso torto Hunter se iluminou seu rosto cinzelado, mas não partiu borboletas no estômago de Tyler como costumava. Tyler foi até ele e abraçaram como os homens fazem quando estão amigos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Não fazia seu pulso corrida da maneira que fez quando Peter tocou. Ele deu um passo para trás.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"Você" Hunter olhou para o vampiro escuro. "Eu quero"</w:t>
      </w:r>
      <w:r w:rsidR="009D2F38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riu.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Você primeiro". </w:t>
      </w:r>
      <w:r w:rsidR="009D2F38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Hunter chamou o vampiro.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ste é Aidan. Meu companheiro". 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lastRenderedPageBreak/>
        <w:t>Aidan apertou o braço de Hunter e esten</w:t>
      </w:r>
      <w:r w:rsidR="00AF7A68" w:rsidRPr="001621B2">
        <w:rPr>
          <w:rStyle w:val="longtext"/>
          <w:rFonts w:ascii="Garamond" w:hAnsi="Garamond" w:cstheme="minorHAnsi"/>
          <w:sz w:val="28"/>
          <w:szCs w:val="28"/>
        </w:rPr>
        <w:t>deu uma mão para Tyler. "Bem-Vindo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"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A palavra foi tingida com uma pitada de sarcasmo, mas o sorriso parecia genuíno. </w:t>
      </w:r>
      <w:r w:rsidRPr="001621B2">
        <w:rPr>
          <w:rStyle w:val="longtext"/>
          <w:rFonts w:ascii="Garamond" w:hAnsi="Garamond" w:cstheme="minorHAnsi"/>
          <w:i/>
          <w:sz w:val="28"/>
          <w:szCs w:val="28"/>
        </w:rPr>
        <w:t>Companheiro?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Apesar do que ele já tinha ouvido falar, as palavras pegou de surpresa, mas ele não podia n</w:t>
      </w:r>
      <w:r w:rsidR="00AF7A68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egar o afeto de seu amigo para seu companheir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Hunter parecia aceitar a sua situação, até mesmo ter prazer nele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Relutantemente, ele pegou a mão do vampiro. Peter veio por trás dele, e </w:t>
      </w:r>
      <w:r w:rsidR="00704220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>seu braço ao redor de Tyler veio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 possessivamente.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Não vai ser fácil, nós que vivemos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juntos</w:t>
      </w:r>
      <w:r w:rsidR="00704220"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, Peter sussurrou em seu ouvido.</w:t>
      </w:r>
    </w:p>
    <w:p w:rsidR="00CF3165" w:rsidRPr="001621B2" w:rsidRDefault="00704220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>“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>Mas lembre-se sempre, eu tenho as costas.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>”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 xml:space="preserve"> 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ão, não havia nenhum caminho fácil pela frente, mas ele não viajaria sozinho. 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 xml:space="preserve">Neste lugar seguro só, não houve vampiros ou lobisomens, apenas homens. </w:t>
      </w:r>
      <w:r w:rsidR="000F3D62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Jogado em um mundo bizarro não por eles, eles criaram uma família, aquela em que ele seria aceito e amado pelo seu valor nominal. Com Peter ao seu lado, ele poderia enfrentar os desafios futuros. </w:t>
      </w:r>
      <w:r w:rsidR="00AF7A68" w:rsidRPr="001621B2">
        <w:rPr>
          <w:rStyle w:val="longtext"/>
          <w:rFonts w:ascii="Garamond" w:hAnsi="Garamond" w:cstheme="minorHAnsi"/>
          <w:sz w:val="28"/>
          <w:szCs w:val="28"/>
        </w:rPr>
        <w:t xml:space="preserve">Ele veio </w:t>
      </w:r>
      <w:r w:rsidR="000F3D62" w:rsidRPr="001621B2">
        <w:rPr>
          <w:rStyle w:val="longtext"/>
          <w:rFonts w:ascii="Garamond" w:hAnsi="Garamond" w:cstheme="minorHAnsi"/>
          <w:sz w:val="28"/>
          <w:szCs w:val="28"/>
        </w:rPr>
        <w:t>aqui à procura de seu companheiro e ele encontrou.</w:t>
      </w:r>
    </w:p>
    <w:p w:rsidR="00594679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Tyler sorriu para Aidan e Hunter. </w:t>
      </w:r>
    </w:p>
    <w:p w:rsidR="006F1BBD" w:rsidRDefault="000F3D62" w:rsidP="009D2F38">
      <w:pPr>
        <w:ind w:left="-142" w:firstLine="426"/>
        <w:rPr>
          <w:rStyle w:val="longtext"/>
          <w:rFonts w:ascii="Lucida Calligraphy" w:hAnsi="Lucida Calligraphy"/>
          <w:b/>
          <w:sz w:val="28"/>
          <w:szCs w:val="28"/>
          <w:lang w:val="pt-PT"/>
        </w:rPr>
      </w:pP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"Este é Peter. Meu companheiro". </w:t>
      </w:r>
    </w:p>
    <w:p w:rsidR="009D2F38" w:rsidRDefault="009D2F38" w:rsidP="00407ABB">
      <w:pPr>
        <w:ind w:left="-142" w:firstLine="426"/>
        <w:jc w:val="center"/>
        <w:rPr>
          <w:rStyle w:val="longtext"/>
          <w:rFonts w:ascii="Lucida Calligraphy" w:hAnsi="Lucida Calligraphy"/>
          <w:b/>
          <w:sz w:val="28"/>
          <w:szCs w:val="28"/>
          <w:lang w:val="pt-PT"/>
        </w:rPr>
      </w:pPr>
    </w:p>
    <w:p w:rsidR="00594679" w:rsidRPr="001621B2" w:rsidRDefault="006F1BBD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  <w:r w:rsidRPr="006A08B3">
        <w:rPr>
          <w:rStyle w:val="longtext"/>
          <w:rFonts w:ascii="Lucida Calligraphy" w:hAnsi="Lucida Calligraphy"/>
          <w:b/>
          <w:sz w:val="28"/>
          <w:szCs w:val="28"/>
          <w:lang w:val="pt-PT"/>
        </w:rPr>
        <w:t>FIM</w:t>
      </w:r>
      <w:r w:rsidR="000F3D62" w:rsidRPr="001621B2">
        <w:rPr>
          <w:rFonts w:ascii="Garamond" w:hAnsi="Garamond" w:cstheme="minorHAnsi"/>
          <w:sz w:val="28"/>
          <w:szCs w:val="28"/>
        </w:rPr>
        <w:br/>
      </w:r>
    </w:p>
    <w:p w:rsidR="00BB15B5" w:rsidRDefault="00BB15B5" w:rsidP="00407ABB">
      <w:pPr>
        <w:ind w:left="-709" w:right="-852" w:firstLine="426"/>
        <w:jc w:val="center"/>
        <w:rPr>
          <w:rStyle w:val="hps"/>
          <w:rFonts w:ascii="Edwardian Script ITC" w:hAnsi="Edwardian Script ITC"/>
          <w:sz w:val="50"/>
          <w:szCs w:val="50"/>
          <w:lang w:val="pt-PT"/>
        </w:rPr>
      </w:pPr>
    </w:p>
    <w:p w:rsidR="00BB15B5" w:rsidRDefault="00BB15B5" w:rsidP="00407ABB">
      <w:pPr>
        <w:ind w:left="-709" w:right="-852" w:firstLine="426"/>
        <w:jc w:val="center"/>
        <w:rPr>
          <w:rStyle w:val="hps"/>
          <w:rFonts w:ascii="Edwardian Script ITC" w:hAnsi="Edwardian Script ITC"/>
          <w:sz w:val="50"/>
          <w:szCs w:val="50"/>
          <w:lang w:val="pt-PT"/>
        </w:rPr>
      </w:pPr>
    </w:p>
    <w:p w:rsidR="00BB15B5" w:rsidRDefault="00BB15B5" w:rsidP="00407ABB">
      <w:pPr>
        <w:ind w:left="-709" w:right="-852" w:firstLine="426"/>
        <w:jc w:val="center"/>
        <w:rPr>
          <w:rStyle w:val="hps"/>
          <w:rFonts w:ascii="Edwardian Script ITC" w:hAnsi="Edwardian Script ITC"/>
          <w:sz w:val="50"/>
          <w:szCs w:val="50"/>
          <w:lang w:val="pt-PT"/>
        </w:rPr>
      </w:pPr>
    </w:p>
    <w:p w:rsidR="00BB15B5" w:rsidRDefault="00BB15B5" w:rsidP="00407ABB">
      <w:pPr>
        <w:ind w:left="-709" w:right="-852" w:firstLine="426"/>
        <w:jc w:val="center"/>
        <w:rPr>
          <w:rStyle w:val="hps"/>
          <w:rFonts w:ascii="Edwardian Script ITC" w:hAnsi="Edwardian Script ITC"/>
          <w:sz w:val="50"/>
          <w:szCs w:val="50"/>
          <w:lang w:val="pt-PT"/>
        </w:rPr>
      </w:pPr>
    </w:p>
    <w:p w:rsidR="00BB15B5" w:rsidRDefault="00BB15B5" w:rsidP="00407ABB">
      <w:pPr>
        <w:ind w:left="-709" w:right="-852" w:firstLine="426"/>
        <w:jc w:val="center"/>
        <w:rPr>
          <w:rStyle w:val="hps"/>
          <w:rFonts w:ascii="Edwardian Script ITC" w:hAnsi="Edwardian Script ITC"/>
          <w:sz w:val="50"/>
          <w:szCs w:val="50"/>
          <w:lang w:val="pt-PT"/>
        </w:rPr>
      </w:pPr>
    </w:p>
    <w:p w:rsidR="00BB15B5" w:rsidRDefault="00BB15B5" w:rsidP="00407ABB">
      <w:pPr>
        <w:ind w:left="-709" w:right="-852" w:firstLine="426"/>
        <w:jc w:val="center"/>
        <w:rPr>
          <w:rStyle w:val="hps"/>
          <w:rFonts w:ascii="Edwardian Script ITC" w:hAnsi="Edwardian Script ITC"/>
          <w:sz w:val="50"/>
          <w:szCs w:val="50"/>
          <w:lang w:val="pt-PT"/>
        </w:rPr>
      </w:pPr>
    </w:p>
    <w:p w:rsidR="006F1BBD" w:rsidRDefault="006F1BBD" w:rsidP="00407ABB">
      <w:pPr>
        <w:ind w:left="-709" w:right="-852" w:firstLine="426"/>
        <w:jc w:val="center"/>
        <w:rPr>
          <w:rStyle w:val="longtext"/>
          <w:rFonts w:ascii="Garamond" w:hAnsi="Garamond"/>
          <w:sz w:val="24"/>
          <w:szCs w:val="24"/>
          <w:lang w:val="pt-PT"/>
        </w:rPr>
      </w:pPr>
      <w:r w:rsidRPr="002E0CB3">
        <w:rPr>
          <w:rStyle w:val="hps"/>
          <w:rFonts w:ascii="Edwardian Script ITC" w:hAnsi="Edwardian Script ITC"/>
          <w:sz w:val="50"/>
          <w:szCs w:val="50"/>
          <w:lang w:val="pt-PT"/>
        </w:rPr>
        <w:lastRenderedPageBreak/>
        <w:t>Sobre o</w:t>
      </w:r>
      <w:r w:rsidRPr="002E0CB3">
        <w:rPr>
          <w:rStyle w:val="longtext"/>
          <w:rFonts w:ascii="Edwardian Script ITC" w:hAnsi="Edwardian Script ITC"/>
          <w:sz w:val="50"/>
          <w:szCs w:val="50"/>
          <w:lang w:val="pt-PT"/>
        </w:rPr>
        <w:t xml:space="preserve"> </w:t>
      </w:r>
      <w:r w:rsidRPr="002E0CB3">
        <w:rPr>
          <w:rStyle w:val="hps"/>
          <w:rFonts w:ascii="Edwardian Script ITC" w:hAnsi="Edwardian Script ITC"/>
          <w:sz w:val="50"/>
          <w:szCs w:val="50"/>
          <w:lang w:val="pt-PT"/>
        </w:rPr>
        <w:t>autor:</w:t>
      </w:r>
    </w:p>
    <w:p w:rsidR="00594679" w:rsidRPr="001621B2" w:rsidRDefault="00594679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0F3D62" w:rsidRPr="001621B2" w:rsidRDefault="000F3D62" w:rsidP="00407ABB">
      <w:pPr>
        <w:ind w:left="-142" w:firstLine="426"/>
        <w:jc w:val="center"/>
        <w:rPr>
          <w:rStyle w:val="longtext"/>
          <w:rFonts w:ascii="Garamond" w:hAnsi="Garamond" w:cstheme="minorHAnsi"/>
          <w:sz w:val="28"/>
          <w:szCs w:val="28"/>
        </w:rPr>
      </w:pPr>
      <w:r w:rsidRPr="001621B2">
        <w:rPr>
          <w:rFonts w:ascii="Garamond" w:hAnsi="Garamond" w:cstheme="minorHAnsi"/>
          <w:sz w:val="28"/>
          <w:szCs w:val="28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Nascido e criado na Cidade do Amor Fraterno, Gale cortar os dentes em revistas e brochuras Verdadeira História Mickey Spillane. Estes foram </w:t>
      </w:r>
      <w:r w:rsidR="00CF3165"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batido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de sua mãe e leia disfarçado pelo lanterna. Suas escolhas estranhas no acasasalarrial de leitura, o que ela poderia começar suas mãos sobre inspirado um amor de romance e do desejo de escrever suas próprias histórias. Vida tomou um desvio e ela levantou uma família enquanto trabalhava como agrimensor e um gerente de CAD. </w:t>
      </w:r>
      <w:r w:rsidRPr="001621B2">
        <w:rPr>
          <w:rStyle w:val="longtext"/>
          <w:rFonts w:ascii="Garamond" w:hAnsi="Garamond" w:cstheme="minorHAnsi"/>
          <w:sz w:val="28"/>
          <w:szCs w:val="28"/>
        </w:rPr>
        <w:t xml:space="preserve">Agora ela tem o melhor emprego do mundo, que ela pode fazer em seu pijama. </w:t>
      </w:r>
      <w:r w:rsidRPr="001621B2">
        <w:rPr>
          <w:rStyle w:val="longtext"/>
          <w:rFonts w:ascii="Garamond" w:hAnsi="Garamond" w:cstheme="minorHAnsi"/>
          <w:sz w:val="28"/>
          <w:szCs w:val="28"/>
          <w:shd w:val="clear" w:color="auto" w:fill="FFFFFF"/>
        </w:rPr>
        <w:t xml:space="preserve">Seus livros podem ser smokin quente, mas no coração de cada história é um romance e cada um é escrito com amor. </w:t>
      </w:r>
      <w:r w:rsidRPr="001621B2">
        <w:rPr>
          <w:rFonts w:ascii="Garamond" w:hAnsi="Garamond" w:cstheme="minorHAnsi"/>
          <w:sz w:val="28"/>
          <w:szCs w:val="28"/>
          <w:shd w:val="clear" w:color="auto" w:fill="FFFFFF"/>
        </w:rPr>
        <w:br/>
      </w:r>
      <w:r w:rsidRPr="001621B2">
        <w:rPr>
          <w:rStyle w:val="longtext"/>
          <w:rFonts w:ascii="Garamond" w:hAnsi="Garamond" w:cstheme="minorHAnsi"/>
          <w:sz w:val="28"/>
          <w:szCs w:val="28"/>
        </w:rPr>
        <w:t>Gale gosta de ouvir de seus leitores.</w:t>
      </w:r>
    </w:p>
    <w:p w:rsidR="000F3D62" w:rsidRPr="001621B2" w:rsidRDefault="000F3D62" w:rsidP="00407ABB">
      <w:pPr>
        <w:ind w:left="-142" w:firstLine="426"/>
        <w:rPr>
          <w:rStyle w:val="longtext"/>
          <w:rFonts w:ascii="Garamond" w:hAnsi="Garamond" w:cstheme="minorHAnsi"/>
          <w:sz w:val="28"/>
          <w:szCs w:val="28"/>
        </w:rPr>
      </w:pPr>
    </w:p>
    <w:p w:rsidR="006F1BBD" w:rsidRPr="009D2F38" w:rsidRDefault="000F3D62" w:rsidP="00407ABB">
      <w:pPr>
        <w:pStyle w:val="Default"/>
        <w:ind w:left="-142" w:firstLine="426"/>
        <w:rPr>
          <w:rFonts w:ascii="Garamond" w:hAnsi="Garamond" w:cstheme="minorHAnsi"/>
          <w:sz w:val="28"/>
          <w:szCs w:val="28"/>
        </w:rPr>
      </w:pPr>
      <w:proofErr w:type="spellStart"/>
      <w:r w:rsidRPr="009D2F38">
        <w:rPr>
          <w:rFonts w:ascii="Garamond" w:hAnsi="Garamond" w:cstheme="minorHAnsi"/>
          <w:sz w:val="28"/>
          <w:szCs w:val="28"/>
        </w:rPr>
        <w:t>Webpage</w:t>
      </w:r>
      <w:proofErr w:type="spellEnd"/>
      <w:r w:rsidRPr="009D2F38">
        <w:rPr>
          <w:rFonts w:ascii="Garamond" w:hAnsi="Garamond" w:cstheme="minorHAnsi"/>
          <w:sz w:val="28"/>
          <w:szCs w:val="28"/>
        </w:rPr>
        <w:t xml:space="preserve">: http://galestanley.net/ </w:t>
      </w:r>
    </w:p>
    <w:p w:rsidR="000F3D62" w:rsidRPr="001621B2" w:rsidRDefault="000F3D62" w:rsidP="00407ABB">
      <w:pPr>
        <w:pStyle w:val="Default"/>
        <w:ind w:left="-142" w:firstLine="426"/>
        <w:rPr>
          <w:rStyle w:val="longtext"/>
          <w:rFonts w:ascii="Garamond" w:hAnsi="Garamond" w:cstheme="minorHAnsi"/>
          <w:sz w:val="28"/>
          <w:szCs w:val="28"/>
          <w:shd w:val="clear" w:color="auto" w:fill="FFFFFF"/>
          <w:lang w:val="en-US"/>
        </w:rPr>
      </w:pPr>
      <w:r w:rsidRPr="001621B2">
        <w:rPr>
          <w:rFonts w:ascii="Garamond" w:hAnsi="Garamond" w:cstheme="minorHAnsi"/>
          <w:sz w:val="28"/>
          <w:szCs w:val="28"/>
          <w:lang w:val="en-US"/>
        </w:rPr>
        <w:t>Blog: http://galestanley.blogspot.com/</w:t>
      </w:r>
    </w:p>
    <w:p w:rsidR="0024081E" w:rsidRPr="001621B2" w:rsidRDefault="0024081E" w:rsidP="00407ABB">
      <w:pPr>
        <w:ind w:left="-142" w:firstLine="426"/>
        <w:rPr>
          <w:rFonts w:ascii="Garamond" w:hAnsi="Garamond" w:cstheme="minorHAnsi"/>
          <w:sz w:val="28"/>
          <w:szCs w:val="28"/>
          <w:lang w:val="en-US"/>
        </w:rPr>
      </w:pPr>
    </w:p>
    <w:p w:rsidR="00407ABB" w:rsidRPr="001621B2" w:rsidRDefault="00407ABB" w:rsidP="00407ABB">
      <w:pPr>
        <w:ind w:left="-142" w:firstLine="426"/>
        <w:rPr>
          <w:rFonts w:ascii="Garamond" w:hAnsi="Garamond" w:cstheme="minorHAnsi"/>
          <w:sz w:val="28"/>
          <w:szCs w:val="28"/>
          <w:lang w:val="en-US"/>
        </w:rPr>
      </w:pPr>
    </w:p>
    <w:sectPr w:rsidR="00407ABB" w:rsidRPr="001621B2" w:rsidSect="00BB15B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991" w:bottom="1418" w:left="1191" w:header="851" w:footer="709" w:gutter="0"/>
      <w:pgBorders w:offsetFrom="page">
        <w:top w:val="thickThinMediumGap" w:sz="36" w:space="24" w:color="1F497D" w:themeColor="text2" w:shadow="1"/>
        <w:left w:val="thickThinMediumGap" w:sz="36" w:space="24" w:color="1F497D" w:themeColor="text2" w:shadow="1"/>
        <w:bottom w:val="thickThinMediumGap" w:sz="36" w:space="24" w:color="1F497D" w:themeColor="text2" w:shadow="1"/>
        <w:right w:val="thickThinMediumGap" w:sz="36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0BC" w:rsidRDefault="009060BC" w:rsidP="00DB7180">
      <w:pPr>
        <w:spacing w:after="0" w:line="240" w:lineRule="auto"/>
      </w:pPr>
      <w:r>
        <w:separator/>
      </w:r>
    </w:p>
  </w:endnote>
  <w:endnote w:type="continuationSeparator" w:id="0">
    <w:p w:rsidR="009060BC" w:rsidRDefault="009060BC" w:rsidP="00D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8421"/>
      <w:docPartObj>
        <w:docPartGallery w:val="Page Numbers (Bottom of Page)"/>
        <w:docPartUnique/>
      </w:docPartObj>
    </w:sdtPr>
    <w:sdtContent>
      <w:p w:rsidR="009D2F38" w:rsidRDefault="001C56B7">
        <w:pPr>
          <w:pStyle w:val="Rodap"/>
          <w:jc w:val="right"/>
        </w:pPr>
        <w:fldSimple w:instr=" PAGE   \* MERGEFORMAT ">
          <w:r w:rsidR="00BB15B5">
            <w:rPr>
              <w:noProof/>
            </w:rPr>
            <w:t>2</w:t>
          </w:r>
        </w:fldSimple>
      </w:p>
    </w:sdtContent>
  </w:sdt>
  <w:p w:rsidR="009D2F38" w:rsidRDefault="009D2F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0BC" w:rsidRDefault="009060BC" w:rsidP="00DB7180">
      <w:pPr>
        <w:spacing w:after="0" w:line="240" w:lineRule="auto"/>
      </w:pPr>
      <w:r>
        <w:separator/>
      </w:r>
    </w:p>
  </w:footnote>
  <w:footnote w:type="continuationSeparator" w:id="0">
    <w:p w:rsidR="009060BC" w:rsidRDefault="009060BC" w:rsidP="00D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38" w:rsidRDefault="001C56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7016" o:spid="_x0000_s4098" type="#_x0000_t75" style="position:absolute;margin-left:0;margin-top:0;width:600pt;height:450pt;z-index:-251657216;mso-position-horizontal:center;mso-position-horizontal-relative:margin;mso-position-vertical:center;mso-position-vertical-relative:margin" o:allowincell="f">
          <v:imagedata r:id="rId1" o:title="coala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38" w:rsidRDefault="009D2F38">
    <w:pPr>
      <w:pStyle w:val="Cabealho"/>
    </w:pPr>
    <w:r w:rsidRPr="006F1BBD">
      <w:rPr>
        <w:rFonts w:ascii="Edwardian Script ITC" w:hAnsi="Edwardian Script ITC" w:cs="Arial"/>
        <w:sz w:val="26"/>
        <w:szCs w:val="26"/>
      </w:rPr>
      <w:t>O Lobo de Peter</w:t>
    </w:r>
    <w:r>
      <w:t xml:space="preserve">                                                      </w:t>
    </w:r>
    <w:r w:rsidRPr="00E6349B">
      <w:rPr>
        <w:noProof/>
        <w:lang w:eastAsia="pt-BR"/>
      </w:rPr>
      <w:drawing>
        <wp:inline distT="0" distB="0" distL="0" distR="0">
          <wp:extent cx="942975" cy="821690"/>
          <wp:effectExtent l="19050" t="0" r="9525" b="0"/>
          <wp:docPr id="1" name="Imagem 2" descr="C:\Users\Letícia\Documents\Arruma leticia\varMMreq13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Letícia\Documents\Arruma leticia\varMMreq13\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Pr="00073AD2">
      <w:rPr>
        <w:rFonts w:ascii="Blackadder ITC" w:hAnsi="Blackadder ITC" w:cs="Arial"/>
        <w:color w:val="000000"/>
        <w:sz w:val="16"/>
        <w:szCs w:val="16"/>
      </w:rPr>
      <w:t>M&amp;MEBOOKS</w:t>
    </w:r>
    <w:r w:rsidR="001C56B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7017" o:spid="_x0000_s4099" type="#_x0000_t75" style="position:absolute;margin-left:0;margin-top:0;width:600pt;height:450pt;z-index:-251656192;mso-position-horizontal:center;mso-position-horizontal-relative:margin;mso-position-vertical:center;mso-position-vertical-relative:margin" o:allowincell="f">
          <v:imagedata r:id="rId2" o:title="coala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38" w:rsidRDefault="001C56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7015" o:spid="_x0000_s4097" type="#_x0000_t75" style="position:absolute;margin-left:0;margin-top:0;width:600pt;height:450pt;z-index:-251658240;mso-position-horizontal:center;mso-position-horizontal-relative:margin;mso-position-vertical:center;mso-position-vertical-relative:margin" o:allowincell="f">
          <v:imagedata r:id="rId1" o:title="coala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5AA8"/>
    <w:rsid w:val="000243DB"/>
    <w:rsid w:val="000328EF"/>
    <w:rsid w:val="00042B62"/>
    <w:rsid w:val="000445F1"/>
    <w:rsid w:val="000637A4"/>
    <w:rsid w:val="000706D8"/>
    <w:rsid w:val="00090422"/>
    <w:rsid w:val="000926F3"/>
    <w:rsid w:val="00095152"/>
    <w:rsid w:val="00097E29"/>
    <w:rsid w:val="000A02E3"/>
    <w:rsid w:val="000A0F05"/>
    <w:rsid w:val="000A3326"/>
    <w:rsid w:val="000B2F0C"/>
    <w:rsid w:val="000D7616"/>
    <w:rsid w:val="000D7D84"/>
    <w:rsid w:val="000E56CE"/>
    <w:rsid w:val="000F1D78"/>
    <w:rsid w:val="000F3D62"/>
    <w:rsid w:val="00105639"/>
    <w:rsid w:val="001158C2"/>
    <w:rsid w:val="00123B93"/>
    <w:rsid w:val="001265A7"/>
    <w:rsid w:val="00135643"/>
    <w:rsid w:val="0013672B"/>
    <w:rsid w:val="001621B2"/>
    <w:rsid w:val="00164DD4"/>
    <w:rsid w:val="00165E49"/>
    <w:rsid w:val="001714CE"/>
    <w:rsid w:val="00187318"/>
    <w:rsid w:val="001A49F8"/>
    <w:rsid w:val="001A61E2"/>
    <w:rsid w:val="001B596B"/>
    <w:rsid w:val="001C099E"/>
    <w:rsid w:val="001C56B7"/>
    <w:rsid w:val="001D3039"/>
    <w:rsid w:val="001D4AA7"/>
    <w:rsid w:val="001D7E69"/>
    <w:rsid w:val="001E3448"/>
    <w:rsid w:val="001F603A"/>
    <w:rsid w:val="00202FAA"/>
    <w:rsid w:val="00205DF3"/>
    <w:rsid w:val="00227E31"/>
    <w:rsid w:val="0023350F"/>
    <w:rsid w:val="0024081E"/>
    <w:rsid w:val="002450B0"/>
    <w:rsid w:val="0027428A"/>
    <w:rsid w:val="00274CC8"/>
    <w:rsid w:val="0027628C"/>
    <w:rsid w:val="00282704"/>
    <w:rsid w:val="002831BB"/>
    <w:rsid w:val="00283FE1"/>
    <w:rsid w:val="00287C3B"/>
    <w:rsid w:val="002A1387"/>
    <w:rsid w:val="002A682E"/>
    <w:rsid w:val="002C047A"/>
    <w:rsid w:val="002D66BD"/>
    <w:rsid w:val="002E4FEA"/>
    <w:rsid w:val="002E75C4"/>
    <w:rsid w:val="002F2534"/>
    <w:rsid w:val="003244D4"/>
    <w:rsid w:val="0032710A"/>
    <w:rsid w:val="003320F9"/>
    <w:rsid w:val="003363A4"/>
    <w:rsid w:val="003529DA"/>
    <w:rsid w:val="00373FE4"/>
    <w:rsid w:val="00390B05"/>
    <w:rsid w:val="00391906"/>
    <w:rsid w:val="003A6D86"/>
    <w:rsid w:val="003B0D18"/>
    <w:rsid w:val="003C6D79"/>
    <w:rsid w:val="003D0AC8"/>
    <w:rsid w:val="003D2E73"/>
    <w:rsid w:val="003D4200"/>
    <w:rsid w:val="003F148D"/>
    <w:rsid w:val="003F3304"/>
    <w:rsid w:val="003F4178"/>
    <w:rsid w:val="00401A7E"/>
    <w:rsid w:val="00404FD3"/>
    <w:rsid w:val="00407ABB"/>
    <w:rsid w:val="004339BC"/>
    <w:rsid w:val="004521F3"/>
    <w:rsid w:val="0046493E"/>
    <w:rsid w:val="00477026"/>
    <w:rsid w:val="004A6886"/>
    <w:rsid w:val="004B75CB"/>
    <w:rsid w:val="004C5057"/>
    <w:rsid w:val="004D209C"/>
    <w:rsid w:val="004D66B1"/>
    <w:rsid w:val="004E2953"/>
    <w:rsid w:val="004E3B8F"/>
    <w:rsid w:val="004F4EE5"/>
    <w:rsid w:val="004F7156"/>
    <w:rsid w:val="0050507F"/>
    <w:rsid w:val="00505E2F"/>
    <w:rsid w:val="005204B3"/>
    <w:rsid w:val="0053076D"/>
    <w:rsid w:val="00536650"/>
    <w:rsid w:val="00537FEB"/>
    <w:rsid w:val="00545C3C"/>
    <w:rsid w:val="0055148E"/>
    <w:rsid w:val="00586C1E"/>
    <w:rsid w:val="005924CF"/>
    <w:rsid w:val="00594679"/>
    <w:rsid w:val="00597600"/>
    <w:rsid w:val="005A1542"/>
    <w:rsid w:val="005A1D41"/>
    <w:rsid w:val="005A3CBF"/>
    <w:rsid w:val="005D772D"/>
    <w:rsid w:val="006032FB"/>
    <w:rsid w:val="00604EC3"/>
    <w:rsid w:val="00611DA7"/>
    <w:rsid w:val="00612627"/>
    <w:rsid w:val="00636E35"/>
    <w:rsid w:val="00646EA0"/>
    <w:rsid w:val="006540D2"/>
    <w:rsid w:val="00654FC0"/>
    <w:rsid w:val="00656FB3"/>
    <w:rsid w:val="0067130D"/>
    <w:rsid w:val="00677372"/>
    <w:rsid w:val="0068172C"/>
    <w:rsid w:val="00682B6A"/>
    <w:rsid w:val="006841D5"/>
    <w:rsid w:val="00684D78"/>
    <w:rsid w:val="00685562"/>
    <w:rsid w:val="00686B81"/>
    <w:rsid w:val="006878B6"/>
    <w:rsid w:val="00697CEC"/>
    <w:rsid w:val="006A38BC"/>
    <w:rsid w:val="006A61CB"/>
    <w:rsid w:val="006B600C"/>
    <w:rsid w:val="006D31FD"/>
    <w:rsid w:val="006F101A"/>
    <w:rsid w:val="006F1BBD"/>
    <w:rsid w:val="006F3A2F"/>
    <w:rsid w:val="00704220"/>
    <w:rsid w:val="00710610"/>
    <w:rsid w:val="00711E42"/>
    <w:rsid w:val="00733C0B"/>
    <w:rsid w:val="007348C8"/>
    <w:rsid w:val="00745FFD"/>
    <w:rsid w:val="00747A22"/>
    <w:rsid w:val="00764A05"/>
    <w:rsid w:val="00775732"/>
    <w:rsid w:val="007759F2"/>
    <w:rsid w:val="00784FA3"/>
    <w:rsid w:val="00793E0F"/>
    <w:rsid w:val="00794015"/>
    <w:rsid w:val="0079448F"/>
    <w:rsid w:val="00794700"/>
    <w:rsid w:val="00797F1F"/>
    <w:rsid w:val="007A4E4C"/>
    <w:rsid w:val="007A522D"/>
    <w:rsid w:val="007A53B7"/>
    <w:rsid w:val="007B1626"/>
    <w:rsid w:val="007B2F8E"/>
    <w:rsid w:val="007B665D"/>
    <w:rsid w:val="007C286C"/>
    <w:rsid w:val="007C49BE"/>
    <w:rsid w:val="007C7C29"/>
    <w:rsid w:val="007D13D3"/>
    <w:rsid w:val="007D150F"/>
    <w:rsid w:val="007E2D1F"/>
    <w:rsid w:val="007F1360"/>
    <w:rsid w:val="008024DC"/>
    <w:rsid w:val="00816043"/>
    <w:rsid w:val="008251E0"/>
    <w:rsid w:val="00863922"/>
    <w:rsid w:val="008752CA"/>
    <w:rsid w:val="0089644E"/>
    <w:rsid w:val="008B2B05"/>
    <w:rsid w:val="008B7549"/>
    <w:rsid w:val="008C0814"/>
    <w:rsid w:val="008C1405"/>
    <w:rsid w:val="008C1584"/>
    <w:rsid w:val="008C5D19"/>
    <w:rsid w:val="008E4056"/>
    <w:rsid w:val="009060BC"/>
    <w:rsid w:val="0092126E"/>
    <w:rsid w:val="00946A2F"/>
    <w:rsid w:val="009618E3"/>
    <w:rsid w:val="00965E03"/>
    <w:rsid w:val="00966EBF"/>
    <w:rsid w:val="00970E34"/>
    <w:rsid w:val="009757A3"/>
    <w:rsid w:val="00993ED0"/>
    <w:rsid w:val="009A24D7"/>
    <w:rsid w:val="009C4A83"/>
    <w:rsid w:val="009D1123"/>
    <w:rsid w:val="009D2F38"/>
    <w:rsid w:val="009D3A43"/>
    <w:rsid w:val="009D5860"/>
    <w:rsid w:val="009E0F3E"/>
    <w:rsid w:val="009E33C9"/>
    <w:rsid w:val="009E7308"/>
    <w:rsid w:val="009F6B76"/>
    <w:rsid w:val="00A009CE"/>
    <w:rsid w:val="00A13BB2"/>
    <w:rsid w:val="00A2178A"/>
    <w:rsid w:val="00A21BEE"/>
    <w:rsid w:val="00A21D97"/>
    <w:rsid w:val="00A54CF8"/>
    <w:rsid w:val="00A77A5F"/>
    <w:rsid w:val="00A8119F"/>
    <w:rsid w:val="00A9092E"/>
    <w:rsid w:val="00A9676F"/>
    <w:rsid w:val="00AA4445"/>
    <w:rsid w:val="00AB40FB"/>
    <w:rsid w:val="00AB4C66"/>
    <w:rsid w:val="00AB5D0B"/>
    <w:rsid w:val="00AC23F1"/>
    <w:rsid w:val="00AC43B2"/>
    <w:rsid w:val="00AC5AD5"/>
    <w:rsid w:val="00AD1C74"/>
    <w:rsid w:val="00AD4C9C"/>
    <w:rsid w:val="00AD4FCE"/>
    <w:rsid w:val="00AD50E8"/>
    <w:rsid w:val="00AF7A68"/>
    <w:rsid w:val="00B20F3F"/>
    <w:rsid w:val="00B240B7"/>
    <w:rsid w:val="00B36F7D"/>
    <w:rsid w:val="00B57671"/>
    <w:rsid w:val="00B65009"/>
    <w:rsid w:val="00B72ED9"/>
    <w:rsid w:val="00B76489"/>
    <w:rsid w:val="00B91A10"/>
    <w:rsid w:val="00BB15B5"/>
    <w:rsid w:val="00BC3294"/>
    <w:rsid w:val="00BC7F37"/>
    <w:rsid w:val="00BD1F00"/>
    <w:rsid w:val="00BE1CA5"/>
    <w:rsid w:val="00BF1D1A"/>
    <w:rsid w:val="00C05C46"/>
    <w:rsid w:val="00C15CE0"/>
    <w:rsid w:val="00C17A3A"/>
    <w:rsid w:val="00C71EC9"/>
    <w:rsid w:val="00C7663E"/>
    <w:rsid w:val="00C8084E"/>
    <w:rsid w:val="00C80A5A"/>
    <w:rsid w:val="00C8473A"/>
    <w:rsid w:val="00C875A7"/>
    <w:rsid w:val="00CA1C9A"/>
    <w:rsid w:val="00CA46EE"/>
    <w:rsid w:val="00CA7394"/>
    <w:rsid w:val="00CC0EE4"/>
    <w:rsid w:val="00CC16F9"/>
    <w:rsid w:val="00CC18C4"/>
    <w:rsid w:val="00CC4254"/>
    <w:rsid w:val="00CE24D6"/>
    <w:rsid w:val="00CE4A0A"/>
    <w:rsid w:val="00CE7236"/>
    <w:rsid w:val="00CF161B"/>
    <w:rsid w:val="00CF3165"/>
    <w:rsid w:val="00D0009E"/>
    <w:rsid w:val="00D3655E"/>
    <w:rsid w:val="00D44BFF"/>
    <w:rsid w:val="00D468CF"/>
    <w:rsid w:val="00D54BB8"/>
    <w:rsid w:val="00D65C6F"/>
    <w:rsid w:val="00D70417"/>
    <w:rsid w:val="00D75CD7"/>
    <w:rsid w:val="00D91456"/>
    <w:rsid w:val="00DA3AC8"/>
    <w:rsid w:val="00DA44AA"/>
    <w:rsid w:val="00DB7180"/>
    <w:rsid w:val="00DC02A3"/>
    <w:rsid w:val="00DC1487"/>
    <w:rsid w:val="00DC1FE5"/>
    <w:rsid w:val="00DC3FA3"/>
    <w:rsid w:val="00DD1DC8"/>
    <w:rsid w:val="00DE6BDF"/>
    <w:rsid w:val="00E00BBF"/>
    <w:rsid w:val="00E0197C"/>
    <w:rsid w:val="00E10560"/>
    <w:rsid w:val="00E119DB"/>
    <w:rsid w:val="00E124EA"/>
    <w:rsid w:val="00E12691"/>
    <w:rsid w:val="00E21AE4"/>
    <w:rsid w:val="00E229CD"/>
    <w:rsid w:val="00E30669"/>
    <w:rsid w:val="00E315B3"/>
    <w:rsid w:val="00E37E66"/>
    <w:rsid w:val="00E6349B"/>
    <w:rsid w:val="00E70C2F"/>
    <w:rsid w:val="00E82A6F"/>
    <w:rsid w:val="00E87155"/>
    <w:rsid w:val="00EA1177"/>
    <w:rsid w:val="00EB348E"/>
    <w:rsid w:val="00EC23C0"/>
    <w:rsid w:val="00EC244D"/>
    <w:rsid w:val="00EF5AA8"/>
    <w:rsid w:val="00F0734C"/>
    <w:rsid w:val="00F10190"/>
    <w:rsid w:val="00F10A8D"/>
    <w:rsid w:val="00F1650A"/>
    <w:rsid w:val="00F20430"/>
    <w:rsid w:val="00F55862"/>
    <w:rsid w:val="00F55E9C"/>
    <w:rsid w:val="00F562C8"/>
    <w:rsid w:val="00F6040A"/>
    <w:rsid w:val="00F704D0"/>
    <w:rsid w:val="00F72D2C"/>
    <w:rsid w:val="00F86C83"/>
    <w:rsid w:val="00F95081"/>
    <w:rsid w:val="00F95E40"/>
    <w:rsid w:val="00FA20D9"/>
    <w:rsid w:val="00FA3F94"/>
    <w:rsid w:val="00FA7454"/>
    <w:rsid w:val="00FB4A1B"/>
    <w:rsid w:val="00FB78AF"/>
    <w:rsid w:val="00FC4777"/>
    <w:rsid w:val="00FD0520"/>
    <w:rsid w:val="00FE28E3"/>
    <w:rsid w:val="00FE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ongtext">
    <w:name w:val="long_text"/>
    <w:basedOn w:val="Fontepargpadro"/>
    <w:rsid w:val="00EF5AA8"/>
  </w:style>
  <w:style w:type="paragraph" w:customStyle="1" w:styleId="Default">
    <w:name w:val="Default"/>
    <w:rsid w:val="000F3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Fontepargpadro"/>
    <w:rsid w:val="0067130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71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71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718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63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349B"/>
  </w:style>
  <w:style w:type="paragraph" w:styleId="Rodap">
    <w:name w:val="footer"/>
    <w:basedOn w:val="Normal"/>
    <w:link w:val="RodapChar"/>
    <w:uiPriority w:val="99"/>
    <w:unhideWhenUsed/>
    <w:rsid w:val="00E63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49B"/>
  </w:style>
  <w:style w:type="paragraph" w:styleId="Textodebalo">
    <w:name w:val="Balloon Text"/>
    <w:basedOn w:val="Normal"/>
    <w:link w:val="TextodebaloChar"/>
    <w:uiPriority w:val="99"/>
    <w:semiHidden/>
    <w:unhideWhenUsed/>
    <w:rsid w:val="00E6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Slide_do_Microsoft_Office_PowerPoint1.sl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5B79-D6CB-417D-89E3-768E8FE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820</Words>
  <Characters>101629</Characters>
  <Application>Microsoft Office Word</Application>
  <DocSecurity>0</DocSecurity>
  <Lines>846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12</cp:revision>
  <dcterms:created xsi:type="dcterms:W3CDTF">2011-08-09T13:35:00Z</dcterms:created>
  <dcterms:modified xsi:type="dcterms:W3CDTF">2011-08-10T14:17:00Z</dcterms:modified>
</cp:coreProperties>
</file>